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DE1" w:rsidRDefault="00B6126D" w:rsidP="00BD6DE1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4A81" w:rsidRPr="003B4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6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:rsidR="001A51A0" w:rsidRDefault="001A51A0" w:rsidP="00BD6DE1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ректор МБОУ ООШ 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новка</w:t>
      </w:r>
      <w:proofErr w:type="spellEnd"/>
    </w:p>
    <w:p w:rsidR="00BD6DE1" w:rsidRDefault="001A51A0" w:rsidP="00BD6DE1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А.Д. Черненко</w:t>
      </w:r>
      <w:r w:rsidR="00CB4D17" w:rsidRPr="00343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55CD4" w:rsidRDefault="00242DAE" w:rsidP="00BD6DE1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____ от ______</w:t>
      </w:r>
      <w:r w:rsidR="00B8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</w:p>
    <w:p w:rsidR="00BD6DE1" w:rsidRDefault="00BD6DE1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2DE" w:rsidRPr="00343900" w:rsidRDefault="00343900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B112DE" w:rsidRPr="00343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е бюджетное общеобразовательное учреждение</w:t>
      </w:r>
    </w:p>
    <w:p w:rsidR="00B112DE" w:rsidRPr="00343900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сновная общеобразовательная школа с. Руновка</w:t>
      </w:r>
      <w:r w:rsidR="00343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ировского района</w:t>
      </w:r>
      <w:r w:rsidRPr="00343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112D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112D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112D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112DE" w:rsidRDefault="005565D4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>ОТЧЕТ ПО РЕЗУЛЬТАМ</w:t>
      </w:r>
      <w:r w:rsidR="00B112DE" w:rsidRPr="00B112DE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САМООБСЛЕДОВАНИЯ</w:t>
      </w:r>
    </w:p>
    <w:p w:rsidR="00B112D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>МБОУ «ООШ с.Руновка</w:t>
      </w:r>
      <w:r w:rsidR="003B5224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Кировского района</w:t>
      </w: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>»</w:t>
      </w:r>
    </w:p>
    <w:p w:rsidR="00B112DE" w:rsidRPr="00B112DE" w:rsidRDefault="0061690B" w:rsidP="00F64773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за </w:t>
      </w:r>
      <w:r w:rsidR="00B864C8">
        <w:rPr>
          <w:rFonts w:ascii="Times New Roman" w:eastAsia="Times New Roman" w:hAnsi="Times New Roman" w:cs="Times New Roman"/>
          <w:sz w:val="72"/>
          <w:szCs w:val="72"/>
          <w:lang w:eastAsia="ru-RU"/>
        </w:rPr>
        <w:t>2019</w:t>
      </w:r>
      <w:r w:rsidR="00B112DE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год</w:t>
      </w:r>
    </w:p>
    <w:p w:rsidR="00B112D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112D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112D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112D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8482D" w:rsidRDefault="00A8482D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8482D" w:rsidRDefault="00A8482D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8482D" w:rsidRDefault="00A8482D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8482D" w:rsidRDefault="00A8482D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8482D" w:rsidRDefault="00A8482D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8482D" w:rsidRDefault="00A8482D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8482D" w:rsidRDefault="00A8482D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8482D" w:rsidRDefault="00A8482D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112DE" w:rsidRDefault="001A51A0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ДЕРЖАНИЕ</w:t>
      </w:r>
    </w:p>
    <w:p w:rsidR="00B112D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112D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112D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1E0"/>
      </w:tblPr>
      <w:tblGrid>
        <w:gridCol w:w="10157"/>
        <w:gridCol w:w="525"/>
      </w:tblGrid>
      <w:tr w:rsidR="00157299" w:rsidRPr="00157299" w:rsidTr="004F260A">
        <w:tc>
          <w:tcPr>
            <w:tcW w:w="8208" w:type="dxa"/>
          </w:tcPr>
          <w:p w:rsidR="00157299" w:rsidRPr="00343900" w:rsidRDefault="00157299" w:rsidP="001572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9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щие сведения.</w:t>
            </w:r>
            <w:r w:rsidR="003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ая справка об </w:t>
            </w:r>
            <w:proofErr w:type="gramStart"/>
            <w:r w:rsidRPr="003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м</w:t>
            </w:r>
            <w:proofErr w:type="gramEnd"/>
            <w:r w:rsidRPr="003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</w:t>
            </w:r>
            <w:r w:rsidR="00E55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………………………………………………………………………….стр.3</w:t>
            </w:r>
          </w:p>
        </w:tc>
        <w:tc>
          <w:tcPr>
            <w:tcW w:w="1362" w:type="dxa"/>
          </w:tcPr>
          <w:p w:rsidR="00157299" w:rsidRPr="00157299" w:rsidRDefault="00157299" w:rsidP="0015729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299" w:rsidRPr="00157299" w:rsidTr="004F260A">
        <w:trPr>
          <w:trHeight w:val="362"/>
        </w:trPr>
        <w:tc>
          <w:tcPr>
            <w:tcW w:w="8208" w:type="dxa"/>
          </w:tcPr>
          <w:p w:rsidR="00157299" w:rsidRPr="00343900" w:rsidRDefault="00157299" w:rsidP="001572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9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нализ качества результатов ВСОКО</w:t>
            </w:r>
            <w:r w:rsidR="00E55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..…стр12</w:t>
            </w:r>
            <w:r w:rsidR="003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62" w:type="dxa"/>
          </w:tcPr>
          <w:p w:rsidR="00157299" w:rsidRPr="00157299" w:rsidRDefault="00157299" w:rsidP="0015729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299" w:rsidRPr="00157299" w:rsidTr="004F260A">
        <w:tc>
          <w:tcPr>
            <w:tcW w:w="8208" w:type="dxa"/>
          </w:tcPr>
          <w:p w:rsidR="00157299" w:rsidRPr="00343900" w:rsidRDefault="00157299" w:rsidP="001572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9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3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нализ качества процесса ВСКО</w:t>
            </w:r>
            <w:r w:rsidR="00E55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стр15.</w:t>
            </w:r>
          </w:p>
        </w:tc>
        <w:tc>
          <w:tcPr>
            <w:tcW w:w="1362" w:type="dxa"/>
          </w:tcPr>
          <w:p w:rsidR="00157299" w:rsidRPr="00157299" w:rsidRDefault="00157299" w:rsidP="0015729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299" w:rsidRPr="00157299" w:rsidTr="004F260A">
        <w:tc>
          <w:tcPr>
            <w:tcW w:w="8208" w:type="dxa"/>
          </w:tcPr>
          <w:p w:rsidR="00157299" w:rsidRPr="00343900" w:rsidRDefault="00157299" w:rsidP="001572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9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3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нализ качества управления ВСОКО</w:t>
            </w:r>
            <w:r w:rsidR="00E55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.стр17</w:t>
            </w:r>
          </w:p>
        </w:tc>
        <w:tc>
          <w:tcPr>
            <w:tcW w:w="1362" w:type="dxa"/>
          </w:tcPr>
          <w:p w:rsidR="00157299" w:rsidRPr="00157299" w:rsidRDefault="00157299" w:rsidP="0015729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299" w:rsidRPr="00157299" w:rsidTr="004F260A">
        <w:tc>
          <w:tcPr>
            <w:tcW w:w="8208" w:type="dxa"/>
          </w:tcPr>
          <w:p w:rsidR="00157299" w:rsidRPr="00343900" w:rsidRDefault="00157299" w:rsidP="001572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9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="00B86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ланирование работы ОУ на 2019-2020</w:t>
            </w:r>
            <w:r w:rsidRPr="003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  <w:r w:rsidR="00E55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стр19</w:t>
            </w:r>
          </w:p>
        </w:tc>
        <w:tc>
          <w:tcPr>
            <w:tcW w:w="1362" w:type="dxa"/>
          </w:tcPr>
          <w:p w:rsidR="00157299" w:rsidRPr="00157299" w:rsidRDefault="00157299" w:rsidP="0015729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299" w:rsidRPr="00157299" w:rsidTr="004F260A">
        <w:tc>
          <w:tcPr>
            <w:tcW w:w="8208" w:type="dxa"/>
          </w:tcPr>
          <w:p w:rsidR="00157299" w:rsidRPr="00B112DE" w:rsidRDefault="00157299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dxa"/>
          </w:tcPr>
          <w:p w:rsidR="00157299" w:rsidRPr="00157299" w:rsidRDefault="00157299" w:rsidP="0015729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299" w:rsidRPr="00157299" w:rsidTr="004F260A">
        <w:tc>
          <w:tcPr>
            <w:tcW w:w="8208" w:type="dxa"/>
          </w:tcPr>
          <w:p w:rsidR="00157299" w:rsidRPr="00157299" w:rsidRDefault="00157299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dxa"/>
          </w:tcPr>
          <w:p w:rsidR="00157299" w:rsidRPr="00157299" w:rsidRDefault="00157299" w:rsidP="0015729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299" w:rsidRPr="00157299" w:rsidTr="004F260A">
        <w:trPr>
          <w:trHeight w:val="362"/>
        </w:trPr>
        <w:tc>
          <w:tcPr>
            <w:tcW w:w="8208" w:type="dxa"/>
          </w:tcPr>
          <w:p w:rsidR="00157299" w:rsidRPr="00157299" w:rsidRDefault="00157299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dxa"/>
          </w:tcPr>
          <w:p w:rsidR="00157299" w:rsidRPr="00157299" w:rsidRDefault="00157299" w:rsidP="0015729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299" w:rsidRPr="00157299" w:rsidTr="004F260A">
        <w:tc>
          <w:tcPr>
            <w:tcW w:w="8208" w:type="dxa"/>
          </w:tcPr>
          <w:p w:rsidR="00157299" w:rsidRPr="00157299" w:rsidRDefault="00157299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dxa"/>
          </w:tcPr>
          <w:p w:rsidR="00157299" w:rsidRPr="00157299" w:rsidRDefault="00157299" w:rsidP="0015729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299" w:rsidRPr="00157299" w:rsidTr="004F260A">
        <w:tc>
          <w:tcPr>
            <w:tcW w:w="8208" w:type="dxa"/>
          </w:tcPr>
          <w:p w:rsidR="00157299" w:rsidRPr="00157299" w:rsidRDefault="00157299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dxa"/>
          </w:tcPr>
          <w:p w:rsidR="00157299" w:rsidRPr="00157299" w:rsidRDefault="00157299" w:rsidP="0015729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299" w:rsidRPr="00157299" w:rsidTr="004F260A">
        <w:tc>
          <w:tcPr>
            <w:tcW w:w="8208" w:type="dxa"/>
          </w:tcPr>
          <w:p w:rsidR="00157299" w:rsidRPr="00157299" w:rsidRDefault="00157299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dxa"/>
          </w:tcPr>
          <w:p w:rsidR="00157299" w:rsidRPr="00157299" w:rsidRDefault="00157299" w:rsidP="0015729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299" w:rsidRPr="00157299" w:rsidTr="004F260A">
        <w:tc>
          <w:tcPr>
            <w:tcW w:w="8208" w:type="dxa"/>
          </w:tcPr>
          <w:p w:rsidR="00157299" w:rsidRDefault="00157299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Pr="00157299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dxa"/>
          </w:tcPr>
          <w:p w:rsidR="00157299" w:rsidRPr="00157299" w:rsidRDefault="00157299" w:rsidP="0015729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57299" w:rsidRPr="00157299" w:rsidRDefault="00157299" w:rsidP="00157299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Cs/>
          <w:iCs/>
          <w:sz w:val="28"/>
          <w:szCs w:val="24"/>
        </w:rPr>
      </w:pPr>
      <w:bookmarkStart w:id="0" w:name="_GoBack"/>
      <w:bookmarkEnd w:id="0"/>
      <w:r w:rsidRPr="00157299">
        <w:rPr>
          <w:rFonts w:ascii="Times New Roman" w:eastAsia="Calibri" w:hAnsi="Times New Roman" w:cs="Times New Roman"/>
          <w:b/>
          <w:bCs/>
          <w:iCs/>
          <w:sz w:val="28"/>
          <w:szCs w:val="24"/>
        </w:rPr>
        <w:lastRenderedPageBreak/>
        <w:t>1.Информационная справка об образовательном учреждении</w:t>
      </w:r>
    </w:p>
    <w:p w:rsidR="00157299" w:rsidRPr="00157299" w:rsidRDefault="00157299" w:rsidP="0015729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503" w:type="dxa"/>
        <w:tblLayout w:type="fixed"/>
        <w:tblLook w:val="0000"/>
      </w:tblPr>
      <w:tblGrid>
        <w:gridCol w:w="2950"/>
        <w:gridCol w:w="6819"/>
      </w:tblGrid>
      <w:tr w:rsidR="00157299" w:rsidRPr="00157299" w:rsidTr="004F260A">
        <w:trPr>
          <w:trHeight w:val="1057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У (по уставу)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343900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57299"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е бюджетное общеобразовательное учреждение </w:t>
            </w:r>
          </w:p>
          <w:p w:rsidR="00157299" w:rsidRPr="00157299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ая общеобразовательная</w:t>
            </w:r>
            <w:r w:rsidR="0034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  <w:r w:rsidR="0034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овка</w:t>
            </w:r>
            <w:proofErr w:type="spellEnd"/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ировского района».    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ОУ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ое учреждение, основная общеобразовательная школа. 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 – правовая форма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бюджетное  общеобразовательное учреждение.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ь 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Кировского муниципального района. 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лицензии, дата выдачи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4F260A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Л01 №0001105,регистрационный №65 от 27 января2016</w:t>
            </w:r>
            <w:r w:rsidR="0034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онного</w:t>
            </w:r>
            <w:proofErr w:type="spellEnd"/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детельства, дата выдачи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4F260A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А01 №0000644,</w:t>
            </w:r>
            <w:r w:rsidR="0034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9 от 09 марта 2016</w:t>
            </w:r>
            <w:r w:rsidR="0034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снования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="004F2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4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4F260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край, Ки</w:t>
            </w:r>
            <w:r w:rsidR="004F2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ский район, </w:t>
            </w:r>
            <w:proofErr w:type="spellStart"/>
            <w:r w:rsidR="004F2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4F2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4F2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овка</w:t>
            </w:r>
            <w:proofErr w:type="spellEnd"/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4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лица</w:t>
            </w: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2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ная ,6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/ факс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3439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</w:t>
            </w:r>
            <w:r w:rsidR="0034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) 2</w:t>
            </w:r>
            <w:r w:rsidR="004F2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3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624133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s_Runovka</w:t>
            </w:r>
            <w:proofErr w:type="spellEnd"/>
            <w:r w:rsidR="00157299"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="00157299" w:rsidRPr="00157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157299"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157299" w:rsidRPr="00157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343900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  <w:r w:rsidR="00157299"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2354.3535.ru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(полностью)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624133" w:rsidRDefault="00624133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енко Алла Дмитриевна</w:t>
            </w:r>
          </w:p>
        </w:tc>
      </w:tr>
      <w:tr w:rsidR="00157299" w:rsidRPr="00157299" w:rsidTr="004F260A">
        <w:trPr>
          <w:jc w:val="center"/>
        </w:trPr>
        <w:tc>
          <w:tcPr>
            <w:tcW w:w="9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образовательного учреждения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государственного управления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совет, административн</w:t>
            </w:r>
            <w:proofErr w:type="gramStart"/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совет, директор.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ученического самоуправления 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624133" w:rsidP="0062413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альные органы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совет, методические объединения.</w:t>
            </w:r>
          </w:p>
        </w:tc>
      </w:tr>
      <w:tr w:rsidR="00157299" w:rsidRPr="00157299" w:rsidTr="004F260A">
        <w:trPr>
          <w:jc w:val="center"/>
        </w:trPr>
        <w:tc>
          <w:tcPr>
            <w:tcW w:w="9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урсная база ОУ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F622CC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У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F622CC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1000000,00      рублей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F622CC" w:rsidRDefault="00AC211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заработной платы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F622CC" w:rsidRDefault="00F622CC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901181</w:t>
            </w:r>
            <w:r w:rsidR="00157299" w:rsidRPr="00F6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лей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F622CC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итание на одного ученика в месяц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F622CC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20 рублей - </w:t>
            </w:r>
            <w:r w:rsidR="00C74A81" w:rsidRPr="00F6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ая плата</w:t>
            </w:r>
          </w:p>
          <w:p w:rsidR="00157299" w:rsidRPr="00F622CC" w:rsidRDefault="00C74A81" w:rsidP="00C74A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157299" w:rsidRPr="00F6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рублей </w:t>
            </w:r>
            <w:proofErr w:type="gramStart"/>
            <w:r w:rsidR="00157299" w:rsidRPr="00F6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6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F6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F622CC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иобретение учебной, методической литературы в прошедшем учебном году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F622CC" w:rsidRDefault="00F622CC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71</w:t>
            </w:r>
            <w:r w:rsidR="00624133" w:rsidRPr="00F6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2</w:t>
            </w:r>
            <w:r w:rsidR="00157299" w:rsidRPr="00F6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мещения (его состояние, год постройки, год капитального ремонта)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624133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</w:t>
            </w:r>
            <w:r w:rsidR="00157299"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здание, год постройки – 1967</w:t>
            </w:r>
            <w:r w:rsidR="00157299"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7299" w:rsidRPr="00157299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не проводился.</w:t>
            </w:r>
          </w:p>
        </w:tc>
      </w:tr>
      <w:tr w:rsidR="00157299" w:rsidRPr="00157299" w:rsidTr="004F260A">
        <w:trPr>
          <w:trHeight w:val="112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оснащенность (количество персональных компьютеров, из них в локальной сети, в Интернете)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49030A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школе 5 ПК, 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буков</w:t>
            </w:r>
            <w:proofErr w:type="spellEnd"/>
            <w:r w:rsidR="00B8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3</w:t>
            </w:r>
            <w:r w:rsidR="00157299"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тера</w:t>
            </w:r>
            <w:r w:rsidR="0062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2 сканера </w:t>
            </w:r>
            <w:r w:rsidR="0034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="0062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телевизора,  1</w:t>
            </w:r>
            <w:r w:rsidR="00157299"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систем</w:t>
            </w:r>
            <w:r w:rsidR="0062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57299"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</w:t>
            </w:r>
            <w:r w:rsidR="0062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числе ДВД - проигрыватели).</w:t>
            </w:r>
            <w:r w:rsidR="00157299"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ся выход в Интернет, электронная почта.</w:t>
            </w:r>
          </w:p>
        </w:tc>
      </w:tr>
      <w:tr w:rsidR="00157299" w:rsidRPr="00157299" w:rsidTr="004F260A">
        <w:trPr>
          <w:trHeight w:val="2577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чный фонд (тыс. томов, в том числе учебники, художественная литература, научно – методическая литература, справочная литература, периодические издания)</w:t>
            </w:r>
            <w:proofErr w:type="gramEnd"/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C875AE" w:rsidRDefault="0049030A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фонд- 7634</w:t>
            </w:r>
            <w:r w:rsidR="00157299" w:rsidRPr="00C8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емпляров:</w:t>
            </w:r>
          </w:p>
          <w:p w:rsidR="00157299" w:rsidRPr="00C875AE" w:rsidRDefault="0049030A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и: 4307</w:t>
            </w:r>
            <w:r w:rsidR="00157299" w:rsidRPr="00C8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7299" w:rsidRPr="00C875AE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9030A" w:rsidRPr="00C8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литература: 1254</w:t>
            </w:r>
            <w:r w:rsidRPr="00C8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7299" w:rsidRPr="00C875AE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учно-методическ</w:t>
            </w:r>
            <w:r w:rsidR="0049030A" w:rsidRPr="00C8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и справочная литература: 1089</w:t>
            </w:r>
            <w:r w:rsidRPr="00C8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7299" w:rsidRPr="00C875AE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ио</w:t>
            </w:r>
            <w:r w:rsidR="0049030A" w:rsidRPr="00C8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ские издания и брошюры: 0</w:t>
            </w:r>
            <w:r w:rsidRPr="00C8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7299" w:rsidRPr="00C875AE" w:rsidRDefault="00157299" w:rsidP="00157299">
            <w:pPr>
              <w:tabs>
                <w:tab w:val="left" w:pos="2340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нные  образ</w:t>
            </w:r>
            <w:r w:rsidR="0049030A" w:rsidRPr="00C8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ельные ресурсы (диски) – 30</w:t>
            </w:r>
            <w:r w:rsidRPr="00C8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7299" w:rsidRPr="00C875AE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, актовый зал, бассейн (площадь, где располагаются)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зал на </w:t>
            </w:r>
            <w:r w:rsidR="00AC21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AC2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е, площадь – </w:t>
            </w:r>
            <w:r w:rsidR="004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кольная территория (площадь, наличие спортивных, игровых и других площадок)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</w:t>
            </w:r>
            <w:r w:rsidR="004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 пришкольной территории – 30000</w:t>
            </w: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157299" w:rsidRPr="00157299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 пришкольный участок, цветник, спортивную и игровую площадки.</w:t>
            </w:r>
          </w:p>
        </w:tc>
      </w:tr>
      <w:tr w:rsidR="00157299" w:rsidRPr="00157299" w:rsidTr="004F260A">
        <w:trPr>
          <w:jc w:val="center"/>
        </w:trPr>
        <w:tc>
          <w:tcPr>
            <w:tcW w:w="9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ры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едагогических работников, из них совместителей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B26890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C2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, 1 совместитель</w:t>
            </w:r>
            <w:r w:rsidR="00157299"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B864C8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157299"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едагогический стаж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B864C8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157299"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: категории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  <w:r w:rsidR="00AC2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ая категория – 0</w:t>
            </w: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7299" w:rsidRPr="00157299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валификационная категория –</w:t>
            </w:r>
            <w:r w:rsidR="00AC2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7299" w:rsidRPr="00157299" w:rsidRDefault="00AC211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должности – 3</w:t>
            </w:r>
            <w:r w:rsidR="00157299"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7299" w:rsidRPr="00157299" w:rsidRDefault="00AC211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 – 0</w:t>
            </w:r>
            <w:r w:rsidR="00157299"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57299" w:rsidRPr="00157299" w:rsidTr="002D13EF">
        <w:trPr>
          <w:trHeight w:val="738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енные награды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четная грамота Министерства образования и науки Российской</w:t>
            </w:r>
            <w:r w:rsidR="00AC2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» - 4</w:t>
            </w: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49030A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 конкурсов (название конкурса, год, Ф.И.О. учителя, результат)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190" w:type="dxa"/>
              <w:tblCellSpacing w:w="0" w:type="dxa"/>
              <w:tblInd w:w="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362"/>
              <w:gridCol w:w="1276"/>
              <w:gridCol w:w="1276"/>
              <w:gridCol w:w="1276"/>
            </w:tblGrid>
            <w:tr w:rsidR="00B864C8" w:rsidRPr="00C92595" w:rsidTr="00B864C8">
              <w:trPr>
                <w:trHeight w:hRule="exact" w:val="248"/>
                <w:tblCellSpacing w:w="0" w:type="dxa"/>
              </w:trPr>
              <w:tc>
                <w:tcPr>
                  <w:tcW w:w="2362" w:type="dxa"/>
                </w:tcPr>
                <w:p w:rsidR="00B864C8" w:rsidRPr="00C92595" w:rsidRDefault="00B864C8" w:rsidP="00CB4D17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/>
                    <w:jc w:val="center"/>
                  </w:pPr>
                  <w:r w:rsidRPr="00C92595">
                    <w:rPr>
                      <w:bCs/>
                    </w:rPr>
                    <w:t>Уровень участия</w:t>
                  </w:r>
                </w:p>
              </w:tc>
              <w:tc>
                <w:tcPr>
                  <w:tcW w:w="1276" w:type="dxa"/>
                </w:tcPr>
                <w:p w:rsidR="00B864C8" w:rsidRPr="00C92595" w:rsidRDefault="00B864C8" w:rsidP="00B864C8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</w:pPr>
                  <w:r w:rsidRPr="00C92595">
                    <w:t>2016-2017</w:t>
                  </w:r>
                </w:p>
              </w:tc>
              <w:tc>
                <w:tcPr>
                  <w:tcW w:w="1276" w:type="dxa"/>
                </w:tcPr>
                <w:p w:rsidR="00B864C8" w:rsidRPr="00C92595" w:rsidRDefault="00B864C8" w:rsidP="00B864C8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</w:pPr>
                  <w:r>
                    <w:t>2018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B864C8" w:rsidRPr="00C875AE" w:rsidRDefault="00B864C8" w:rsidP="00C875AE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</w:pPr>
                  <w:r w:rsidRPr="00C875AE">
                    <w:t>2019</w:t>
                  </w:r>
                </w:p>
              </w:tc>
            </w:tr>
            <w:tr w:rsidR="00B864C8" w:rsidRPr="00C92595" w:rsidTr="00B864C8">
              <w:trPr>
                <w:trHeight w:hRule="exact" w:val="248"/>
                <w:tblCellSpacing w:w="0" w:type="dxa"/>
              </w:trPr>
              <w:tc>
                <w:tcPr>
                  <w:tcW w:w="2362" w:type="dxa"/>
                  <w:tcBorders>
                    <w:bottom w:val="single" w:sz="4" w:space="0" w:color="auto"/>
                  </w:tcBorders>
                  <w:vAlign w:val="center"/>
                </w:tcPr>
                <w:p w:rsidR="00B864C8" w:rsidRPr="00C92595" w:rsidRDefault="00B864C8" w:rsidP="00CB4D17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 w:firstLine="691"/>
                    <w:jc w:val="center"/>
                  </w:pPr>
                  <w:r w:rsidRPr="00C92595">
                    <w:rPr>
                      <w:bCs/>
                    </w:rPr>
                    <w:t>Школьный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B864C8" w:rsidRPr="00C92595" w:rsidRDefault="00B6126D" w:rsidP="00B864C8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</w:pPr>
                  <w:r>
                    <w:t>9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B864C8" w:rsidRPr="00C92595" w:rsidRDefault="00B6126D" w:rsidP="00B864C8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</w:pPr>
                  <w:r>
                    <w:t>7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864C8" w:rsidRPr="00C875AE" w:rsidRDefault="00B6126D" w:rsidP="00C875AE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/>
                    <w:jc w:val="center"/>
                  </w:pPr>
                  <w:r>
                    <w:t>15</w:t>
                  </w:r>
                </w:p>
              </w:tc>
            </w:tr>
            <w:tr w:rsidR="00B864C8" w:rsidRPr="00C92595" w:rsidTr="00B864C8">
              <w:trPr>
                <w:trHeight w:hRule="exact" w:val="248"/>
                <w:tblCellSpacing w:w="0" w:type="dxa"/>
              </w:trPr>
              <w:tc>
                <w:tcPr>
                  <w:tcW w:w="2362" w:type="dxa"/>
                  <w:vAlign w:val="center"/>
                </w:tcPr>
                <w:p w:rsidR="00B864C8" w:rsidRPr="00C92595" w:rsidRDefault="00B864C8" w:rsidP="00CB4D17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 w:firstLine="691"/>
                    <w:jc w:val="center"/>
                  </w:pPr>
                  <w:r w:rsidRPr="00C92595">
                    <w:rPr>
                      <w:bCs/>
                    </w:rPr>
                    <w:t>Районный</w:t>
                  </w:r>
                </w:p>
              </w:tc>
              <w:tc>
                <w:tcPr>
                  <w:tcW w:w="1276" w:type="dxa"/>
                </w:tcPr>
                <w:p w:rsidR="00B864C8" w:rsidRPr="00C92595" w:rsidRDefault="00B6126D" w:rsidP="00B864C8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</w:pPr>
                  <w:r>
                    <w:t>3</w:t>
                  </w:r>
                </w:p>
              </w:tc>
              <w:tc>
                <w:tcPr>
                  <w:tcW w:w="1276" w:type="dxa"/>
                </w:tcPr>
                <w:p w:rsidR="00B864C8" w:rsidRPr="00C92595" w:rsidRDefault="00B6126D" w:rsidP="00B864C8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</w:pPr>
                  <w:r>
                    <w:t>6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B864C8" w:rsidRPr="00C875AE" w:rsidRDefault="00B6126D" w:rsidP="00C875AE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</w:pPr>
                  <w:r>
                    <w:t>6</w:t>
                  </w:r>
                </w:p>
              </w:tc>
            </w:tr>
            <w:tr w:rsidR="00B864C8" w:rsidRPr="00C92595" w:rsidTr="00B864C8">
              <w:trPr>
                <w:trHeight w:hRule="exact" w:val="248"/>
                <w:tblCellSpacing w:w="0" w:type="dxa"/>
              </w:trPr>
              <w:tc>
                <w:tcPr>
                  <w:tcW w:w="2362" w:type="dxa"/>
                  <w:vAlign w:val="center"/>
                </w:tcPr>
                <w:p w:rsidR="00B864C8" w:rsidRPr="00C92595" w:rsidRDefault="00B864C8" w:rsidP="00CB4D17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 w:firstLine="691"/>
                    <w:jc w:val="center"/>
                  </w:pPr>
                  <w:r w:rsidRPr="00C92595">
                    <w:rPr>
                      <w:bCs/>
                    </w:rPr>
                    <w:t>Краевой</w:t>
                  </w:r>
                </w:p>
              </w:tc>
              <w:tc>
                <w:tcPr>
                  <w:tcW w:w="1276" w:type="dxa"/>
                </w:tcPr>
                <w:p w:rsidR="00B864C8" w:rsidRPr="00C92595" w:rsidRDefault="00B864C8" w:rsidP="00B864C8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</w:pPr>
                  <w:r w:rsidRPr="00C92595">
                    <w:t>2</w:t>
                  </w:r>
                </w:p>
              </w:tc>
              <w:tc>
                <w:tcPr>
                  <w:tcW w:w="1276" w:type="dxa"/>
                </w:tcPr>
                <w:p w:rsidR="00B864C8" w:rsidRPr="00C92595" w:rsidRDefault="00B864C8" w:rsidP="00B864C8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</w:pPr>
                  <w:r>
                    <w:t>4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B864C8" w:rsidRPr="003B498B" w:rsidRDefault="00C875AE" w:rsidP="00C875AE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</w:pPr>
                  <w:r w:rsidRPr="003B498B">
                    <w:t>9</w:t>
                  </w:r>
                </w:p>
              </w:tc>
            </w:tr>
            <w:tr w:rsidR="00B864C8" w:rsidRPr="00C92595" w:rsidTr="00B864C8">
              <w:trPr>
                <w:trHeight w:hRule="exact" w:val="248"/>
                <w:tblCellSpacing w:w="0" w:type="dxa"/>
              </w:trPr>
              <w:tc>
                <w:tcPr>
                  <w:tcW w:w="2362" w:type="dxa"/>
                  <w:vAlign w:val="center"/>
                </w:tcPr>
                <w:p w:rsidR="00B864C8" w:rsidRPr="00C92595" w:rsidRDefault="00B864C8" w:rsidP="00CB4D17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rPr>
                      <w:bCs/>
                    </w:rPr>
                  </w:pPr>
                  <w:proofErr w:type="spellStart"/>
                  <w:r w:rsidRPr="00C92595">
                    <w:rPr>
                      <w:bCs/>
                    </w:rPr>
                    <w:t>Всероссийский</w:t>
                  </w:r>
                  <w:proofErr w:type="gramStart"/>
                  <w:r w:rsidRPr="00C92595">
                    <w:rPr>
                      <w:bCs/>
                    </w:rPr>
                    <w:t>,м</w:t>
                  </w:r>
                  <w:proofErr w:type="gramEnd"/>
                  <w:r w:rsidRPr="00C92595">
                    <w:rPr>
                      <w:bCs/>
                    </w:rPr>
                    <w:t>еждународный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B864C8" w:rsidRPr="00C92595" w:rsidRDefault="00B864C8" w:rsidP="00B864C8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</w:pPr>
                  <w:r w:rsidRPr="00C92595">
                    <w:t>6</w:t>
                  </w:r>
                </w:p>
              </w:tc>
              <w:tc>
                <w:tcPr>
                  <w:tcW w:w="1276" w:type="dxa"/>
                </w:tcPr>
                <w:p w:rsidR="00B864C8" w:rsidRPr="00C92595" w:rsidRDefault="00B864C8" w:rsidP="00B864C8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</w:pPr>
                  <w:r>
                    <w:t>13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B864C8" w:rsidRPr="003B498B" w:rsidRDefault="00C875AE" w:rsidP="00C875AE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</w:pPr>
                  <w:r w:rsidRPr="003B498B">
                    <w:t>12</w:t>
                  </w:r>
                </w:p>
              </w:tc>
            </w:tr>
          </w:tbl>
          <w:p w:rsidR="00A922C5" w:rsidRDefault="00B864C8" w:rsidP="00A922C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9</w:t>
            </w:r>
          </w:p>
          <w:p w:rsidR="0049030A" w:rsidRPr="0049030A" w:rsidRDefault="00585E00" w:rsidP="00D05ED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49030A" w:rsidRPr="00490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еждународная дист</w:t>
            </w:r>
            <w:r w:rsidR="00C875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ционная олимпиада « Весна 201</w:t>
            </w:r>
            <w:r w:rsidR="00C875AE" w:rsidRPr="00C875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49030A" w:rsidRPr="00490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-благодарность за акт</w:t>
            </w:r>
            <w:r w:rsidR="00C875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вное участие в работе проекта(</w:t>
            </w:r>
            <w:r w:rsidR="001473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7D2E16" w:rsidRPr="007D2E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9030A" w:rsidRPr="00490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частник</w:t>
            </w:r>
            <w:r w:rsidR="001473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)</w:t>
            </w:r>
            <w:r w:rsidR="0049030A" w:rsidRPr="00490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49030A" w:rsidRPr="0049030A" w:rsidRDefault="00585E00" w:rsidP="00D05ED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49030A" w:rsidRPr="00490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Всероссийский электронный педагогический журнал </w:t>
            </w:r>
            <w:r w:rsidR="002D13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</w:t>
            </w:r>
            <w:r w:rsidR="0049030A" w:rsidRPr="00490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 Познание»-</w:t>
            </w:r>
            <w:r w:rsidR="001473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 w:rsidR="0049030A" w:rsidRPr="00490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</w:t>
            </w:r>
            <w:r w:rsidR="001473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49030A" w:rsidRPr="00490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49030A" w:rsidRPr="0049030A" w:rsidRDefault="00585E00" w:rsidP="00D05ED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  <w:r w:rsidR="0049030A" w:rsidRPr="00490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сероссийское тестирование педагогов.</w:t>
            </w:r>
            <w:r w:rsidR="002D13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49030A" w:rsidRPr="00490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ртал «Единый урок»-11 педагогов ,11 дипломов</w:t>
            </w:r>
          </w:p>
          <w:p w:rsidR="0049030A" w:rsidRDefault="00585E00" w:rsidP="00D05ED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49030A" w:rsidRPr="00490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Всероссийский педагогический портал « </w:t>
            </w:r>
            <w:proofErr w:type="spellStart"/>
            <w:r w:rsidR="0049030A" w:rsidRPr="00490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</w:t>
            </w:r>
            <w:r w:rsidR="002D13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="0049030A" w:rsidRPr="00490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спут</w:t>
            </w:r>
            <w:proofErr w:type="spellEnd"/>
            <w:r w:rsidR="0049030A" w:rsidRPr="00490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 сертификат за</w:t>
            </w:r>
            <w:r w:rsidR="001473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убликацию работ. (3 педагога)</w:t>
            </w:r>
            <w:r w:rsidR="0049030A" w:rsidRPr="00490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49030A" w:rsidRDefault="00585E00" w:rsidP="00D05ED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49030A" w:rsidRPr="00490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490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российский конкурс «Современные образовательные технологии</w:t>
            </w:r>
            <w:r w:rsidR="001473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 ФГОС» Диплом.1</w:t>
            </w:r>
          </w:p>
          <w:p w:rsidR="0049030A" w:rsidRDefault="002D13EF" w:rsidP="00D05ED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«</w:t>
            </w:r>
            <w:r w:rsidR="00490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ализация </w:t>
            </w:r>
            <w:proofErr w:type="spellStart"/>
            <w:r w:rsidR="00490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стемно-деятельностного</w:t>
            </w:r>
            <w:proofErr w:type="spellEnd"/>
            <w:r w:rsidR="00490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дхода н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490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ах истории и обществознания» «Завуч» всероссийский образовательный портал</w:t>
            </w:r>
            <w:r w:rsidR="007E6D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r w:rsidR="001473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ениальные дети» Диплом</w:t>
            </w:r>
            <w:proofErr w:type="gramStart"/>
            <w:r w:rsidR="001473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proofErr w:type="gramEnd"/>
          </w:p>
          <w:p w:rsidR="00E06F28" w:rsidRPr="00F21BD5" w:rsidRDefault="003B498B" w:rsidP="00D05ED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7</w:t>
            </w:r>
            <w:r w:rsidR="00F21B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864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частие в проекте « </w:t>
            </w:r>
            <w:proofErr w:type="spellStart"/>
            <w:r w:rsidR="00B864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ория</w:t>
            </w:r>
            <w:proofErr w:type="spellEnd"/>
            <w:r w:rsidR="00B864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-23 участника,2 педагога</w:t>
            </w:r>
          </w:p>
          <w:p w:rsidR="00E06F28" w:rsidRPr="00F21BD5" w:rsidRDefault="003B498B" w:rsidP="00D05ED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F21B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E06F28" w:rsidRPr="00F21B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российская олимпиад</w:t>
            </w:r>
            <w:r w:rsidR="007D2E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 по английскому языку Клевер»-</w:t>
            </w:r>
            <w:r w:rsidR="007D2E16" w:rsidRPr="007D2E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</w:t>
            </w:r>
            <w:r w:rsidR="001473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частников(13</w:t>
            </w:r>
            <w:r w:rsidR="00E06F28" w:rsidRPr="00F21B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ртификатов)</w:t>
            </w:r>
          </w:p>
          <w:p w:rsidR="00D07AE0" w:rsidRPr="00D07AE0" w:rsidRDefault="003B498B" w:rsidP="00D05ED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F21B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E06F28" w:rsidRPr="00D07A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российское тестирование педагогов</w:t>
            </w:r>
            <w:r w:rsidR="00810B95" w:rsidRPr="00D07A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Единый урок»</w:t>
            </w:r>
            <w:r w:rsidR="002D13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10B95" w:rsidRPr="00D07A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13 дипломов,2 сертификата),</w:t>
            </w:r>
            <w:r w:rsidR="00A06952" w:rsidRPr="00D07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57299" w:rsidRDefault="003B498B" w:rsidP="00D05E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0</w:t>
            </w:r>
            <w:r w:rsidR="00F21B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D07AE0" w:rsidRPr="00D07A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ие в конкурсе методических разработок « «Финансовая грамотность»-3 педагога</w:t>
            </w:r>
          </w:p>
          <w:p w:rsidR="003B498B" w:rsidRDefault="003B498B" w:rsidP="00D05E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1.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Подготовка к ОГЭ по математике» сай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сучеб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.1 педагог</w:t>
            </w:r>
          </w:p>
          <w:p w:rsidR="003B498B" w:rsidRDefault="003B498B" w:rsidP="00D05E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2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на сайте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уро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 Решение задач с практическим содержанием по математике» 1 педагог</w:t>
            </w:r>
          </w:p>
          <w:p w:rsidR="008528BE" w:rsidRDefault="005565D4" w:rsidP="00D05E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5A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ходя из выш</w:t>
            </w:r>
            <w:r w:rsidR="007D2E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из</w:t>
            </w:r>
            <w:r w:rsidR="003B49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женного наблюдается стабильное</w:t>
            </w:r>
            <w:r w:rsidR="007D2E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B49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частие</w:t>
            </w:r>
            <w:r w:rsidRPr="00CF5A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едагогов на дистанционной </w:t>
            </w:r>
            <w:proofErr w:type="spellStart"/>
            <w:r w:rsidRPr="00CF5A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е</w:t>
            </w:r>
            <w:proofErr w:type="gramStart"/>
            <w:r w:rsidRPr="00CF5A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О</w:t>
            </w:r>
            <w:proofErr w:type="gramEnd"/>
            <w:r w:rsidRPr="00CF5A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ьяснить</w:t>
            </w:r>
            <w:proofErr w:type="spellEnd"/>
            <w:r w:rsidRPr="00CF5A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это можно </w:t>
            </w:r>
            <w:proofErr w:type="spellStart"/>
            <w:r w:rsidRPr="00CF5A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,что</w:t>
            </w:r>
            <w:proofErr w:type="spellEnd"/>
            <w:r w:rsidRPr="00CF5A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едагогам </w:t>
            </w:r>
            <w:r w:rsidR="00601710" w:rsidRPr="00CF5A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 учащимся </w:t>
            </w:r>
            <w:r w:rsidRPr="00CF5A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добно участвовать </w:t>
            </w:r>
            <w:proofErr w:type="spellStart"/>
            <w:r w:rsidRPr="00CF5A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нлайн</w:t>
            </w:r>
            <w:proofErr w:type="spellEnd"/>
            <w:r w:rsidRPr="00CF5A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601710" w:rsidRPr="00CF5A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</w:t>
            </w:r>
            <w:r w:rsidRPr="00CF5A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оцент участия в районных мероприятиях </w:t>
            </w:r>
            <w:r w:rsidR="00601710" w:rsidRPr="00CF5A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стается на том же </w:t>
            </w:r>
            <w:proofErr w:type="spellStart"/>
            <w:r w:rsidR="00601710" w:rsidRPr="00CF5A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вне</w:t>
            </w:r>
            <w:proofErr w:type="gramStart"/>
            <w:r w:rsidRPr="00CF5A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Э</w:t>
            </w:r>
            <w:proofErr w:type="gramEnd"/>
            <w:r w:rsidRPr="00CF5A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о</w:t>
            </w:r>
            <w:proofErr w:type="spellEnd"/>
            <w:r w:rsidRPr="00CF5A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вязано с тем что в школе обучаются дети из трех сел, недостаточное время для подготовки </w:t>
            </w:r>
            <w:proofErr w:type="spellStart"/>
            <w:r w:rsidRPr="00CF5A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бят,отсутствие</w:t>
            </w:r>
            <w:proofErr w:type="spellEnd"/>
            <w:r w:rsidRPr="00CF5A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двоза на районные мероприятия из-за недостатка финансирования на топлив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5565D4" w:rsidRPr="00604CCF" w:rsidRDefault="008528BE" w:rsidP="00D05E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8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аким образом, в следующем учебном году наметить увеличение % участия педагогов и обучающихся в районных и краевых олимпиадах и конкурсах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604C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157299" w:rsidRPr="00157299" w:rsidTr="004F260A">
        <w:trPr>
          <w:trHeight w:val="60"/>
          <w:jc w:val="center"/>
        </w:trPr>
        <w:tc>
          <w:tcPr>
            <w:tcW w:w="9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ащиеся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604CCF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</w:t>
            </w:r>
            <w:r w:rsidR="00157299"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тупеням образования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B95" w:rsidRDefault="00810B95" w:rsidP="00810B9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604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04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учащихся</w:t>
            </w:r>
          </w:p>
          <w:p w:rsidR="00810B95" w:rsidRDefault="00810B95" w:rsidP="00810B9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-201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  <w:r w:rsidR="00604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04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учащихся</w:t>
            </w:r>
          </w:p>
          <w:p w:rsidR="00B864C8" w:rsidRDefault="00B864C8" w:rsidP="00810B9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 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-58 уч</w:t>
            </w:r>
            <w:r w:rsidR="0014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ся</w:t>
            </w:r>
          </w:p>
          <w:p w:rsidR="002966A6" w:rsidRDefault="002966A6" w:rsidP="00810B9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8A1" w:rsidRPr="00157299" w:rsidRDefault="004D78A1" w:rsidP="00810B9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исты (за 3 года)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7E6D38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 олимпиад, смотров, конкурсов, спортивных соревнований  (за 3 года):</w:t>
            </w:r>
          </w:p>
          <w:p w:rsidR="00157299" w:rsidRPr="00157299" w:rsidRDefault="00157299" w:rsidP="00157299">
            <w:pPr>
              <w:numPr>
                <w:ilvl w:val="0"/>
                <w:numId w:val="2"/>
              </w:num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299" w:rsidRPr="00157299" w:rsidRDefault="00157299" w:rsidP="0015729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0F" w:rsidRPr="00604CCF" w:rsidRDefault="00C86C0F" w:rsidP="00604CCF">
            <w:pPr>
              <w:shd w:val="clear" w:color="auto" w:fill="FFFFFF"/>
              <w:tabs>
                <w:tab w:val="left" w:pos="8057"/>
              </w:tabs>
              <w:spacing w:before="2" w:line="360" w:lineRule="auto"/>
              <w:ind w:left="26"/>
              <w:rPr>
                <w:rFonts w:ascii="Times New Roman" w:hAnsi="Times New Roman" w:cs="Times New Roman"/>
                <w:bCs/>
              </w:rPr>
            </w:pPr>
            <w:r w:rsidRPr="00604CCF">
              <w:rPr>
                <w:rFonts w:ascii="Times New Roman" w:hAnsi="Times New Roman" w:cs="Times New Roman"/>
                <w:bCs/>
              </w:rPr>
              <w:t>Сводная таблица участия ОУ в мероприятиях различного уровня</w:t>
            </w:r>
          </w:p>
          <w:tbl>
            <w:tblPr>
              <w:tblW w:w="6500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822"/>
              <w:gridCol w:w="1985"/>
              <w:gridCol w:w="1671"/>
              <w:gridCol w:w="1022"/>
            </w:tblGrid>
            <w:tr w:rsidR="00601710" w:rsidRPr="00C92595" w:rsidTr="00601710">
              <w:trPr>
                <w:trHeight w:hRule="exact" w:val="248"/>
                <w:tblCellSpacing w:w="0" w:type="dxa"/>
              </w:trPr>
              <w:tc>
                <w:tcPr>
                  <w:tcW w:w="1822" w:type="dxa"/>
                </w:tcPr>
                <w:p w:rsidR="00601710" w:rsidRPr="00C92595" w:rsidRDefault="00601710" w:rsidP="00E20A66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/>
                    <w:jc w:val="center"/>
                  </w:pPr>
                  <w:r w:rsidRPr="00C92595">
                    <w:rPr>
                      <w:bCs/>
                    </w:rPr>
                    <w:t>Уровень участия</w:t>
                  </w:r>
                </w:p>
              </w:tc>
              <w:tc>
                <w:tcPr>
                  <w:tcW w:w="1985" w:type="dxa"/>
                </w:tcPr>
                <w:p w:rsidR="00601710" w:rsidRPr="00C92595" w:rsidRDefault="00542312" w:rsidP="00E20A66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</w:pPr>
                  <w:r>
                    <w:t>2017</w:t>
                  </w:r>
                  <w:r w:rsidR="00A90B6B">
                    <w:t>-201</w:t>
                  </w:r>
                  <w:r>
                    <w:t>8</w:t>
                  </w:r>
                </w:p>
              </w:tc>
              <w:tc>
                <w:tcPr>
                  <w:tcW w:w="1671" w:type="dxa"/>
                  <w:tcBorders>
                    <w:right w:val="single" w:sz="4" w:space="0" w:color="auto"/>
                  </w:tcBorders>
                </w:tcPr>
                <w:p w:rsidR="00601710" w:rsidRPr="00C92595" w:rsidRDefault="00542312" w:rsidP="00E20A66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</w:pPr>
                  <w:r>
                    <w:t>2018</w:t>
                  </w:r>
                  <w:r w:rsidR="00A90B6B">
                    <w:t>-201</w:t>
                  </w:r>
                  <w:r>
                    <w:t>9</w:t>
                  </w:r>
                </w:p>
              </w:tc>
              <w:tc>
                <w:tcPr>
                  <w:tcW w:w="1022" w:type="dxa"/>
                  <w:tcBorders>
                    <w:left w:val="single" w:sz="4" w:space="0" w:color="auto"/>
                  </w:tcBorders>
                </w:tcPr>
                <w:p w:rsidR="00601710" w:rsidRPr="00C92595" w:rsidRDefault="00542312" w:rsidP="00601710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</w:pPr>
                  <w:r>
                    <w:t>2019</w:t>
                  </w:r>
                  <w:r w:rsidR="00A90B6B">
                    <w:t>-20</w:t>
                  </w:r>
                  <w:r>
                    <w:t>20</w:t>
                  </w:r>
                </w:p>
              </w:tc>
            </w:tr>
            <w:tr w:rsidR="00601710" w:rsidRPr="00D02F46" w:rsidTr="00601710">
              <w:trPr>
                <w:trHeight w:hRule="exact" w:val="248"/>
                <w:tblCellSpacing w:w="0" w:type="dxa"/>
              </w:trPr>
              <w:tc>
                <w:tcPr>
                  <w:tcW w:w="1822" w:type="dxa"/>
                  <w:tcBorders>
                    <w:bottom w:val="single" w:sz="4" w:space="0" w:color="auto"/>
                  </w:tcBorders>
                  <w:vAlign w:val="center"/>
                </w:tcPr>
                <w:p w:rsidR="00601710" w:rsidRPr="00D02F46" w:rsidRDefault="00601710" w:rsidP="00E20A66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 w:firstLine="691"/>
                    <w:jc w:val="center"/>
                    <w:rPr>
                      <w:sz w:val="20"/>
                      <w:szCs w:val="20"/>
                    </w:rPr>
                  </w:pPr>
                  <w:r w:rsidRPr="00D02F46">
                    <w:rPr>
                      <w:bCs/>
                      <w:sz w:val="20"/>
                      <w:szCs w:val="20"/>
                    </w:rPr>
                    <w:t>Школьный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601710" w:rsidRPr="00D02F46" w:rsidRDefault="00B6126D" w:rsidP="00E20A66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 w:firstLine="69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7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1710" w:rsidRPr="00D02F46" w:rsidRDefault="00B6126D" w:rsidP="00E20A66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 w:firstLine="69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2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01710" w:rsidRPr="00D02F46" w:rsidRDefault="00B6126D" w:rsidP="00601710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</w:tr>
            <w:tr w:rsidR="00601710" w:rsidRPr="00D02F46" w:rsidTr="00601710">
              <w:trPr>
                <w:trHeight w:hRule="exact" w:val="248"/>
                <w:tblCellSpacing w:w="0" w:type="dxa"/>
              </w:trPr>
              <w:tc>
                <w:tcPr>
                  <w:tcW w:w="1822" w:type="dxa"/>
                  <w:vAlign w:val="center"/>
                </w:tcPr>
                <w:p w:rsidR="00601710" w:rsidRPr="00D02F46" w:rsidRDefault="00601710" w:rsidP="00E20A66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 w:firstLine="691"/>
                    <w:jc w:val="center"/>
                    <w:rPr>
                      <w:sz w:val="20"/>
                      <w:szCs w:val="20"/>
                    </w:rPr>
                  </w:pPr>
                  <w:r w:rsidRPr="00D02F46">
                    <w:rPr>
                      <w:bCs/>
                      <w:sz w:val="20"/>
                      <w:szCs w:val="20"/>
                    </w:rPr>
                    <w:t>Районный</w:t>
                  </w:r>
                </w:p>
              </w:tc>
              <w:tc>
                <w:tcPr>
                  <w:tcW w:w="1985" w:type="dxa"/>
                </w:tcPr>
                <w:p w:rsidR="00601710" w:rsidRPr="00D02F46" w:rsidRDefault="00A90B6B" w:rsidP="00E20A66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 w:firstLine="691"/>
                    <w:jc w:val="center"/>
                    <w:rPr>
                      <w:sz w:val="20"/>
                      <w:szCs w:val="20"/>
                    </w:rPr>
                  </w:pPr>
                  <w:r w:rsidRPr="00D02F4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71" w:type="dxa"/>
                  <w:tcBorders>
                    <w:right w:val="single" w:sz="4" w:space="0" w:color="auto"/>
                  </w:tcBorders>
                </w:tcPr>
                <w:p w:rsidR="00601710" w:rsidRPr="00D02F46" w:rsidRDefault="00A90B6B" w:rsidP="00E20A66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 w:firstLine="691"/>
                    <w:jc w:val="center"/>
                    <w:rPr>
                      <w:sz w:val="20"/>
                      <w:szCs w:val="20"/>
                    </w:rPr>
                  </w:pPr>
                  <w:r w:rsidRPr="00D02F4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left w:val="single" w:sz="4" w:space="0" w:color="auto"/>
                  </w:tcBorders>
                </w:tcPr>
                <w:p w:rsidR="00601710" w:rsidRPr="00D02F46" w:rsidRDefault="00A90B6B" w:rsidP="00601710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  <w:rPr>
                      <w:sz w:val="20"/>
                      <w:szCs w:val="20"/>
                    </w:rPr>
                  </w:pPr>
                  <w:r w:rsidRPr="00D02F46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601710" w:rsidRPr="00D02F46" w:rsidTr="00601710">
              <w:trPr>
                <w:trHeight w:hRule="exact" w:val="248"/>
                <w:tblCellSpacing w:w="0" w:type="dxa"/>
              </w:trPr>
              <w:tc>
                <w:tcPr>
                  <w:tcW w:w="1822" w:type="dxa"/>
                  <w:vAlign w:val="center"/>
                </w:tcPr>
                <w:p w:rsidR="00601710" w:rsidRPr="00D02F46" w:rsidRDefault="00601710" w:rsidP="00E20A66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 w:firstLine="691"/>
                    <w:jc w:val="center"/>
                    <w:rPr>
                      <w:sz w:val="20"/>
                      <w:szCs w:val="20"/>
                    </w:rPr>
                  </w:pPr>
                  <w:r w:rsidRPr="00D02F46">
                    <w:rPr>
                      <w:bCs/>
                      <w:sz w:val="20"/>
                      <w:szCs w:val="20"/>
                    </w:rPr>
                    <w:t>Краевой</w:t>
                  </w:r>
                </w:p>
              </w:tc>
              <w:tc>
                <w:tcPr>
                  <w:tcW w:w="1985" w:type="dxa"/>
                </w:tcPr>
                <w:p w:rsidR="00601710" w:rsidRPr="00D02F46" w:rsidRDefault="00601710" w:rsidP="00E20A66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 w:firstLine="691"/>
                    <w:jc w:val="center"/>
                    <w:rPr>
                      <w:sz w:val="20"/>
                      <w:szCs w:val="20"/>
                    </w:rPr>
                  </w:pPr>
                  <w:r w:rsidRPr="00D02F46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71" w:type="dxa"/>
                  <w:tcBorders>
                    <w:right w:val="single" w:sz="4" w:space="0" w:color="auto"/>
                  </w:tcBorders>
                </w:tcPr>
                <w:p w:rsidR="00601710" w:rsidRPr="00D02F46" w:rsidRDefault="00601710" w:rsidP="00E20A66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 w:firstLine="691"/>
                    <w:jc w:val="center"/>
                    <w:rPr>
                      <w:sz w:val="20"/>
                      <w:szCs w:val="20"/>
                    </w:rPr>
                  </w:pPr>
                  <w:r w:rsidRPr="00D02F4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2" w:type="dxa"/>
                  <w:tcBorders>
                    <w:left w:val="single" w:sz="4" w:space="0" w:color="auto"/>
                  </w:tcBorders>
                </w:tcPr>
                <w:p w:rsidR="00601710" w:rsidRPr="00D02F46" w:rsidRDefault="00A90B6B" w:rsidP="00601710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  <w:rPr>
                      <w:sz w:val="20"/>
                      <w:szCs w:val="20"/>
                    </w:rPr>
                  </w:pPr>
                  <w:r w:rsidRPr="00D02F46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601710" w:rsidRPr="00D02F46" w:rsidTr="00601710">
              <w:trPr>
                <w:trHeight w:hRule="exact" w:val="248"/>
                <w:tblCellSpacing w:w="0" w:type="dxa"/>
              </w:trPr>
              <w:tc>
                <w:tcPr>
                  <w:tcW w:w="1822" w:type="dxa"/>
                  <w:vAlign w:val="center"/>
                </w:tcPr>
                <w:p w:rsidR="00601710" w:rsidRPr="00D02F46" w:rsidRDefault="00601710" w:rsidP="00E20A66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D02F46">
                    <w:rPr>
                      <w:bCs/>
                      <w:sz w:val="20"/>
                      <w:szCs w:val="20"/>
                    </w:rPr>
                    <w:t>Всероссийский</w:t>
                  </w:r>
                  <w:proofErr w:type="gramStart"/>
                  <w:r w:rsidRPr="00D02F46">
                    <w:rPr>
                      <w:bCs/>
                      <w:sz w:val="20"/>
                      <w:szCs w:val="20"/>
                    </w:rPr>
                    <w:t>,м</w:t>
                  </w:r>
                  <w:proofErr w:type="gramEnd"/>
                  <w:r w:rsidRPr="00D02F46">
                    <w:rPr>
                      <w:bCs/>
                      <w:sz w:val="20"/>
                      <w:szCs w:val="20"/>
                    </w:rPr>
                    <w:t>еждународный</w:t>
                  </w:r>
                  <w:proofErr w:type="spellEnd"/>
                </w:p>
              </w:tc>
              <w:tc>
                <w:tcPr>
                  <w:tcW w:w="1985" w:type="dxa"/>
                </w:tcPr>
                <w:p w:rsidR="00601710" w:rsidRPr="00D02F46" w:rsidRDefault="00601710" w:rsidP="00E20A66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 w:firstLine="691"/>
                    <w:jc w:val="center"/>
                    <w:rPr>
                      <w:sz w:val="20"/>
                      <w:szCs w:val="20"/>
                    </w:rPr>
                  </w:pPr>
                  <w:r w:rsidRPr="00D02F46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71" w:type="dxa"/>
                  <w:tcBorders>
                    <w:right w:val="single" w:sz="4" w:space="0" w:color="auto"/>
                  </w:tcBorders>
                </w:tcPr>
                <w:p w:rsidR="00601710" w:rsidRPr="00D02F46" w:rsidRDefault="00601710" w:rsidP="00E20A66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 w:firstLine="691"/>
                    <w:jc w:val="center"/>
                    <w:rPr>
                      <w:sz w:val="20"/>
                      <w:szCs w:val="20"/>
                    </w:rPr>
                  </w:pPr>
                  <w:r w:rsidRPr="00D02F46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22" w:type="dxa"/>
                  <w:tcBorders>
                    <w:left w:val="single" w:sz="4" w:space="0" w:color="auto"/>
                  </w:tcBorders>
                </w:tcPr>
                <w:p w:rsidR="00601710" w:rsidRPr="00D02F46" w:rsidRDefault="00A90B6B" w:rsidP="00601710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  <w:rPr>
                      <w:sz w:val="20"/>
                      <w:szCs w:val="20"/>
                    </w:rPr>
                  </w:pPr>
                  <w:r w:rsidRPr="00D02F46">
                    <w:rPr>
                      <w:sz w:val="20"/>
                      <w:szCs w:val="20"/>
                    </w:rPr>
                    <w:t>1</w:t>
                  </w:r>
                  <w:r w:rsidR="00A61687" w:rsidRPr="00D02F46">
                    <w:rPr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157299" w:rsidRPr="00D02F46" w:rsidRDefault="00147350" w:rsidP="000A1B3B">
            <w:pPr>
              <w:tabs>
                <w:tab w:val="left" w:pos="564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019-2020</w:t>
            </w:r>
          </w:p>
          <w:p w:rsidR="007E6D38" w:rsidRPr="00D02F46" w:rsidRDefault="007E6D38" w:rsidP="000A1B3B">
            <w:pPr>
              <w:tabs>
                <w:tab w:val="left" w:pos="56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F46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районных и всероссийских олимпиадах</w:t>
            </w:r>
          </w:p>
          <w:p w:rsidR="007E6D38" w:rsidRPr="00D02F46" w:rsidRDefault="007E6D38" w:rsidP="000A1B3B">
            <w:pPr>
              <w:tabs>
                <w:tab w:val="left" w:pos="56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2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0B6B" w:rsidRPr="00D02F46">
              <w:rPr>
                <w:rFonts w:ascii="Times New Roman" w:hAnsi="Times New Roman" w:cs="Times New Roman"/>
                <w:sz w:val="20"/>
                <w:szCs w:val="20"/>
              </w:rPr>
              <w:t>1 место-математика 3</w:t>
            </w:r>
            <w:r w:rsidRPr="00D02F46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  <w:p w:rsidR="007E6D38" w:rsidRPr="00D02F46" w:rsidRDefault="007E6D38" w:rsidP="000A1B3B">
            <w:pPr>
              <w:tabs>
                <w:tab w:val="left" w:pos="56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2F46">
              <w:rPr>
                <w:rFonts w:ascii="Times New Roman" w:hAnsi="Times New Roman" w:cs="Times New Roman"/>
                <w:sz w:val="20"/>
                <w:szCs w:val="20"/>
              </w:rPr>
              <w:t xml:space="preserve">2 место </w:t>
            </w:r>
            <w:r w:rsidR="00604CCF" w:rsidRPr="00D02F46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="00A90B6B" w:rsidRPr="00D02F46">
              <w:rPr>
                <w:rFonts w:ascii="Times New Roman" w:hAnsi="Times New Roman" w:cs="Times New Roman"/>
                <w:sz w:val="20"/>
                <w:szCs w:val="20"/>
              </w:rPr>
              <w:t>русский язык 3</w:t>
            </w:r>
            <w:r w:rsidRPr="00D02F46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  <w:p w:rsidR="007E6D38" w:rsidRPr="00D02F46" w:rsidRDefault="008C5297" w:rsidP="000A1B3B">
            <w:pPr>
              <w:tabs>
                <w:tab w:val="left" w:pos="56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2F46">
              <w:rPr>
                <w:rFonts w:ascii="Times New Roman" w:hAnsi="Times New Roman" w:cs="Times New Roman"/>
                <w:sz w:val="20"/>
                <w:szCs w:val="20"/>
              </w:rPr>
              <w:t>4 класс-се</w:t>
            </w:r>
            <w:r w:rsidR="007E6D38" w:rsidRPr="00D02F46">
              <w:rPr>
                <w:rFonts w:ascii="Times New Roman" w:hAnsi="Times New Roman" w:cs="Times New Roman"/>
                <w:sz w:val="20"/>
                <w:szCs w:val="20"/>
              </w:rPr>
              <w:t>ртификат участия</w:t>
            </w:r>
          </w:p>
          <w:p w:rsidR="007E6D38" w:rsidRPr="00D02F46" w:rsidRDefault="007E6D38" w:rsidP="000A1B3B">
            <w:pPr>
              <w:tabs>
                <w:tab w:val="left" w:pos="56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2F46">
              <w:rPr>
                <w:rFonts w:ascii="Times New Roman" w:hAnsi="Times New Roman" w:cs="Times New Roman"/>
                <w:sz w:val="20"/>
                <w:szCs w:val="20"/>
              </w:rPr>
              <w:t>4 класс-сертификат участия</w:t>
            </w:r>
          </w:p>
          <w:p w:rsidR="007E6D38" w:rsidRPr="00D02F46" w:rsidRDefault="007E6D38" w:rsidP="000A1B3B">
            <w:pPr>
              <w:tabs>
                <w:tab w:val="left" w:pos="5647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айонная конференция «Путь к успеху» </w:t>
            </w:r>
          </w:p>
          <w:p w:rsidR="007E6D38" w:rsidRPr="00D02F46" w:rsidRDefault="007E6D38" w:rsidP="000A1B3B">
            <w:pPr>
              <w:tabs>
                <w:tab w:val="left" w:pos="56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2F46">
              <w:rPr>
                <w:rFonts w:ascii="Times New Roman" w:hAnsi="Times New Roman" w:cs="Times New Roman"/>
                <w:sz w:val="20"/>
                <w:szCs w:val="20"/>
              </w:rPr>
              <w:t>2место 1 класс</w:t>
            </w:r>
            <w:r w:rsidR="00604CCF" w:rsidRPr="00D02F4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02F46">
              <w:rPr>
                <w:rFonts w:ascii="Times New Roman" w:hAnsi="Times New Roman" w:cs="Times New Roman"/>
                <w:sz w:val="20"/>
                <w:szCs w:val="20"/>
              </w:rPr>
              <w:t xml:space="preserve">Игрушки наших предков» </w:t>
            </w:r>
          </w:p>
          <w:p w:rsidR="007E6D38" w:rsidRPr="00D02F46" w:rsidRDefault="007E6D38" w:rsidP="000A1B3B">
            <w:pPr>
              <w:tabs>
                <w:tab w:val="left" w:pos="56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2F46">
              <w:rPr>
                <w:rFonts w:ascii="Times New Roman" w:hAnsi="Times New Roman" w:cs="Times New Roman"/>
                <w:sz w:val="20"/>
                <w:szCs w:val="20"/>
              </w:rPr>
              <w:t>3 место «Что мы знаем о</w:t>
            </w:r>
            <w:r w:rsidR="008C5297" w:rsidRPr="00D02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2F46">
              <w:rPr>
                <w:rFonts w:ascii="Times New Roman" w:hAnsi="Times New Roman" w:cs="Times New Roman"/>
                <w:sz w:val="20"/>
                <w:szCs w:val="20"/>
              </w:rPr>
              <w:t>циркуле?»</w:t>
            </w:r>
          </w:p>
          <w:p w:rsidR="007E6D38" w:rsidRPr="00D02F46" w:rsidRDefault="007E6D38" w:rsidP="000A1B3B">
            <w:pPr>
              <w:tabs>
                <w:tab w:val="left" w:pos="56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2F46">
              <w:rPr>
                <w:rFonts w:ascii="Times New Roman" w:hAnsi="Times New Roman" w:cs="Times New Roman"/>
                <w:sz w:val="20"/>
                <w:szCs w:val="20"/>
              </w:rPr>
              <w:t>2 место» «Математика в русском фольклоре»</w:t>
            </w:r>
          </w:p>
          <w:p w:rsidR="007E6D38" w:rsidRPr="00D02F46" w:rsidRDefault="00604CCF" w:rsidP="000A1B3B">
            <w:pPr>
              <w:tabs>
                <w:tab w:val="left" w:pos="56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2F46">
              <w:rPr>
                <w:rFonts w:ascii="Times New Roman" w:hAnsi="Times New Roman" w:cs="Times New Roman"/>
                <w:sz w:val="20"/>
                <w:szCs w:val="20"/>
              </w:rPr>
              <w:t>Сертификат  «</w:t>
            </w:r>
            <w:r w:rsidR="007E6D38" w:rsidRPr="00D02F46">
              <w:rPr>
                <w:rFonts w:ascii="Times New Roman" w:hAnsi="Times New Roman" w:cs="Times New Roman"/>
                <w:sz w:val="20"/>
                <w:szCs w:val="20"/>
              </w:rPr>
              <w:t xml:space="preserve">Наращивание ногтей» </w:t>
            </w:r>
          </w:p>
          <w:p w:rsidR="007E6D38" w:rsidRPr="00D02F46" w:rsidRDefault="00604CCF" w:rsidP="000A1B3B">
            <w:pPr>
              <w:tabs>
                <w:tab w:val="left" w:pos="56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2F46">
              <w:rPr>
                <w:rFonts w:ascii="Times New Roman" w:hAnsi="Times New Roman" w:cs="Times New Roman"/>
                <w:sz w:val="20"/>
                <w:szCs w:val="20"/>
              </w:rPr>
              <w:t>Сертификат «</w:t>
            </w:r>
            <w:r w:rsidR="00BD6DE1" w:rsidRPr="00D02F46">
              <w:rPr>
                <w:rFonts w:ascii="Times New Roman" w:hAnsi="Times New Roman" w:cs="Times New Roman"/>
                <w:sz w:val="20"/>
                <w:szCs w:val="20"/>
              </w:rPr>
              <w:t xml:space="preserve">Моя школа в будущем» </w:t>
            </w:r>
          </w:p>
          <w:p w:rsidR="007E6D38" w:rsidRPr="00D02F46" w:rsidRDefault="00604CCF" w:rsidP="000A1B3B">
            <w:pPr>
              <w:tabs>
                <w:tab w:val="left" w:pos="56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2F46">
              <w:rPr>
                <w:rFonts w:ascii="Times New Roman" w:hAnsi="Times New Roman" w:cs="Times New Roman"/>
                <w:sz w:val="20"/>
                <w:szCs w:val="20"/>
              </w:rPr>
              <w:t>3 место «</w:t>
            </w:r>
            <w:r w:rsidR="00BD6DE1" w:rsidRPr="00D02F46">
              <w:rPr>
                <w:rFonts w:ascii="Times New Roman" w:hAnsi="Times New Roman" w:cs="Times New Roman"/>
                <w:sz w:val="20"/>
                <w:szCs w:val="20"/>
              </w:rPr>
              <w:t xml:space="preserve">Физика и кошки» </w:t>
            </w:r>
          </w:p>
          <w:p w:rsidR="007E6D38" w:rsidRPr="00D02F46" w:rsidRDefault="00A90B6B" w:rsidP="000A1B3B">
            <w:pPr>
              <w:tabs>
                <w:tab w:val="left" w:pos="56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2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6D38" w:rsidRPr="00D02F46">
              <w:rPr>
                <w:rFonts w:ascii="Times New Roman" w:hAnsi="Times New Roman" w:cs="Times New Roman"/>
                <w:sz w:val="20"/>
                <w:szCs w:val="20"/>
              </w:rPr>
              <w:t xml:space="preserve"> место по теннису </w:t>
            </w:r>
            <w:r w:rsidR="00604CCF" w:rsidRPr="00D02F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E6D38" w:rsidRPr="00D02F46">
              <w:rPr>
                <w:rFonts w:ascii="Times New Roman" w:hAnsi="Times New Roman" w:cs="Times New Roman"/>
                <w:sz w:val="20"/>
                <w:szCs w:val="20"/>
              </w:rPr>
              <w:t xml:space="preserve">районные соревнования </w:t>
            </w:r>
          </w:p>
          <w:p w:rsidR="00A90B6B" w:rsidRPr="00D02F46" w:rsidRDefault="007E6D38" w:rsidP="00604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F4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604CCF" w:rsidRPr="00D02F46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="00BD6DE1" w:rsidRPr="00D02F46">
              <w:rPr>
                <w:rFonts w:ascii="Times New Roman" w:hAnsi="Times New Roman" w:cs="Times New Roman"/>
                <w:sz w:val="20"/>
                <w:szCs w:val="20"/>
              </w:rPr>
              <w:t xml:space="preserve">сто в районном соревновании </w:t>
            </w:r>
            <w:r w:rsidR="00A90B6B" w:rsidRPr="00D02F46">
              <w:rPr>
                <w:rFonts w:ascii="Times New Roman" w:hAnsi="Times New Roman" w:cs="Times New Roman"/>
                <w:sz w:val="20"/>
                <w:szCs w:val="20"/>
              </w:rPr>
              <w:t>« Безопасное колесо»</w:t>
            </w:r>
          </w:p>
          <w:p w:rsidR="00A06952" w:rsidRPr="00D02F46" w:rsidRDefault="00A90B6B" w:rsidP="00604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F46">
              <w:rPr>
                <w:rFonts w:ascii="Times New Roman" w:hAnsi="Times New Roman" w:cs="Times New Roman"/>
                <w:sz w:val="20"/>
                <w:szCs w:val="20"/>
              </w:rPr>
              <w:t>« Президентские соревнования»-3 место</w:t>
            </w:r>
            <w:r w:rsidR="00BD6DE1" w:rsidRPr="00D02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0B95" w:rsidRPr="00D02F46" w:rsidRDefault="00810B95" w:rsidP="00771CF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сероссийская олимпиада по английскому языку Клевер»-8 участников(8 сертификатов)</w:t>
            </w:r>
          </w:p>
          <w:p w:rsidR="00810B95" w:rsidRPr="00D02F46" w:rsidRDefault="00810B95" w:rsidP="00771CF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Всер</w:t>
            </w:r>
            <w:r w:rsidR="00A06952"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ссийское тестирование </w:t>
            </w:r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«Единый урок</w:t>
            </w:r>
            <w:proofErr w:type="gramStart"/>
            <w:r w:rsidR="00A06952"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»-</w:t>
            </w:r>
            <w:proofErr w:type="gramEnd"/>
            <w:r w:rsidR="00A06952"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ети),</w:t>
            </w:r>
            <w:r w:rsidR="00604CCF"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</w:t>
            </w:r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6 сертификатов)</w:t>
            </w:r>
          </w:p>
          <w:p w:rsidR="00810B95" w:rsidRPr="00D02F46" w:rsidRDefault="00810B95" w:rsidP="00771CF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естирование по профориентации «За собой»</w:t>
            </w:r>
            <w:r w:rsidR="00604CCF"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</w:t>
            </w:r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8 участников)</w:t>
            </w:r>
          </w:p>
          <w:p w:rsidR="00810B95" w:rsidRPr="00D02F46" w:rsidRDefault="00810B95" w:rsidP="00771CF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естирование «Интернет-безопасность»11участников.</w:t>
            </w:r>
          </w:p>
          <w:p w:rsidR="00810B95" w:rsidRPr="00D02F46" w:rsidRDefault="00810B95" w:rsidP="00771C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курс видеороликов «О вреде курения»-1 место</w:t>
            </w:r>
          </w:p>
          <w:p w:rsidR="00810B95" w:rsidRPr="00D02F46" w:rsidRDefault="00810B95" w:rsidP="00771C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курс «Новогодняя игрушка»1 место-2 человека,</w:t>
            </w:r>
            <w:r w:rsidR="00604CCF"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</w:t>
            </w:r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 место-2 человека,4 сертификата</w:t>
            </w:r>
          </w:p>
          <w:p w:rsidR="00D02F46" w:rsidRDefault="00A90B6B" w:rsidP="00771CF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 Солнечный свет»-3 диплома</w:t>
            </w:r>
          </w:p>
          <w:p w:rsidR="00A90B6B" w:rsidRPr="00D02F46" w:rsidRDefault="00A90B6B" w:rsidP="00771CF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Мой учитель» районный конкурс сочинени</w:t>
            </w:r>
            <w:proofErr w:type="gramStart"/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й(</w:t>
            </w:r>
            <w:proofErr w:type="gramEnd"/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ртификат участия)</w:t>
            </w:r>
          </w:p>
          <w:p w:rsidR="00A90B6B" w:rsidRPr="00D02F46" w:rsidRDefault="00A90B6B" w:rsidP="00771CF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«Вот задачка» (олимпиады по математике -3 </w:t>
            </w:r>
            <w:proofErr w:type="spellStart"/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рттфиката</w:t>
            </w:r>
            <w:proofErr w:type="spellEnd"/>
            <w:proofErr w:type="gramEnd"/>
          </w:p>
          <w:p w:rsidR="00A90B6B" w:rsidRPr="00D02F46" w:rsidRDefault="00A90B6B" w:rsidP="00771CF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 Планета знаний</w:t>
            </w:r>
            <w:proofErr w:type="gramStart"/>
            <w:r w:rsidR="00D02F46"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»о</w:t>
            </w:r>
            <w:proofErr w:type="gramEnd"/>
            <w:r w:rsidR="00D02F46"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мпиада по русскому языку 4 сертификата</w:t>
            </w:r>
          </w:p>
          <w:p w:rsidR="00D02F46" w:rsidRPr="00D02F46" w:rsidRDefault="00D02F46" w:rsidP="00771CF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Творческий конкурс рисунков» участие 1-4 классы</w:t>
            </w:r>
          </w:p>
          <w:p w:rsidR="00D02F46" w:rsidRPr="00D02F46" w:rsidRDefault="00D02F46" w:rsidP="00771CF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 Хочу все знать» олимпиады для мл</w:t>
            </w:r>
            <w:proofErr w:type="gramStart"/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proofErr w:type="gramEnd"/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gramStart"/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</w:t>
            </w:r>
            <w:proofErr w:type="gramEnd"/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ассов-3 диплома</w:t>
            </w:r>
          </w:p>
          <w:p w:rsidR="00D02F46" w:rsidRPr="00D02F46" w:rsidRDefault="00D02F46" w:rsidP="00771CF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 Время знаний</w:t>
            </w:r>
            <w:proofErr w:type="gramStart"/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»-</w:t>
            </w:r>
            <w:proofErr w:type="gramEnd"/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лимпиады </w:t>
            </w:r>
            <w:proofErr w:type="spellStart"/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окружающему</w:t>
            </w:r>
            <w:proofErr w:type="spellEnd"/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миру и математике-4 сертификата</w:t>
            </w:r>
          </w:p>
          <w:p w:rsidR="00D02F46" w:rsidRDefault="00D02F46" w:rsidP="00771CF4">
            <w:pPr>
              <w:spacing w:line="48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 Мастерская деда Мороза»- 1 место 1 уч-ся</w:t>
            </w:r>
          </w:p>
          <w:p w:rsidR="00CF5A06" w:rsidRPr="004D78A1" w:rsidRDefault="002966A6" w:rsidP="00CF5A06">
            <w:pPr>
              <w:autoSpaceDE w:val="0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966A6">
              <w:rPr>
                <w:rFonts w:ascii="Times New Roman" w:hAnsi="Times New Roman" w:cs="Times New Roman"/>
                <w:b/>
                <w:color w:val="000000"/>
              </w:rPr>
              <w:t>Исходя из вышеуказанного</w:t>
            </w:r>
            <w:r>
              <w:rPr>
                <w:rFonts w:ascii="Times New Roman" w:hAnsi="Times New Roman" w:cs="Times New Roman"/>
                <w:b/>
                <w:color w:val="000000"/>
                <w:u w:val="single"/>
              </w:rPr>
              <w:t>,</w:t>
            </w:r>
            <w:r w:rsidR="00CF5A06" w:rsidRPr="004D78A1">
              <w:rPr>
                <w:rFonts w:ascii="Times New Roman" w:hAnsi="Times New Roman" w:cs="Times New Roman"/>
                <w:b/>
                <w:color w:val="000000"/>
              </w:rPr>
              <w:t xml:space="preserve"> учащиеся школы являются активными участниками </w:t>
            </w:r>
            <w:r w:rsidR="004D78A1" w:rsidRPr="004D78A1">
              <w:rPr>
                <w:rFonts w:ascii="Times New Roman" w:hAnsi="Times New Roman" w:cs="Times New Roman"/>
                <w:b/>
                <w:color w:val="000000"/>
              </w:rPr>
              <w:t>всероссийских</w:t>
            </w:r>
            <w:r w:rsidR="00CF5A06" w:rsidRPr="004D78A1">
              <w:rPr>
                <w:rFonts w:ascii="Times New Roman" w:hAnsi="Times New Roman" w:cs="Times New Roman"/>
                <w:b/>
                <w:color w:val="000000"/>
              </w:rPr>
              <w:t xml:space="preserve"> дистанционных конкурсов, что нельзя сказать об участии в муниципальных и краевых конкурсах</w:t>
            </w:r>
            <w:proofErr w:type="gramStart"/>
            <w:r w:rsidR="00CF5A06" w:rsidRPr="004D78A1">
              <w:rPr>
                <w:rFonts w:ascii="Times New Roman" w:hAnsi="Times New Roman" w:cs="Times New Roman"/>
                <w:b/>
                <w:color w:val="000000"/>
              </w:rPr>
              <w:t>.</w:t>
            </w:r>
            <w:proofErr w:type="gramEnd"/>
            <w:r w:rsidR="00CF5A06" w:rsidRPr="004D78A1">
              <w:rPr>
                <w:rFonts w:ascii="Times New Roman" w:hAnsi="Times New Roman" w:cs="Times New Roman"/>
                <w:b/>
                <w:color w:val="000000"/>
              </w:rPr>
              <w:t xml:space="preserve"> % </w:t>
            </w:r>
            <w:proofErr w:type="gramStart"/>
            <w:r w:rsidR="00CF5A06" w:rsidRPr="004D78A1">
              <w:rPr>
                <w:rFonts w:ascii="Times New Roman" w:hAnsi="Times New Roman" w:cs="Times New Roman"/>
                <w:b/>
                <w:color w:val="000000"/>
              </w:rPr>
              <w:t>у</w:t>
            </w:r>
            <w:proofErr w:type="gramEnd"/>
            <w:r w:rsidR="00CF5A06" w:rsidRPr="004D78A1">
              <w:rPr>
                <w:rFonts w:ascii="Times New Roman" w:hAnsi="Times New Roman" w:cs="Times New Roman"/>
                <w:b/>
                <w:color w:val="000000"/>
              </w:rPr>
              <w:t xml:space="preserve">чителей, проявляющий инициативу подготовки детей к конкурсам данных уровней низкий. Это объясняется тем, что  нет учащихся, имеющих высокую мотивацию к учению, обладающих интеллектуальными способностями. В основном дети имеют средние способности и  чаще учитель вынужден работать на такого ученика. Также  насыщенность </w:t>
            </w:r>
            <w:proofErr w:type="spellStart"/>
            <w:r w:rsidR="00CF5A06" w:rsidRPr="004D78A1">
              <w:rPr>
                <w:rFonts w:ascii="Times New Roman" w:hAnsi="Times New Roman" w:cs="Times New Roman"/>
                <w:b/>
                <w:color w:val="000000"/>
              </w:rPr>
              <w:t>учебно</w:t>
            </w:r>
            <w:proofErr w:type="spellEnd"/>
            <w:r w:rsidR="00CF5A06" w:rsidRPr="004D78A1">
              <w:rPr>
                <w:rFonts w:ascii="Times New Roman" w:hAnsi="Times New Roman" w:cs="Times New Roman"/>
                <w:b/>
                <w:color w:val="000000"/>
              </w:rPr>
              <w:t xml:space="preserve"> — воспитательного процесса оставляет мало возможностей для творчества. </w:t>
            </w:r>
          </w:p>
          <w:p w:rsidR="00964682" w:rsidRPr="00964682" w:rsidRDefault="00964682" w:rsidP="00964682">
            <w:pPr>
              <w:tabs>
                <w:tab w:val="left" w:pos="640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6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одимо:</w:t>
            </w:r>
          </w:p>
          <w:p w:rsidR="00964682" w:rsidRPr="00964682" w:rsidRDefault="00964682" w:rsidP="00964682">
            <w:pPr>
              <w:tabs>
                <w:tab w:val="left" w:pos="640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6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 Учителям – предметникам продолжить  планирование   исследовательской работы в КТП со всеми учащимися класса. Составить план ее проведения  с указанием сроков.</w:t>
            </w:r>
          </w:p>
          <w:p w:rsidR="00964682" w:rsidRPr="00964682" w:rsidRDefault="00964682" w:rsidP="00964682">
            <w:pPr>
              <w:tabs>
                <w:tab w:val="left" w:pos="640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6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Распределить учащихся  по интересам и склонностям, предложить им посильные темы исследования.</w:t>
            </w:r>
          </w:p>
          <w:p w:rsidR="00964682" w:rsidRPr="00964682" w:rsidRDefault="00D02F46" w:rsidP="00964682">
            <w:pPr>
              <w:tabs>
                <w:tab w:val="left" w:pos="640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964682" w:rsidRPr="009646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ным руководителям оказывать содействие учителям – предметникам  при вовлечении школьников в проведение исследовательской и поисковой работы.</w:t>
            </w:r>
          </w:p>
          <w:p w:rsidR="00157299" w:rsidRPr="00157299" w:rsidRDefault="00157299" w:rsidP="004D78A1">
            <w:pPr>
              <w:autoSpaceDE w:val="0"/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299" w:rsidRPr="00157299" w:rsidTr="004F260A">
        <w:trPr>
          <w:jc w:val="center"/>
        </w:trPr>
        <w:tc>
          <w:tcPr>
            <w:tcW w:w="9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7299" w:rsidRPr="00157299" w:rsidRDefault="00157299" w:rsidP="0015729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учебного плана.</w:t>
            </w:r>
          </w:p>
          <w:p w:rsidR="00157299" w:rsidRPr="00157299" w:rsidRDefault="00B864C8" w:rsidP="0015729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1-9</w:t>
            </w:r>
            <w:r w:rsidR="00157299" w:rsidRPr="00157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ах реализуе</w:t>
            </w:r>
            <w:r w:rsidR="008E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ся учебный план по ФГОС</w:t>
            </w:r>
            <w:r w:rsidR="00157299" w:rsidRPr="00157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5- дневной рабочей неделе</w:t>
            </w:r>
          </w:p>
        </w:tc>
      </w:tr>
      <w:tr w:rsidR="00157299" w:rsidRPr="00157299" w:rsidTr="004F260A">
        <w:trPr>
          <w:trHeight w:val="60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Часть учебного плана, формируемая </w:t>
            </w:r>
            <w:r w:rsidRPr="00157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частниками образовательного процесса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7B" w:rsidRPr="003929B0" w:rsidRDefault="000A184A" w:rsidP="0035047B">
            <w:pPr>
              <w:tabs>
                <w:tab w:val="left" w:pos="2775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 клас</w:t>
            </w:r>
            <w:proofErr w:type="gramStart"/>
            <w:r w:rsidRPr="00392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04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курс по русскому языку «</w:t>
            </w:r>
            <w:r w:rsidR="0035047B" w:rsidRPr="00392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о и тек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</w:t>
            </w:r>
          </w:p>
          <w:p w:rsidR="0035047B" w:rsidRPr="003929B0" w:rsidRDefault="000A184A" w:rsidP="0035047B">
            <w:pPr>
              <w:tabs>
                <w:tab w:val="left" w:pos="2775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</w:t>
            </w:r>
            <w:r w:rsidR="0035047B" w:rsidRPr="00392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курс по литературе «Мир вокруг нас» </w:t>
            </w:r>
          </w:p>
          <w:p w:rsidR="0035047B" w:rsidRPr="003929B0" w:rsidRDefault="0035047B" w:rsidP="0035047B">
            <w:pPr>
              <w:tabs>
                <w:tab w:val="left" w:pos="2775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клас</w:t>
            </w:r>
            <w:proofErr w:type="gramStart"/>
            <w:r w:rsidRPr="00392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-</w:t>
            </w:r>
            <w:proofErr w:type="gramEnd"/>
            <w:r w:rsidR="003929B0" w:rsidRPr="00392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акультатив по русскому языку «Теория и практика изложений»</w:t>
            </w:r>
          </w:p>
          <w:p w:rsidR="003929B0" w:rsidRPr="003929B0" w:rsidRDefault="003929B0" w:rsidP="003929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-Факультатив</w:t>
            </w:r>
            <w:r w:rsidR="00604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усскому языку </w:t>
            </w:r>
            <w:r w:rsidRPr="0039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Теория и практика н</w:t>
            </w:r>
            <w:r w:rsidR="00604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сания сочинений и изложений"</w:t>
            </w:r>
          </w:p>
          <w:p w:rsidR="003929B0" w:rsidRPr="003929B0" w:rsidRDefault="00A06952" w:rsidP="003929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</w:t>
            </w:r>
            <w:r w:rsidR="00604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иолог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3929B0" w:rsidRPr="0039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генетических задач»</w:t>
            </w:r>
          </w:p>
          <w:p w:rsidR="003929B0" w:rsidRPr="003929B0" w:rsidRDefault="003929B0" w:rsidP="003929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ультатив </w:t>
            </w:r>
            <w:r w:rsidR="00604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еографии </w:t>
            </w:r>
            <w:r w:rsidRPr="0039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край»</w:t>
            </w:r>
          </w:p>
          <w:p w:rsidR="003929B0" w:rsidRPr="003929B0" w:rsidRDefault="003929B0" w:rsidP="003929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ультатив </w:t>
            </w:r>
            <w:r w:rsidR="00604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атематике </w:t>
            </w:r>
            <w:r w:rsidRPr="0039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шение текстовых задач»</w:t>
            </w:r>
          </w:p>
          <w:p w:rsidR="00157299" w:rsidRPr="003929B0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офильный</w:t>
            </w:r>
            <w:proofErr w:type="spellEnd"/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нент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3929B0" w:rsidRDefault="00604CCF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курс по технологии «</w:t>
            </w:r>
            <w:r w:rsidR="003929B0" w:rsidRPr="0039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самоопределение»</w:t>
            </w:r>
            <w:r w:rsidR="000A1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класс</w:t>
            </w:r>
          </w:p>
        </w:tc>
      </w:tr>
      <w:tr w:rsidR="002966A6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6A6" w:rsidRPr="00157299" w:rsidRDefault="002966A6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A6" w:rsidRPr="00542312" w:rsidRDefault="002966A6" w:rsidP="002966A6">
            <w:pPr>
              <w:jc w:val="both"/>
              <w:rPr>
                <w:rFonts w:ascii="Times New Roman" w:hAnsi="Times New Roman"/>
                <w:b/>
              </w:rPr>
            </w:pPr>
            <w:r w:rsidRPr="00542312">
              <w:rPr>
                <w:rFonts w:ascii="Times New Roman" w:hAnsi="Times New Roman"/>
                <w:b/>
              </w:rPr>
              <w:t>Таким образом:  учащиеся получили возможность углубить, систематизировать,  обобщить знания по учебным предметам. Педагоги и   учащихся отметили полезность и н</w:t>
            </w:r>
            <w:r w:rsidR="00147350">
              <w:rPr>
                <w:rFonts w:ascii="Times New Roman" w:hAnsi="Times New Roman"/>
                <w:b/>
              </w:rPr>
              <w:t xml:space="preserve">еобходимость посещаемых </w:t>
            </w:r>
            <w:proofErr w:type="spellStart"/>
            <w:r w:rsidR="00147350">
              <w:rPr>
                <w:rFonts w:ascii="Times New Roman" w:hAnsi="Times New Roman"/>
                <w:b/>
              </w:rPr>
              <w:t>занятий</w:t>
            </w:r>
            <w:proofErr w:type="gramStart"/>
            <w:r w:rsidR="00147350">
              <w:rPr>
                <w:rFonts w:ascii="Times New Roman" w:hAnsi="Times New Roman"/>
                <w:b/>
              </w:rPr>
              <w:t>,у</w:t>
            </w:r>
            <w:proofErr w:type="gramEnd"/>
            <w:r w:rsidR="00147350">
              <w:rPr>
                <w:rFonts w:ascii="Times New Roman" w:hAnsi="Times New Roman"/>
                <w:b/>
              </w:rPr>
              <w:t>силена</w:t>
            </w:r>
            <w:proofErr w:type="spellEnd"/>
            <w:r w:rsidR="00147350">
              <w:rPr>
                <w:rFonts w:ascii="Times New Roman" w:hAnsi="Times New Roman"/>
                <w:b/>
              </w:rPr>
              <w:t xml:space="preserve"> подготовка к ОГЭ.</w:t>
            </w:r>
          </w:p>
          <w:p w:rsidR="002966A6" w:rsidRDefault="002966A6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299" w:rsidRPr="00157299" w:rsidTr="004F260A">
        <w:trPr>
          <w:jc w:val="center"/>
        </w:trPr>
        <w:tc>
          <w:tcPr>
            <w:tcW w:w="9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ализуемые образовательные программы, используемые </w:t>
            </w:r>
          </w:p>
          <w:p w:rsidR="00157299" w:rsidRPr="00157299" w:rsidRDefault="00157299" w:rsidP="0015729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57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</w:t>
            </w:r>
            <w:proofErr w:type="spellEnd"/>
            <w:r w:rsidRPr="00157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методические комплексы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5-9 </w:t>
            </w:r>
            <w:proofErr w:type="spellStart"/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3929B0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5-9 </w:t>
            </w:r>
            <w:proofErr w:type="spellStart"/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3929B0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алгебра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феева Т.В. 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205677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ов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205677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5-9</w:t>
            </w:r>
            <w:r w:rsidR="00157299"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7299"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3929B0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н</w:t>
            </w:r>
            <w:r w:rsidR="0020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205677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7-9</w:t>
            </w:r>
            <w:r w:rsidR="00157299"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7299"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B73C63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И.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.А., Косулина Л.Г.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B73C63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6-8</w:t>
            </w:r>
            <w:r w:rsidR="00157299"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7299"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гацких</w:t>
            </w:r>
            <w:proofErr w:type="spellEnd"/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О.В.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кин И.Г.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5-7 </w:t>
            </w:r>
            <w:proofErr w:type="spellStart"/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, Критская Е.Д,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 5 </w:t>
            </w:r>
            <w:proofErr w:type="spellStart"/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8 </w:t>
            </w:r>
            <w:proofErr w:type="spellStart"/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604C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ева </w:t>
            </w:r>
            <w:proofErr w:type="spellStart"/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,Неменская</w:t>
            </w:r>
            <w:proofErr w:type="spellEnd"/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B73C63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школа  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B73C63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«Школа России</w:t>
            </w:r>
            <w:r w:rsidR="00157299"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2 -4 </w:t>
            </w:r>
            <w:proofErr w:type="spellStart"/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D02F46" w:rsidRDefault="00D02F46" w:rsidP="0060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F46">
              <w:rPr>
                <w:rFonts w:ascii="Times New Roman" w:hAnsi="Times New Roman" w:cs="Times New Roman"/>
                <w:sz w:val="24"/>
                <w:szCs w:val="24"/>
              </w:rPr>
              <w:t>Афанасьева О.В.</w:t>
            </w:r>
          </w:p>
        </w:tc>
      </w:tr>
      <w:tr w:rsidR="00157299" w:rsidRPr="00157299" w:rsidTr="004F260A">
        <w:trPr>
          <w:jc w:val="center"/>
        </w:trPr>
        <w:tc>
          <w:tcPr>
            <w:tcW w:w="9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773" w:rsidRDefault="00F64773" w:rsidP="00F64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организации дополнительного образования в ОУ</w:t>
            </w:r>
          </w:p>
          <w:p w:rsidR="00157299" w:rsidRPr="00157299" w:rsidRDefault="00157299" w:rsidP="009D367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7299" w:rsidRPr="00157299" w:rsidTr="008F28F5">
        <w:trPr>
          <w:trHeight w:val="990"/>
          <w:jc w:val="center"/>
        </w:trPr>
        <w:tc>
          <w:tcPr>
            <w:tcW w:w="9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рамках введения ФГОС ведется внеурочная деятельность. Базовые направления развития социализации и культуры личности обучающегося: спортивно-оздоровительное, духовно-нравственное, социальное,  </w:t>
            </w:r>
            <w:proofErr w:type="spellStart"/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щекультурно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407"/>
              <w:gridCol w:w="2379"/>
              <w:gridCol w:w="2126"/>
              <w:gridCol w:w="2126"/>
            </w:tblGrid>
            <w:tr w:rsidR="005F6D3E" w:rsidRPr="00C92595" w:rsidTr="00CB4D17">
              <w:tc>
                <w:tcPr>
                  <w:tcW w:w="2407" w:type="dxa"/>
                </w:tcPr>
                <w:p w:rsidR="005F6D3E" w:rsidRPr="00C92595" w:rsidRDefault="005F6D3E" w:rsidP="00E20A66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 w:rsidRPr="00C92595">
                    <w:rPr>
                      <w:rFonts w:cs="Arial"/>
                      <w:bCs/>
                      <w:iCs/>
                      <w:color w:val="000000"/>
                    </w:rPr>
                    <w:t>Класс</w:t>
                  </w:r>
                </w:p>
              </w:tc>
              <w:tc>
                <w:tcPr>
                  <w:tcW w:w="2379" w:type="dxa"/>
                </w:tcPr>
                <w:p w:rsidR="005F6D3E" w:rsidRPr="00C92595" w:rsidRDefault="000A184A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2017</w:t>
                  </w:r>
                  <w:r w:rsidR="005F6D3E" w:rsidRPr="00C92595">
                    <w:rPr>
                      <w:rFonts w:cs="Arial"/>
                      <w:bCs/>
                      <w:iCs/>
                      <w:color w:val="000000"/>
                    </w:rPr>
                    <w:t>-201</w:t>
                  </w:r>
                  <w:r>
                    <w:rPr>
                      <w:rFonts w:cs="Arial"/>
                      <w:bCs/>
                      <w:iCs/>
                      <w:color w:val="000000"/>
                    </w:rPr>
                    <w:t>8</w:t>
                  </w:r>
                </w:p>
              </w:tc>
              <w:tc>
                <w:tcPr>
                  <w:tcW w:w="2126" w:type="dxa"/>
                </w:tcPr>
                <w:p w:rsidR="005F6D3E" w:rsidRPr="00C92595" w:rsidRDefault="000A184A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2018</w:t>
                  </w:r>
                  <w:r w:rsidR="005F6D3E">
                    <w:rPr>
                      <w:rFonts w:cs="Arial"/>
                      <w:bCs/>
                      <w:iCs/>
                      <w:color w:val="000000"/>
                    </w:rPr>
                    <w:t>-201</w:t>
                  </w:r>
                  <w:r>
                    <w:rPr>
                      <w:rFonts w:cs="Arial"/>
                      <w:bCs/>
                      <w:iCs/>
                      <w:color w:val="000000"/>
                    </w:rPr>
                    <w:t>9</w:t>
                  </w:r>
                </w:p>
              </w:tc>
              <w:tc>
                <w:tcPr>
                  <w:tcW w:w="2126" w:type="dxa"/>
                </w:tcPr>
                <w:p w:rsidR="005F6D3E" w:rsidRPr="00C92595" w:rsidRDefault="000A184A" w:rsidP="00E20A66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2019</w:t>
                  </w:r>
                  <w:r w:rsidR="005F6D3E">
                    <w:rPr>
                      <w:rFonts w:cs="Arial"/>
                      <w:bCs/>
                      <w:iCs/>
                      <w:color w:val="000000"/>
                    </w:rPr>
                    <w:t>-20</w:t>
                  </w:r>
                  <w:r>
                    <w:rPr>
                      <w:rFonts w:cs="Arial"/>
                      <w:bCs/>
                      <w:iCs/>
                      <w:color w:val="000000"/>
                    </w:rPr>
                    <w:t>20</w:t>
                  </w:r>
                </w:p>
              </w:tc>
            </w:tr>
            <w:tr w:rsidR="005F6D3E" w:rsidRPr="00C92595" w:rsidTr="00CB4D17">
              <w:tc>
                <w:tcPr>
                  <w:tcW w:w="2407" w:type="dxa"/>
                </w:tcPr>
                <w:p w:rsidR="005F6D3E" w:rsidRPr="00C92595" w:rsidRDefault="005F6D3E" w:rsidP="00E20A66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 w:rsidRPr="00C92595">
                    <w:rPr>
                      <w:rFonts w:cs="Arial"/>
                      <w:bCs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2379" w:type="dxa"/>
                </w:tcPr>
                <w:p w:rsidR="005F6D3E" w:rsidRPr="00C92595" w:rsidRDefault="005F6D3E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 w:rsidRPr="00C92595"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B6126D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:rsidR="005F6D3E" w:rsidRPr="00C92595" w:rsidRDefault="005F6D3E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B6126D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:rsidR="005F6D3E" w:rsidRPr="00C92595" w:rsidRDefault="005F6D3E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B6126D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</w:tr>
            <w:tr w:rsidR="005F6D3E" w:rsidRPr="00C92595" w:rsidTr="00CB4D17">
              <w:tc>
                <w:tcPr>
                  <w:tcW w:w="2407" w:type="dxa"/>
                </w:tcPr>
                <w:p w:rsidR="005F6D3E" w:rsidRPr="00C92595" w:rsidRDefault="005F6D3E" w:rsidP="00E20A66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 w:rsidRPr="00C92595">
                    <w:rPr>
                      <w:rFonts w:cs="Arial"/>
                      <w:bCs/>
                      <w:iCs/>
                      <w:color w:val="000000"/>
                    </w:rPr>
                    <w:t>2</w:t>
                  </w:r>
                </w:p>
              </w:tc>
              <w:tc>
                <w:tcPr>
                  <w:tcW w:w="2379" w:type="dxa"/>
                </w:tcPr>
                <w:p w:rsidR="005F6D3E" w:rsidRPr="00C92595" w:rsidRDefault="005F6D3E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 w:rsidRPr="00C92595"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B6126D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:rsidR="005F6D3E" w:rsidRPr="00C92595" w:rsidRDefault="005F6D3E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B6126D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:rsidR="005F6D3E" w:rsidRPr="00C92595" w:rsidRDefault="005F6D3E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B6126D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</w:tr>
            <w:tr w:rsidR="005F6D3E" w:rsidRPr="00C92595" w:rsidTr="00CB4D17">
              <w:tc>
                <w:tcPr>
                  <w:tcW w:w="2407" w:type="dxa"/>
                </w:tcPr>
                <w:p w:rsidR="005F6D3E" w:rsidRPr="00C92595" w:rsidRDefault="005F6D3E" w:rsidP="00E20A66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 w:rsidRPr="00C92595">
                    <w:rPr>
                      <w:rFonts w:cs="Arial"/>
                      <w:bCs/>
                      <w:iCs/>
                      <w:color w:val="000000"/>
                    </w:rPr>
                    <w:t>3</w:t>
                  </w:r>
                </w:p>
              </w:tc>
              <w:tc>
                <w:tcPr>
                  <w:tcW w:w="2379" w:type="dxa"/>
                </w:tcPr>
                <w:p w:rsidR="005F6D3E" w:rsidRPr="00C92595" w:rsidRDefault="005F6D3E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 w:rsidRPr="00C92595"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B6126D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:rsidR="005F6D3E" w:rsidRPr="00C92595" w:rsidRDefault="005F6D3E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B6126D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:rsidR="005F6D3E" w:rsidRPr="00C92595" w:rsidRDefault="005F6D3E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B6126D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</w:tr>
            <w:tr w:rsidR="005F6D3E" w:rsidRPr="00C92595" w:rsidTr="00CB4D17">
              <w:tc>
                <w:tcPr>
                  <w:tcW w:w="2407" w:type="dxa"/>
                </w:tcPr>
                <w:p w:rsidR="005F6D3E" w:rsidRPr="00C92595" w:rsidRDefault="005F6D3E" w:rsidP="00E20A66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 w:rsidRPr="00C92595">
                    <w:rPr>
                      <w:rFonts w:cs="Arial"/>
                      <w:bCs/>
                      <w:iCs/>
                      <w:color w:val="000000"/>
                    </w:rPr>
                    <w:t>4</w:t>
                  </w:r>
                </w:p>
              </w:tc>
              <w:tc>
                <w:tcPr>
                  <w:tcW w:w="2379" w:type="dxa"/>
                </w:tcPr>
                <w:p w:rsidR="005F6D3E" w:rsidRPr="00C92595" w:rsidRDefault="005F6D3E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 w:rsidRPr="00C92595"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B6126D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:rsidR="005F6D3E" w:rsidRPr="00C92595" w:rsidRDefault="005F6D3E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B6126D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:rsidR="005F6D3E" w:rsidRPr="00C92595" w:rsidRDefault="005F6D3E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B6126D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</w:tr>
            <w:tr w:rsidR="005F6D3E" w:rsidRPr="00C92595" w:rsidTr="00CB4D17">
              <w:tc>
                <w:tcPr>
                  <w:tcW w:w="2407" w:type="dxa"/>
                </w:tcPr>
                <w:p w:rsidR="005F6D3E" w:rsidRPr="00C92595" w:rsidRDefault="005F6D3E" w:rsidP="00E20A66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 w:rsidRPr="00C92595">
                    <w:rPr>
                      <w:rFonts w:cs="Arial"/>
                      <w:bCs/>
                      <w:iCs/>
                      <w:color w:val="000000"/>
                    </w:rPr>
                    <w:t>5</w:t>
                  </w:r>
                </w:p>
              </w:tc>
              <w:tc>
                <w:tcPr>
                  <w:tcW w:w="2379" w:type="dxa"/>
                </w:tcPr>
                <w:p w:rsidR="005F6D3E" w:rsidRPr="00C92595" w:rsidRDefault="005F6D3E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 w:rsidRPr="00C92595"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B6126D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:rsidR="005F6D3E" w:rsidRPr="00C92595" w:rsidRDefault="005F6D3E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B6126D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:rsidR="005F6D3E" w:rsidRPr="00C92595" w:rsidRDefault="005F6D3E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066DC3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</w:tr>
            <w:tr w:rsidR="005F6D3E" w:rsidRPr="00C92595" w:rsidTr="00CB4D17">
              <w:tc>
                <w:tcPr>
                  <w:tcW w:w="2407" w:type="dxa"/>
                </w:tcPr>
                <w:p w:rsidR="005F6D3E" w:rsidRPr="00C92595" w:rsidRDefault="005F6D3E" w:rsidP="00E20A66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 w:rsidRPr="00C92595">
                    <w:rPr>
                      <w:rFonts w:cs="Arial"/>
                      <w:bCs/>
                      <w:iCs/>
                      <w:color w:val="000000"/>
                    </w:rPr>
                    <w:t>6</w:t>
                  </w:r>
                </w:p>
              </w:tc>
              <w:tc>
                <w:tcPr>
                  <w:tcW w:w="2379" w:type="dxa"/>
                </w:tcPr>
                <w:p w:rsidR="005F6D3E" w:rsidRPr="00C92595" w:rsidRDefault="005F6D3E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 w:rsidRPr="00C92595"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B6126D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:rsidR="005F6D3E" w:rsidRPr="00C92595" w:rsidRDefault="005F6D3E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B6126D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:rsidR="005F6D3E" w:rsidRPr="00C92595" w:rsidRDefault="005F6D3E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066DC3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</w:tr>
            <w:tr w:rsidR="005F6D3E" w:rsidTr="00CB4D17">
              <w:tc>
                <w:tcPr>
                  <w:tcW w:w="2407" w:type="dxa"/>
                </w:tcPr>
                <w:p w:rsidR="005F6D3E" w:rsidRPr="00C92595" w:rsidRDefault="005F6D3E" w:rsidP="00E20A66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7</w:t>
                  </w:r>
                </w:p>
              </w:tc>
              <w:tc>
                <w:tcPr>
                  <w:tcW w:w="2379" w:type="dxa"/>
                </w:tcPr>
                <w:p w:rsidR="005F6D3E" w:rsidRPr="00C92595" w:rsidRDefault="000A184A" w:rsidP="00E20A66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B6126D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:rsidR="005F6D3E" w:rsidRDefault="005F6D3E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B6126D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:rsidR="005F6D3E" w:rsidRDefault="005F6D3E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066DC3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</w:tr>
            <w:tr w:rsidR="005F6D3E" w:rsidTr="00CB4D17">
              <w:tc>
                <w:tcPr>
                  <w:tcW w:w="2407" w:type="dxa"/>
                </w:tcPr>
                <w:p w:rsidR="005F6D3E" w:rsidRDefault="005F6D3E" w:rsidP="00E20A66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8</w:t>
                  </w:r>
                </w:p>
              </w:tc>
              <w:tc>
                <w:tcPr>
                  <w:tcW w:w="2379" w:type="dxa"/>
                </w:tcPr>
                <w:p w:rsidR="005F6D3E" w:rsidRPr="00C92595" w:rsidRDefault="005F6D3E" w:rsidP="00E20A66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2126" w:type="dxa"/>
                </w:tcPr>
                <w:p w:rsidR="005F6D3E" w:rsidRDefault="000A184A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B6126D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:rsidR="005F6D3E" w:rsidRDefault="005F6D3E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066DC3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</w:tr>
            <w:tr w:rsidR="000A184A" w:rsidTr="00CB4D17">
              <w:tc>
                <w:tcPr>
                  <w:tcW w:w="2407" w:type="dxa"/>
                </w:tcPr>
                <w:p w:rsidR="000A184A" w:rsidRDefault="000A184A" w:rsidP="00E20A66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9</w:t>
                  </w:r>
                </w:p>
              </w:tc>
              <w:tc>
                <w:tcPr>
                  <w:tcW w:w="2379" w:type="dxa"/>
                </w:tcPr>
                <w:p w:rsidR="000A184A" w:rsidRPr="00C92595" w:rsidRDefault="000A184A" w:rsidP="00E20A66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2126" w:type="dxa"/>
                </w:tcPr>
                <w:p w:rsidR="000A184A" w:rsidRDefault="000A184A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2126" w:type="dxa"/>
                </w:tcPr>
                <w:p w:rsidR="000A184A" w:rsidRDefault="000A184A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066DC3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</w:tr>
          </w:tbl>
          <w:p w:rsidR="009D3676" w:rsidRPr="00862C53" w:rsidRDefault="0048626B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з таблицы видно, что внеурочной деятельностью учащиеся охвачены 100%</w:t>
            </w:r>
            <w:r w:rsidR="00862C53" w:rsidRPr="00862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Педагоги работают с детьми до конца учебных занятий, т</w:t>
            </w:r>
            <w:proofErr w:type="gramStart"/>
            <w:r w:rsidR="00862C53" w:rsidRPr="00862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к</w:t>
            </w:r>
            <w:proofErr w:type="gramEnd"/>
            <w:r w:rsidR="00862C53" w:rsidRPr="00862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колу посещают дети из трех сел С</w:t>
            </w:r>
            <w:r w:rsidR="00862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862C53" w:rsidRPr="00862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пановка, Афанасьевка и Антоновка.</w:t>
            </w:r>
            <w:r w:rsidR="00964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едовательно, продолжить работу с учащимися по внеурочной деятельности</w:t>
            </w:r>
            <w:r w:rsidR="007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азнообразить формы и методы ее проведения.</w:t>
            </w:r>
          </w:p>
        </w:tc>
      </w:tr>
      <w:tr w:rsidR="00157299" w:rsidRPr="00157299" w:rsidTr="004F260A">
        <w:trPr>
          <w:jc w:val="center"/>
        </w:trPr>
        <w:tc>
          <w:tcPr>
            <w:tcW w:w="9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астие в социальных проектах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557927" w:rsidRDefault="00157299" w:rsidP="00157299">
            <w:pPr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</w:p>
          <w:p w:rsidR="00157299" w:rsidRPr="00557927" w:rsidRDefault="00157299" w:rsidP="00157299">
            <w:pPr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х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557927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тигра», Акция «Часовой у знамени».</w:t>
            </w:r>
          </w:p>
          <w:p w:rsidR="00157299" w:rsidRPr="00557927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ртакиада «Выбери спорт в рамках акции «За ЗОЖ». </w:t>
            </w:r>
          </w:p>
          <w:p w:rsidR="00157299" w:rsidRPr="00557927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помним, мы гордимся!»</w:t>
            </w:r>
            <w:r w:rsidR="00557927" w:rsidRPr="00557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57927" w:rsidRPr="00557927">
              <w:rPr>
                <w:rFonts w:ascii="Times New Roman" w:hAnsi="Times New Roman" w:cs="Times New Roman"/>
                <w:sz w:val="24"/>
                <w:szCs w:val="24"/>
              </w:rPr>
              <w:t>«Открытка ветерану», уроки Мира и Мужества</w:t>
            </w:r>
            <w:r w:rsidR="00557927" w:rsidRPr="0055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57927" w:rsidRPr="00557927">
              <w:rPr>
                <w:rFonts w:ascii="Times New Roman" w:hAnsi="Times New Roman" w:cs="Times New Roman"/>
                <w:sz w:val="24"/>
                <w:szCs w:val="24"/>
              </w:rPr>
              <w:t xml:space="preserve"> «Это гордое слово Победа!»</w:t>
            </w:r>
            <w:r w:rsidR="005579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7927" w:rsidRPr="009D36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Чистые лёгкие планеты», «Каждой пичужке по кормушке», «Прилетай, скворушка»,  «Муравейник», «Нет  пакетам»,  конкурсы  рисунков «Зеркало природы»</w:t>
            </w:r>
            <w:r w:rsidR="005579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57927" w:rsidRPr="005579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7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927" w:rsidRPr="00557927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proofErr w:type="gramEnd"/>
          </w:p>
          <w:p w:rsidR="00862C53" w:rsidRPr="00557927" w:rsidRDefault="00862C53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299" w:rsidRPr="00157299" w:rsidTr="004F260A">
        <w:trPr>
          <w:jc w:val="center"/>
        </w:trPr>
        <w:tc>
          <w:tcPr>
            <w:tcW w:w="9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диции ОУ</w:t>
            </w:r>
          </w:p>
        </w:tc>
      </w:tr>
      <w:tr w:rsidR="00157299" w:rsidRPr="00157299" w:rsidTr="00542312">
        <w:trPr>
          <w:trHeight w:val="2266"/>
          <w:jc w:val="center"/>
        </w:trPr>
        <w:tc>
          <w:tcPr>
            <w:tcW w:w="9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E5" w:rsidRPr="009D3676" w:rsidRDefault="00C609E5" w:rsidP="00C6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76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.</w:t>
            </w:r>
            <w:r w:rsidR="00604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D3676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proofErr w:type="gramStart"/>
            <w:r w:rsidRPr="009D3676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9D3676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-патриотического воспитания курирует учитель истории Н.П. </w:t>
            </w:r>
            <w:proofErr w:type="spellStart"/>
            <w:r w:rsidRPr="009D3676">
              <w:rPr>
                <w:rFonts w:ascii="Times New Roman" w:hAnsi="Times New Roman" w:cs="Times New Roman"/>
                <w:sz w:val="24"/>
                <w:szCs w:val="24"/>
              </w:rPr>
              <w:t>Городенко</w:t>
            </w:r>
            <w:proofErr w:type="spellEnd"/>
            <w:r w:rsidRPr="009D3676">
              <w:rPr>
                <w:rFonts w:ascii="Times New Roman" w:hAnsi="Times New Roman" w:cs="Times New Roman"/>
                <w:sz w:val="24"/>
                <w:szCs w:val="24"/>
              </w:rPr>
              <w:t>. В течение года педагогическим коллективом была проделана большая работа по данному направлению: воспитывалось уважение к символам и атрибутам Российского государства, учащиеся были участниками тематических бесед и викторин по данной тематике, приви</w:t>
            </w:r>
            <w:r w:rsidR="00604CCF">
              <w:rPr>
                <w:rFonts w:ascii="Times New Roman" w:hAnsi="Times New Roman" w:cs="Times New Roman"/>
                <w:sz w:val="24"/>
                <w:szCs w:val="24"/>
              </w:rPr>
              <w:t xml:space="preserve">валась любовь к Малой Родине, к </w:t>
            </w:r>
            <w:r w:rsidRPr="009D3676">
              <w:rPr>
                <w:rFonts w:ascii="Times New Roman" w:hAnsi="Times New Roman" w:cs="Times New Roman"/>
                <w:sz w:val="24"/>
                <w:szCs w:val="24"/>
              </w:rPr>
              <w:t>родной школе через традиционные школьные дела. Главенствующей линией в воспитательной работе было воспитание человека–патриота, творческого, компетентного гражданина России, сохраняющего преемственность духовных и культурных традиций многонационального народа Российской Федерации.</w:t>
            </w:r>
          </w:p>
          <w:p w:rsidR="00C609E5" w:rsidRPr="009D3676" w:rsidRDefault="00C609E5" w:rsidP="00C60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676">
              <w:rPr>
                <w:rFonts w:ascii="Times New Roman" w:hAnsi="Times New Roman" w:cs="Times New Roman"/>
                <w:sz w:val="24"/>
                <w:szCs w:val="24"/>
              </w:rPr>
              <w:t xml:space="preserve"> В школе по традиции проведены акции: «Обелиск», «Открытка ветерану», уроки Мира и Мужества, которые прошли под девизом «Это гордое слово Победа!», классные часы -  « Битва за Москву», «Разгром фашистских войск под Сталинградом», «Снятие блокады Ленинграда», «Курская битва», « Битва за Берлин», конкурс рисунков по теме: «Никто не забыт и ничто не забыто»; приняли наши учени</w:t>
            </w:r>
            <w:r w:rsidR="00557927">
              <w:rPr>
                <w:rFonts w:ascii="Times New Roman" w:hAnsi="Times New Roman" w:cs="Times New Roman"/>
                <w:sz w:val="24"/>
                <w:szCs w:val="24"/>
              </w:rPr>
              <w:t>ки участие и в Вахте Памяти-2019</w:t>
            </w:r>
            <w:r w:rsidRPr="009D3676">
              <w:rPr>
                <w:rFonts w:ascii="Times New Roman" w:hAnsi="Times New Roman" w:cs="Times New Roman"/>
                <w:sz w:val="24"/>
                <w:szCs w:val="24"/>
              </w:rPr>
              <w:t>;  в  концерте «Вы не забыли наши имена?..»  В феврале прошёл месячник «Защитнику Отечества посвящается». Особый интерес вызвали военизированные эстафеты среди 7-9 классов, «Рыцарские турниры» для 1-4 классов - это своеобразная небольшая “закалка” характеров мальчиков путем разнообразных конкурсов. (Кто самый ловкий, сильный, находчивый, смекалистый? и т. д.). Проводились соревнования по пионерболу среди 7-9 классов. Приняли участие</w:t>
            </w:r>
            <w:r w:rsidR="00604CCF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е чтецов стихотворений</w:t>
            </w:r>
            <w:r w:rsidRPr="009D36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4CCF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х</w:t>
            </w:r>
            <w:r w:rsidRPr="009D3676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  <w:r w:rsidR="00604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09E5" w:rsidRPr="009D3676" w:rsidRDefault="00C609E5" w:rsidP="00C60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676">
              <w:rPr>
                <w:rFonts w:ascii="Times New Roman" w:hAnsi="Times New Roman" w:cs="Times New Roman"/>
                <w:sz w:val="24"/>
                <w:szCs w:val="24"/>
              </w:rPr>
              <w:t xml:space="preserve"> Успешная реализация запланированных мероприятий обусловлена, прежде всего, тем, что план был составлен с учётом сложившихся традиций ОУ, умелым руководством координатора месячника (</w:t>
            </w:r>
            <w:proofErr w:type="spellStart"/>
            <w:r w:rsidRPr="009D3676">
              <w:rPr>
                <w:rFonts w:ascii="Times New Roman" w:hAnsi="Times New Roman" w:cs="Times New Roman"/>
                <w:sz w:val="24"/>
                <w:szCs w:val="24"/>
              </w:rPr>
              <w:t>Городенко</w:t>
            </w:r>
            <w:proofErr w:type="spellEnd"/>
            <w:r w:rsidRPr="009D3676">
              <w:rPr>
                <w:rFonts w:ascii="Times New Roman" w:hAnsi="Times New Roman" w:cs="Times New Roman"/>
                <w:sz w:val="24"/>
                <w:szCs w:val="24"/>
              </w:rPr>
              <w:t xml:space="preserve"> Н.П.), заинтересованностью педагогического коллектива учителей, обучающихся школы.</w:t>
            </w:r>
          </w:p>
          <w:p w:rsidR="00C609E5" w:rsidRPr="009D3676" w:rsidRDefault="00C609E5" w:rsidP="00C609E5">
            <w:pPr>
              <w:spacing w:line="27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3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культурно-оздоровительное воспитание.</w:t>
            </w:r>
          </w:p>
          <w:p w:rsidR="00C609E5" w:rsidRPr="009D3676" w:rsidRDefault="00C609E5" w:rsidP="00C609E5">
            <w:pPr>
              <w:spacing w:line="276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в за основу своей деятельности перспективную программу здоровья, каждый учитель нашего коллектива организует свою деятельность по оздоровлению детей, по формированию у них ориентации на здоровый образ жизни и по улучшению физического и нравственного воспитания обучающихся.</w:t>
            </w:r>
            <w:r w:rsidR="00604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блемой сохранения</w:t>
            </w:r>
            <w:r w:rsidRPr="009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ровья учащихся, формированием зд</w:t>
            </w:r>
            <w:r w:rsidR="00601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вого образа жизни занимается </w:t>
            </w:r>
            <w:r w:rsidRPr="009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посредственно учитель физкультуры </w:t>
            </w:r>
            <w:proofErr w:type="spellStart"/>
            <w:r w:rsidR="000A1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цын</w:t>
            </w:r>
            <w:proofErr w:type="spellEnd"/>
            <w:r w:rsidR="000A1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</w:t>
            </w:r>
            <w:r w:rsidRPr="009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лассные руководители 1-9 классов.       Теме  укрепления здоровья посвящены классные часы, уроки здоровья, тренинги и практические занятия по  профилактике вредных привычек:</w:t>
            </w:r>
          </w:p>
          <w:p w:rsidR="00C609E5" w:rsidRPr="009D3676" w:rsidRDefault="00C609E5" w:rsidP="00C609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Хочу быть здоровым» (игра-беседа),</w:t>
            </w:r>
            <w:r w:rsidR="00601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стреча с </w:t>
            </w:r>
            <w:proofErr w:type="spellStart"/>
            <w:r w:rsidRPr="009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додыром</w:t>
            </w:r>
            <w:proofErr w:type="spellEnd"/>
            <w:r w:rsidRPr="009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(игра), Час здоровья,  «Что </w:t>
            </w:r>
            <w:r w:rsidRPr="009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лает человека здоровым и счастливым?»</w:t>
            </w:r>
            <w:proofErr w:type="gramStart"/>
            <w:r w:rsidRPr="009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редные привычки»,  «Научись себя беречь»,  «Сто дорог – одна твоя».</w:t>
            </w:r>
          </w:p>
          <w:p w:rsidR="00C609E5" w:rsidRPr="009D3676" w:rsidRDefault="00C609E5" w:rsidP="00C609E5">
            <w:pPr>
              <w:spacing w:line="276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 Ребята с удовольствием  занимаются в спортивных кружках общей физической подготовки, настольного тенниса и волейбола.     Праздником спорта и здоровья становятся в школе Дни Здоровья, которые проходят раз в четверть и имеют разную программу проведения: туристическая эстафета, путешествие  по станциям,   лёгкоатлетическая эстафета. В этом году был про</w:t>
            </w:r>
            <w:r w:rsidR="00601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 месячник «Малая Олимпиада</w:t>
            </w:r>
            <w:r w:rsidRPr="009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в рамках которой было проведено много интересных, за</w:t>
            </w:r>
            <w:r w:rsidR="00601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ных мероприятий</w:t>
            </w:r>
            <w:proofErr w:type="gramStart"/>
            <w:r w:rsidR="00601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57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Вопросы оздоровления и физического развития учащихся рассматриваются на родительских собраниях,</w:t>
            </w:r>
            <w:r w:rsidR="00601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заседаниях МО классных руководителей, совещаниях при директоре. </w:t>
            </w:r>
          </w:p>
          <w:p w:rsidR="00C609E5" w:rsidRPr="009D3676" w:rsidRDefault="00C609E5" w:rsidP="00C609E5">
            <w:pPr>
              <w:spacing w:line="276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676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.</w:t>
            </w:r>
          </w:p>
          <w:p w:rsidR="00C609E5" w:rsidRPr="009D3676" w:rsidRDefault="00C609E5" w:rsidP="00C609E5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6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  </w:t>
            </w:r>
            <w:r w:rsidRPr="009D367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бота школы по экологическому воспитанию</w:t>
            </w:r>
            <w:r w:rsidRPr="009D36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  направлена на привлечение внимания общественности к проблемам сохранения окружающей среды, формированию у подрастающего поколения экологической нравственности, экологической культуры.  В течение учебного года в школе были проведены  акции  «Чистые лёгкие планеты», «Каждой пичужке по кормушке», «Прилетай, скворушка»,  «Муравейник», «Нет  пакетам»,  конкурсы  рисунков «Зеркало природы»,  «Зеленая </w:t>
            </w:r>
            <w:proofErr w:type="spellStart"/>
            <w:r w:rsidRPr="009D36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ета</w:t>
            </w:r>
            <w:proofErr w:type="gramStart"/>
            <w:r w:rsidRPr="009D36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9D36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</w:t>
            </w:r>
            <w:proofErr w:type="gramEnd"/>
            <w:r w:rsidRPr="009D36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гические</w:t>
            </w:r>
            <w:proofErr w:type="spellEnd"/>
            <w:r w:rsidRPr="009D36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нкурсы,  создание экологического паспорта школы,  занятие - сказка, походы,  акция «Посади дерево»</w:t>
            </w:r>
            <w:r w:rsidRPr="009D3676">
              <w:rPr>
                <w:rFonts w:ascii="Times New Roman" w:hAnsi="Times New Roman" w:cs="Times New Roman"/>
                <w:bCs/>
                <w:sz w:val="24"/>
                <w:szCs w:val="24"/>
              </w:rPr>
              <w:t>  формируют любовь к природе и  бережному отношению к родному краю, способствует становлению социально значи</w:t>
            </w:r>
            <w:r w:rsidRPr="009D367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ых ценностей у подрастающего поколения.                                                                               </w:t>
            </w:r>
          </w:p>
          <w:p w:rsidR="00C609E5" w:rsidRPr="009D3676" w:rsidRDefault="00C609E5" w:rsidP="00C609E5">
            <w:pPr>
              <w:shd w:val="clear" w:color="auto" w:fill="FFFFFF"/>
              <w:spacing w:before="100" w:beforeAutospacing="1" w:after="100" w:afterAutospacing="1" w:line="24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6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уховно-нравственное воспитание.</w:t>
            </w:r>
          </w:p>
          <w:p w:rsidR="00157299" w:rsidRDefault="00C609E5" w:rsidP="006019AA">
            <w:p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истеме воспитательной работы по </w:t>
            </w:r>
            <w:proofErr w:type="gramStart"/>
            <w:r w:rsidRPr="009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-нравственного</w:t>
            </w:r>
            <w:proofErr w:type="gramEnd"/>
            <w:r w:rsidRPr="009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ию самыми яркими были праздники: День Знаний, День пожилого человека, День Учителя, День Матери, Новогодние ёлки, праздничный концерт к 8 марта, Последний звонок, Выпускной вечер, Международный день защиты детей ( летний лагерь), «Внимани</w:t>
            </w:r>
            <w:proofErr w:type="gramStart"/>
            <w:r w:rsidRPr="009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9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и» (сент</w:t>
            </w:r>
            <w:r w:rsidR="00557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рь, 2019</w:t>
            </w:r>
            <w:r w:rsidRPr="009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«В</w:t>
            </w:r>
            <w:r w:rsidR="00557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ние- пешеход» (сентябрь 2019</w:t>
            </w:r>
            <w:r w:rsidRPr="009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«День независимости России» (12.06), в которых принимали активное участие учащиеся с 1 класса по 9-й класс. Заняли призовы</w:t>
            </w:r>
            <w:r w:rsidR="009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D3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а в конкурсах поделок и рисунков в районе.</w:t>
            </w:r>
          </w:p>
          <w:p w:rsidR="00650317" w:rsidRDefault="00862C53" w:rsidP="00862C53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  <w:r w:rsidRPr="00DD1392">
              <w:rPr>
                <w:rFonts w:ascii="Times New Roman" w:hAnsi="Times New Roman" w:cs="Times New Roman"/>
                <w:b/>
              </w:rPr>
              <w:t>Результатом воспитательной деятельности является уровень воспи</w:t>
            </w:r>
            <w:r w:rsidR="00AE569B">
              <w:rPr>
                <w:rFonts w:ascii="Times New Roman" w:hAnsi="Times New Roman" w:cs="Times New Roman"/>
                <w:b/>
              </w:rPr>
              <w:t>танности учащихся.</w:t>
            </w:r>
          </w:p>
          <w:p w:rsidR="00650317" w:rsidRDefault="00650317" w:rsidP="00650317">
            <w:pPr>
              <w:shd w:val="clear" w:color="auto" w:fill="FFFFFF"/>
              <w:ind w:right="-9770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Уровень</w:t>
            </w:r>
            <w:r w:rsidRPr="005D3E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явления воспитаннос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</w:p>
          <w:p w:rsidR="00650317" w:rsidRDefault="00650317" w:rsidP="00650317">
            <w:pPr>
              <w:shd w:val="clear" w:color="auto" w:fill="FFFFFF"/>
              <w:ind w:right="-9770"/>
            </w:pPr>
          </w:p>
          <w:tbl>
            <w:tblPr>
              <w:tblStyle w:val="a3"/>
              <w:tblW w:w="0" w:type="auto"/>
              <w:tblInd w:w="2354" w:type="dxa"/>
              <w:tblLayout w:type="fixed"/>
              <w:tblLook w:val="04A0"/>
            </w:tblPr>
            <w:tblGrid>
              <w:gridCol w:w="722"/>
              <w:gridCol w:w="1032"/>
              <w:gridCol w:w="1081"/>
              <w:gridCol w:w="1013"/>
              <w:gridCol w:w="983"/>
            </w:tblGrid>
            <w:tr w:rsidR="00650317" w:rsidTr="00650317">
              <w:tc>
                <w:tcPr>
                  <w:tcW w:w="722" w:type="dxa"/>
                </w:tcPr>
                <w:p w:rsidR="00650317" w:rsidRPr="000B777E" w:rsidRDefault="00650317" w:rsidP="006503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77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ласс</w:t>
                  </w:r>
                </w:p>
              </w:tc>
              <w:tc>
                <w:tcPr>
                  <w:tcW w:w="1032" w:type="dxa"/>
                </w:tcPr>
                <w:p w:rsidR="00650317" w:rsidRPr="000B777E" w:rsidRDefault="00650317" w:rsidP="006503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77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ысокий уровень</w:t>
                  </w:r>
                </w:p>
              </w:tc>
              <w:tc>
                <w:tcPr>
                  <w:tcW w:w="1081" w:type="dxa"/>
                </w:tcPr>
                <w:p w:rsidR="00650317" w:rsidRPr="000B777E" w:rsidRDefault="00650317" w:rsidP="006503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77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ороший уровень</w:t>
                  </w:r>
                </w:p>
              </w:tc>
              <w:tc>
                <w:tcPr>
                  <w:tcW w:w="1013" w:type="dxa"/>
                </w:tcPr>
                <w:p w:rsidR="00650317" w:rsidRPr="000B777E" w:rsidRDefault="00650317" w:rsidP="006503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77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едний уровень</w:t>
                  </w:r>
                </w:p>
              </w:tc>
              <w:tc>
                <w:tcPr>
                  <w:tcW w:w="983" w:type="dxa"/>
                </w:tcPr>
                <w:p w:rsidR="00650317" w:rsidRPr="000B777E" w:rsidRDefault="00650317" w:rsidP="006503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77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зкий уровень</w:t>
                  </w:r>
                </w:p>
              </w:tc>
            </w:tr>
            <w:tr w:rsidR="00650317" w:rsidTr="00650317">
              <w:tc>
                <w:tcPr>
                  <w:tcW w:w="722" w:type="dxa"/>
                </w:tcPr>
                <w:p w:rsidR="00650317" w:rsidRPr="000B777E" w:rsidRDefault="00650317" w:rsidP="006503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77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-4</w:t>
                  </w:r>
                </w:p>
              </w:tc>
              <w:tc>
                <w:tcPr>
                  <w:tcW w:w="1032" w:type="dxa"/>
                </w:tcPr>
                <w:p w:rsidR="00650317" w:rsidRPr="000B777E" w:rsidRDefault="00650317" w:rsidP="006503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77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81" w:type="dxa"/>
                </w:tcPr>
                <w:p w:rsidR="00650317" w:rsidRPr="000B777E" w:rsidRDefault="00650317" w:rsidP="006503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3" w:type="dxa"/>
                </w:tcPr>
                <w:p w:rsidR="00650317" w:rsidRPr="000B777E" w:rsidRDefault="00650317" w:rsidP="006503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77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983" w:type="dxa"/>
                </w:tcPr>
                <w:p w:rsidR="00650317" w:rsidRPr="000B777E" w:rsidRDefault="00650317" w:rsidP="006503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77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650317" w:rsidTr="00650317">
              <w:tc>
                <w:tcPr>
                  <w:tcW w:w="722" w:type="dxa"/>
                </w:tcPr>
                <w:p w:rsidR="00650317" w:rsidRPr="000B777E" w:rsidRDefault="00650317" w:rsidP="006503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77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-9</w:t>
                  </w:r>
                </w:p>
              </w:tc>
              <w:tc>
                <w:tcPr>
                  <w:tcW w:w="1032" w:type="dxa"/>
                </w:tcPr>
                <w:p w:rsidR="00650317" w:rsidRPr="000B777E" w:rsidRDefault="00650317" w:rsidP="006503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77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81" w:type="dxa"/>
                </w:tcPr>
                <w:p w:rsidR="00650317" w:rsidRPr="000B777E" w:rsidRDefault="00650317" w:rsidP="006503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77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013" w:type="dxa"/>
                </w:tcPr>
                <w:p w:rsidR="00650317" w:rsidRPr="000B777E" w:rsidRDefault="00650317" w:rsidP="006503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77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983" w:type="dxa"/>
                </w:tcPr>
                <w:p w:rsidR="00650317" w:rsidRPr="000B777E" w:rsidRDefault="00650317" w:rsidP="006503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62C53" w:rsidRPr="00DD1392" w:rsidRDefault="00AE569B" w:rsidP="00862C53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В</w:t>
            </w:r>
            <w:r w:rsidR="00862C53" w:rsidRPr="00DD1392">
              <w:rPr>
                <w:rFonts w:ascii="Times New Roman" w:hAnsi="Times New Roman" w:cs="Times New Roman"/>
                <w:b/>
              </w:rPr>
              <w:t xml:space="preserve"> школе выстроена система мониторинга учащихся 2-9 классов, позволяющая определить состояние результатов деятельности по развитию личности ребенка и обозначить перспективы дальнейшей работы. Анализ результатов диагностики показывают рост процента уровня воспитанности каждого обучающегося, каждого класса и коллектива школы в целом, что помогает выявлять достижения и дефициты в процессе воспитания обучающихся, конкретизировать цели и задачи воспитательного процесса. Динамические результаты воспитанности представлены в таблице.</w:t>
            </w:r>
          </w:p>
          <w:p w:rsidR="00862C53" w:rsidRPr="00DD1392" w:rsidRDefault="00862C53" w:rsidP="00862C53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</w:p>
          <w:p w:rsidR="00862C53" w:rsidRPr="006019AA" w:rsidRDefault="00862C53" w:rsidP="007A42A5">
            <w:p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299" w:rsidRPr="00157299" w:rsidTr="004F260A">
        <w:trPr>
          <w:jc w:val="center"/>
        </w:trPr>
        <w:tc>
          <w:tcPr>
            <w:tcW w:w="9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Награды ОУ </w:t>
            </w:r>
          </w:p>
        </w:tc>
      </w:tr>
      <w:tr w:rsidR="00157299" w:rsidRPr="008F28F5" w:rsidTr="00203F7A">
        <w:trPr>
          <w:trHeight w:val="2255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57299" w:rsidRPr="008F28F5" w:rsidRDefault="00157299" w:rsidP="00157299">
            <w:pPr>
              <w:numPr>
                <w:ilvl w:val="0"/>
                <w:numId w:val="1"/>
              </w:num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8F5">
              <w:rPr>
                <w:rFonts w:ascii="Times New Roman" w:eastAsia="Times New Roman" w:hAnsi="Times New Roman" w:cs="Times New Roman"/>
                <w:lang w:eastAsia="ru-RU"/>
              </w:rPr>
              <w:t>Международных</w:t>
            </w:r>
          </w:p>
          <w:p w:rsidR="00157299" w:rsidRPr="008F28F5" w:rsidRDefault="00157299" w:rsidP="0015729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7299" w:rsidRPr="008F28F5" w:rsidRDefault="00157299" w:rsidP="0015729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7299" w:rsidRPr="008F28F5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54D" w:rsidRPr="008F28F5" w:rsidRDefault="00C4254D" w:rsidP="006019AA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8F28F5">
              <w:rPr>
                <w:rFonts w:ascii="Times New Roman" w:hAnsi="Times New Roman" w:cs="Times New Roman"/>
                <w:u w:val="single"/>
              </w:rPr>
              <w:t xml:space="preserve">Всероссийский педагогический конкурс «Профессиональный мониторинг» ПЕДТЕСТ-диплом </w:t>
            </w:r>
          </w:p>
          <w:p w:rsidR="00C4254D" w:rsidRPr="008F28F5" w:rsidRDefault="00C4254D" w:rsidP="006019AA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8F28F5">
              <w:rPr>
                <w:rFonts w:ascii="Times New Roman" w:hAnsi="Times New Roman" w:cs="Times New Roman"/>
                <w:u w:val="single"/>
              </w:rPr>
              <w:t>Международная дист</w:t>
            </w:r>
            <w:r w:rsidR="00557927">
              <w:rPr>
                <w:rFonts w:ascii="Times New Roman" w:hAnsi="Times New Roman" w:cs="Times New Roman"/>
                <w:u w:val="single"/>
              </w:rPr>
              <w:t>анционная олимпиада « Весна 2019</w:t>
            </w:r>
            <w:r w:rsidRPr="008F28F5">
              <w:rPr>
                <w:rFonts w:ascii="Times New Roman" w:hAnsi="Times New Roman" w:cs="Times New Roman"/>
                <w:u w:val="single"/>
              </w:rPr>
              <w:t>»-благодарность за активное участие в работе проекта</w:t>
            </w:r>
          </w:p>
          <w:p w:rsidR="00C4254D" w:rsidRPr="008F28F5" w:rsidRDefault="00C4254D" w:rsidP="006019AA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8F28F5">
              <w:rPr>
                <w:rFonts w:ascii="Times New Roman" w:hAnsi="Times New Roman" w:cs="Times New Roman"/>
                <w:u w:val="single"/>
              </w:rPr>
              <w:t>Всероссийский электронный педагогический журнал « Познание</w:t>
            </w:r>
            <w:proofErr w:type="gramStart"/>
            <w:r w:rsidRPr="008F28F5">
              <w:rPr>
                <w:rFonts w:ascii="Times New Roman" w:hAnsi="Times New Roman" w:cs="Times New Roman"/>
                <w:u w:val="single"/>
              </w:rPr>
              <w:t>»-</w:t>
            </w:r>
            <w:proofErr w:type="gramEnd"/>
            <w:r w:rsidRPr="008F28F5">
              <w:rPr>
                <w:rFonts w:ascii="Times New Roman" w:hAnsi="Times New Roman" w:cs="Times New Roman"/>
                <w:u w:val="single"/>
              </w:rPr>
              <w:t xml:space="preserve">диплом </w:t>
            </w:r>
          </w:p>
          <w:p w:rsidR="00157299" w:rsidRPr="008F28F5" w:rsidRDefault="00C4254D" w:rsidP="006019AA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8F28F5">
              <w:rPr>
                <w:rFonts w:ascii="Times New Roman" w:hAnsi="Times New Roman" w:cs="Times New Roman"/>
                <w:u w:val="single"/>
              </w:rPr>
              <w:t xml:space="preserve"> Блиц </w:t>
            </w:r>
            <w:proofErr w:type="gramStart"/>
            <w:r w:rsidRPr="008F28F5">
              <w:rPr>
                <w:rFonts w:ascii="Times New Roman" w:hAnsi="Times New Roman" w:cs="Times New Roman"/>
                <w:u w:val="single"/>
              </w:rPr>
              <w:t>–о</w:t>
            </w:r>
            <w:proofErr w:type="gramEnd"/>
            <w:r w:rsidRPr="008F28F5">
              <w:rPr>
                <w:rFonts w:ascii="Times New Roman" w:hAnsi="Times New Roman" w:cs="Times New Roman"/>
                <w:u w:val="single"/>
              </w:rPr>
              <w:t>лимпиада «</w:t>
            </w:r>
            <w:r w:rsidR="00440D01" w:rsidRPr="008F28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8F28F5">
              <w:rPr>
                <w:rFonts w:ascii="Times New Roman" w:hAnsi="Times New Roman" w:cs="Times New Roman"/>
                <w:u w:val="single"/>
              </w:rPr>
              <w:t xml:space="preserve"> Профессиональная компетенция педагога» Горизонты педагогики. диплом</w:t>
            </w:r>
          </w:p>
        </w:tc>
      </w:tr>
      <w:tr w:rsidR="00157299" w:rsidRPr="008F28F5" w:rsidTr="004F260A">
        <w:trPr>
          <w:trHeight w:val="1156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7299" w:rsidRPr="008F28F5" w:rsidRDefault="00157299" w:rsidP="00157299">
            <w:pPr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8F5">
              <w:rPr>
                <w:rFonts w:ascii="Times New Roman" w:eastAsia="Times New Roman" w:hAnsi="Times New Roman" w:cs="Times New Roman"/>
                <w:lang w:eastAsia="ru-RU"/>
              </w:rPr>
              <w:t>Всероссийских</w:t>
            </w:r>
          </w:p>
          <w:p w:rsidR="00157299" w:rsidRPr="008F28F5" w:rsidRDefault="00157299" w:rsidP="0015729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7299" w:rsidRPr="008F28F5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54D" w:rsidRPr="008F28F5" w:rsidRDefault="00C4254D" w:rsidP="00157299">
            <w:pPr>
              <w:spacing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8F28F5">
              <w:rPr>
                <w:rFonts w:ascii="Times New Roman" w:hAnsi="Times New Roman" w:cs="Times New Roman"/>
                <w:u w:val="single"/>
              </w:rPr>
              <w:t>Всероссийский педагогический порт</w:t>
            </w:r>
            <w:r w:rsidR="006019AA" w:rsidRPr="008F28F5">
              <w:rPr>
                <w:rFonts w:ascii="Times New Roman" w:hAnsi="Times New Roman" w:cs="Times New Roman"/>
                <w:u w:val="single"/>
              </w:rPr>
              <w:t>ал «</w:t>
            </w:r>
            <w:proofErr w:type="spellStart"/>
            <w:r w:rsidRPr="008F28F5">
              <w:rPr>
                <w:rFonts w:ascii="Times New Roman" w:hAnsi="Times New Roman" w:cs="Times New Roman"/>
                <w:u w:val="single"/>
              </w:rPr>
              <w:t>Пе</w:t>
            </w:r>
            <w:r w:rsidR="006019AA" w:rsidRPr="008F28F5">
              <w:rPr>
                <w:rFonts w:ascii="Times New Roman" w:hAnsi="Times New Roman" w:cs="Times New Roman"/>
                <w:u w:val="single"/>
              </w:rPr>
              <w:t>д</w:t>
            </w:r>
            <w:r w:rsidRPr="008F28F5">
              <w:rPr>
                <w:rFonts w:ascii="Times New Roman" w:hAnsi="Times New Roman" w:cs="Times New Roman"/>
                <w:u w:val="single"/>
              </w:rPr>
              <w:t>диспут</w:t>
            </w:r>
            <w:proofErr w:type="spellEnd"/>
            <w:r w:rsidRPr="008F28F5">
              <w:rPr>
                <w:rFonts w:ascii="Times New Roman" w:hAnsi="Times New Roman" w:cs="Times New Roman"/>
                <w:u w:val="single"/>
              </w:rPr>
              <w:t>» сертификат за публикацию работ</w:t>
            </w:r>
          </w:p>
          <w:p w:rsidR="00157299" w:rsidRPr="008F28F5" w:rsidRDefault="00C4254D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F28F5">
              <w:rPr>
                <w:rFonts w:ascii="Times New Roman" w:hAnsi="Times New Roman" w:cs="Times New Roman"/>
                <w:u w:val="single"/>
              </w:rPr>
              <w:t>«Портал образования». Конкурс «На знание требований ФГОС к системе  основного общего образования»</w:t>
            </w:r>
          </w:p>
        </w:tc>
      </w:tr>
      <w:tr w:rsidR="00157299" w:rsidRPr="008F28F5" w:rsidTr="00542312">
        <w:trPr>
          <w:trHeight w:val="325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7299" w:rsidRPr="008F28F5" w:rsidRDefault="00157299" w:rsidP="00157299">
            <w:pPr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8F5">
              <w:rPr>
                <w:rFonts w:ascii="Times New Roman" w:eastAsia="Times New Roman" w:hAnsi="Times New Roman" w:cs="Times New Roman"/>
                <w:lang w:eastAsia="ru-RU"/>
              </w:rPr>
              <w:t>Муниципальных</w:t>
            </w:r>
          </w:p>
          <w:p w:rsidR="00157299" w:rsidRPr="008F28F5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8F5">
              <w:rPr>
                <w:rFonts w:ascii="Times New Roman" w:eastAsia="Times New Roman" w:hAnsi="Times New Roman" w:cs="Times New Roman"/>
                <w:lang w:eastAsia="ru-RU"/>
              </w:rPr>
              <w:t>(название конкурса, год, какая награда)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D01" w:rsidRPr="008F28F5" w:rsidRDefault="00440D01" w:rsidP="00440D01">
            <w:pPr>
              <w:rPr>
                <w:rFonts w:ascii="Times New Roman" w:hAnsi="Times New Roman" w:cs="Times New Roman"/>
              </w:rPr>
            </w:pPr>
            <w:r w:rsidRPr="008F28F5">
              <w:rPr>
                <w:rFonts w:ascii="Times New Roman" w:hAnsi="Times New Roman" w:cs="Times New Roman"/>
              </w:rPr>
              <w:t xml:space="preserve">1 </w:t>
            </w:r>
            <w:r w:rsidR="0061690B" w:rsidRPr="008F28F5">
              <w:rPr>
                <w:rFonts w:ascii="Times New Roman" w:hAnsi="Times New Roman" w:cs="Times New Roman"/>
              </w:rPr>
              <w:t xml:space="preserve">место-математика </w:t>
            </w:r>
            <w:r w:rsidRPr="008F28F5">
              <w:rPr>
                <w:rFonts w:ascii="Times New Roman" w:hAnsi="Times New Roman" w:cs="Times New Roman"/>
              </w:rPr>
              <w:t>2 класс</w:t>
            </w:r>
          </w:p>
          <w:p w:rsidR="00440D01" w:rsidRPr="008F28F5" w:rsidRDefault="00440D01" w:rsidP="00440D01">
            <w:pPr>
              <w:rPr>
                <w:rFonts w:ascii="Times New Roman" w:hAnsi="Times New Roman" w:cs="Times New Roman"/>
              </w:rPr>
            </w:pPr>
            <w:r w:rsidRPr="008F28F5">
              <w:rPr>
                <w:rFonts w:ascii="Times New Roman" w:hAnsi="Times New Roman" w:cs="Times New Roman"/>
              </w:rPr>
              <w:t>2 м</w:t>
            </w:r>
            <w:r w:rsidR="0061690B" w:rsidRPr="008F28F5">
              <w:rPr>
                <w:rFonts w:ascii="Times New Roman" w:hAnsi="Times New Roman" w:cs="Times New Roman"/>
              </w:rPr>
              <w:t xml:space="preserve">есто русский язык </w:t>
            </w:r>
            <w:r w:rsidRPr="008F28F5">
              <w:rPr>
                <w:rFonts w:ascii="Times New Roman" w:hAnsi="Times New Roman" w:cs="Times New Roman"/>
              </w:rPr>
              <w:t xml:space="preserve"> 2 класс</w:t>
            </w:r>
          </w:p>
          <w:p w:rsidR="00440D01" w:rsidRPr="008F28F5" w:rsidRDefault="00440D01" w:rsidP="00440D01">
            <w:pPr>
              <w:rPr>
                <w:rFonts w:ascii="Times New Roman" w:hAnsi="Times New Roman" w:cs="Times New Roman"/>
              </w:rPr>
            </w:pPr>
            <w:r w:rsidRPr="008F28F5">
              <w:rPr>
                <w:rFonts w:ascii="Times New Roman" w:hAnsi="Times New Roman" w:cs="Times New Roman"/>
              </w:rPr>
              <w:t xml:space="preserve">2место русский язык </w:t>
            </w:r>
          </w:p>
          <w:p w:rsidR="00440D01" w:rsidRPr="008F28F5" w:rsidRDefault="00440D01" w:rsidP="00440D01">
            <w:pPr>
              <w:rPr>
                <w:rFonts w:ascii="Times New Roman" w:hAnsi="Times New Roman" w:cs="Times New Roman"/>
              </w:rPr>
            </w:pPr>
            <w:r w:rsidRPr="008F28F5">
              <w:rPr>
                <w:rFonts w:ascii="Times New Roman" w:hAnsi="Times New Roman" w:cs="Times New Roman"/>
              </w:rPr>
              <w:t>3 место рус</w:t>
            </w:r>
            <w:r w:rsidR="00F64773" w:rsidRPr="008F28F5">
              <w:rPr>
                <w:rFonts w:ascii="Times New Roman" w:hAnsi="Times New Roman" w:cs="Times New Roman"/>
              </w:rPr>
              <w:t>с</w:t>
            </w:r>
            <w:r w:rsidRPr="008F28F5">
              <w:rPr>
                <w:rFonts w:ascii="Times New Roman" w:hAnsi="Times New Roman" w:cs="Times New Roman"/>
              </w:rPr>
              <w:t>кий язык 3 класс</w:t>
            </w:r>
          </w:p>
          <w:p w:rsidR="00440D01" w:rsidRPr="008F28F5" w:rsidRDefault="00440D01" w:rsidP="00440D01">
            <w:pPr>
              <w:rPr>
                <w:rFonts w:ascii="Times New Roman" w:hAnsi="Times New Roman" w:cs="Times New Roman"/>
              </w:rPr>
            </w:pPr>
            <w:r w:rsidRPr="008F28F5">
              <w:rPr>
                <w:rFonts w:ascii="Times New Roman" w:hAnsi="Times New Roman" w:cs="Times New Roman"/>
              </w:rPr>
              <w:t xml:space="preserve">2 место русский язык </w:t>
            </w:r>
            <w:r w:rsidR="0061690B" w:rsidRPr="008F28F5">
              <w:rPr>
                <w:rFonts w:ascii="Times New Roman" w:hAnsi="Times New Roman" w:cs="Times New Roman"/>
              </w:rPr>
              <w:t>4 класс</w:t>
            </w:r>
          </w:p>
          <w:p w:rsidR="00440D01" w:rsidRPr="008F28F5" w:rsidRDefault="00F64773" w:rsidP="00440D01">
            <w:pPr>
              <w:rPr>
                <w:rFonts w:ascii="Times New Roman" w:hAnsi="Times New Roman" w:cs="Times New Roman"/>
              </w:rPr>
            </w:pPr>
            <w:r w:rsidRPr="008F28F5">
              <w:rPr>
                <w:rFonts w:ascii="Times New Roman" w:hAnsi="Times New Roman" w:cs="Times New Roman"/>
              </w:rPr>
              <w:t>4 класс-се</w:t>
            </w:r>
            <w:r w:rsidR="00440D01" w:rsidRPr="008F28F5">
              <w:rPr>
                <w:rFonts w:ascii="Times New Roman" w:hAnsi="Times New Roman" w:cs="Times New Roman"/>
              </w:rPr>
              <w:t>ртификат участия</w:t>
            </w:r>
          </w:p>
          <w:p w:rsidR="00440D01" w:rsidRPr="008F28F5" w:rsidRDefault="00440D01" w:rsidP="00440D01">
            <w:pPr>
              <w:rPr>
                <w:rFonts w:ascii="Times New Roman" w:hAnsi="Times New Roman" w:cs="Times New Roman"/>
              </w:rPr>
            </w:pPr>
            <w:r w:rsidRPr="008F28F5">
              <w:rPr>
                <w:rFonts w:ascii="Times New Roman" w:hAnsi="Times New Roman" w:cs="Times New Roman"/>
              </w:rPr>
              <w:t>4 класс-сертификат участия</w:t>
            </w:r>
          </w:p>
          <w:p w:rsidR="00440D01" w:rsidRPr="008F28F5" w:rsidRDefault="00440D01" w:rsidP="00440D01">
            <w:pPr>
              <w:rPr>
                <w:rFonts w:ascii="Times New Roman" w:hAnsi="Times New Roman" w:cs="Times New Roman"/>
              </w:rPr>
            </w:pPr>
            <w:r w:rsidRPr="008F28F5">
              <w:rPr>
                <w:rFonts w:ascii="Times New Roman" w:hAnsi="Times New Roman" w:cs="Times New Roman"/>
              </w:rPr>
              <w:t>Районная конференция «Путь к успеху»</w:t>
            </w:r>
          </w:p>
          <w:p w:rsidR="00440D01" w:rsidRPr="008F28F5" w:rsidRDefault="00203F7A" w:rsidP="00440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есто 1 класс «</w:t>
            </w:r>
            <w:r w:rsidR="00440D01" w:rsidRPr="008F28F5">
              <w:rPr>
                <w:rFonts w:ascii="Times New Roman" w:hAnsi="Times New Roman" w:cs="Times New Roman"/>
              </w:rPr>
              <w:t>Игрушки наших предков»</w:t>
            </w:r>
          </w:p>
          <w:p w:rsidR="00440D01" w:rsidRPr="008F28F5" w:rsidRDefault="00440D01" w:rsidP="00440D01">
            <w:pPr>
              <w:rPr>
                <w:rFonts w:ascii="Times New Roman" w:hAnsi="Times New Roman" w:cs="Times New Roman"/>
              </w:rPr>
            </w:pPr>
            <w:r w:rsidRPr="008F28F5">
              <w:rPr>
                <w:rFonts w:ascii="Times New Roman" w:hAnsi="Times New Roman" w:cs="Times New Roman"/>
              </w:rPr>
              <w:t>3 место «Что мы знаем о</w:t>
            </w:r>
            <w:r w:rsidR="006019AA" w:rsidRPr="008F28F5">
              <w:rPr>
                <w:rFonts w:ascii="Times New Roman" w:hAnsi="Times New Roman" w:cs="Times New Roman"/>
              </w:rPr>
              <w:t xml:space="preserve"> </w:t>
            </w:r>
            <w:r w:rsidRPr="008F28F5">
              <w:rPr>
                <w:rFonts w:ascii="Times New Roman" w:hAnsi="Times New Roman" w:cs="Times New Roman"/>
              </w:rPr>
              <w:t>циркуле?»</w:t>
            </w:r>
            <w:r w:rsidR="006019AA" w:rsidRPr="008F28F5">
              <w:rPr>
                <w:rFonts w:ascii="Times New Roman" w:hAnsi="Times New Roman" w:cs="Times New Roman"/>
              </w:rPr>
              <w:t xml:space="preserve"> </w:t>
            </w:r>
            <w:r w:rsidRPr="008F28F5">
              <w:rPr>
                <w:rFonts w:ascii="Times New Roman" w:hAnsi="Times New Roman" w:cs="Times New Roman"/>
              </w:rPr>
              <w:t>2 место» «Математика в русском фольклоре»</w:t>
            </w:r>
            <w:r w:rsidR="006019AA" w:rsidRPr="008F28F5">
              <w:rPr>
                <w:rFonts w:ascii="Times New Roman" w:hAnsi="Times New Roman" w:cs="Times New Roman"/>
              </w:rPr>
              <w:t xml:space="preserve"> </w:t>
            </w:r>
          </w:p>
          <w:p w:rsidR="00440D01" w:rsidRPr="008F28F5" w:rsidRDefault="006019AA" w:rsidP="00440D01">
            <w:pPr>
              <w:rPr>
                <w:rFonts w:ascii="Times New Roman" w:hAnsi="Times New Roman" w:cs="Times New Roman"/>
              </w:rPr>
            </w:pPr>
            <w:r w:rsidRPr="008F28F5">
              <w:rPr>
                <w:rFonts w:ascii="Times New Roman" w:hAnsi="Times New Roman" w:cs="Times New Roman"/>
              </w:rPr>
              <w:t>Сертификат «</w:t>
            </w:r>
            <w:r w:rsidR="00440D01" w:rsidRPr="008F28F5">
              <w:rPr>
                <w:rFonts w:ascii="Times New Roman" w:hAnsi="Times New Roman" w:cs="Times New Roman"/>
              </w:rPr>
              <w:t xml:space="preserve">Наращивание ногтей» </w:t>
            </w:r>
          </w:p>
          <w:p w:rsidR="00440D01" w:rsidRPr="008F28F5" w:rsidRDefault="006019AA" w:rsidP="00440D01">
            <w:pPr>
              <w:rPr>
                <w:rFonts w:ascii="Times New Roman" w:hAnsi="Times New Roman" w:cs="Times New Roman"/>
              </w:rPr>
            </w:pPr>
            <w:r w:rsidRPr="008F28F5">
              <w:rPr>
                <w:rFonts w:ascii="Times New Roman" w:hAnsi="Times New Roman" w:cs="Times New Roman"/>
              </w:rPr>
              <w:t>С</w:t>
            </w:r>
            <w:r w:rsidR="00440D01" w:rsidRPr="008F28F5">
              <w:rPr>
                <w:rFonts w:ascii="Times New Roman" w:hAnsi="Times New Roman" w:cs="Times New Roman"/>
              </w:rPr>
              <w:t>ертифика</w:t>
            </w:r>
            <w:r w:rsidRPr="008F28F5">
              <w:rPr>
                <w:rFonts w:ascii="Times New Roman" w:hAnsi="Times New Roman" w:cs="Times New Roman"/>
              </w:rPr>
              <w:t>т «</w:t>
            </w:r>
            <w:r w:rsidR="00440D01" w:rsidRPr="008F28F5">
              <w:rPr>
                <w:rFonts w:ascii="Times New Roman" w:hAnsi="Times New Roman" w:cs="Times New Roman"/>
              </w:rPr>
              <w:t xml:space="preserve">Моя школа в будущем» </w:t>
            </w:r>
          </w:p>
          <w:p w:rsidR="00440D01" w:rsidRPr="008F28F5" w:rsidRDefault="006019AA" w:rsidP="00440D01">
            <w:pPr>
              <w:rPr>
                <w:rFonts w:ascii="Times New Roman" w:hAnsi="Times New Roman" w:cs="Times New Roman"/>
              </w:rPr>
            </w:pPr>
            <w:r w:rsidRPr="008F28F5">
              <w:rPr>
                <w:rFonts w:ascii="Times New Roman" w:hAnsi="Times New Roman" w:cs="Times New Roman"/>
              </w:rPr>
              <w:t>3 место «</w:t>
            </w:r>
            <w:r w:rsidR="00440D01" w:rsidRPr="008F28F5">
              <w:rPr>
                <w:rFonts w:ascii="Times New Roman" w:hAnsi="Times New Roman" w:cs="Times New Roman"/>
              </w:rPr>
              <w:t xml:space="preserve">Физика и кошки» </w:t>
            </w:r>
          </w:p>
          <w:p w:rsidR="00440D01" w:rsidRPr="008F28F5" w:rsidRDefault="00440D01" w:rsidP="00440D01">
            <w:pPr>
              <w:rPr>
                <w:rFonts w:ascii="Times New Roman" w:hAnsi="Times New Roman" w:cs="Times New Roman"/>
              </w:rPr>
            </w:pPr>
            <w:r w:rsidRPr="008F28F5">
              <w:rPr>
                <w:rFonts w:ascii="Times New Roman" w:hAnsi="Times New Roman" w:cs="Times New Roman"/>
              </w:rPr>
              <w:t xml:space="preserve">2 место по теннису районные соревнования </w:t>
            </w:r>
          </w:p>
          <w:p w:rsidR="005F6D3E" w:rsidRPr="008F28F5" w:rsidRDefault="00440D01" w:rsidP="0061690B">
            <w:pPr>
              <w:rPr>
                <w:rFonts w:ascii="Times New Roman" w:hAnsi="Times New Roman" w:cs="Times New Roman"/>
                <w:u w:val="single"/>
              </w:rPr>
            </w:pPr>
            <w:r w:rsidRPr="008F28F5">
              <w:rPr>
                <w:rFonts w:ascii="Times New Roman" w:hAnsi="Times New Roman" w:cs="Times New Roman"/>
              </w:rPr>
              <w:t xml:space="preserve">2 место в районном спортивном кустовом соревновании </w:t>
            </w:r>
            <w:r w:rsidR="005F6D3E" w:rsidRPr="008F28F5">
              <w:rPr>
                <w:rFonts w:ascii="Times New Roman" w:hAnsi="Times New Roman" w:cs="Times New Roman"/>
                <w:u w:val="single"/>
              </w:rPr>
              <w:t xml:space="preserve"> Всероссийская олимпиада по английскому языку Клевер»-8 участников(8 сертификатов)</w:t>
            </w:r>
          </w:p>
          <w:p w:rsidR="005F6D3E" w:rsidRPr="008F28F5" w:rsidRDefault="005F6D3E" w:rsidP="006019AA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8F28F5">
              <w:rPr>
                <w:rFonts w:ascii="Times New Roman" w:hAnsi="Times New Roman" w:cs="Times New Roman"/>
                <w:u w:val="single"/>
              </w:rPr>
              <w:t>Всероссийское тестирование  «Единый урок</w:t>
            </w:r>
            <w:proofErr w:type="gramStart"/>
            <w:r w:rsidRPr="008F28F5">
              <w:rPr>
                <w:rFonts w:ascii="Times New Roman" w:hAnsi="Times New Roman" w:cs="Times New Roman"/>
                <w:u w:val="single"/>
              </w:rPr>
              <w:t>»-</w:t>
            </w:r>
            <w:proofErr w:type="gramEnd"/>
            <w:r w:rsidRPr="008F28F5">
              <w:rPr>
                <w:rFonts w:ascii="Times New Roman" w:hAnsi="Times New Roman" w:cs="Times New Roman"/>
                <w:u w:val="single"/>
              </w:rPr>
              <w:t>дети),-6 сертификатов)</w:t>
            </w:r>
          </w:p>
          <w:p w:rsidR="005F6D3E" w:rsidRPr="008F28F5" w:rsidRDefault="005F6D3E" w:rsidP="006019AA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8F28F5">
              <w:rPr>
                <w:rFonts w:ascii="Times New Roman" w:hAnsi="Times New Roman" w:cs="Times New Roman"/>
                <w:u w:val="single"/>
              </w:rPr>
              <w:t>Тестирование по профориентации «За собой»(8 участников)</w:t>
            </w:r>
          </w:p>
          <w:p w:rsidR="005F6D3E" w:rsidRPr="008F28F5" w:rsidRDefault="005F6D3E" w:rsidP="006019AA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8F28F5">
              <w:rPr>
                <w:rFonts w:ascii="Times New Roman" w:hAnsi="Times New Roman" w:cs="Times New Roman"/>
                <w:u w:val="single"/>
              </w:rPr>
              <w:t>Тестирование «Интернет-безопасность»11участников.</w:t>
            </w:r>
          </w:p>
          <w:p w:rsidR="005F6D3E" w:rsidRPr="008F28F5" w:rsidRDefault="005F6D3E" w:rsidP="006019AA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8F28F5">
              <w:rPr>
                <w:rFonts w:ascii="Times New Roman" w:hAnsi="Times New Roman" w:cs="Times New Roman"/>
                <w:u w:val="single"/>
              </w:rPr>
              <w:t>Конкурс районных сочинений «Письмо курильщику»-2 грамоты</w:t>
            </w:r>
          </w:p>
          <w:p w:rsidR="005F6D3E" w:rsidRPr="008F28F5" w:rsidRDefault="005F6D3E" w:rsidP="006019AA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8F28F5">
              <w:rPr>
                <w:rFonts w:ascii="Times New Roman" w:hAnsi="Times New Roman" w:cs="Times New Roman"/>
                <w:u w:val="single"/>
              </w:rPr>
              <w:t>Конкурс видеороликов «О вреде курения»-1 место</w:t>
            </w:r>
          </w:p>
          <w:p w:rsidR="005F6D3E" w:rsidRPr="008F28F5" w:rsidRDefault="005F6D3E" w:rsidP="006019AA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8F28F5">
              <w:rPr>
                <w:rFonts w:ascii="Times New Roman" w:hAnsi="Times New Roman" w:cs="Times New Roman"/>
                <w:u w:val="single"/>
              </w:rPr>
              <w:t>Конкурс «Новогодняя игрушка»1 место-2 человека,2 место-2 человека,4 сертификата</w:t>
            </w:r>
          </w:p>
          <w:p w:rsidR="00203F7A" w:rsidRDefault="005F6D3E" w:rsidP="00203F7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F28F5">
              <w:rPr>
                <w:rFonts w:ascii="Times New Roman" w:hAnsi="Times New Roman" w:cs="Times New Roman"/>
                <w:u w:val="single"/>
              </w:rPr>
              <w:t>Районный турнир по теннису-1 место</w:t>
            </w:r>
            <w:r w:rsidR="00203F7A"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203F7A" w:rsidRPr="00D02F46" w:rsidRDefault="00203F7A" w:rsidP="00203F7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ой учитель» районный конкурс сочинени</w:t>
            </w:r>
            <w:proofErr w:type="gramStart"/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й(</w:t>
            </w:r>
            <w:proofErr w:type="gramEnd"/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ртификат участия)</w:t>
            </w:r>
          </w:p>
          <w:p w:rsidR="00203F7A" w:rsidRPr="00D02F46" w:rsidRDefault="00203F7A" w:rsidP="00203F7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«Вот задачка» (олимпиады по математике -3 </w:t>
            </w:r>
            <w:proofErr w:type="spellStart"/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рттфиката</w:t>
            </w:r>
            <w:proofErr w:type="spellEnd"/>
            <w:proofErr w:type="gramEnd"/>
          </w:p>
          <w:p w:rsidR="00203F7A" w:rsidRPr="00D02F46" w:rsidRDefault="00203F7A" w:rsidP="00203F7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 Планета знаний</w:t>
            </w:r>
            <w:proofErr w:type="gramStart"/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»о</w:t>
            </w:r>
            <w:proofErr w:type="gramEnd"/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мпиада по русскому языку 4 сертификата</w:t>
            </w:r>
          </w:p>
          <w:p w:rsidR="00203F7A" w:rsidRPr="00D02F46" w:rsidRDefault="00203F7A" w:rsidP="00203F7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Творческий конкурс рисунков» участие 1-4 классы</w:t>
            </w:r>
          </w:p>
          <w:p w:rsidR="00203F7A" w:rsidRPr="00D02F46" w:rsidRDefault="00203F7A" w:rsidP="00203F7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 Хочу все знать» олимпиады для мл</w:t>
            </w:r>
            <w:proofErr w:type="gramStart"/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proofErr w:type="gramEnd"/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gramStart"/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</w:t>
            </w:r>
            <w:proofErr w:type="gramEnd"/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ассов-3 диплома</w:t>
            </w:r>
          </w:p>
          <w:p w:rsidR="00203F7A" w:rsidRPr="00D02F46" w:rsidRDefault="00203F7A" w:rsidP="00203F7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 Время знаний</w:t>
            </w:r>
            <w:proofErr w:type="gramStart"/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»-</w:t>
            </w:r>
            <w:proofErr w:type="gramEnd"/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лимпиады </w:t>
            </w:r>
            <w:proofErr w:type="spellStart"/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окружающему</w:t>
            </w:r>
            <w:proofErr w:type="spellEnd"/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миру и математике-4 сертификата</w:t>
            </w:r>
          </w:p>
          <w:p w:rsidR="00203F7A" w:rsidRDefault="00203F7A" w:rsidP="00203F7A">
            <w:pPr>
              <w:spacing w:line="48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« Мастерская деда Мороза»- 1 место 1 уч-ся</w:t>
            </w:r>
          </w:p>
          <w:p w:rsidR="005F6D3E" w:rsidRDefault="005F6D3E" w:rsidP="006019AA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203F7A" w:rsidRPr="008F28F5" w:rsidRDefault="00203F7A" w:rsidP="006019AA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157299" w:rsidRPr="008F28F5" w:rsidRDefault="00157299" w:rsidP="00C609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57299" w:rsidRPr="008F28F5" w:rsidTr="004F260A">
        <w:trPr>
          <w:jc w:val="center"/>
        </w:trPr>
        <w:tc>
          <w:tcPr>
            <w:tcW w:w="9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8F28F5" w:rsidRDefault="00157299" w:rsidP="0015729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28F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тношения с другими ОУ</w:t>
            </w:r>
          </w:p>
        </w:tc>
      </w:tr>
      <w:tr w:rsidR="00157299" w:rsidRPr="008F28F5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8F28F5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8F5">
              <w:rPr>
                <w:rFonts w:ascii="Times New Roman" w:eastAsia="Times New Roman" w:hAnsi="Times New Roman" w:cs="Times New Roman"/>
                <w:lang w:eastAsia="ru-RU"/>
              </w:rPr>
              <w:t>Название учреждения, форма отношений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8F28F5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8F5">
              <w:rPr>
                <w:rFonts w:ascii="Times New Roman" w:eastAsia="Times New Roman" w:hAnsi="Times New Roman" w:cs="Times New Roman"/>
                <w:lang w:eastAsia="ru-RU"/>
              </w:rPr>
              <w:t xml:space="preserve"> МБОУ ДО ДЮШ «Патриот» </w:t>
            </w:r>
            <w:proofErr w:type="spellStart"/>
            <w:r w:rsidRPr="008F28F5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8F28F5">
              <w:rPr>
                <w:rFonts w:ascii="Times New Roman" w:eastAsia="Times New Roman" w:hAnsi="Times New Roman" w:cs="Times New Roman"/>
                <w:lang w:eastAsia="ru-RU"/>
              </w:rPr>
              <w:t>. Кировский»</w:t>
            </w:r>
            <w:r w:rsidR="00C609E5" w:rsidRPr="008F28F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57299" w:rsidRPr="008F28F5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8F5">
              <w:rPr>
                <w:rFonts w:ascii="Times New Roman" w:eastAsia="Times New Roman" w:hAnsi="Times New Roman" w:cs="Times New Roman"/>
                <w:lang w:eastAsia="ru-RU"/>
              </w:rPr>
              <w:t>ОУ района – соревнования, олимпиады, конкурсы.</w:t>
            </w:r>
          </w:p>
          <w:p w:rsidR="00157299" w:rsidRPr="008F28F5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57299" w:rsidRPr="008F28F5" w:rsidRDefault="00157299" w:rsidP="00157299">
      <w:pPr>
        <w:rPr>
          <w:rFonts w:ascii="Times New Roman" w:eastAsia="Times New Roman" w:hAnsi="Times New Roman" w:cs="Times New Roman"/>
          <w:lang w:eastAsia="ru-RU"/>
        </w:rPr>
      </w:pPr>
    </w:p>
    <w:p w:rsidR="00157299" w:rsidRPr="006019AA" w:rsidRDefault="00157299" w:rsidP="00157299">
      <w:pPr>
        <w:spacing w:line="360" w:lineRule="auto"/>
        <w:ind w:left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A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рганизации учебно-воспитательного процесса</w:t>
      </w:r>
    </w:p>
    <w:tbl>
      <w:tblPr>
        <w:tblW w:w="0" w:type="auto"/>
        <w:jc w:val="center"/>
        <w:tblInd w:w="-2826" w:type="dxa"/>
        <w:tblLook w:val="01E0"/>
      </w:tblPr>
      <w:tblGrid>
        <w:gridCol w:w="3914"/>
        <w:gridCol w:w="1885"/>
        <w:gridCol w:w="2071"/>
        <w:gridCol w:w="2101"/>
      </w:tblGrid>
      <w:tr w:rsidR="005F6D3E" w:rsidRPr="006019AA" w:rsidTr="006019AA">
        <w:trPr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3E" w:rsidRPr="006019AA" w:rsidRDefault="005F6D3E" w:rsidP="004F5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203F7A" w:rsidP="00CB4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203F7A" w:rsidP="00CB4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203F7A" w:rsidP="004F5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5F6D3E" w:rsidRPr="006019AA" w:rsidTr="006019AA">
        <w:trPr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4F5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Проектная наполняемость ОУ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CB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CB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4F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5F6D3E" w:rsidRPr="006019AA" w:rsidTr="006019AA">
        <w:trPr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AA" w:rsidRDefault="005F6D3E" w:rsidP="006019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Предельная (фактическая) наполняемость</w:t>
            </w:r>
          </w:p>
          <w:p w:rsidR="005F6D3E" w:rsidRPr="006019AA" w:rsidRDefault="005F6D3E" w:rsidP="006019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019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бучающихся</w:t>
            </w:r>
            <w:proofErr w:type="gramEnd"/>
            <w:r w:rsidR="006019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на начало учебного го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203F7A" w:rsidP="00CB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203F7A" w:rsidP="00CB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4F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73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6D3E" w:rsidRPr="006019AA" w:rsidTr="006019AA">
        <w:trPr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4F5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Количество классов-комплект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CB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CB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4F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6D3E" w:rsidRPr="006019AA" w:rsidTr="006019AA">
        <w:trPr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4F5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Начального общег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CB4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CB4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4F5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6D3E" w:rsidRPr="006019AA" w:rsidTr="006019AA">
        <w:trPr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4F5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Основного общег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CB4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CB4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4F5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6D3E" w:rsidRPr="006019AA" w:rsidTr="006019AA">
        <w:trPr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4F5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Среднего полног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CB4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CB4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4F5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6D3E" w:rsidRPr="006019AA" w:rsidTr="006019AA">
        <w:trPr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4F5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Средняя  наполняемость клас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CB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CB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4F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6D3E" w:rsidRPr="006019AA" w:rsidTr="006019AA">
        <w:trPr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4F5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Сменность заняти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CB4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CB4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4F5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1смена</w:t>
            </w:r>
          </w:p>
        </w:tc>
      </w:tr>
      <w:tr w:rsidR="005F6D3E" w:rsidRPr="006019AA" w:rsidTr="006019AA">
        <w:trPr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4F5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CB4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CB4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4F5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5F6D3E" w:rsidRPr="006019AA" w:rsidTr="006019AA">
        <w:trPr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4F5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на одного педагог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CB4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CB4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4F5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6D3E" w:rsidRPr="006019AA" w:rsidTr="006019AA">
        <w:trPr>
          <w:trHeight w:val="485"/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4F5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- Классы коррекци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CB4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CB4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4F5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6D3E" w:rsidRPr="006019AA" w:rsidTr="006019AA">
        <w:trPr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4F5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- Количество выпускников 9-х клас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203F7A" w:rsidP="00CB4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203F7A" w:rsidP="00CB4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203F7A" w:rsidP="004F5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11CE9" w:rsidRDefault="00411CE9" w:rsidP="00411CE9">
      <w:pPr>
        <w:tabs>
          <w:tab w:val="left" w:pos="1291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CE9" w:rsidRDefault="00411CE9" w:rsidP="00411CE9">
      <w:pPr>
        <w:tabs>
          <w:tab w:val="left" w:pos="1291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CE9" w:rsidRDefault="00411CE9" w:rsidP="00411CE9">
      <w:pPr>
        <w:tabs>
          <w:tab w:val="left" w:pos="1291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CE9" w:rsidRDefault="00411CE9" w:rsidP="00411CE9">
      <w:pPr>
        <w:tabs>
          <w:tab w:val="left" w:pos="1291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CE9" w:rsidRDefault="00411CE9" w:rsidP="00411CE9">
      <w:pPr>
        <w:tabs>
          <w:tab w:val="left" w:pos="1291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CE9" w:rsidRDefault="00411CE9" w:rsidP="00411CE9">
      <w:pPr>
        <w:tabs>
          <w:tab w:val="left" w:pos="1291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CE9" w:rsidRDefault="00411CE9" w:rsidP="00411CE9">
      <w:pPr>
        <w:tabs>
          <w:tab w:val="left" w:pos="1291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CE9" w:rsidRDefault="00411CE9" w:rsidP="00411CE9">
      <w:pPr>
        <w:tabs>
          <w:tab w:val="left" w:pos="1291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FCE" w:rsidRDefault="00903FCE" w:rsidP="00411CE9">
      <w:pPr>
        <w:tabs>
          <w:tab w:val="left" w:pos="1291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</w:p>
    <w:p w:rsidR="00903FCE" w:rsidRDefault="00903FCE" w:rsidP="00411CE9">
      <w:pPr>
        <w:tabs>
          <w:tab w:val="left" w:pos="1291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</w:p>
    <w:p w:rsidR="00457CA0" w:rsidRDefault="00180FDE" w:rsidP="00411CE9">
      <w:pPr>
        <w:tabs>
          <w:tab w:val="left" w:pos="1291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  <w:lastRenderedPageBreak/>
        <w:t xml:space="preserve">Анализ качества результатов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  <w:t>всоко</w:t>
      </w:r>
      <w:proofErr w:type="spellEnd"/>
    </w:p>
    <w:tbl>
      <w:tblPr>
        <w:tblStyle w:val="a3"/>
        <w:tblpPr w:leftFromText="180" w:rightFromText="180" w:vertAnchor="text" w:horzAnchor="margin" w:tblpY="353"/>
        <w:tblW w:w="10881" w:type="dxa"/>
        <w:tblLayout w:type="fixed"/>
        <w:tblLook w:val="04A0"/>
      </w:tblPr>
      <w:tblGrid>
        <w:gridCol w:w="1347"/>
        <w:gridCol w:w="7"/>
        <w:gridCol w:w="1339"/>
        <w:gridCol w:w="425"/>
        <w:gridCol w:w="109"/>
        <w:gridCol w:w="7654"/>
      </w:tblGrid>
      <w:tr w:rsidR="00457CA0" w:rsidRPr="008A3CE0" w:rsidTr="00457CA0">
        <w:tc>
          <w:tcPr>
            <w:tcW w:w="1354" w:type="dxa"/>
            <w:gridSpan w:val="2"/>
          </w:tcPr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Здоровье  </w:t>
            </w:r>
            <w:proofErr w:type="gram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Уровень здоровья</w:t>
            </w:r>
          </w:p>
        </w:tc>
        <w:tc>
          <w:tcPr>
            <w:tcW w:w="8188" w:type="dxa"/>
            <w:gridSpan w:val="3"/>
          </w:tcPr>
          <w:p w:rsidR="00457CA0" w:rsidRPr="008A3CE0" w:rsidRDefault="0014735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58</w:t>
            </w:r>
            <w:r w:rsidR="00457CA0"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:</w:t>
            </w:r>
          </w:p>
          <w:p w:rsidR="00457CA0" w:rsidRPr="008A3CE0" w:rsidRDefault="0014735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457CA0" w:rsidRPr="008A3CE0">
              <w:rPr>
                <w:rFonts w:ascii="Times New Roman" w:hAnsi="Times New Roman" w:cs="Times New Roman"/>
                <w:sz w:val="20"/>
                <w:szCs w:val="20"/>
              </w:rPr>
              <w:t>-основная группа,</w:t>
            </w:r>
          </w:p>
          <w:p w:rsidR="00457CA0" w:rsidRPr="001B265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7CA0" w:rsidRPr="00203F7A" w:rsidRDefault="00457CA0" w:rsidP="00457CA0">
            <w:pPr>
              <w:rPr>
                <w:rFonts w:ascii="Times New Roman" w:hAnsi="Times New Roman"/>
                <w:sz w:val="16"/>
                <w:szCs w:val="16"/>
              </w:rPr>
            </w:pPr>
            <w:r w:rsidRPr="00203F7A">
              <w:rPr>
                <w:rFonts w:ascii="Times New Roman" w:hAnsi="Times New Roman"/>
                <w:sz w:val="16"/>
                <w:szCs w:val="16"/>
              </w:rPr>
              <w:t xml:space="preserve">        Группы здоровья</w:t>
            </w:r>
          </w:p>
          <w:tbl>
            <w:tblPr>
              <w:tblW w:w="9526" w:type="dxa"/>
              <w:tblInd w:w="108" w:type="dxa"/>
              <w:tblLayout w:type="fixed"/>
              <w:tblLook w:val="0000"/>
            </w:tblPr>
            <w:tblGrid>
              <w:gridCol w:w="5362"/>
              <w:gridCol w:w="4164"/>
            </w:tblGrid>
            <w:tr w:rsidR="00457CA0" w:rsidRPr="00203F7A" w:rsidTr="00F82034">
              <w:trPr>
                <w:trHeight w:val="315"/>
              </w:trPr>
              <w:tc>
                <w:tcPr>
                  <w:tcW w:w="5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7CA0" w:rsidRPr="00203F7A" w:rsidRDefault="00457CA0" w:rsidP="00457CA0">
                  <w:pPr>
                    <w:framePr w:hSpace="180" w:wrap="around" w:vAnchor="text" w:hAnchor="margin" w:y="353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203F7A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Показатели (абсолютные)</w:t>
                  </w: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57CA0" w:rsidRPr="00203F7A" w:rsidRDefault="00457CA0" w:rsidP="00457CA0">
                  <w:pPr>
                    <w:framePr w:hSpace="180" w:wrap="around" w:vAnchor="text" w:hAnchor="margin" w:y="353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203F7A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Значение</w:t>
                  </w:r>
                </w:p>
              </w:tc>
            </w:tr>
            <w:tr w:rsidR="00457CA0" w:rsidRPr="00203F7A" w:rsidTr="00F82034">
              <w:trPr>
                <w:trHeight w:val="765"/>
              </w:trPr>
              <w:tc>
                <w:tcPr>
                  <w:tcW w:w="5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7CA0" w:rsidRPr="00203F7A" w:rsidRDefault="00457CA0" w:rsidP="00457CA0">
                  <w:pPr>
                    <w:framePr w:hSpace="180" w:wrap="around" w:vAnchor="text" w:hAnchor="margin" w:y="353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203F7A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Кол- </w:t>
                  </w:r>
                  <w:proofErr w:type="gramStart"/>
                  <w:r w:rsidRPr="00203F7A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во</w:t>
                  </w:r>
                  <w:proofErr w:type="gramEnd"/>
                  <w:r w:rsidRPr="00203F7A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учащихся имеющих отклонения в здоровье (с понижением остроты зрения, с дефектом речи, со сколиозом, с нарушением осанки) до поступления в школу</w:t>
                  </w:r>
                </w:p>
              </w:tc>
              <w:tc>
                <w:tcPr>
                  <w:tcW w:w="4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57CA0" w:rsidRPr="00203F7A" w:rsidRDefault="00457CA0" w:rsidP="00457CA0">
                  <w:pPr>
                    <w:framePr w:hSpace="180" w:wrap="around" w:vAnchor="text" w:hAnchor="margin" w:y="35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03F7A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457CA0" w:rsidRPr="00203F7A" w:rsidTr="00F82034">
              <w:trPr>
                <w:trHeight w:val="765"/>
              </w:trPr>
              <w:tc>
                <w:tcPr>
                  <w:tcW w:w="5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7CA0" w:rsidRPr="00203F7A" w:rsidRDefault="00457CA0" w:rsidP="00457CA0">
                  <w:pPr>
                    <w:framePr w:hSpace="180" w:wrap="around" w:vAnchor="text" w:hAnchor="margin" w:y="353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203F7A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Кол- </w:t>
                  </w:r>
                  <w:proofErr w:type="gramStart"/>
                  <w:r w:rsidRPr="00203F7A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во</w:t>
                  </w:r>
                  <w:proofErr w:type="gramEnd"/>
                  <w:r w:rsidRPr="00203F7A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учащихся имеющих отклонения в здоровье (с понижением остроты зрения, с дефектом речи, со сколиозом, с нарушением осанки) с отклонениями в здоровье в возрасте 15 лет</w:t>
                  </w:r>
                </w:p>
              </w:tc>
              <w:tc>
                <w:tcPr>
                  <w:tcW w:w="4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57CA0" w:rsidRPr="00203F7A" w:rsidRDefault="00203F7A" w:rsidP="00457CA0">
                  <w:pPr>
                    <w:framePr w:hSpace="180" w:wrap="around" w:vAnchor="text" w:hAnchor="margin" w:y="35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03F7A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457CA0" w:rsidRPr="00203F7A" w:rsidTr="00F82034">
              <w:trPr>
                <w:trHeight w:val="255"/>
              </w:trPr>
              <w:tc>
                <w:tcPr>
                  <w:tcW w:w="5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7CA0" w:rsidRPr="00203F7A" w:rsidRDefault="00457CA0" w:rsidP="00457CA0">
                  <w:pPr>
                    <w:framePr w:hSpace="180" w:wrap="around" w:vAnchor="text" w:hAnchor="margin" w:y="353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203F7A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Количество случаев травматизма в ОУ</w:t>
                  </w:r>
                </w:p>
              </w:tc>
              <w:tc>
                <w:tcPr>
                  <w:tcW w:w="4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57CA0" w:rsidRPr="00203F7A" w:rsidRDefault="00457CA0" w:rsidP="00457CA0">
                  <w:pPr>
                    <w:framePr w:hSpace="180" w:wrap="around" w:vAnchor="text" w:hAnchor="margin" w:y="35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03F7A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457CA0" w:rsidRPr="00203F7A" w:rsidTr="00F82034">
              <w:trPr>
                <w:trHeight w:val="510"/>
              </w:trPr>
              <w:tc>
                <w:tcPr>
                  <w:tcW w:w="5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7CA0" w:rsidRPr="00203F7A" w:rsidRDefault="00457CA0" w:rsidP="00457CA0">
                  <w:pPr>
                    <w:framePr w:hSpace="180" w:wrap="around" w:vAnchor="text" w:hAnchor="margin" w:y="353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203F7A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Кол-во учащихся, переведенных на домашнее </w:t>
                  </w:r>
                  <w:proofErr w:type="gramStart"/>
                  <w:r w:rsidRPr="00203F7A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обучение по состоянию</w:t>
                  </w:r>
                  <w:proofErr w:type="gramEnd"/>
                  <w:r w:rsidRPr="00203F7A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здоровья</w:t>
                  </w:r>
                </w:p>
              </w:tc>
              <w:tc>
                <w:tcPr>
                  <w:tcW w:w="4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57CA0" w:rsidRPr="00203F7A" w:rsidRDefault="00457CA0" w:rsidP="00457CA0">
                  <w:pPr>
                    <w:framePr w:hSpace="180" w:wrap="around" w:vAnchor="text" w:hAnchor="margin" w:y="35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03F7A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457CA0" w:rsidRPr="00FA276E" w:rsidTr="00F82034">
              <w:trPr>
                <w:trHeight w:val="510"/>
              </w:trPr>
              <w:tc>
                <w:tcPr>
                  <w:tcW w:w="5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7CA0" w:rsidRDefault="00457CA0" w:rsidP="00457CA0">
                  <w:pPr>
                    <w:framePr w:hSpace="180" w:wrap="around" w:vAnchor="text" w:hAnchor="margin" w:y="353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57CA0" w:rsidRPr="00203F7A" w:rsidRDefault="00457CA0" w:rsidP="00457CA0">
                  <w:pPr>
                    <w:framePr w:hSpace="180" w:wrap="around" w:vAnchor="text" w:hAnchor="margin" w:y="353"/>
                    <w:spacing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pacing w:val="-6"/>
                      <w:sz w:val="20"/>
                      <w:szCs w:val="20"/>
                    </w:rPr>
                  </w:pPr>
                  <w:r w:rsidRPr="00203F7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аким образом из таблицы видно</w:t>
                  </w:r>
                  <w:proofErr w:type="gramStart"/>
                  <w:r w:rsidRPr="00203F7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203F7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что показатели здоровья в основном абсолютно положительные. Это обусловлено тем, что школа уделяет большое внимание формированию </w:t>
                  </w:r>
                  <w:proofErr w:type="spellStart"/>
                  <w:r w:rsidRPr="00203F7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доровьесберегающей</w:t>
                  </w:r>
                  <w:proofErr w:type="spellEnd"/>
                  <w:r w:rsidRPr="00203F7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среды, планирует и организует работу по формированию здоровья и здорового образа жизни. В школе предусмотрены мероприятия, способствующие формированию гигиенических знаний, норм и правил поведения, позволяющие сохранять и укреплять соматическое и психологическое здоровье. </w:t>
                  </w:r>
                  <w:r w:rsidRPr="00203F7A">
                    <w:rPr>
                      <w:rFonts w:ascii="Times New Roman" w:hAnsi="Times New Roman"/>
                      <w:b/>
                      <w:spacing w:val="-6"/>
                      <w:sz w:val="20"/>
                      <w:szCs w:val="20"/>
                    </w:rPr>
                    <w:t xml:space="preserve">Классные руководители отслеживают уровень различных заболеваний учащихся, решают вопросы профилактики наиболее распространенных заболеваний. </w:t>
                  </w:r>
                  <w:r w:rsidRPr="00203F7A">
                    <w:rPr>
                      <w:rFonts w:ascii="Times New Roman" w:hAnsi="Times New Roman"/>
                      <w:b/>
                      <w:color w:val="000000"/>
                      <w:spacing w:val="-6"/>
                      <w:sz w:val="20"/>
                      <w:szCs w:val="20"/>
                    </w:rPr>
                    <w:t>На базе школы проводятся беседы по профилактике  заболеваний. В школе постоянно отслеживается состояние здоровья учащихся. Проводятся родительские собрания по ознакомлению с результатами мониторинга и диагностики  состояния здоровья учащихся.</w:t>
                  </w:r>
                </w:p>
                <w:p w:rsidR="00180FDE" w:rsidRPr="00203F7A" w:rsidRDefault="00180FDE" w:rsidP="00457CA0">
                  <w:pPr>
                    <w:framePr w:hSpace="180" w:wrap="around" w:vAnchor="text" w:hAnchor="margin" w:y="353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03F7A">
                    <w:rPr>
                      <w:rFonts w:ascii="Times New Roman" w:hAnsi="Times New Roman"/>
                      <w:b/>
                      <w:color w:val="000000"/>
                      <w:spacing w:val="-6"/>
                      <w:sz w:val="20"/>
                      <w:szCs w:val="20"/>
                    </w:rPr>
                    <w:t xml:space="preserve">В следствии этого, в школе продолжить </w:t>
                  </w:r>
                  <w:r w:rsidRPr="00203F7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работу по формированию здоровья и здорового образа жизни</w:t>
                  </w:r>
                  <w:proofErr w:type="gramStart"/>
                  <w:r w:rsidRPr="00203F7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Ф</w:t>
                  </w:r>
                  <w:proofErr w:type="gramEnd"/>
                  <w:r w:rsidRPr="00203F7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ормировать знания, нормы и </w:t>
                  </w:r>
                  <w:proofErr w:type="spellStart"/>
                  <w:r w:rsidRPr="00203F7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авиал</w:t>
                  </w:r>
                  <w:proofErr w:type="spellEnd"/>
                  <w:r w:rsidRPr="00203F7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поведения, позволяющие сохранять и укреплять соматическое и психологическое здоровье. </w:t>
                  </w:r>
                </w:p>
                <w:p w:rsidR="00457CA0" w:rsidRPr="001B2650" w:rsidRDefault="00457CA0" w:rsidP="00457CA0">
                  <w:pPr>
                    <w:framePr w:hSpace="180" w:wrap="around" w:vAnchor="text" w:hAnchor="margin" w:y="353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457CA0" w:rsidRPr="001B2650" w:rsidRDefault="00457CA0" w:rsidP="00457CA0">
                  <w:pPr>
                    <w:framePr w:hSpace="180" w:wrap="around" w:vAnchor="text" w:hAnchor="margin" w:y="353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457CA0" w:rsidRPr="001B2650" w:rsidRDefault="00457CA0" w:rsidP="00457CA0">
                  <w:pPr>
                    <w:framePr w:hSpace="180" w:wrap="around" w:vAnchor="text" w:hAnchor="margin" w:y="353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457CA0" w:rsidRPr="001B2650" w:rsidRDefault="00457CA0" w:rsidP="00457CA0">
                  <w:pPr>
                    <w:framePr w:hSpace="180" w:wrap="around" w:vAnchor="text" w:hAnchor="margin" w:y="353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457CA0" w:rsidRPr="001B2650" w:rsidRDefault="00457CA0" w:rsidP="00457CA0">
                  <w:pPr>
                    <w:framePr w:hSpace="180" w:wrap="around" w:vAnchor="text" w:hAnchor="margin" w:y="353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457CA0" w:rsidRPr="00FA276E" w:rsidRDefault="00457CA0" w:rsidP="00457CA0">
                  <w:pPr>
                    <w:framePr w:hSpace="180" w:wrap="around" w:vAnchor="text" w:hAnchor="margin" w:y="353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57CA0" w:rsidRPr="00FA276E" w:rsidRDefault="00457CA0" w:rsidP="00457CA0">
                  <w:pPr>
                    <w:framePr w:hSpace="180" w:wrap="around" w:vAnchor="text" w:hAnchor="margin" w:y="35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CA0" w:rsidRPr="008A3CE0" w:rsidTr="00457CA0">
        <w:trPr>
          <w:trHeight w:val="4393"/>
        </w:trPr>
        <w:tc>
          <w:tcPr>
            <w:tcW w:w="1354" w:type="dxa"/>
            <w:gridSpan w:val="2"/>
          </w:tcPr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чностные образовательные результаты </w:t>
            </w: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социализированности</w:t>
            </w:r>
            <w:proofErr w:type="spell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и уровень воспитанности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Уровень учебно-познавательной мотивации </w:t>
            </w: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ценностей ЗОЖ</w:t>
            </w: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(по специальным методикам)</w:t>
            </w:r>
          </w:p>
        </w:tc>
        <w:tc>
          <w:tcPr>
            <w:tcW w:w="8188" w:type="dxa"/>
            <w:gridSpan w:val="3"/>
          </w:tcPr>
          <w:p w:rsidR="00457CA0" w:rsidRPr="00A7390B" w:rsidRDefault="00457CA0" w:rsidP="00457CA0">
            <w:pPr>
              <w:tabs>
                <w:tab w:val="left" w:pos="1134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9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ый уровень обучения</w:t>
            </w:r>
          </w:p>
          <w:p w:rsidR="00457CA0" w:rsidRPr="00A7390B" w:rsidRDefault="00457CA0" w:rsidP="00457CA0">
            <w:pPr>
              <w:tabs>
                <w:tab w:val="left" w:pos="1134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9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 УУД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624"/>
              <w:gridCol w:w="1624"/>
              <w:gridCol w:w="2984"/>
            </w:tblGrid>
            <w:tr w:rsidR="008E557F" w:rsidTr="00F82034">
              <w:tc>
                <w:tcPr>
                  <w:tcW w:w="1624" w:type="dxa"/>
                </w:tcPr>
                <w:p w:rsidR="008E557F" w:rsidRDefault="008E557F" w:rsidP="008E557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ласс</w:t>
                  </w:r>
                </w:p>
              </w:tc>
              <w:tc>
                <w:tcPr>
                  <w:tcW w:w="1624" w:type="dxa"/>
                </w:tcPr>
                <w:p w:rsidR="008E557F" w:rsidRDefault="008E557F" w:rsidP="008E557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2018-2019 2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г</w:t>
                  </w:r>
                </w:p>
              </w:tc>
              <w:tc>
                <w:tcPr>
                  <w:tcW w:w="2984" w:type="dxa"/>
                </w:tcPr>
                <w:p w:rsidR="008E557F" w:rsidRDefault="008E557F" w:rsidP="008E557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9-2020</w:t>
                  </w:r>
                </w:p>
                <w:p w:rsidR="008E557F" w:rsidRDefault="008E557F" w:rsidP="008E557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1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\г</w:t>
                  </w:r>
                  <w:proofErr w:type="spellEnd"/>
                </w:p>
              </w:tc>
            </w:tr>
            <w:tr w:rsidR="008E557F" w:rsidTr="00F82034">
              <w:tc>
                <w:tcPr>
                  <w:tcW w:w="1624" w:type="dxa"/>
                </w:tcPr>
                <w:p w:rsidR="008E557F" w:rsidRPr="008A3CE0" w:rsidRDefault="008E557F" w:rsidP="008E557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класс</w:t>
                  </w:r>
                </w:p>
                <w:p w:rsidR="008E557F" w:rsidRPr="008A3CE0" w:rsidRDefault="008E557F" w:rsidP="008E557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2 класс: </w:t>
                  </w:r>
                </w:p>
                <w:p w:rsidR="008E557F" w:rsidRPr="008A3CE0" w:rsidRDefault="008E557F" w:rsidP="008E557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класс:</w:t>
                  </w:r>
                </w:p>
                <w:p w:rsidR="008E557F" w:rsidRPr="008A3CE0" w:rsidRDefault="008E557F" w:rsidP="008E557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4 класс: </w:t>
                  </w:r>
                </w:p>
                <w:p w:rsidR="008E557F" w:rsidRDefault="008E557F" w:rsidP="008E557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8E557F" w:rsidRDefault="008E557F" w:rsidP="008E557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0,с-3</w:t>
                  </w:r>
                </w:p>
                <w:p w:rsidR="008E557F" w:rsidRDefault="008E557F" w:rsidP="008E557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2с-2</w:t>
                  </w:r>
                </w:p>
                <w:p w:rsidR="008E557F" w:rsidRDefault="008E557F" w:rsidP="008E557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1,с-3,н-1</w:t>
                  </w:r>
                </w:p>
                <w:p w:rsidR="008E557F" w:rsidRPr="002C26A0" w:rsidRDefault="008E557F" w:rsidP="008E557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2с-3</w:t>
                  </w:r>
                </w:p>
              </w:tc>
              <w:tc>
                <w:tcPr>
                  <w:tcW w:w="2984" w:type="dxa"/>
                </w:tcPr>
                <w:p w:rsidR="008E557F" w:rsidRDefault="008E557F" w:rsidP="008E557F">
                  <w:pPr>
                    <w:framePr w:hSpace="180" w:wrap="around" w:vAnchor="text" w:hAnchor="margin" w:y="35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</w:t>
                  </w:r>
                  <w:r w:rsidR="000139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-7 н-1</w:t>
                  </w:r>
                </w:p>
                <w:p w:rsidR="008E557F" w:rsidRDefault="000139B6" w:rsidP="008E557F">
                  <w:pPr>
                    <w:framePr w:hSpace="180" w:wrap="around" w:vAnchor="text" w:hAnchor="margin" w:y="35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2</w:t>
                  </w:r>
                  <w:r w:rsidR="008E55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  <w:p w:rsidR="008E557F" w:rsidRDefault="008E557F" w:rsidP="008E557F">
                  <w:pPr>
                    <w:framePr w:hSpace="180" w:wrap="around" w:vAnchor="text" w:hAnchor="margin" w:y="35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2с</w:t>
                  </w:r>
                  <w:r w:rsidR="000139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  <w:p w:rsidR="000139B6" w:rsidRDefault="000139B6" w:rsidP="008E557F">
                  <w:pPr>
                    <w:framePr w:hSpace="180" w:wrap="around" w:vAnchor="text" w:hAnchor="margin" w:y="35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1с3</w:t>
                  </w:r>
                </w:p>
                <w:p w:rsidR="008E557F" w:rsidRDefault="008E557F" w:rsidP="008E557F">
                  <w:pPr>
                    <w:framePr w:hSpace="180" w:wrap="around" w:vAnchor="text" w:hAnchor="margin" w:y="35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8E557F" w:rsidRPr="002C26A0" w:rsidRDefault="008E557F" w:rsidP="008E557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E557F" w:rsidTr="00F82034">
              <w:tc>
                <w:tcPr>
                  <w:tcW w:w="6232" w:type="dxa"/>
                  <w:gridSpan w:val="3"/>
                </w:tcPr>
                <w:p w:rsidR="008E557F" w:rsidRPr="00A7390B" w:rsidRDefault="008E557F" w:rsidP="008E557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739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Основная школа </w:t>
                  </w:r>
                  <w:proofErr w:type="gramStart"/>
                  <w:r w:rsidRPr="00A739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Личностные</w:t>
                  </w:r>
                  <w:proofErr w:type="gramEnd"/>
                  <w:r w:rsidRPr="00A739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УУД</w:t>
                  </w:r>
                </w:p>
                <w:p w:rsidR="008E557F" w:rsidRDefault="008E557F" w:rsidP="008E557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E557F" w:rsidTr="00F82034">
              <w:tc>
                <w:tcPr>
                  <w:tcW w:w="1624" w:type="dxa"/>
                </w:tcPr>
                <w:p w:rsidR="008E557F" w:rsidRPr="008A3CE0" w:rsidRDefault="008E557F" w:rsidP="008E557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класс:</w:t>
                  </w:r>
                </w:p>
                <w:p w:rsidR="008E557F" w:rsidRPr="008A3CE0" w:rsidRDefault="008E557F" w:rsidP="008E557F">
                  <w:pPr>
                    <w:pStyle w:val="a4"/>
                    <w:framePr w:hSpace="180" w:wrap="around" w:vAnchor="text" w:hAnchor="margin" w:y="353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6 класс: </w:t>
                  </w:r>
                </w:p>
                <w:p w:rsidR="008E557F" w:rsidRDefault="008E557F" w:rsidP="008E557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7 класс: </w:t>
                  </w:r>
                </w:p>
              </w:tc>
              <w:tc>
                <w:tcPr>
                  <w:tcW w:w="1624" w:type="dxa"/>
                </w:tcPr>
                <w:p w:rsidR="008E557F" w:rsidRDefault="008E557F" w:rsidP="008E557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4" w:type="dxa"/>
                </w:tcPr>
                <w:p w:rsidR="008E557F" w:rsidRPr="000139B6" w:rsidRDefault="000139B6" w:rsidP="008E557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139B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-4с-1</w:t>
                  </w:r>
                </w:p>
                <w:p w:rsidR="008E557F" w:rsidRPr="000139B6" w:rsidRDefault="000139B6" w:rsidP="008E557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139B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-4 ср3.н-1</w:t>
                  </w:r>
                </w:p>
                <w:p w:rsidR="008E557F" w:rsidRDefault="008E557F" w:rsidP="008E557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139B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-2с-7</w:t>
                  </w:r>
                </w:p>
              </w:tc>
            </w:tr>
            <w:tr w:rsidR="008E557F" w:rsidTr="00F82034">
              <w:tc>
                <w:tcPr>
                  <w:tcW w:w="1624" w:type="dxa"/>
                </w:tcPr>
                <w:p w:rsidR="008E557F" w:rsidRDefault="008E557F" w:rsidP="008E557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класс</w:t>
                  </w:r>
                </w:p>
                <w:p w:rsidR="000139B6" w:rsidRDefault="000139B6" w:rsidP="008E557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 класс</w:t>
                  </w:r>
                </w:p>
              </w:tc>
              <w:tc>
                <w:tcPr>
                  <w:tcW w:w="1624" w:type="dxa"/>
                </w:tcPr>
                <w:p w:rsidR="008E557F" w:rsidRDefault="008E557F" w:rsidP="008E557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4" w:type="dxa"/>
                </w:tcPr>
                <w:p w:rsidR="008E557F" w:rsidRDefault="000139B6" w:rsidP="008E557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3с8</w:t>
                  </w:r>
                </w:p>
                <w:p w:rsidR="000139B6" w:rsidRDefault="000139B6" w:rsidP="008E557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2с3н1</w:t>
                  </w:r>
                </w:p>
              </w:tc>
            </w:tr>
          </w:tbl>
          <w:p w:rsidR="00457CA0" w:rsidRPr="008A3CE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7CA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2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нализируя показатели </w:t>
            </w:r>
            <w:proofErr w:type="gramStart"/>
            <w:r w:rsidRPr="00622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х</w:t>
            </w:r>
            <w:proofErr w:type="gramEnd"/>
            <w:r w:rsidRPr="00622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УД наблюдается  повышение в этом</w:t>
            </w:r>
          </w:p>
          <w:p w:rsidR="007A42A5" w:rsidRDefault="00457CA0" w:rsidP="007A42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2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оду </w:t>
            </w:r>
            <w:r w:rsidR="000139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о 2 </w:t>
            </w:r>
            <w:proofErr w:type="spellStart"/>
            <w:r w:rsidR="000139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="000139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5 </w:t>
            </w:r>
            <w:proofErr w:type="spellStart"/>
            <w:r w:rsidR="000139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="000139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622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A42A5" w:rsidRPr="007A42A5" w:rsidRDefault="00457CA0" w:rsidP="007A42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остальных классах </w:t>
            </w:r>
            <w:proofErr w:type="spellStart"/>
            <w:r w:rsidRPr="007A4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и</w:t>
            </w:r>
            <w:proofErr w:type="spellEnd"/>
            <w:r w:rsidRPr="007A4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стаются стабильными.</w:t>
            </w:r>
            <w:r w:rsidR="007A42A5" w:rsidRPr="007A42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воспитательной деятельности является уровень воспитанности учащихся. В школе выстроена система мониторинга учащихся 2-9 классов, позволяющая определить состояние результатов деятельности по развитию личности ребенка и обозначить перспективы дальнейшей работы. Анализ результатов диагностики показывают рост процента уровня воспитанности каждого обучающегося, каждого класса и коллектива школы в целом, что помогает выявлять достижения и дефициты в процессе воспитания обучающихся, конкретизировать цели и задачи воспитательного процесса. Динамические результаты воспитанности представлены в таблице.</w:t>
            </w:r>
          </w:p>
          <w:p w:rsidR="007A42A5" w:rsidRDefault="007A42A5" w:rsidP="007A42A5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A42A5" w:rsidRPr="00DD1392" w:rsidRDefault="007A42A5" w:rsidP="007A42A5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  <w:r w:rsidRPr="00DD1392">
              <w:rPr>
                <w:rFonts w:ascii="Times New Roman" w:hAnsi="Times New Roman" w:cs="Times New Roman"/>
                <w:b/>
              </w:rPr>
              <w:t xml:space="preserve"> Динамика уровня воспитанности учащихся  по школе за три года</w:t>
            </w:r>
          </w:p>
          <w:tbl>
            <w:tblPr>
              <w:tblW w:w="0" w:type="auto"/>
              <w:tblInd w:w="518" w:type="dxa"/>
              <w:tblLayout w:type="fixed"/>
              <w:tblLook w:val="0000"/>
            </w:tblPr>
            <w:tblGrid>
              <w:gridCol w:w="1715"/>
              <w:gridCol w:w="1715"/>
              <w:gridCol w:w="1715"/>
            </w:tblGrid>
            <w:tr w:rsidR="007A42A5" w:rsidRPr="00DD1392" w:rsidTr="004D429F">
              <w:trPr>
                <w:trHeight w:hRule="exact" w:val="302"/>
              </w:trPr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A42A5" w:rsidRPr="00DD1392" w:rsidRDefault="007A42A5" w:rsidP="007A42A5">
                  <w:pPr>
                    <w:framePr w:hSpace="180" w:wrap="around" w:vAnchor="text" w:hAnchor="margin" w:y="353"/>
                    <w:snapToGri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D1392">
                    <w:rPr>
                      <w:rFonts w:ascii="Times New Roman" w:hAnsi="Times New Roman" w:cs="Times New Roman"/>
                      <w:b/>
                    </w:rPr>
                    <w:t>2017</w:t>
                  </w:r>
                </w:p>
              </w:tc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A42A5" w:rsidRPr="00DD1392" w:rsidRDefault="007A42A5" w:rsidP="007A42A5">
                  <w:pPr>
                    <w:framePr w:hSpace="180" w:wrap="around" w:vAnchor="text" w:hAnchor="margin" w:y="353"/>
                    <w:snapToGri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D1392">
                    <w:rPr>
                      <w:rFonts w:ascii="Times New Roman" w:hAnsi="Times New Roman" w:cs="Times New Roman"/>
                      <w:b/>
                    </w:rPr>
                    <w:t>2018</w:t>
                  </w:r>
                </w:p>
              </w:tc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42A5" w:rsidRPr="00DD1392" w:rsidRDefault="007A42A5" w:rsidP="007A42A5">
                  <w:pPr>
                    <w:framePr w:hSpace="180" w:wrap="around" w:vAnchor="text" w:hAnchor="margin" w:y="353"/>
                    <w:snapToGri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19</w:t>
                  </w:r>
                </w:p>
              </w:tc>
            </w:tr>
            <w:tr w:rsidR="007A42A5" w:rsidRPr="00DD1392" w:rsidTr="004D429F">
              <w:trPr>
                <w:trHeight w:hRule="exact" w:val="302"/>
              </w:trPr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A42A5" w:rsidRPr="00DD1392" w:rsidRDefault="007A42A5" w:rsidP="007A42A5">
                  <w:pPr>
                    <w:framePr w:hSpace="180" w:wrap="around" w:vAnchor="text" w:hAnchor="margin" w:y="353"/>
                    <w:snapToGri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D1392">
                    <w:rPr>
                      <w:rFonts w:ascii="Times New Roman" w:hAnsi="Times New Roman" w:cs="Times New Roman"/>
                      <w:b/>
                    </w:rPr>
                    <w:t>4,3</w:t>
                  </w:r>
                </w:p>
              </w:tc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A42A5" w:rsidRPr="00DD1392" w:rsidRDefault="007A42A5" w:rsidP="007A42A5">
                  <w:pPr>
                    <w:framePr w:hSpace="180" w:wrap="around" w:vAnchor="text" w:hAnchor="margin" w:y="353"/>
                    <w:snapToGri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D1392">
                    <w:rPr>
                      <w:rFonts w:ascii="Times New Roman" w:hAnsi="Times New Roman" w:cs="Times New Roman"/>
                      <w:b/>
                    </w:rPr>
                    <w:t>4.</w:t>
                  </w: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42A5" w:rsidRPr="00DD1392" w:rsidRDefault="007A42A5" w:rsidP="007A42A5">
                  <w:pPr>
                    <w:framePr w:hSpace="180" w:wrap="around" w:vAnchor="text" w:hAnchor="margin" w:y="353"/>
                    <w:snapToGri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.3</w:t>
                  </w:r>
                </w:p>
              </w:tc>
            </w:tr>
          </w:tbl>
          <w:p w:rsidR="007A42A5" w:rsidRPr="00DD1392" w:rsidRDefault="007A42A5" w:rsidP="007A42A5">
            <w:pPr>
              <w:pStyle w:val="Default"/>
              <w:spacing w:line="360" w:lineRule="auto"/>
              <w:ind w:firstLine="708"/>
              <w:jc w:val="both"/>
              <w:rPr>
                <w:b/>
              </w:rPr>
            </w:pPr>
          </w:p>
          <w:p w:rsidR="007A42A5" w:rsidRPr="007A42A5" w:rsidRDefault="007A42A5" w:rsidP="007A42A5">
            <w:p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42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таблицы  видно, что уровень воспитанности остается </w:t>
            </w:r>
            <w:proofErr w:type="spellStart"/>
            <w:r w:rsidRPr="007A42A5">
              <w:rPr>
                <w:rFonts w:ascii="Times New Roman" w:hAnsi="Times New Roman" w:cs="Times New Roman"/>
                <w:b/>
                <w:sz w:val="20"/>
                <w:szCs w:val="20"/>
              </w:rPr>
              <w:t>стабильным</w:t>
            </w:r>
            <w:proofErr w:type="gramStart"/>
            <w:r w:rsidRPr="007A42A5">
              <w:rPr>
                <w:rFonts w:ascii="Times New Roman" w:hAnsi="Times New Roman" w:cs="Times New Roman"/>
                <w:b/>
                <w:sz w:val="20"/>
                <w:szCs w:val="20"/>
              </w:rPr>
              <w:t>.Н</w:t>
            </w:r>
            <w:proofErr w:type="gramEnd"/>
            <w:r w:rsidRPr="007A42A5">
              <w:rPr>
                <w:rFonts w:ascii="Times New Roman" w:hAnsi="Times New Roman" w:cs="Times New Roman"/>
                <w:b/>
                <w:sz w:val="20"/>
                <w:szCs w:val="20"/>
              </w:rPr>
              <w:t>иже</w:t>
            </w:r>
            <w:proofErr w:type="spellEnd"/>
            <w:r w:rsidRPr="007A42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ечислены участия ребят в международных, всероссийских и муниципальных уровнях. Следовательно</w:t>
            </w:r>
            <w:r w:rsidR="0036389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A42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то говорит о том, что выбранные формы и методы воспитательной работы эффективны. Тем не </w:t>
            </w:r>
            <w:proofErr w:type="gramStart"/>
            <w:r w:rsidRPr="007A42A5">
              <w:rPr>
                <w:rFonts w:ascii="Times New Roman" w:hAnsi="Times New Roman" w:cs="Times New Roman"/>
                <w:b/>
                <w:sz w:val="20"/>
                <w:szCs w:val="20"/>
              </w:rPr>
              <w:t>менее</w:t>
            </w:r>
            <w:proofErr w:type="gramEnd"/>
            <w:r w:rsidRPr="007A42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ключить в планы воспитательной работы более эффективные и интересные мероприятия для обучающихся с целью повысить динамику уровня воспитанности в 2020 году.         </w:t>
            </w:r>
          </w:p>
          <w:p w:rsidR="00457CA0" w:rsidRPr="007A42A5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A42A5" w:rsidRPr="00622D6A" w:rsidRDefault="007A42A5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57CA0" w:rsidRPr="008A3CE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CA0" w:rsidRPr="008A3CE0" w:rsidTr="00457CA0">
        <w:tc>
          <w:tcPr>
            <w:tcW w:w="1354" w:type="dxa"/>
            <w:gridSpan w:val="2"/>
          </w:tcPr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 образовательные </w:t>
            </w: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1339" w:type="dxa"/>
          </w:tcPr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Уровень реализации </w:t>
            </w:r>
            <w:proofErr w:type="gram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регулятивных</w:t>
            </w:r>
            <w:proofErr w:type="gram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УУД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Уровень реализации </w:t>
            </w:r>
            <w:proofErr w:type="gram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познавательных</w:t>
            </w:r>
            <w:proofErr w:type="gram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УУД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Уровень реализации </w:t>
            </w:r>
            <w:proofErr w:type="gram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коммуникативных</w:t>
            </w:r>
            <w:proofErr w:type="gram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УУД </w:t>
            </w: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вень развития ИКТ – компетентности (по текстам </w:t>
            </w:r>
            <w:proofErr w:type="spell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ческих работ, диагностик)</w:t>
            </w:r>
          </w:p>
        </w:tc>
        <w:tc>
          <w:tcPr>
            <w:tcW w:w="8188" w:type="dxa"/>
            <w:gridSpan w:val="3"/>
          </w:tcPr>
          <w:p w:rsidR="00457CA0" w:rsidRPr="008A3CE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чальный уровень обучения</w:t>
            </w:r>
          </w:p>
          <w:p w:rsidR="00457CA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У</w:t>
            </w:r>
            <w:proofErr w:type="gramStart"/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иентировка на заданную </w:t>
            </w:r>
            <w:proofErr w:type="spellStart"/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тему,%</w:t>
            </w:r>
            <w:proofErr w:type="spellEnd"/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;)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624"/>
              <w:gridCol w:w="1624"/>
              <w:gridCol w:w="1624"/>
            </w:tblGrid>
            <w:tr w:rsidR="007C2F6F" w:rsidTr="00AB41B1">
              <w:tc>
                <w:tcPr>
                  <w:tcW w:w="1624" w:type="dxa"/>
                </w:tcPr>
                <w:p w:rsidR="007C2F6F" w:rsidRDefault="007C2F6F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класс</w:t>
                  </w:r>
                </w:p>
              </w:tc>
              <w:tc>
                <w:tcPr>
                  <w:tcW w:w="1624" w:type="dxa"/>
                </w:tcPr>
                <w:p w:rsidR="007C2F6F" w:rsidRDefault="007C2F6F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-100</w:t>
                  </w:r>
                </w:p>
              </w:tc>
              <w:tc>
                <w:tcPr>
                  <w:tcW w:w="1624" w:type="dxa"/>
                </w:tcPr>
                <w:p w:rsidR="007C2F6F" w:rsidRDefault="007C2F6F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25с63н12</w:t>
                  </w:r>
                </w:p>
              </w:tc>
            </w:tr>
            <w:tr w:rsidR="007C2F6F" w:rsidTr="00AB41B1">
              <w:tc>
                <w:tcPr>
                  <w:tcW w:w="1624" w:type="dxa"/>
                </w:tcPr>
                <w:p w:rsidR="007C2F6F" w:rsidRDefault="007C2F6F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класс</w:t>
                  </w:r>
                </w:p>
              </w:tc>
              <w:tc>
                <w:tcPr>
                  <w:tcW w:w="1624" w:type="dxa"/>
                </w:tcPr>
                <w:p w:rsidR="007C2F6F" w:rsidRDefault="007C2F6F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50с-50</w:t>
                  </w:r>
                </w:p>
              </w:tc>
              <w:tc>
                <w:tcPr>
                  <w:tcW w:w="1624" w:type="dxa"/>
                </w:tcPr>
                <w:p w:rsidR="007C2F6F" w:rsidRDefault="007C2F6F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100с-0н-0</w:t>
                  </w:r>
                </w:p>
              </w:tc>
            </w:tr>
            <w:tr w:rsidR="007C2F6F" w:rsidTr="00AB41B1">
              <w:tc>
                <w:tcPr>
                  <w:tcW w:w="1624" w:type="dxa"/>
                </w:tcPr>
                <w:p w:rsidR="007C2F6F" w:rsidRDefault="007C2F6F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класс</w:t>
                  </w:r>
                </w:p>
              </w:tc>
              <w:tc>
                <w:tcPr>
                  <w:tcW w:w="1624" w:type="dxa"/>
                </w:tcPr>
                <w:p w:rsidR="007C2F6F" w:rsidRDefault="007C2F6F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62с-48</w:t>
                  </w:r>
                </w:p>
              </w:tc>
              <w:tc>
                <w:tcPr>
                  <w:tcW w:w="1624" w:type="dxa"/>
                </w:tcPr>
                <w:p w:rsidR="007C2F6F" w:rsidRDefault="007C2F6F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25с75</w:t>
                  </w:r>
                </w:p>
              </w:tc>
            </w:tr>
            <w:tr w:rsidR="007C2F6F" w:rsidTr="00AB41B1">
              <w:tc>
                <w:tcPr>
                  <w:tcW w:w="1624" w:type="dxa"/>
                </w:tcPr>
                <w:p w:rsidR="007C2F6F" w:rsidRDefault="007C2F6F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класс</w:t>
                  </w:r>
                </w:p>
              </w:tc>
              <w:tc>
                <w:tcPr>
                  <w:tcW w:w="1624" w:type="dxa"/>
                </w:tcPr>
                <w:p w:rsidR="007C2F6F" w:rsidRDefault="007C2F6F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70с-30</w:t>
                  </w:r>
                </w:p>
              </w:tc>
              <w:tc>
                <w:tcPr>
                  <w:tcW w:w="1624" w:type="dxa"/>
                </w:tcPr>
                <w:p w:rsidR="007C2F6F" w:rsidRDefault="007C2F6F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77с23</w:t>
                  </w:r>
                </w:p>
              </w:tc>
            </w:tr>
          </w:tbl>
          <w:p w:rsidR="00457CA0" w:rsidRPr="008A3CE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казатели познавательных УУД </w:t>
            </w:r>
            <w:r w:rsidR="007C2F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низилось во2 </w:t>
            </w:r>
            <w:proofErr w:type="spellStart"/>
            <w:r w:rsidR="007C2F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</w:t>
            </w:r>
            <w:proofErr w:type="gramStart"/>
            <w:r w:rsidR="007C2F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н</w:t>
            </w:r>
            <w:proofErr w:type="gramEnd"/>
            <w:r w:rsidR="007C2F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proofErr w:type="spellEnd"/>
            <w:r w:rsidR="007C2F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5%,повысилось в 4 кл.на15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57CA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У</w:t>
            </w:r>
            <w:proofErr w:type="gramStart"/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мышление, %)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624"/>
              <w:gridCol w:w="1624"/>
              <w:gridCol w:w="1624"/>
            </w:tblGrid>
            <w:tr w:rsidR="007C2F6F" w:rsidTr="00AB41B1">
              <w:tc>
                <w:tcPr>
                  <w:tcW w:w="1624" w:type="dxa"/>
                </w:tcPr>
                <w:p w:rsidR="007C2F6F" w:rsidRDefault="007C2F6F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класс</w:t>
                  </w:r>
                </w:p>
              </w:tc>
              <w:tc>
                <w:tcPr>
                  <w:tcW w:w="1624" w:type="dxa"/>
                </w:tcPr>
                <w:p w:rsidR="007C2F6F" w:rsidRDefault="007C2F6F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-100</w:t>
                  </w:r>
                </w:p>
              </w:tc>
              <w:tc>
                <w:tcPr>
                  <w:tcW w:w="1624" w:type="dxa"/>
                </w:tcPr>
                <w:p w:rsidR="007C2F6F" w:rsidRDefault="007C2F6F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40 с60</w:t>
                  </w:r>
                </w:p>
              </w:tc>
            </w:tr>
            <w:tr w:rsidR="007C2F6F" w:rsidTr="00AB41B1">
              <w:tc>
                <w:tcPr>
                  <w:tcW w:w="1624" w:type="dxa"/>
                </w:tcPr>
                <w:p w:rsidR="007C2F6F" w:rsidRDefault="007C2F6F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класс</w:t>
                  </w:r>
                </w:p>
              </w:tc>
              <w:tc>
                <w:tcPr>
                  <w:tcW w:w="1624" w:type="dxa"/>
                </w:tcPr>
                <w:p w:rsidR="007C2F6F" w:rsidRDefault="007C2F6F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60с-40</w:t>
                  </w:r>
                </w:p>
              </w:tc>
              <w:tc>
                <w:tcPr>
                  <w:tcW w:w="1624" w:type="dxa"/>
                </w:tcPr>
                <w:p w:rsidR="007C2F6F" w:rsidRDefault="007C2F6F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60с40</w:t>
                  </w:r>
                </w:p>
              </w:tc>
            </w:tr>
            <w:tr w:rsidR="007C2F6F" w:rsidTr="00AB41B1">
              <w:tc>
                <w:tcPr>
                  <w:tcW w:w="1624" w:type="dxa"/>
                </w:tcPr>
                <w:p w:rsidR="007C2F6F" w:rsidRDefault="007C2F6F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класс</w:t>
                  </w:r>
                </w:p>
              </w:tc>
              <w:tc>
                <w:tcPr>
                  <w:tcW w:w="1624" w:type="dxa"/>
                </w:tcPr>
                <w:p w:rsidR="007C2F6F" w:rsidRDefault="007C2F6F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66с-34</w:t>
                  </w:r>
                </w:p>
              </w:tc>
              <w:tc>
                <w:tcPr>
                  <w:tcW w:w="1624" w:type="dxa"/>
                </w:tcPr>
                <w:p w:rsidR="007C2F6F" w:rsidRDefault="007C2F6F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40с60</w:t>
                  </w:r>
                </w:p>
              </w:tc>
            </w:tr>
            <w:tr w:rsidR="007C2F6F" w:rsidTr="00AB41B1">
              <w:tc>
                <w:tcPr>
                  <w:tcW w:w="1624" w:type="dxa"/>
                </w:tcPr>
                <w:p w:rsidR="007C2F6F" w:rsidRDefault="007C2F6F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4 класс</w:t>
                  </w:r>
                </w:p>
              </w:tc>
              <w:tc>
                <w:tcPr>
                  <w:tcW w:w="1624" w:type="dxa"/>
                </w:tcPr>
                <w:p w:rsidR="007C2F6F" w:rsidRDefault="007C2F6F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68с-32</w:t>
                  </w:r>
                </w:p>
              </w:tc>
              <w:tc>
                <w:tcPr>
                  <w:tcW w:w="1624" w:type="dxa"/>
                </w:tcPr>
                <w:p w:rsidR="007C2F6F" w:rsidRDefault="007C2F6F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77с23</w:t>
                  </w:r>
                </w:p>
              </w:tc>
            </w:tr>
          </w:tbl>
          <w:p w:rsidR="00457CA0" w:rsidRPr="00622D6A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2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ышение показат</w:t>
            </w:r>
            <w:r w:rsidR="007C2F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лей также наблюдается в 4 </w:t>
            </w:r>
            <w:r w:rsidRPr="00622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е</w:t>
            </w:r>
            <w:r w:rsidR="007C2F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13 %</w:t>
            </w:r>
          </w:p>
          <w:p w:rsidR="00457CA0" w:rsidRPr="00622D6A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57CA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У</w:t>
            </w:r>
            <w:proofErr w:type="gramStart"/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чества,%</w:t>
            </w:r>
            <w:proofErr w:type="spellEnd"/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624"/>
              <w:gridCol w:w="1624"/>
              <w:gridCol w:w="1624"/>
            </w:tblGrid>
            <w:tr w:rsidR="007C2F6F" w:rsidTr="00AB41B1">
              <w:tc>
                <w:tcPr>
                  <w:tcW w:w="1624" w:type="dxa"/>
                </w:tcPr>
                <w:p w:rsidR="007C2F6F" w:rsidRDefault="007C2F6F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класс</w:t>
                  </w:r>
                </w:p>
              </w:tc>
              <w:tc>
                <w:tcPr>
                  <w:tcW w:w="1624" w:type="dxa"/>
                </w:tcPr>
                <w:p w:rsidR="007C2F6F" w:rsidRDefault="007C2F6F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100</w:t>
                  </w:r>
                </w:p>
              </w:tc>
              <w:tc>
                <w:tcPr>
                  <w:tcW w:w="1624" w:type="dxa"/>
                </w:tcPr>
                <w:p w:rsidR="007C2F6F" w:rsidRDefault="007C2F6F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100</w:t>
                  </w:r>
                </w:p>
              </w:tc>
            </w:tr>
            <w:tr w:rsidR="007C2F6F" w:rsidTr="00AB41B1">
              <w:tc>
                <w:tcPr>
                  <w:tcW w:w="1624" w:type="dxa"/>
                </w:tcPr>
                <w:p w:rsidR="007C2F6F" w:rsidRDefault="007C2F6F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класс</w:t>
                  </w:r>
                </w:p>
              </w:tc>
              <w:tc>
                <w:tcPr>
                  <w:tcW w:w="1624" w:type="dxa"/>
                </w:tcPr>
                <w:p w:rsidR="007C2F6F" w:rsidRDefault="007C2F6F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100</w:t>
                  </w:r>
                </w:p>
              </w:tc>
              <w:tc>
                <w:tcPr>
                  <w:tcW w:w="1624" w:type="dxa"/>
                </w:tcPr>
                <w:p w:rsidR="007C2F6F" w:rsidRDefault="007C2F6F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100</w:t>
                  </w:r>
                </w:p>
              </w:tc>
            </w:tr>
            <w:tr w:rsidR="007C2F6F" w:rsidTr="00AB41B1">
              <w:tc>
                <w:tcPr>
                  <w:tcW w:w="1624" w:type="dxa"/>
                </w:tcPr>
                <w:p w:rsidR="007C2F6F" w:rsidRDefault="007C2F6F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класс</w:t>
                  </w:r>
                </w:p>
              </w:tc>
              <w:tc>
                <w:tcPr>
                  <w:tcW w:w="1624" w:type="dxa"/>
                </w:tcPr>
                <w:p w:rsidR="007C2F6F" w:rsidRDefault="007C2F6F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100</w:t>
                  </w:r>
                </w:p>
              </w:tc>
              <w:tc>
                <w:tcPr>
                  <w:tcW w:w="1624" w:type="dxa"/>
                </w:tcPr>
                <w:p w:rsidR="007C2F6F" w:rsidRDefault="007C2F6F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100</w:t>
                  </w:r>
                </w:p>
              </w:tc>
            </w:tr>
            <w:tr w:rsidR="007C2F6F" w:rsidTr="00AB41B1">
              <w:tc>
                <w:tcPr>
                  <w:tcW w:w="1624" w:type="dxa"/>
                </w:tcPr>
                <w:p w:rsidR="007C2F6F" w:rsidRDefault="007C2F6F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класс</w:t>
                  </w:r>
                </w:p>
              </w:tc>
              <w:tc>
                <w:tcPr>
                  <w:tcW w:w="1624" w:type="dxa"/>
                </w:tcPr>
                <w:p w:rsidR="007C2F6F" w:rsidRDefault="007C2F6F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100</w:t>
                  </w:r>
                </w:p>
              </w:tc>
              <w:tc>
                <w:tcPr>
                  <w:tcW w:w="1624" w:type="dxa"/>
                </w:tcPr>
                <w:p w:rsidR="007C2F6F" w:rsidRDefault="007C2F6F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100</w:t>
                  </w:r>
                </w:p>
              </w:tc>
            </w:tr>
          </w:tbl>
          <w:p w:rsidR="00457CA0" w:rsidRPr="00E02D9A" w:rsidRDefault="00E02D9A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02D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E02D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УД остаются стабильными</w:t>
            </w:r>
          </w:p>
          <w:p w:rsidR="00457CA0" w:rsidRPr="00565D82" w:rsidRDefault="00457CA0" w:rsidP="00457CA0">
            <w:pPr>
              <w:tabs>
                <w:tab w:val="left" w:pos="1134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D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школа:</w:t>
            </w:r>
          </w:p>
          <w:p w:rsidR="00457CA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3C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УУД</w:t>
            </w:r>
            <w:proofErr w:type="spellEnd"/>
            <w:r w:rsidRPr="008A3C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624"/>
              <w:gridCol w:w="1624"/>
              <w:gridCol w:w="1624"/>
            </w:tblGrid>
            <w:tr w:rsidR="0076168D" w:rsidTr="00AB41B1">
              <w:tc>
                <w:tcPr>
                  <w:tcW w:w="1624" w:type="dxa"/>
                </w:tcPr>
                <w:p w:rsidR="0076168D" w:rsidRDefault="0076168D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класс</w:t>
                  </w:r>
                </w:p>
              </w:tc>
              <w:tc>
                <w:tcPr>
                  <w:tcW w:w="1624" w:type="dxa"/>
                </w:tcPr>
                <w:p w:rsidR="0076168D" w:rsidRDefault="0076168D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70с15</w:t>
                  </w:r>
                </w:p>
              </w:tc>
              <w:tc>
                <w:tcPr>
                  <w:tcW w:w="1624" w:type="dxa"/>
                </w:tcPr>
                <w:p w:rsidR="0076168D" w:rsidRDefault="0076168D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80с20</w:t>
                  </w:r>
                </w:p>
              </w:tc>
            </w:tr>
            <w:tr w:rsidR="0076168D" w:rsidTr="00AB41B1">
              <w:tc>
                <w:tcPr>
                  <w:tcW w:w="1624" w:type="dxa"/>
                </w:tcPr>
                <w:p w:rsidR="0076168D" w:rsidRDefault="0076168D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класс</w:t>
                  </w:r>
                </w:p>
              </w:tc>
              <w:tc>
                <w:tcPr>
                  <w:tcW w:w="1624" w:type="dxa"/>
                </w:tcPr>
                <w:p w:rsidR="0076168D" w:rsidRPr="00D07AE0" w:rsidRDefault="0076168D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60%ср-40% н-0%ч</w:t>
                  </w:r>
                </w:p>
              </w:tc>
              <w:tc>
                <w:tcPr>
                  <w:tcW w:w="1624" w:type="dxa"/>
                </w:tcPr>
                <w:p w:rsidR="0076168D" w:rsidRDefault="0076168D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50с38 н12</w:t>
                  </w:r>
                </w:p>
              </w:tc>
            </w:tr>
            <w:tr w:rsidR="0076168D" w:rsidTr="00AB41B1">
              <w:tc>
                <w:tcPr>
                  <w:tcW w:w="1624" w:type="dxa"/>
                </w:tcPr>
                <w:p w:rsidR="0076168D" w:rsidRDefault="0076168D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класс</w:t>
                  </w:r>
                </w:p>
              </w:tc>
              <w:tc>
                <w:tcPr>
                  <w:tcW w:w="1624" w:type="dxa"/>
                </w:tcPr>
                <w:p w:rsidR="0076168D" w:rsidRDefault="0076168D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30с70</w:t>
                  </w:r>
                </w:p>
              </w:tc>
              <w:tc>
                <w:tcPr>
                  <w:tcW w:w="1624" w:type="dxa"/>
                </w:tcPr>
                <w:p w:rsidR="0076168D" w:rsidRDefault="0076168D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33с63</w:t>
                  </w:r>
                </w:p>
              </w:tc>
            </w:tr>
            <w:tr w:rsidR="0076168D" w:rsidTr="00AB41B1">
              <w:tc>
                <w:tcPr>
                  <w:tcW w:w="1624" w:type="dxa"/>
                </w:tcPr>
                <w:p w:rsidR="0076168D" w:rsidRDefault="0076168D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класс</w:t>
                  </w:r>
                </w:p>
              </w:tc>
              <w:tc>
                <w:tcPr>
                  <w:tcW w:w="1624" w:type="dxa"/>
                </w:tcPr>
                <w:p w:rsidR="0076168D" w:rsidRDefault="0076168D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50с-50</w:t>
                  </w:r>
                </w:p>
              </w:tc>
              <w:tc>
                <w:tcPr>
                  <w:tcW w:w="1624" w:type="dxa"/>
                </w:tcPr>
                <w:p w:rsidR="0076168D" w:rsidRDefault="0076168D" w:rsidP="007C2F6F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27с72</w:t>
                  </w:r>
                </w:p>
              </w:tc>
            </w:tr>
            <w:tr w:rsidR="0076168D" w:rsidTr="00AB41B1">
              <w:tc>
                <w:tcPr>
                  <w:tcW w:w="1624" w:type="dxa"/>
                </w:tcPr>
                <w:p w:rsidR="0076168D" w:rsidRDefault="0076168D" w:rsidP="0076168D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 класс</w:t>
                  </w:r>
                </w:p>
              </w:tc>
              <w:tc>
                <w:tcPr>
                  <w:tcW w:w="1624" w:type="dxa"/>
                </w:tcPr>
                <w:p w:rsidR="0076168D" w:rsidRDefault="0076168D" w:rsidP="0076168D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76168D" w:rsidRDefault="0076168D" w:rsidP="0076168D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50с33 н17</w:t>
                  </w:r>
                </w:p>
              </w:tc>
            </w:tr>
          </w:tbl>
          <w:p w:rsidR="0076168D" w:rsidRDefault="0076168D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нижение наблюдается в 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%,в 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7%</w:t>
            </w:r>
          </w:p>
          <w:p w:rsidR="00457CA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3C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УУД</w:t>
            </w:r>
            <w:proofErr w:type="spellEnd"/>
          </w:p>
          <w:p w:rsidR="00457CA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624"/>
              <w:gridCol w:w="1624"/>
              <w:gridCol w:w="1624"/>
            </w:tblGrid>
            <w:tr w:rsidR="0076168D" w:rsidTr="00AB41B1">
              <w:tc>
                <w:tcPr>
                  <w:tcW w:w="1624" w:type="dxa"/>
                </w:tcPr>
                <w:p w:rsidR="0076168D" w:rsidRDefault="0076168D" w:rsidP="0076168D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класс</w:t>
                  </w:r>
                </w:p>
              </w:tc>
              <w:tc>
                <w:tcPr>
                  <w:tcW w:w="1624" w:type="dxa"/>
                </w:tcPr>
                <w:p w:rsidR="0076168D" w:rsidRDefault="0076168D" w:rsidP="0076168D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70с-20н-10</w:t>
                  </w:r>
                </w:p>
              </w:tc>
              <w:tc>
                <w:tcPr>
                  <w:tcW w:w="1624" w:type="dxa"/>
                </w:tcPr>
                <w:p w:rsidR="0076168D" w:rsidRDefault="0076168D" w:rsidP="0076168D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80с20</w:t>
                  </w:r>
                </w:p>
              </w:tc>
            </w:tr>
            <w:tr w:rsidR="0076168D" w:rsidTr="00AB41B1">
              <w:tc>
                <w:tcPr>
                  <w:tcW w:w="1624" w:type="dxa"/>
                </w:tcPr>
                <w:p w:rsidR="0076168D" w:rsidRDefault="0076168D" w:rsidP="0076168D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класс</w:t>
                  </w:r>
                </w:p>
              </w:tc>
              <w:tc>
                <w:tcPr>
                  <w:tcW w:w="1624" w:type="dxa"/>
                </w:tcPr>
                <w:p w:rsidR="0076168D" w:rsidRDefault="0076168D" w:rsidP="0076168D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37% ср-62,5 н-0%</w:t>
                  </w:r>
                </w:p>
              </w:tc>
              <w:tc>
                <w:tcPr>
                  <w:tcW w:w="1624" w:type="dxa"/>
                </w:tcPr>
                <w:p w:rsidR="0076168D" w:rsidRDefault="0076168D" w:rsidP="0076168D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50с38н12</w:t>
                  </w:r>
                </w:p>
              </w:tc>
            </w:tr>
            <w:tr w:rsidR="0076168D" w:rsidTr="00AB41B1">
              <w:tc>
                <w:tcPr>
                  <w:tcW w:w="1624" w:type="dxa"/>
                </w:tcPr>
                <w:p w:rsidR="0076168D" w:rsidRDefault="0076168D" w:rsidP="0076168D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класс</w:t>
                  </w:r>
                </w:p>
              </w:tc>
              <w:tc>
                <w:tcPr>
                  <w:tcW w:w="1624" w:type="dxa"/>
                </w:tcPr>
                <w:p w:rsidR="0076168D" w:rsidRDefault="0076168D" w:rsidP="0076168D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30с-70</w:t>
                  </w:r>
                </w:p>
              </w:tc>
              <w:tc>
                <w:tcPr>
                  <w:tcW w:w="1624" w:type="dxa"/>
                </w:tcPr>
                <w:p w:rsidR="0076168D" w:rsidRDefault="0076168D" w:rsidP="0076168D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38с62</w:t>
                  </w:r>
                </w:p>
              </w:tc>
            </w:tr>
            <w:tr w:rsidR="0076168D" w:rsidTr="00AB41B1">
              <w:tc>
                <w:tcPr>
                  <w:tcW w:w="1624" w:type="dxa"/>
                </w:tcPr>
                <w:p w:rsidR="0076168D" w:rsidRDefault="0076168D" w:rsidP="0076168D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класс</w:t>
                  </w:r>
                </w:p>
              </w:tc>
              <w:tc>
                <w:tcPr>
                  <w:tcW w:w="1624" w:type="dxa"/>
                </w:tcPr>
                <w:p w:rsidR="0076168D" w:rsidRDefault="0076168D" w:rsidP="0076168D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-100</w:t>
                  </w:r>
                </w:p>
              </w:tc>
              <w:tc>
                <w:tcPr>
                  <w:tcW w:w="1624" w:type="dxa"/>
                </w:tcPr>
                <w:p w:rsidR="0076168D" w:rsidRDefault="0076168D" w:rsidP="0076168D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27с72</w:t>
                  </w:r>
                </w:p>
              </w:tc>
            </w:tr>
            <w:tr w:rsidR="0076168D" w:rsidTr="00AB41B1">
              <w:tc>
                <w:tcPr>
                  <w:tcW w:w="1624" w:type="dxa"/>
                </w:tcPr>
                <w:p w:rsidR="0076168D" w:rsidRDefault="0076168D" w:rsidP="0076168D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 класс</w:t>
                  </w:r>
                </w:p>
              </w:tc>
              <w:tc>
                <w:tcPr>
                  <w:tcW w:w="1624" w:type="dxa"/>
                </w:tcPr>
                <w:p w:rsidR="0076168D" w:rsidRDefault="0076168D" w:rsidP="0076168D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76168D" w:rsidRDefault="0076168D" w:rsidP="0076168D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50с33н17</w:t>
                  </w:r>
                </w:p>
              </w:tc>
            </w:tr>
          </w:tbl>
          <w:p w:rsidR="00457CA0" w:rsidRPr="00E02D9A" w:rsidRDefault="00E02D9A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2D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ъем </w:t>
            </w:r>
            <w:proofErr w:type="gramStart"/>
            <w:r w:rsidRPr="00E02D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х</w:t>
            </w:r>
            <w:proofErr w:type="gramEnd"/>
            <w:r w:rsidRPr="00E02D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УД </w:t>
            </w:r>
            <w:r w:rsidRPr="00D27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блюдается </w:t>
            </w:r>
            <w:r w:rsidR="00D277BA" w:rsidRPr="00D27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D27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91975" w:rsidRPr="00D27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D27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ласс</w:t>
            </w:r>
            <w:r w:rsidR="00D277BA" w:rsidRPr="00D27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E02D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50%</w:t>
            </w:r>
          </w:p>
          <w:p w:rsidR="00457CA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624"/>
              <w:gridCol w:w="1624"/>
              <w:gridCol w:w="1624"/>
            </w:tblGrid>
            <w:tr w:rsidR="00A96385" w:rsidTr="00AB41B1">
              <w:tc>
                <w:tcPr>
                  <w:tcW w:w="1624" w:type="dxa"/>
                </w:tcPr>
                <w:p w:rsidR="00A96385" w:rsidRDefault="00A96385" w:rsidP="00A96385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класс</w:t>
                  </w:r>
                </w:p>
              </w:tc>
              <w:tc>
                <w:tcPr>
                  <w:tcW w:w="1624" w:type="dxa"/>
                </w:tcPr>
                <w:p w:rsidR="00A96385" w:rsidRDefault="00A96385" w:rsidP="00A96385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85с-15</w:t>
                  </w:r>
                </w:p>
              </w:tc>
              <w:tc>
                <w:tcPr>
                  <w:tcW w:w="1624" w:type="dxa"/>
                </w:tcPr>
                <w:p w:rsidR="00A96385" w:rsidRDefault="00A96385" w:rsidP="00A96385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100</w:t>
                  </w:r>
                </w:p>
              </w:tc>
            </w:tr>
            <w:tr w:rsidR="00A96385" w:rsidTr="00AB41B1">
              <w:tc>
                <w:tcPr>
                  <w:tcW w:w="1624" w:type="dxa"/>
                </w:tcPr>
                <w:p w:rsidR="00A96385" w:rsidRDefault="00A96385" w:rsidP="00A96385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класс</w:t>
                  </w:r>
                </w:p>
              </w:tc>
              <w:tc>
                <w:tcPr>
                  <w:tcW w:w="1624" w:type="dxa"/>
                </w:tcPr>
                <w:p w:rsidR="00A96385" w:rsidRDefault="00A96385" w:rsidP="00A96385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98% ср-2% н-0%</w:t>
                  </w:r>
                </w:p>
              </w:tc>
              <w:tc>
                <w:tcPr>
                  <w:tcW w:w="1624" w:type="dxa"/>
                </w:tcPr>
                <w:p w:rsidR="00A96385" w:rsidRDefault="00A96385" w:rsidP="00A96385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100</w:t>
                  </w:r>
                </w:p>
              </w:tc>
            </w:tr>
            <w:tr w:rsidR="00A96385" w:rsidTr="00AB41B1">
              <w:tc>
                <w:tcPr>
                  <w:tcW w:w="1624" w:type="dxa"/>
                </w:tcPr>
                <w:p w:rsidR="00A96385" w:rsidRDefault="00A96385" w:rsidP="00A96385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класс</w:t>
                  </w:r>
                </w:p>
              </w:tc>
              <w:tc>
                <w:tcPr>
                  <w:tcW w:w="1624" w:type="dxa"/>
                </w:tcPr>
                <w:p w:rsidR="00A96385" w:rsidRDefault="00A96385" w:rsidP="00A96385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100</w:t>
                  </w:r>
                </w:p>
              </w:tc>
              <w:tc>
                <w:tcPr>
                  <w:tcW w:w="1624" w:type="dxa"/>
                </w:tcPr>
                <w:p w:rsidR="00A96385" w:rsidRDefault="00A96385" w:rsidP="00A96385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100</w:t>
                  </w:r>
                </w:p>
              </w:tc>
            </w:tr>
            <w:tr w:rsidR="00A96385" w:rsidTr="00AB41B1">
              <w:tc>
                <w:tcPr>
                  <w:tcW w:w="1624" w:type="dxa"/>
                </w:tcPr>
                <w:p w:rsidR="00A96385" w:rsidRDefault="00A96385" w:rsidP="00A96385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класс</w:t>
                  </w:r>
                </w:p>
              </w:tc>
              <w:tc>
                <w:tcPr>
                  <w:tcW w:w="1624" w:type="dxa"/>
                </w:tcPr>
                <w:p w:rsidR="00A96385" w:rsidRDefault="00A96385" w:rsidP="00A96385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100</w:t>
                  </w:r>
                </w:p>
              </w:tc>
              <w:tc>
                <w:tcPr>
                  <w:tcW w:w="1624" w:type="dxa"/>
                </w:tcPr>
                <w:p w:rsidR="00A96385" w:rsidRDefault="00A96385" w:rsidP="00A96385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100</w:t>
                  </w:r>
                </w:p>
              </w:tc>
            </w:tr>
            <w:tr w:rsidR="00A96385" w:rsidTr="00AB41B1">
              <w:tc>
                <w:tcPr>
                  <w:tcW w:w="1624" w:type="dxa"/>
                </w:tcPr>
                <w:p w:rsidR="00A96385" w:rsidRDefault="00A96385" w:rsidP="00A96385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 класс</w:t>
                  </w:r>
                </w:p>
              </w:tc>
              <w:tc>
                <w:tcPr>
                  <w:tcW w:w="1624" w:type="dxa"/>
                </w:tcPr>
                <w:p w:rsidR="00A96385" w:rsidRDefault="00A96385" w:rsidP="00A96385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A96385" w:rsidRDefault="00A96385" w:rsidP="00A96385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100</w:t>
                  </w:r>
                </w:p>
              </w:tc>
            </w:tr>
            <w:tr w:rsidR="00E02D9A" w:rsidTr="00891975">
              <w:tc>
                <w:tcPr>
                  <w:tcW w:w="4872" w:type="dxa"/>
                  <w:gridSpan w:val="3"/>
                </w:tcPr>
                <w:p w:rsidR="00E02D9A" w:rsidRPr="00E02D9A" w:rsidRDefault="00E02D9A" w:rsidP="00A96385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E02D9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Здесь наблюдается рост показателей в 5 и 6 классах.</w:t>
                  </w:r>
                </w:p>
              </w:tc>
            </w:tr>
          </w:tbl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CA0" w:rsidRPr="008A3CE0" w:rsidTr="00457CA0">
        <w:tc>
          <w:tcPr>
            <w:tcW w:w="1354" w:type="dxa"/>
            <w:gridSpan w:val="2"/>
          </w:tcPr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метные  образовательные </w:t>
            </w: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1339" w:type="dxa"/>
          </w:tcPr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и динамика </w:t>
            </w:r>
            <w:proofErr w:type="spell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, тематический, промежуточный </w:t>
            </w:r>
            <w:proofErr w:type="spell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контроь</w:t>
            </w:r>
            <w:proofErr w:type="spell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ение </w:t>
            </w:r>
            <w:proofErr w:type="spell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ам </w:t>
            </w:r>
            <w:proofErr w:type="gram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внешней</w:t>
            </w:r>
            <w:proofErr w:type="gram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независимой оценки  (ВПР, НИКО</w:t>
            </w:r>
            <w:proofErr w:type="gram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ГЭ,ЕГЭ,ИС, Собеседование русский язык,9 класс, мониторинг ДО и </w:t>
            </w:r>
            <w:proofErr w:type="spell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Н,тренировочные</w:t>
            </w:r>
            <w:proofErr w:type="spell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гностичекие</w:t>
            </w:r>
            <w:proofErr w:type="spell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работы отдела образования)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обучаемости</w:t>
            </w:r>
            <w:proofErr w:type="spell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Участие и победы в предметных конкурсах, олимпиадах </w:t>
            </w: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:rsidR="00457CA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 </w:t>
            </w:r>
            <w:r w:rsidR="00A9638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При анализе показателей </w:t>
            </w:r>
            <w:proofErr w:type="spellStart"/>
            <w:r w:rsidR="00A9638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идно</w:t>
            </w:r>
            <w:proofErr w:type="gramStart"/>
            <w:r w:rsidR="00A9638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,ч</w:t>
            </w:r>
            <w:proofErr w:type="gramEnd"/>
            <w:r w:rsidR="00A9638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то</w:t>
            </w:r>
            <w:proofErr w:type="spellEnd"/>
            <w:r w:rsidRPr="00622D6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идет </w:t>
            </w:r>
            <w:r w:rsidR="006B714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повышение личностных УУД во </w:t>
            </w:r>
            <w:r w:rsidR="00D277B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2,5 </w:t>
            </w:r>
            <w:proofErr w:type="spellStart"/>
            <w:r w:rsidR="00D277B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лассах.регулятивных</w:t>
            </w:r>
            <w:proofErr w:type="spellEnd"/>
            <w:r w:rsidR="00D277B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в 4,7,9</w:t>
            </w:r>
            <w:r w:rsidR="006B714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6B714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лассах,коммуникативные</w:t>
            </w:r>
            <w:proofErr w:type="spellEnd"/>
            <w:r w:rsidR="006B714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УУД остаются стабильными.</w:t>
            </w:r>
          </w:p>
          <w:p w:rsidR="00180FDE" w:rsidRPr="005C0DD2" w:rsidRDefault="006B7149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</w:t>
            </w:r>
            <w:r w:rsidR="0089197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нижение  познавательных УУД наблюдается в</w:t>
            </w:r>
            <w:r w:rsidR="006C481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о </w:t>
            </w:r>
            <w:r w:rsidR="0089197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2,</w:t>
            </w:r>
            <w:r w:rsidR="00A65FA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89197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6,</w:t>
            </w:r>
            <w:r w:rsidR="00A65FA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89197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7</w:t>
            </w:r>
            <w:r w:rsidR="00D277B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лассах</w:t>
            </w:r>
            <w:proofErr w:type="gramStart"/>
            <w:r w:rsidR="00EE418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,ч</w:t>
            </w:r>
            <w:proofErr w:type="gramEnd"/>
            <w:r w:rsidR="00EE418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то </w:t>
            </w:r>
            <w:proofErr w:type="spellStart"/>
            <w:r w:rsidR="00EE418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бьясняется</w:t>
            </w:r>
            <w:proofErr w:type="spellEnd"/>
            <w:r w:rsidR="00EE418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5C0DD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выбытием хорошистов </w:t>
            </w:r>
            <w:r w:rsidR="00A65FA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</w:p>
          <w:p w:rsidR="00457CA0" w:rsidRDefault="00180FDE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2170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Исходя из </w:t>
            </w:r>
            <w:proofErr w:type="spellStart"/>
            <w:r w:rsidRPr="0052170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анализов</w:t>
            </w:r>
            <w:proofErr w:type="gramStart"/>
            <w:r w:rsidRPr="0052170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,</w:t>
            </w:r>
            <w:r w:rsidRPr="005C0DD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</w:t>
            </w:r>
            <w:proofErr w:type="gramEnd"/>
            <w:r w:rsidRPr="005C0DD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родолжать</w:t>
            </w:r>
            <w:proofErr w:type="spellEnd"/>
            <w:r w:rsidRPr="005C0DD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вести</w:t>
            </w:r>
            <w:r w:rsidR="0052170A" w:rsidRPr="005C0DD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учителям предметникам </w:t>
            </w:r>
            <w:r w:rsidRPr="005C0DD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оценочные листы по каждому предмету ,на каждого ученика с целью контроля роста или снижения УУД</w:t>
            </w:r>
            <w:r w:rsidR="0052170A" w:rsidRPr="005C0DD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457CA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                   </w:t>
            </w:r>
          </w:p>
          <w:p w:rsidR="00457CA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457CA0" w:rsidRPr="008A3CE0" w:rsidRDefault="003736C1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ошли аттестацию 55</w:t>
            </w:r>
            <w:r w:rsidR="00457CA0" w:rsidRPr="008A3CE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учащихся</w:t>
            </w:r>
            <w:proofErr w:type="gramStart"/>
            <w:r w:rsidR="00457CA0" w:rsidRPr="008A3CE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У</w:t>
            </w:r>
            <w:proofErr w:type="gramEnd"/>
            <w:r w:rsidR="00457CA0" w:rsidRPr="008A3CE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аемость 100%.Качество знаний 33</w:t>
            </w:r>
            <w:r w:rsidR="00457CA0" w:rsidRPr="008A3CE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%</w:t>
            </w:r>
          </w:p>
          <w:p w:rsidR="00457CA0" w:rsidRPr="008A3CE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ачальный уровень обучения</w:t>
            </w: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457CA0" w:rsidRPr="008A3CE0" w:rsidRDefault="00457CA0" w:rsidP="00457CA0">
            <w:pPr>
              <w:pStyle w:val="a4"/>
              <w:numPr>
                <w:ilvl w:val="0"/>
                <w:numId w:val="16"/>
              </w:numPr>
              <w:tabs>
                <w:tab w:val="left" w:pos="459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Неуспевающих нет.</w:t>
            </w:r>
          </w:p>
          <w:p w:rsidR="00457CA0" w:rsidRPr="008A3CE0" w:rsidRDefault="003736C1" w:rsidP="00457CA0">
            <w:pPr>
              <w:pStyle w:val="a4"/>
              <w:numPr>
                <w:ilvl w:val="0"/>
                <w:numId w:val="16"/>
              </w:numPr>
              <w:tabs>
                <w:tab w:val="left" w:pos="459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ют на «4» и «5»-5 учащихся</w:t>
            </w:r>
            <w:r w:rsidR="00503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57CA0"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9%</w:t>
            </w:r>
          </w:p>
          <w:p w:rsidR="00457CA0" w:rsidRPr="008A3CE0" w:rsidRDefault="00457CA0" w:rsidP="00457CA0">
            <w:pPr>
              <w:pStyle w:val="a4"/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сновная школа</w:t>
            </w:r>
          </w:p>
          <w:p w:rsidR="00457CA0" w:rsidRPr="008A3CE0" w:rsidRDefault="00457CA0" w:rsidP="00457CA0">
            <w:pPr>
              <w:pStyle w:val="a4"/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тоги года:</w:t>
            </w:r>
          </w:p>
          <w:p w:rsidR="00457CA0" w:rsidRPr="008A3CE0" w:rsidRDefault="00457CA0" w:rsidP="00457CA0">
            <w:pPr>
              <w:pStyle w:val="a4"/>
              <w:numPr>
                <w:ilvl w:val="0"/>
                <w:numId w:val="17"/>
              </w:numPr>
              <w:tabs>
                <w:tab w:val="left" w:pos="459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Неуспевающих нет</w:t>
            </w:r>
          </w:p>
          <w:p w:rsidR="00457CA0" w:rsidRPr="008A3CE0" w:rsidRDefault="003736C1" w:rsidP="00457CA0">
            <w:pPr>
              <w:pStyle w:val="a4"/>
              <w:numPr>
                <w:ilvl w:val="0"/>
                <w:numId w:val="17"/>
              </w:numPr>
              <w:tabs>
                <w:tab w:val="left" w:pos="459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ют на «4» и «5» -13 чел., 24</w:t>
            </w:r>
            <w:r w:rsidR="00457CA0"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:rsidR="00457CA0" w:rsidRPr="00C438EA" w:rsidRDefault="00457CA0" w:rsidP="00457CA0">
            <w:pPr>
              <w:tabs>
                <w:tab w:val="left" w:pos="459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F82034" w:rsidRDefault="00457CA0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8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ируя результаты ВПР, обучающиеся справились практически со всеми заданиями, показав в </w:t>
            </w:r>
            <w:r w:rsidR="00C44528" w:rsidRPr="00C438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м базовый уровень, </w:t>
            </w:r>
            <w:proofErr w:type="gramStart"/>
            <w:r w:rsidR="00C44528" w:rsidRPr="00C438EA">
              <w:rPr>
                <w:rFonts w:ascii="Times New Roman" w:hAnsi="Times New Roman" w:cs="Times New Roman"/>
                <w:b/>
                <w:sz w:val="20"/>
                <w:szCs w:val="20"/>
              </w:rPr>
              <w:t>но</w:t>
            </w:r>
            <w:proofErr w:type="gramEnd"/>
            <w:r w:rsidR="00C44528" w:rsidRPr="00C438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 не менее школа второй год попадает в списки школ с </w:t>
            </w:r>
            <w:proofErr w:type="spellStart"/>
            <w:r w:rsidR="00C44528" w:rsidRPr="00C438EA">
              <w:rPr>
                <w:rFonts w:ascii="Times New Roman" w:hAnsi="Times New Roman" w:cs="Times New Roman"/>
                <w:b/>
                <w:sz w:val="20"/>
                <w:szCs w:val="20"/>
              </w:rPr>
              <w:t>необъктивностью</w:t>
            </w:r>
            <w:proofErr w:type="spellEnd"/>
            <w:r w:rsidR="00C44528" w:rsidRPr="00C438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ставления оценок:</w:t>
            </w:r>
          </w:p>
          <w:tbl>
            <w:tblPr>
              <w:tblStyle w:val="a3"/>
              <w:tblW w:w="0" w:type="auto"/>
              <w:tblInd w:w="534" w:type="dxa"/>
              <w:tblLayout w:type="fixed"/>
              <w:tblLook w:val="04A0"/>
            </w:tblPr>
            <w:tblGrid>
              <w:gridCol w:w="708"/>
              <w:gridCol w:w="641"/>
              <w:gridCol w:w="1344"/>
              <w:gridCol w:w="850"/>
              <w:gridCol w:w="851"/>
              <w:gridCol w:w="992"/>
              <w:gridCol w:w="992"/>
            </w:tblGrid>
            <w:tr w:rsidR="000921C4" w:rsidTr="00934EEE">
              <w:tc>
                <w:tcPr>
                  <w:tcW w:w="708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ласс </w:t>
                  </w:r>
                </w:p>
              </w:tc>
              <w:tc>
                <w:tcPr>
                  <w:tcW w:w="641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-во</w:t>
                  </w:r>
                </w:p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исавших</w:t>
                  </w:r>
                </w:p>
              </w:tc>
              <w:tc>
                <w:tcPr>
                  <w:tcW w:w="1344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мет</w:t>
                  </w:r>
                </w:p>
              </w:tc>
              <w:tc>
                <w:tcPr>
                  <w:tcW w:w="850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твердил</w:t>
                  </w:r>
                </w:p>
              </w:tc>
              <w:tc>
                <w:tcPr>
                  <w:tcW w:w="851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 подтвердил</w:t>
                  </w:r>
                </w:p>
              </w:tc>
              <w:tc>
                <w:tcPr>
                  <w:tcW w:w="992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ше на 1 б</w:t>
                  </w:r>
                </w:p>
              </w:tc>
              <w:tc>
                <w:tcPr>
                  <w:tcW w:w="992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же на 1 б</w:t>
                  </w:r>
                </w:p>
              </w:tc>
            </w:tr>
            <w:tr w:rsidR="000921C4" w:rsidTr="00934EEE">
              <w:tc>
                <w:tcPr>
                  <w:tcW w:w="708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 класс       </w:t>
                  </w:r>
                </w:p>
              </w:tc>
              <w:tc>
                <w:tcPr>
                  <w:tcW w:w="641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44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</w:tc>
              <w:tc>
                <w:tcPr>
                  <w:tcW w:w="850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0921C4" w:rsidTr="00934EEE">
              <w:tc>
                <w:tcPr>
                  <w:tcW w:w="708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41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44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</w:t>
                  </w:r>
                </w:p>
              </w:tc>
              <w:tc>
                <w:tcPr>
                  <w:tcW w:w="850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0921C4" w:rsidTr="00934EEE">
              <w:tc>
                <w:tcPr>
                  <w:tcW w:w="708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41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44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руж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м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р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921C4" w:rsidTr="00934EEE">
              <w:tc>
                <w:tcPr>
                  <w:tcW w:w="708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5 класс       </w:t>
                  </w:r>
                </w:p>
              </w:tc>
              <w:tc>
                <w:tcPr>
                  <w:tcW w:w="641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344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</w:tc>
              <w:tc>
                <w:tcPr>
                  <w:tcW w:w="850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921C4" w:rsidTr="00934EEE">
              <w:tc>
                <w:tcPr>
                  <w:tcW w:w="708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41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44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</w:t>
                  </w:r>
                </w:p>
              </w:tc>
              <w:tc>
                <w:tcPr>
                  <w:tcW w:w="850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921C4" w:rsidTr="00934EEE">
              <w:tc>
                <w:tcPr>
                  <w:tcW w:w="708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41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344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ология</w:t>
                  </w:r>
                </w:p>
              </w:tc>
              <w:tc>
                <w:tcPr>
                  <w:tcW w:w="850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0921C4" w:rsidTr="00934EEE">
              <w:tc>
                <w:tcPr>
                  <w:tcW w:w="708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41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44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тория</w:t>
                  </w:r>
                </w:p>
              </w:tc>
              <w:tc>
                <w:tcPr>
                  <w:tcW w:w="850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0921C4" w:rsidTr="00934EEE">
              <w:tc>
                <w:tcPr>
                  <w:tcW w:w="708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6 класс         </w:t>
                  </w:r>
                </w:p>
              </w:tc>
              <w:tc>
                <w:tcPr>
                  <w:tcW w:w="641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4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</w:tc>
              <w:tc>
                <w:tcPr>
                  <w:tcW w:w="850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0921C4" w:rsidTr="00934EEE">
              <w:tc>
                <w:tcPr>
                  <w:tcW w:w="708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41" w:type="dxa"/>
                </w:tcPr>
                <w:p w:rsidR="000921C4" w:rsidRDefault="0036389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344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</w:t>
                  </w:r>
                </w:p>
              </w:tc>
              <w:tc>
                <w:tcPr>
                  <w:tcW w:w="850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921C4" w:rsidRDefault="0036389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921C4" w:rsidRDefault="0036389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0921C4" w:rsidTr="00934EEE">
              <w:tc>
                <w:tcPr>
                  <w:tcW w:w="708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41" w:type="dxa"/>
                </w:tcPr>
                <w:p w:rsidR="000921C4" w:rsidRDefault="0036389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344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ология</w:t>
                  </w:r>
                </w:p>
              </w:tc>
              <w:tc>
                <w:tcPr>
                  <w:tcW w:w="850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921C4" w:rsidTr="00934EEE">
              <w:tc>
                <w:tcPr>
                  <w:tcW w:w="708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41" w:type="dxa"/>
                </w:tcPr>
                <w:p w:rsidR="000921C4" w:rsidRDefault="0036389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344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ография</w:t>
                  </w:r>
                </w:p>
              </w:tc>
              <w:tc>
                <w:tcPr>
                  <w:tcW w:w="850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921C4" w:rsidTr="00934EEE">
              <w:tc>
                <w:tcPr>
                  <w:tcW w:w="708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41" w:type="dxa"/>
                </w:tcPr>
                <w:p w:rsidR="000921C4" w:rsidRDefault="0036389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44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тория</w:t>
                  </w:r>
                </w:p>
              </w:tc>
              <w:tc>
                <w:tcPr>
                  <w:tcW w:w="850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921C4" w:rsidRDefault="000921C4" w:rsidP="000921C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0921C4" w:rsidRDefault="000921C4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4528" w:rsidRPr="00C438EA" w:rsidRDefault="000921C4" w:rsidP="00C438EA">
            <w:pPr>
              <w:pStyle w:val="a9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П</w:t>
            </w:r>
            <w:r w:rsidR="00C44528" w:rsidRPr="00C438EA">
              <w:rPr>
                <w:b/>
                <w:sz w:val="20"/>
                <w:szCs w:val="20"/>
                <w:u w:val="single"/>
              </w:rPr>
              <w:t>ричины повышения результатов</w:t>
            </w:r>
            <w:proofErr w:type="gramStart"/>
            <w:r w:rsidR="00C44528" w:rsidRPr="00C438EA">
              <w:rPr>
                <w:b/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C44528" w:rsidRPr="00C438EA" w:rsidRDefault="00C438EA" w:rsidP="00C44528">
            <w:pPr>
              <w:pStyle w:val="a9"/>
              <w:rPr>
                <w:b/>
                <w:sz w:val="20"/>
                <w:szCs w:val="20"/>
              </w:rPr>
            </w:pPr>
            <w:r w:rsidRPr="00C438EA">
              <w:rPr>
                <w:b/>
                <w:sz w:val="20"/>
                <w:szCs w:val="20"/>
              </w:rPr>
              <w:t>1.Ц</w:t>
            </w:r>
            <w:r w:rsidR="00C44528" w:rsidRPr="00C438EA">
              <w:rPr>
                <w:b/>
                <w:sz w:val="20"/>
                <w:szCs w:val="20"/>
              </w:rPr>
              <w:t>еленаправленная работа учителей по формированию УДД, предметных результатов.</w:t>
            </w:r>
          </w:p>
          <w:p w:rsidR="00C44528" w:rsidRPr="00C438EA" w:rsidRDefault="00C438EA" w:rsidP="00C44528">
            <w:pPr>
              <w:pStyle w:val="a9"/>
              <w:rPr>
                <w:b/>
                <w:sz w:val="20"/>
                <w:szCs w:val="20"/>
              </w:rPr>
            </w:pPr>
            <w:r w:rsidRPr="00C438EA">
              <w:rPr>
                <w:b/>
                <w:sz w:val="20"/>
                <w:szCs w:val="20"/>
              </w:rPr>
              <w:t>2. Д</w:t>
            </w:r>
            <w:r w:rsidR="00C44528" w:rsidRPr="00C438EA">
              <w:rPr>
                <w:b/>
                <w:sz w:val="20"/>
                <w:szCs w:val="20"/>
              </w:rPr>
              <w:t xml:space="preserve">ополнительная работа по подготовке, мотивация  многих детей на получение хорошей оценки, желание не подвести своего учителя. </w:t>
            </w:r>
          </w:p>
          <w:p w:rsidR="00C44528" w:rsidRPr="00C438EA" w:rsidRDefault="00C44528" w:rsidP="00C438EA">
            <w:pPr>
              <w:pStyle w:val="a9"/>
              <w:jc w:val="center"/>
              <w:rPr>
                <w:b/>
                <w:sz w:val="20"/>
                <w:szCs w:val="20"/>
                <w:u w:val="single"/>
              </w:rPr>
            </w:pPr>
            <w:r w:rsidRPr="00C438EA">
              <w:rPr>
                <w:rStyle w:val="ac"/>
                <w:sz w:val="20"/>
                <w:szCs w:val="20"/>
                <w:u w:val="single"/>
              </w:rPr>
              <w:t>Причины понижения результатов</w:t>
            </w:r>
          </w:p>
          <w:p w:rsidR="00C44528" w:rsidRPr="00C438EA" w:rsidRDefault="00C44528" w:rsidP="00C44528">
            <w:pPr>
              <w:pStyle w:val="a9"/>
              <w:rPr>
                <w:b/>
                <w:sz w:val="20"/>
                <w:szCs w:val="20"/>
              </w:rPr>
            </w:pPr>
            <w:r w:rsidRPr="00C438EA">
              <w:rPr>
                <w:b/>
                <w:sz w:val="20"/>
                <w:szCs w:val="20"/>
              </w:rPr>
              <w:t>1.Обучающиеся не были мотивированы к выполняемой работе, т к нет заинтересованности (оценки не влияют ни на что). Не все ученики добросовестно отнеслись к подготовке: отказались от дополнительных консультаций, большинство обучающихся не выполняли задания, направленные на подготовку к ВПР.</w:t>
            </w:r>
          </w:p>
          <w:p w:rsidR="00C44528" w:rsidRPr="00C438EA" w:rsidRDefault="00C44528" w:rsidP="00C44528">
            <w:pPr>
              <w:pStyle w:val="a9"/>
              <w:rPr>
                <w:b/>
                <w:sz w:val="20"/>
                <w:szCs w:val="20"/>
              </w:rPr>
            </w:pPr>
            <w:r w:rsidRPr="00C438EA">
              <w:rPr>
                <w:b/>
                <w:sz w:val="20"/>
                <w:szCs w:val="20"/>
              </w:rPr>
              <w:t xml:space="preserve">2. Невнимательность при выполнении работы, </w:t>
            </w:r>
            <w:proofErr w:type="gramStart"/>
            <w:r w:rsidRPr="00C438EA">
              <w:rPr>
                <w:b/>
                <w:sz w:val="20"/>
                <w:szCs w:val="20"/>
              </w:rPr>
              <w:t>избегали выполнение</w:t>
            </w:r>
            <w:proofErr w:type="gramEnd"/>
            <w:r w:rsidRPr="00C438EA">
              <w:rPr>
                <w:b/>
                <w:sz w:val="20"/>
                <w:szCs w:val="20"/>
              </w:rPr>
              <w:t xml:space="preserve"> заданий, направленных на логические рассуждения.</w:t>
            </w:r>
          </w:p>
          <w:p w:rsidR="00C44528" w:rsidRPr="00C438EA" w:rsidRDefault="00C44528" w:rsidP="00C44528">
            <w:pPr>
              <w:pStyle w:val="a9"/>
              <w:rPr>
                <w:b/>
                <w:sz w:val="20"/>
                <w:szCs w:val="20"/>
              </w:rPr>
            </w:pPr>
            <w:r w:rsidRPr="00C438EA">
              <w:rPr>
                <w:b/>
                <w:sz w:val="20"/>
                <w:szCs w:val="20"/>
              </w:rPr>
              <w:t>3. При выведении оценки за полугодие средний балл округляется в пользу ученика (с увеличением)</w:t>
            </w:r>
          </w:p>
          <w:p w:rsidR="00C44528" w:rsidRPr="00C438EA" w:rsidRDefault="00C44528" w:rsidP="00C44528">
            <w:pPr>
              <w:pStyle w:val="a9"/>
              <w:rPr>
                <w:b/>
                <w:sz w:val="20"/>
                <w:szCs w:val="20"/>
              </w:rPr>
            </w:pPr>
            <w:r w:rsidRPr="00C438EA">
              <w:rPr>
                <w:b/>
                <w:sz w:val="20"/>
                <w:szCs w:val="20"/>
              </w:rPr>
              <w:t>4.-Особенности формулировки и характер задания (для отдельных учащихся, не поняли задание и, как следствие, выполнили его неверно)</w:t>
            </w:r>
          </w:p>
          <w:p w:rsidR="00C44528" w:rsidRPr="00C438EA" w:rsidRDefault="00C44528" w:rsidP="00C44528">
            <w:pPr>
              <w:pStyle w:val="a9"/>
              <w:rPr>
                <w:b/>
                <w:sz w:val="20"/>
                <w:szCs w:val="20"/>
              </w:rPr>
            </w:pPr>
            <w:r w:rsidRPr="00C438EA">
              <w:rPr>
                <w:b/>
                <w:sz w:val="20"/>
                <w:szCs w:val="20"/>
              </w:rPr>
              <w:t>5.-Пропуски уроков по состоянию здоровья отдельными учащимися в течение четверти и, как следствие, недостаточное усвоение материала необходимого для успешного выполнения ВПР.</w:t>
            </w:r>
          </w:p>
          <w:p w:rsidR="00C44528" w:rsidRPr="00C438EA" w:rsidRDefault="00C438EA" w:rsidP="00C44528">
            <w:pPr>
              <w:pStyle w:val="a9"/>
              <w:rPr>
                <w:b/>
                <w:sz w:val="20"/>
                <w:szCs w:val="20"/>
              </w:rPr>
            </w:pPr>
            <w:r w:rsidRPr="00C438EA">
              <w:rPr>
                <w:b/>
                <w:sz w:val="20"/>
                <w:szCs w:val="20"/>
              </w:rPr>
              <w:t>6.</w:t>
            </w:r>
            <w:proofErr w:type="gramStart"/>
            <w:r w:rsidR="00C44528" w:rsidRPr="00C438EA">
              <w:rPr>
                <w:b/>
                <w:sz w:val="20"/>
                <w:szCs w:val="20"/>
              </w:rPr>
              <w:t>-Индивидуальные особенности некоторых учащихся (в том числе эмоциональное состояние во время выполнения работы, медлительность и нехватка времени на сосредоточенное выполнение заданий (старались сделать всё, быстро, но неверно).</w:t>
            </w:r>
            <w:proofErr w:type="gramEnd"/>
          </w:p>
          <w:p w:rsidR="00C438EA" w:rsidRPr="00C438EA" w:rsidRDefault="00C438EA" w:rsidP="00C438EA">
            <w:pPr>
              <w:pStyle w:val="a9"/>
              <w:rPr>
                <w:b/>
                <w:sz w:val="20"/>
                <w:szCs w:val="20"/>
              </w:rPr>
            </w:pPr>
            <w:r w:rsidRPr="00C438EA">
              <w:rPr>
                <w:rStyle w:val="ac"/>
                <w:sz w:val="20"/>
                <w:szCs w:val="20"/>
              </w:rPr>
              <w:t xml:space="preserve"> Рекомендовано:</w:t>
            </w:r>
          </w:p>
          <w:p w:rsidR="00C438EA" w:rsidRPr="00C438EA" w:rsidRDefault="00C438EA" w:rsidP="00C438EA">
            <w:pPr>
              <w:pStyle w:val="a9"/>
              <w:rPr>
                <w:b/>
                <w:sz w:val="20"/>
                <w:szCs w:val="20"/>
              </w:rPr>
            </w:pPr>
            <w:r w:rsidRPr="00C438EA">
              <w:rPr>
                <w:b/>
                <w:sz w:val="20"/>
                <w:szCs w:val="20"/>
              </w:rPr>
              <w:t>-учителям – провести детальный анализ результатов ВПР по предметам, использовать результаты анализа для совершенствования методики преподавания, рассмотреть результаты ВПР на заседании школьных МО учителе</w:t>
            </w:r>
            <w:proofErr w:type="gramStart"/>
            <w:r w:rsidRPr="00C438EA">
              <w:rPr>
                <w:b/>
                <w:sz w:val="20"/>
                <w:szCs w:val="20"/>
              </w:rPr>
              <w:t>й-</w:t>
            </w:r>
            <w:proofErr w:type="gramEnd"/>
            <w:r w:rsidRPr="00C438EA">
              <w:rPr>
                <w:b/>
                <w:sz w:val="20"/>
                <w:szCs w:val="20"/>
              </w:rPr>
              <w:t xml:space="preserve"> предметников, спланировать систему мер по повышению качества </w:t>
            </w:r>
            <w:proofErr w:type="spellStart"/>
            <w:r w:rsidRPr="00C438EA">
              <w:rPr>
                <w:b/>
                <w:sz w:val="20"/>
                <w:szCs w:val="20"/>
              </w:rPr>
              <w:t>обученности</w:t>
            </w:r>
            <w:proofErr w:type="spellEnd"/>
            <w:r w:rsidRPr="00C438EA">
              <w:rPr>
                <w:b/>
                <w:sz w:val="20"/>
                <w:szCs w:val="20"/>
              </w:rPr>
              <w:t>.</w:t>
            </w:r>
          </w:p>
          <w:p w:rsidR="00C438EA" w:rsidRPr="00C438EA" w:rsidRDefault="00C438EA" w:rsidP="00C438EA">
            <w:pPr>
              <w:pStyle w:val="a9"/>
              <w:rPr>
                <w:b/>
                <w:sz w:val="20"/>
                <w:szCs w:val="20"/>
              </w:rPr>
            </w:pPr>
            <w:r w:rsidRPr="00C438EA">
              <w:rPr>
                <w:b/>
                <w:sz w:val="20"/>
                <w:szCs w:val="20"/>
              </w:rPr>
              <w:t xml:space="preserve">– включать в содержание уроков задания, вызвавшие наибольшие трудности </w:t>
            </w:r>
            <w:proofErr w:type="gramStart"/>
            <w:r w:rsidRPr="00C438EA">
              <w:rPr>
                <w:b/>
                <w:sz w:val="20"/>
                <w:szCs w:val="20"/>
              </w:rPr>
              <w:t>у</w:t>
            </w:r>
            <w:proofErr w:type="gramEnd"/>
            <w:r w:rsidRPr="00C438EA">
              <w:rPr>
                <w:b/>
                <w:sz w:val="20"/>
                <w:szCs w:val="20"/>
              </w:rPr>
              <w:t xml:space="preserve"> обучающихся </w:t>
            </w:r>
          </w:p>
          <w:p w:rsidR="00C438EA" w:rsidRPr="00C438EA" w:rsidRDefault="00C438EA" w:rsidP="00C438EA">
            <w:pPr>
              <w:pStyle w:val="a9"/>
              <w:rPr>
                <w:b/>
                <w:sz w:val="20"/>
                <w:szCs w:val="20"/>
              </w:rPr>
            </w:pPr>
            <w:r w:rsidRPr="00C438EA">
              <w:rPr>
                <w:b/>
                <w:sz w:val="20"/>
                <w:szCs w:val="20"/>
              </w:rPr>
              <w:t>– при организации образовательного процесса направить усилия на дальнейшее формирование регулятивных и познавательных учебных действий школьников: адекватно самостоятельно оценивать правильность выполнения действия и вносить необходимые корректировки; осуществлять сравнение, классификацию; преобразовывать информацию, используя графические символы.</w:t>
            </w:r>
          </w:p>
          <w:p w:rsidR="00C438EA" w:rsidRPr="00C438EA" w:rsidRDefault="00C438EA" w:rsidP="00C438EA">
            <w:pPr>
              <w:pStyle w:val="a9"/>
              <w:rPr>
                <w:b/>
                <w:sz w:val="20"/>
                <w:szCs w:val="20"/>
              </w:rPr>
            </w:pPr>
            <w:r w:rsidRPr="00C438EA">
              <w:rPr>
                <w:b/>
                <w:sz w:val="20"/>
                <w:szCs w:val="20"/>
              </w:rPr>
              <w:lastRenderedPageBreak/>
              <w:t>– при организации контроля усвоения знаний, умений и навыков учащихся использовать различные формы контроля, что должно найти свое отражение в календарно-тематическом планировании.</w:t>
            </w:r>
          </w:p>
          <w:p w:rsidR="00C438EA" w:rsidRPr="00C438EA" w:rsidRDefault="00C438EA" w:rsidP="00C438EA">
            <w:pPr>
              <w:pStyle w:val="a9"/>
              <w:rPr>
                <w:b/>
                <w:sz w:val="20"/>
                <w:szCs w:val="20"/>
              </w:rPr>
            </w:pPr>
            <w:r w:rsidRPr="00C438EA">
              <w:rPr>
                <w:b/>
                <w:sz w:val="20"/>
                <w:szCs w:val="20"/>
              </w:rPr>
              <w:t>– по результатам ВПР сформировать список обучающихся «группы риска» и спланировать проведение индивидуальных дополнительных занятий по устранению пробелов в знаниях обучающихся</w:t>
            </w:r>
          </w:p>
          <w:p w:rsidR="00C44528" w:rsidRDefault="00C438EA" w:rsidP="00C44528">
            <w:pPr>
              <w:pStyle w:val="a9"/>
              <w:rPr>
                <w:b/>
                <w:sz w:val="20"/>
                <w:szCs w:val="20"/>
              </w:rPr>
            </w:pPr>
            <w:r w:rsidRPr="00C438EA">
              <w:rPr>
                <w:b/>
                <w:sz w:val="20"/>
                <w:szCs w:val="20"/>
              </w:rPr>
              <w:t>рассмотреть результаты ВПР на заседании школьных МО учителе</w:t>
            </w:r>
            <w:proofErr w:type="gramStart"/>
            <w:r w:rsidRPr="00C438EA">
              <w:rPr>
                <w:b/>
                <w:sz w:val="20"/>
                <w:szCs w:val="20"/>
              </w:rPr>
              <w:t>й-</w:t>
            </w:r>
            <w:proofErr w:type="gramEnd"/>
            <w:r w:rsidRPr="00C438EA">
              <w:rPr>
                <w:b/>
                <w:sz w:val="20"/>
                <w:szCs w:val="20"/>
              </w:rPr>
              <w:t xml:space="preserve"> предметников, спланировать систему мер по повышению качества </w:t>
            </w:r>
            <w:proofErr w:type="spellStart"/>
            <w:r w:rsidRPr="00C438EA">
              <w:rPr>
                <w:b/>
                <w:sz w:val="20"/>
                <w:szCs w:val="20"/>
              </w:rPr>
              <w:t>обученности</w:t>
            </w:r>
            <w:proofErr w:type="spellEnd"/>
            <w:r w:rsidRPr="00C438EA">
              <w:rPr>
                <w:b/>
                <w:sz w:val="20"/>
                <w:szCs w:val="20"/>
              </w:rPr>
              <w:t>.</w:t>
            </w:r>
          </w:p>
          <w:p w:rsidR="006C481F" w:rsidRPr="00843C97" w:rsidRDefault="006C481F" w:rsidP="006C481F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843C97">
              <w:rPr>
                <w:b/>
                <w:sz w:val="22"/>
                <w:szCs w:val="22"/>
              </w:rPr>
              <w:t>Результаты итогового собеседования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652"/>
              <w:gridCol w:w="2652"/>
              <w:gridCol w:w="2653"/>
            </w:tblGrid>
            <w:tr w:rsidR="006C481F" w:rsidTr="006C481F">
              <w:tc>
                <w:tcPr>
                  <w:tcW w:w="2652" w:type="dxa"/>
                </w:tcPr>
                <w:p w:rsidR="006C481F" w:rsidRPr="007410FB" w:rsidRDefault="006C481F" w:rsidP="006C481F">
                  <w:pPr>
                    <w:pStyle w:val="a9"/>
                    <w:framePr w:hSpace="180" w:wrap="around" w:vAnchor="text" w:hAnchor="margin" w:y="353"/>
                    <w:jc w:val="center"/>
                    <w:rPr>
                      <w:sz w:val="18"/>
                      <w:szCs w:val="18"/>
                    </w:rPr>
                  </w:pPr>
                  <w:r w:rsidRPr="007410FB">
                    <w:rPr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2652" w:type="dxa"/>
                </w:tcPr>
                <w:p w:rsidR="006C481F" w:rsidRPr="007410FB" w:rsidRDefault="006C481F" w:rsidP="006C481F">
                  <w:pPr>
                    <w:pStyle w:val="a9"/>
                    <w:framePr w:hSpace="180" w:wrap="around" w:vAnchor="text" w:hAnchor="margin" w:y="353"/>
                    <w:jc w:val="center"/>
                    <w:rPr>
                      <w:sz w:val="18"/>
                      <w:szCs w:val="18"/>
                    </w:rPr>
                  </w:pPr>
                  <w:r w:rsidRPr="007410FB">
                    <w:rPr>
                      <w:sz w:val="18"/>
                      <w:szCs w:val="18"/>
                    </w:rPr>
                    <w:t>Кол-во участников</w:t>
                  </w:r>
                </w:p>
              </w:tc>
              <w:tc>
                <w:tcPr>
                  <w:tcW w:w="2653" w:type="dxa"/>
                </w:tcPr>
                <w:p w:rsidR="006C481F" w:rsidRPr="007410FB" w:rsidRDefault="006C481F" w:rsidP="006C481F">
                  <w:pPr>
                    <w:pStyle w:val="a9"/>
                    <w:framePr w:hSpace="180" w:wrap="around" w:vAnchor="text" w:hAnchor="margin" w:y="353"/>
                    <w:jc w:val="center"/>
                    <w:rPr>
                      <w:sz w:val="18"/>
                      <w:szCs w:val="18"/>
                    </w:rPr>
                  </w:pPr>
                  <w:r w:rsidRPr="007410FB">
                    <w:rPr>
                      <w:sz w:val="18"/>
                      <w:szCs w:val="18"/>
                    </w:rPr>
                    <w:t>результат</w:t>
                  </w:r>
                </w:p>
              </w:tc>
            </w:tr>
            <w:tr w:rsidR="00C522D2" w:rsidTr="006C481F">
              <w:tc>
                <w:tcPr>
                  <w:tcW w:w="2652" w:type="dxa"/>
                </w:tcPr>
                <w:p w:rsidR="00C522D2" w:rsidRPr="007410FB" w:rsidRDefault="00C522D2" w:rsidP="006C481F">
                  <w:pPr>
                    <w:pStyle w:val="a9"/>
                    <w:framePr w:hSpace="180" w:wrap="around" w:vAnchor="text" w:hAnchor="margin" w:y="353"/>
                    <w:jc w:val="center"/>
                    <w:rPr>
                      <w:sz w:val="18"/>
                      <w:szCs w:val="18"/>
                    </w:rPr>
                  </w:pPr>
                  <w:r w:rsidRPr="007410FB">
                    <w:rPr>
                      <w:sz w:val="18"/>
                      <w:szCs w:val="18"/>
                    </w:rPr>
                    <w:t>2017-2018</w:t>
                  </w:r>
                </w:p>
              </w:tc>
              <w:tc>
                <w:tcPr>
                  <w:tcW w:w="2652" w:type="dxa"/>
                </w:tcPr>
                <w:p w:rsidR="00C522D2" w:rsidRPr="007410FB" w:rsidRDefault="007410FB" w:rsidP="006C481F">
                  <w:pPr>
                    <w:pStyle w:val="a9"/>
                    <w:framePr w:hSpace="180" w:wrap="around" w:vAnchor="text" w:hAnchor="margin" w:y="353"/>
                    <w:jc w:val="center"/>
                    <w:rPr>
                      <w:sz w:val="18"/>
                      <w:szCs w:val="18"/>
                    </w:rPr>
                  </w:pPr>
                  <w:r w:rsidRPr="007410FB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653" w:type="dxa"/>
                </w:tcPr>
                <w:p w:rsidR="00C522D2" w:rsidRPr="007410FB" w:rsidRDefault="007410FB" w:rsidP="006C481F">
                  <w:pPr>
                    <w:pStyle w:val="a9"/>
                    <w:framePr w:hSpace="180" w:wrap="around" w:vAnchor="text" w:hAnchor="margin" w:y="353"/>
                    <w:jc w:val="center"/>
                    <w:rPr>
                      <w:sz w:val="18"/>
                      <w:szCs w:val="18"/>
                    </w:rPr>
                  </w:pPr>
                  <w:r w:rsidRPr="007410FB">
                    <w:rPr>
                      <w:sz w:val="18"/>
                      <w:szCs w:val="18"/>
                    </w:rPr>
                    <w:t>Апробация прошла успешно</w:t>
                  </w:r>
                </w:p>
              </w:tc>
            </w:tr>
            <w:tr w:rsidR="006C481F" w:rsidTr="006C481F">
              <w:tc>
                <w:tcPr>
                  <w:tcW w:w="2652" w:type="dxa"/>
                </w:tcPr>
                <w:p w:rsidR="006C481F" w:rsidRPr="007410FB" w:rsidRDefault="006C481F" w:rsidP="006C481F">
                  <w:pPr>
                    <w:pStyle w:val="a9"/>
                    <w:framePr w:hSpace="180" w:wrap="around" w:vAnchor="text" w:hAnchor="margin" w:y="353"/>
                    <w:jc w:val="center"/>
                    <w:rPr>
                      <w:sz w:val="18"/>
                      <w:szCs w:val="18"/>
                    </w:rPr>
                  </w:pPr>
                  <w:r w:rsidRPr="007410FB">
                    <w:rPr>
                      <w:sz w:val="18"/>
                      <w:szCs w:val="18"/>
                    </w:rPr>
                    <w:t>2018-2019</w:t>
                  </w:r>
                </w:p>
              </w:tc>
              <w:tc>
                <w:tcPr>
                  <w:tcW w:w="2652" w:type="dxa"/>
                </w:tcPr>
                <w:p w:rsidR="006C481F" w:rsidRPr="007410FB" w:rsidRDefault="006C481F" w:rsidP="006C481F">
                  <w:pPr>
                    <w:pStyle w:val="a9"/>
                    <w:framePr w:hSpace="180" w:wrap="around" w:vAnchor="text" w:hAnchor="margin" w:y="353"/>
                    <w:jc w:val="center"/>
                    <w:rPr>
                      <w:sz w:val="18"/>
                      <w:szCs w:val="18"/>
                    </w:rPr>
                  </w:pPr>
                  <w:r w:rsidRPr="007410FB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653" w:type="dxa"/>
                </w:tcPr>
                <w:p w:rsidR="006C481F" w:rsidRPr="007410FB" w:rsidRDefault="006C481F" w:rsidP="006C481F">
                  <w:pPr>
                    <w:pStyle w:val="a9"/>
                    <w:framePr w:hSpace="180" w:wrap="around" w:vAnchor="text" w:hAnchor="margin" w:y="353"/>
                    <w:jc w:val="center"/>
                    <w:rPr>
                      <w:sz w:val="18"/>
                      <w:szCs w:val="18"/>
                    </w:rPr>
                  </w:pPr>
                  <w:r w:rsidRPr="007410FB">
                    <w:rPr>
                      <w:sz w:val="18"/>
                      <w:szCs w:val="18"/>
                    </w:rPr>
                    <w:t>Допущены к ОГЭ</w:t>
                  </w:r>
                  <w:r w:rsidR="00843C97" w:rsidRPr="007410FB">
                    <w:rPr>
                      <w:sz w:val="18"/>
                      <w:szCs w:val="18"/>
                    </w:rPr>
                    <w:t>-100%</w:t>
                  </w:r>
                </w:p>
              </w:tc>
            </w:tr>
          </w:tbl>
          <w:p w:rsidR="00457CA0" w:rsidRDefault="00457CA0" w:rsidP="00457CA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7A42A5" w:rsidRDefault="00457CA0" w:rsidP="00457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42A5">
              <w:rPr>
                <w:rFonts w:ascii="Times New Roman" w:hAnsi="Times New Roman" w:cs="Times New Roman"/>
                <w:b/>
              </w:rPr>
              <w:t>Анализ результатов  государственной (итоговой) аттестации в форме ОГЭ по обязательным предметам</w:t>
            </w:r>
          </w:p>
          <w:tbl>
            <w:tblPr>
              <w:tblW w:w="7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72"/>
              <w:gridCol w:w="1406"/>
              <w:gridCol w:w="1540"/>
              <w:gridCol w:w="808"/>
              <w:gridCol w:w="668"/>
              <w:gridCol w:w="551"/>
              <w:gridCol w:w="666"/>
              <w:gridCol w:w="627"/>
            </w:tblGrid>
            <w:tr w:rsidR="00457CA0" w:rsidRPr="007A42A5" w:rsidTr="00706638">
              <w:trPr>
                <w:trHeight w:val="770"/>
              </w:trPr>
              <w:tc>
                <w:tcPr>
                  <w:tcW w:w="1072" w:type="dxa"/>
                </w:tcPr>
                <w:p w:rsidR="00457CA0" w:rsidRPr="007A42A5" w:rsidRDefault="00457CA0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06" w:type="dxa"/>
                  <w:vMerge w:val="restart"/>
                </w:tcPr>
                <w:p w:rsidR="00457CA0" w:rsidRPr="007A42A5" w:rsidRDefault="00457CA0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57CA0" w:rsidRPr="007A42A5" w:rsidRDefault="00457CA0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предмет</w:t>
                  </w:r>
                </w:p>
              </w:tc>
              <w:tc>
                <w:tcPr>
                  <w:tcW w:w="1540" w:type="dxa"/>
                  <w:vMerge w:val="restart"/>
                </w:tcPr>
                <w:p w:rsidR="00457CA0" w:rsidRPr="007A42A5" w:rsidRDefault="00457CA0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Количество выпускников проходивших аттестацию в форме ОГЭ</w:t>
                  </w:r>
                </w:p>
              </w:tc>
              <w:tc>
                <w:tcPr>
                  <w:tcW w:w="808" w:type="dxa"/>
                </w:tcPr>
                <w:p w:rsidR="00457CA0" w:rsidRPr="007A42A5" w:rsidRDefault="00457CA0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57CA0" w:rsidRPr="007A42A5" w:rsidRDefault="00457CA0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Сдали ОГЭ</w:t>
                  </w:r>
                </w:p>
              </w:tc>
              <w:tc>
                <w:tcPr>
                  <w:tcW w:w="1885" w:type="dxa"/>
                  <w:gridSpan w:val="3"/>
                </w:tcPr>
                <w:p w:rsidR="00457CA0" w:rsidRPr="007A42A5" w:rsidRDefault="00457CA0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57CA0" w:rsidRPr="007A42A5" w:rsidRDefault="00457CA0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 xml:space="preserve">% </w:t>
                  </w:r>
                </w:p>
                <w:p w:rsidR="00457CA0" w:rsidRPr="007A42A5" w:rsidRDefault="00457CA0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7A42A5">
                    <w:rPr>
                      <w:rFonts w:ascii="Times New Roman" w:hAnsi="Times New Roman" w:cs="Times New Roman"/>
                      <w:b/>
                    </w:rPr>
                    <w:t>кач</w:t>
                  </w:r>
                  <w:proofErr w:type="spellEnd"/>
                  <w:r w:rsidRPr="007A42A5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27" w:type="dxa"/>
                  <w:vMerge w:val="restart"/>
                </w:tcPr>
                <w:p w:rsidR="00457CA0" w:rsidRPr="007A42A5" w:rsidRDefault="00457CA0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57CA0" w:rsidRPr="007A42A5" w:rsidRDefault="00457CA0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Ср</w:t>
                  </w:r>
                  <w:proofErr w:type="gramStart"/>
                  <w:r w:rsidRPr="007A42A5">
                    <w:rPr>
                      <w:rFonts w:ascii="Times New Roman" w:hAnsi="Times New Roman" w:cs="Times New Roman"/>
                      <w:b/>
                    </w:rPr>
                    <w:t>.б</w:t>
                  </w:r>
                  <w:proofErr w:type="gramEnd"/>
                </w:p>
              </w:tc>
            </w:tr>
            <w:tr w:rsidR="00457CA0" w:rsidRPr="007A42A5" w:rsidTr="00706638">
              <w:trPr>
                <w:trHeight w:val="770"/>
              </w:trPr>
              <w:tc>
                <w:tcPr>
                  <w:tcW w:w="1072" w:type="dxa"/>
                </w:tcPr>
                <w:p w:rsidR="00457CA0" w:rsidRPr="007A42A5" w:rsidRDefault="00457CA0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Учебный год</w:t>
                  </w:r>
                </w:p>
              </w:tc>
              <w:tc>
                <w:tcPr>
                  <w:tcW w:w="1406" w:type="dxa"/>
                  <w:vMerge/>
                </w:tcPr>
                <w:p w:rsidR="00457CA0" w:rsidRPr="007A42A5" w:rsidRDefault="00457CA0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40" w:type="dxa"/>
                  <w:vMerge/>
                </w:tcPr>
                <w:p w:rsidR="00457CA0" w:rsidRPr="007A42A5" w:rsidRDefault="00457CA0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76" w:type="dxa"/>
                  <w:gridSpan w:val="2"/>
                </w:tcPr>
                <w:p w:rsidR="00457CA0" w:rsidRPr="007A42A5" w:rsidRDefault="00457CA0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количество</w:t>
                  </w:r>
                </w:p>
              </w:tc>
              <w:tc>
                <w:tcPr>
                  <w:tcW w:w="551" w:type="dxa"/>
                </w:tcPr>
                <w:p w:rsidR="00457CA0" w:rsidRPr="007A42A5" w:rsidRDefault="00457CA0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%</w:t>
                  </w:r>
                </w:p>
              </w:tc>
              <w:tc>
                <w:tcPr>
                  <w:tcW w:w="666" w:type="dxa"/>
                </w:tcPr>
                <w:p w:rsidR="00457CA0" w:rsidRPr="007A42A5" w:rsidRDefault="00457CA0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7" w:type="dxa"/>
                  <w:vMerge/>
                </w:tcPr>
                <w:p w:rsidR="00457CA0" w:rsidRPr="007A42A5" w:rsidRDefault="00457CA0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06638" w:rsidRPr="007A42A5" w:rsidTr="00706638">
              <w:tc>
                <w:tcPr>
                  <w:tcW w:w="1072" w:type="dxa"/>
                </w:tcPr>
                <w:p w:rsidR="00706638" w:rsidRPr="007A42A5" w:rsidRDefault="00706638" w:rsidP="00457CA0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2016-17</w:t>
                  </w:r>
                </w:p>
              </w:tc>
              <w:tc>
                <w:tcPr>
                  <w:tcW w:w="1406" w:type="dxa"/>
                </w:tcPr>
                <w:p w:rsidR="00706638" w:rsidRPr="007A42A5" w:rsidRDefault="00706638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Математика</w:t>
                  </w:r>
                </w:p>
              </w:tc>
              <w:tc>
                <w:tcPr>
                  <w:tcW w:w="1540" w:type="dxa"/>
                </w:tcPr>
                <w:p w:rsidR="00706638" w:rsidRPr="007A42A5" w:rsidRDefault="00706638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1476" w:type="dxa"/>
                  <w:gridSpan w:val="2"/>
                </w:tcPr>
                <w:p w:rsidR="00706638" w:rsidRPr="007A42A5" w:rsidRDefault="00706638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551" w:type="dxa"/>
                </w:tcPr>
                <w:p w:rsidR="00706638" w:rsidRPr="007A42A5" w:rsidRDefault="00706638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100</w:t>
                  </w:r>
                </w:p>
              </w:tc>
              <w:tc>
                <w:tcPr>
                  <w:tcW w:w="666" w:type="dxa"/>
                </w:tcPr>
                <w:p w:rsidR="00706638" w:rsidRPr="007A42A5" w:rsidRDefault="00706638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100</w:t>
                  </w:r>
                </w:p>
              </w:tc>
              <w:tc>
                <w:tcPr>
                  <w:tcW w:w="627" w:type="dxa"/>
                </w:tcPr>
                <w:p w:rsidR="00706638" w:rsidRPr="007A42A5" w:rsidRDefault="00706638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4.0</w:t>
                  </w:r>
                </w:p>
              </w:tc>
            </w:tr>
            <w:tr w:rsidR="00706638" w:rsidRPr="007A42A5" w:rsidTr="00706638">
              <w:tc>
                <w:tcPr>
                  <w:tcW w:w="1072" w:type="dxa"/>
                </w:tcPr>
                <w:p w:rsidR="00706638" w:rsidRPr="007A42A5" w:rsidRDefault="00706638" w:rsidP="00457CA0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2017-18</w:t>
                  </w:r>
                </w:p>
              </w:tc>
              <w:tc>
                <w:tcPr>
                  <w:tcW w:w="1406" w:type="dxa"/>
                </w:tcPr>
                <w:p w:rsidR="00706638" w:rsidRPr="007A42A5" w:rsidRDefault="00706638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Математика</w:t>
                  </w:r>
                </w:p>
              </w:tc>
              <w:tc>
                <w:tcPr>
                  <w:tcW w:w="1540" w:type="dxa"/>
                </w:tcPr>
                <w:p w:rsidR="00706638" w:rsidRPr="007A42A5" w:rsidRDefault="00706638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1476" w:type="dxa"/>
                  <w:gridSpan w:val="2"/>
                </w:tcPr>
                <w:p w:rsidR="00706638" w:rsidRPr="007A42A5" w:rsidRDefault="00706638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551" w:type="dxa"/>
                </w:tcPr>
                <w:p w:rsidR="00706638" w:rsidRPr="007A42A5" w:rsidRDefault="00706638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100</w:t>
                  </w:r>
                </w:p>
              </w:tc>
              <w:tc>
                <w:tcPr>
                  <w:tcW w:w="666" w:type="dxa"/>
                </w:tcPr>
                <w:p w:rsidR="00706638" w:rsidRPr="007A42A5" w:rsidRDefault="00706638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100</w:t>
                  </w:r>
                </w:p>
              </w:tc>
              <w:tc>
                <w:tcPr>
                  <w:tcW w:w="627" w:type="dxa"/>
                </w:tcPr>
                <w:p w:rsidR="00706638" w:rsidRPr="007A42A5" w:rsidRDefault="00706638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3.4</w:t>
                  </w:r>
                </w:p>
              </w:tc>
            </w:tr>
            <w:tr w:rsidR="00706638" w:rsidRPr="007A42A5" w:rsidTr="00706638">
              <w:tc>
                <w:tcPr>
                  <w:tcW w:w="1072" w:type="dxa"/>
                </w:tcPr>
                <w:p w:rsidR="00706638" w:rsidRPr="007A42A5" w:rsidRDefault="00706638" w:rsidP="00457CA0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2018-19</w:t>
                  </w:r>
                </w:p>
              </w:tc>
              <w:tc>
                <w:tcPr>
                  <w:tcW w:w="1406" w:type="dxa"/>
                </w:tcPr>
                <w:p w:rsidR="00706638" w:rsidRPr="007A42A5" w:rsidRDefault="00706638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Математика</w:t>
                  </w:r>
                </w:p>
              </w:tc>
              <w:tc>
                <w:tcPr>
                  <w:tcW w:w="1540" w:type="dxa"/>
                </w:tcPr>
                <w:p w:rsidR="00706638" w:rsidRPr="007A42A5" w:rsidRDefault="00706638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  <w:tc>
                <w:tcPr>
                  <w:tcW w:w="1476" w:type="dxa"/>
                  <w:gridSpan w:val="2"/>
                </w:tcPr>
                <w:p w:rsidR="00706638" w:rsidRPr="007A42A5" w:rsidRDefault="00706638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  <w:tc>
                <w:tcPr>
                  <w:tcW w:w="551" w:type="dxa"/>
                </w:tcPr>
                <w:p w:rsidR="00706638" w:rsidRPr="007A42A5" w:rsidRDefault="00706638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100</w:t>
                  </w:r>
                </w:p>
              </w:tc>
              <w:tc>
                <w:tcPr>
                  <w:tcW w:w="666" w:type="dxa"/>
                </w:tcPr>
                <w:p w:rsidR="00706638" w:rsidRPr="007A42A5" w:rsidRDefault="00706638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627" w:type="dxa"/>
                </w:tcPr>
                <w:p w:rsidR="00706638" w:rsidRPr="007A42A5" w:rsidRDefault="00706638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</w:tr>
            <w:tr w:rsidR="00706638" w:rsidRPr="007A42A5" w:rsidTr="00706638">
              <w:tc>
                <w:tcPr>
                  <w:tcW w:w="1072" w:type="dxa"/>
                </w:tcPr>
                <w:p w:rsidR="00706638" w:rsidRPr="007A42A5" w:rsidRDefault="00706638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2016-17</w:t>
                  </w:r>
                </w:p>
              </w:tc>
              <w:tc>
                <w:tcPr>
                  <w:tcW w:w="1406" w:type="dxa"/>
                </w:tcPr>
                <w:p w:rsidR="00706638" w:rsidRPr="007A42A5" w:rsidRDefault="00706638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Русский язык</w:t>
                  </w:r>
                </w:p>
              </w:tc>
              <w:tc>
                <w:tcPr>
                  <w:tcW w:w="1540" w:type="dxa"/>
                </w:tcPr>
                <w:p w:rsidR="00706638" w:rsidRPr="007A42A5" w:rsidRDefault="00706638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1476" w:type="dxa"/>
                  <w:gridSpan w:val="2"/>
                </w:tcPr>
                <w:p w:rsidR="00706638" w:rsidRPr="007A42A5" w:rsidRDefault="00706638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551" w:type="dxa"/>
                </w:tcPr>
                <w:p w:rsidR="00706638" w:rsidRPr="007A42A5" w:rsidRDefault="00706638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100</w:t>
                  </w:r>
                </w:p>
              </w:tc>
              <w:tc>
                <w:tcPr>
                  <w:tcW w:w="666" w:type="dxa"/>
                </w:tcPr>
                <w:p w:rsidR="00706638" w:rsidRPr="007A42A5" w:rsidRDefault="00706638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100</w:t>
                  </w:r>
                </w:p>
              </w:tc>
              <w:tc>
                <w:tcPr>
                  <w:tcW w:w="627" w:type="dxa"/>
                </w:tcPr>
                <w:p w:rsidR="00706638" w:rsidRPr="007A42A5" w:rsidRDefault="00706638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</w:tr>
            <w:tr w:rsidR="00706638" w:rsidRPr="007A42A5" w:rsidTr="00706638">
              <w:tc>
                <w:tcPr>
                  <w:tcW w:w="1072" w:type="dxa"/>
                </w:tcPr>
                <w:p w:rsidR="00706638" w:rsidRPr="007A42A5" w:rsidRDefault="00706638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2017-18</w:t>
                  </w:r>
                </w:p>
              </w:tc>
              <w:tc>
                <w:tcPr>
                  <w:tcW w:w="1406" w:type="dxa"/>
                </w:tcPr>
                <w:p w:rsidR="00706638" w:rsidRPr="007A42A5" w:rsidRDefault="00706638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Русский язык</w:t>
                  </w:r>
                </w:p>
              </w:tc>
              <w:tc>
                <w:tcPr>
                  <w:tcW w:w="1540" w:type="dxa"/>
                </w:tcPr>
                <w:p w:rsidR="00706638" w:rsidRPr="007A42A5" w:rsidRDefault="00706638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1476" w:type="dxa"/>
                  <w:gridSpan w:val="2"/>
                </w:tcPr>
                <w:p w:rsidR="00706638" w:rsidRPr="007A42A5" w:rsidRDefault="00706638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551" w:type="dxa"/>
                </w:tcPr>
                <w:p w:rsidR="00706638" w:rsidRPr="007A42A5" w:rsidRDefault="00706638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100</w:t>
                  </w:r>
                </w:p>
              </w:tc>
              <w:tc>
                <w:tcPr>
                  <w:tcW w:w="666" w:type="dxa"/>
                </w:tcPr>
                <w:p w:rsidR="00706638" w:rsidRPr="007A42A5" w:rsidRDefault="00706638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100</w:t>
                  </w:r>
                </w:p>
              </w:tc>
              <w:tc>
                <w:tcPr>
                  <w:tcW w:w="627" w:type="dxa"/>
                </w:tcPr>
                <w:p w:rsidR="00706638" w:rsidRPr="007A42A5" w:rsidRDefault="00706638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3.4</w:t>
                  </w:r>
                </w:p>
              </w:tc>
            </w:tr>
            <w:tr w:rsidR="00706638" w:rsidRPr="007A42A5" w:rsidTr="00706638">
              <w:tc>
                <w:tcPr>
                  <w:tcW w:w="1072" w:type="dxa"/>
                </w:tcPr>
                <w:p w:rsidR="00706638" w:rsidRPr="007A42A5" w:rsidRDefault="00706638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2018-19</w:t>
                  </w:r>
                </w:p>
              </w:tc>
              <w:tc>
                <w:tcPr>
                  <w:tcW w:w="1406" w:type="dxa"/>
                </w:tcPr>
                <w:p w:rsidR="00706638" w:rsidRPr="007A42A5" w:rsidRDefault="00706638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Русский язык</w:t>
                  </w:r>
                </w:p>
              </w:tc>
              <w:tc>
                <w:tcPr>
                  <w:tcW w:w="1540" w:type="dxa"/>
                </w:tcPr>
                <w:p w:rsidR="00706638" w:rsidRPr="007A42A5" w:rsidRDefault="00706638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  <w:tc>
                <w:tcPr>
                  <w:tcW w:w="1476" w:type="dxa"/>
                  <w:gridSpan w:val="2"/>
                </w:tcPr>
                <w:p w:rsidR="00706638" w:rsidRPr="007A42A5" w:rsidRDefault="00706638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  <w:tc>
                <w:tcPr>
                  <w:tcW w:w="551" w:type="dxa"/>
                </w:tcPr>
                <w:p w:rsidR="00706638" w:rsidRPr="007A42A5" w:rsidRDefault="00706638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100</w:t>
                  </w:r>
                </w:p>
              </w:tc>
              <w:tc>
                <w:tcPr>
                  <w:tcW w:w="666" w:type="dxa"/>
                </w:tcPr>
                <w:p w:rsidR="00706638" w:rsidRPr="007A42A5" w:rsidRDefault="00706638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25</w:t>
                  </w:r>
                </w:p>
              </w:tc>
              <w:tc>
                <w:tcPr>
                  <w:tcW w:w="627" w:type="dxa"/>
                </w:tcPr>
                <w:p w:rsidR="00706638" w:rsidRPr="007A42A5" w:rsidRDefault="00706638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3.4</w:t>
                  </w:r>
                </w:p>
              </w:tc>
            </w:tr>
            <w:tr w:rsidR="00706638" w:rsidRPr="00634F45" w:rsidTr="00B6126D">
              <w:trPr>
                <w:trHeight w:val="947"/>
              </w:trPr>
              <w:tc>
                <w:tcPr>
                  <w:tcW w:w="7338" w:type="dxa"/>
                  <w:gridSpan w:val="8"/>
                </w:tcPr>
                <w:p w:rsidR="008E5451" w:rsidRPr="00634F45" w:rsidRDefault="008E5451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06638" w:rsidRPr="00634F45" w:rsidRDefault="008E5451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34F45">
                    <w:rPr>
                      <w:rFonts w:ascii="Times New Roman" w:hAnsi="Times New Roman" w:cs="Times New Roman"/>
                      <w:b/>
                    </w:rPr>
                    <w:t>ОГЭ по выбору2018-2019 учебный год</w:t>
                  </w:r>
                </w:p>
              </w:tc>
            </w:tr>
          </w:tbl>
          <w:p w:rsidR="00457CA0" w:rsidRPr="00634F45" w:rsidRDefault="00457CA0" w:rsidP="00457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F45">
              <w:rPr>
                <w:rFonts w:ascii="Times New Roman" w:eastAsia="Times New Roman" w:hAnsi="Times New Roman" w:cs="Times New Roman"/>
                <w:b/>
              </w:rPr>
              <w:tab/>
            </w:r>
          </w:p>
          <w:tbl>
            <w:tblPr>
              <w:tblW w:w="0" w:type="auto"/>
              <w:tblInd w:w="1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15"/>
              <w:gridCol w:w="614"/>
              <w:gridCol w:w="1500"/>
              <w:gridCol w:w="612"/>
              <w:gridCol w:w="952"/>
            </w:tblGrid>
            <w:tr w:rsidR="00457CA0" w:rsidRPr="00634F45" w:rsidTr="009B321A">
              <w:trPr>
                <w:trHeight w:val="575"/>
              </w:trPr>
              <w:tc>
                <w:tcPr>
                  <w:tcW w:w="1815" w:type="dxa"/>
                  <w:shd w:val="clear" w:color="auto" w:fill="auto"/>
                </w:tcPr>
                <w:p w:rsidR="00457CA0" w:rsidRPr="00634F45" w:rsidRDefault="00457CA0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</w:rPr>
                  </w:pPr>
                  <w:r w:rsidRPr="00634F45">
                    <w:rPr>
                      <w:rFonts w:ascii="Times New Roman" w:hAnsi="Times New Roman" w:cs="Times New Roman"/>
                    </w:rPr>
                    <w:t>предмет</w:t>
                  </w:r>
                </w:p>
              </w:tc>
              <w:tc>
                <w:tcPr>
                  <w:tcW w:w="614" w:type="dxa"/>
                  <w:shd w:val="clear" w:color="auto" w:fill="auto"/>
                </w:tcPr>
                <w:p w:rsidR="00457CA0" w:rsidRPr="00634F45" w:rsidRDefault="00457CA0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</w:rPr>
                  </w:pPr>
                  <w:r w:rsidRPr="00634F45">
                    <w:rPr>
                      <w:rFonts w:ascii="Times New Roman" w:hAnsi="Times New Roman" w:cs="Times New Roman"/>
                    </w:rPr>
                    <w:t xml:space="preserve">кол-во 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457CA0" w:rsidRPr="00634F45" w:rsidRDefault="00457CA0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</w:rPr>
                  </w:pPr>
                  <w:r w:rsidRPr="00634F45">
                    <w:rPr>
                      <w:rFonts w:ascii="Times New Roman" w:hAnsi="Times New Roman" w:cs="Times New Roman"/>
                    </w:rPr>
                    <w:t>успеваемость</w:t>
                  </w:r>
                </w:p>
              </w:tc>
              <w:tc>
                <w:tcPr>
                  <w:tcW w:w="612" w:type="dxa"/>
                  <w:shd w:val="clear" w:color="auto" w:fill="auto"/>
                </w:tcPr>
                <w:p w:rsidR="00457CA0" w:rsidRPr="00634F45" w:rsidRDefault="00457CA0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34F45">
                    <w:rPr>
                      <w:rFonts w:ascii="Times New Roman" w:hAnsi="Times New Roman" w:cs="Times New Roman"/>
                    </w:rPr>
                    <w:t>Кач-во</w:t>
                  </w:r>
                  <w:proofErr w:type="spellEnd"/>
                </w:p>
              </w:tc>
              <w:tc>
                <w:tcPr>
                  <w:tcW w:w="952" w:type="dxa"/>
                  <w:shd w:val="clear" w:color="auto" w:fill="auto"/>
                </w:tcPr>
                <w:p w:rsidR="00457CA0" w:rsidRPr="00634F45" w:rsidRDefault="00457CA0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</w:rPr>
                  </w:pPr>
                  <w:r w:rsidRPr="00634F45">
                    <w:rPr>
                      <w:rFonts w:ascii="Times New Roman" w:hAnsi="Times New Roman" w:cs="Times New Roman"/>
                    </w:rPr>
                    <w:t>Ср</w:t>
                  </w:r>
                  <w:proofErr w:type="gramStart"/>
                  <w:r w:rsidRPr="00634F45">
                    <w:rPr>
                      <w:rFonts w:ascii="Times New Roman" w:hAnsi="Times New Roman" w:cs="Times New Roman"/>
                    </w:rPr>
                    <w:t>.б</w:t>
                  </w:r>
                  <w:proofErr w:type="gramEnd"/>
                  <w:r w:rsidRPr="00634F45">
                    <w:rPr>
                      <w:rFonts w:ascii="Times New Roman" w:hAnsi="Times New Roman" w:cs="Times New Roman"/>
                    </w:rPr>
                    <w:t>алл</w:t>
                  </w:r>
                </w:p>
              </w:tc>
            </w:tr>
            <w:tr w:rsidR="00457CA0" w:rsidRPr="00634F45" w:rsidTr="009B321A">
              <w:tc>
                <w:tcPr>
                  <w:tcW w:w="1815" w:type="dxa"/>
                  <w:shd w:val="clear" w:color="auto" w:fill="auto"/>
                </w:tcPr>
                <w:p w:rsidR="00457CA0" w:rsidRPr="00634F45" w:rsidRDefault="00457CA0" w:rsidP="00457CA0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</w:rPr>
                  </w:pPr>
                  <w:r w:rsidRPr="00634F45">
                    <w:rPr>
                      <w:rFonts w:ascii="Times New Roman" w:hAnsi="Times New Roman" w:cs="Times New Roman"/>
                    </w:rPr>
                    <w:t>Обществознание</w:t>
                  </w:r>
                </w:p>
              </w:tc>
              <w:tc>
                <w:tcPr>
                  <w:tcW w:w="614" w:type="dxa"/>
                  <w:shd w:val="clear" w:color="auto" w:fill="auto"/>
                </w:tcPr>
                <w:p w:rsidR="00457CA0" w:rsidRPr="00634F45" w:rsidRDefault="009B321A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</w:rPr>
                  </w:pPr>
                  <w:r w:rsidRPr="00634F45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457CA0" w:rsidRPr="00634F45" w:rsidRDefault="00457CA0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</w:rPr>
                  </w:pPr>
                  <w:r w:rsidRPr="00634F45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612" w:type="dxa"/>
                  <w:shd w:val="clear" w:color="auto" w:fill="auto"/>
                </w:tcPr>
                <w:p w:rsidR="00457CA0" w:rsidRPr="00634F45" w:rsidRDefault="00457CA0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</w:rPr>
                  </w:pPr>
                  <w:r w:rsidRPr="00634F4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457CA0" w:rsidRPr="00634F45" w:rsidRDefault="009B321A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</w:rPr>
                  </w:pPr>
                  <w:r w:rsidRPr="00634F45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457CA0" w:rsidRPr="00634F45" w:rsidTr="009B321A">
              <w:tc>
                <w:tcPr>
                  <w:tcW w:w="1815" w:type="dxa"/>
                  <w:shd w:val="clear" w:color="auto" w:fill="auto"/>
                </w:tcPr>
                <w:p w:rsidR="00457CA0" w:rsidRPr="00634F45" w:rsidRDefault="00457CA0" w:rsidP="00457CA0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</w:rPr>
                  </w:pPr>
                  <w:r w:rsidRPr="00634F45">
                    <w:rPr>
                      <w:rFonts w:ascii="Times New Roman" w:hAnsi="Times New Roman" w:cs="Times New Roman"/>
                    </w:rPr>
                    <w:t>Биология</w:t>
                  </w:r>
                </w:p>
              </w:tc>
              <w:tc>
                <w:tcPr>
                  <w:tcW w:w="614" w:type="dxa"/>
                  <w:shd w:val="clear" w:color="auto" w:fill="auto"/>
                </w:tcPr>
                <w:p w:rsidR="00457CA0" w:rsidRPr="00634F45" w:rsidRDefault="00457CA0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</w:rPr>
                  </w:pPr>
                  <w:r w:rsidRPr="00634F45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457CA0" w:rsidRPr="00634F45" w:rsidRDefault="00457CA0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</w:rPr>
                  </w:pPr>
                  <w:r w:rsidRPr="00634F45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612" w:type="dxa"/>
                  <w:shd w:val="clear" w:color="auto" w:fill="auto"/>
                </w:tcPr>
                <w:p w:rsidR="00457CA0" w:rsidRPr="00634F45" w:rsidRDefault="009B321A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</w:rPr>
                  </w:pPr>
                  <w:r w:rsidRPr="00634F4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457CA0" w:rsidRPr="00634F45" w:rsidRDefault="009B321A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</w:rPr>
                  </w:pPr>
                  <w:r w:rsidRPr="00634F45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9B321A" w:rsidRPr="00634F45" w:rsidTr="009B321A">
              <w:tc>
                <w:tcPr>
                  <w:tcW w:w="1815" w:type="dxa"/>
                  <w:shd w:val="clear" w:color="auto" w:fill="auto"/>
                </w:tcPr>
                <w:p w:rsidR="009B321A" w:rsidRPr="00634F45" w:rsidRDefault="009B321A" w:rsidP="00457CA0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</w:rPr>
                  </w:pPr>
                  <w:r w:rsidRPr="00634F45">
                    <w:rPr>
                      <w:rFonts w:ascii="Times New Roman" w:hAnsi="Times New Roman" w:cs="Times New Roman"/>
                    </w:rPr>
                    <w:t>география</w:t>
                  </w:r>
                </w:p>
              </w:tc>
              <w:tc>
                <w:tcPr>
                  <w:tcW w:w="614" w:type="dxa"/>
                  <w:shd w:val="clear" w:color="auto" w:fill="auto"/>
                </w:tcPr>
                <w:p w:rsidR="009B321A" w:rsidRPr="00634F45" w:rsidRDefault="009B321A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</w:rPr>
                  </w:pPr>
                  <w:r w:rsidRPr="00634F4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9B321A" w:rsidRPr="00634F45" w:rsidRDefault="009B321A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</w:rPr>
                  </w:pPr>
                  <w:r w:rsidRPr="00634F45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612" w:type="dxa"/>
                  <w:shd w:val="clear" w:color="auto" w:fill="auto"/>
                </w:tcPr>
                <w:p w:rsidR="009B321A" w:rsidRPr="00634F45" w:rsidRDefault="009B321A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</w:rPr>
                  </w:pPr>
                  <w:r w:rsidRPr="00634F4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9B321A" w:rsidRPr="00634F45" w:rsidRDefault="009B321A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</w:rPr>
                  </w:pPr>
                  <w:r w:rsidRPr="00634F45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9B321A" w:rsidRPr="00634F45" w:rsidTr="009B321A">
              <w:tc>
                <w:tcPr>
                  <w:tcW w:w="1815" w:type="dxa"/>
                  <w:shd w:val="clear" w:color="auto" w:fill="auto"/>
                </w:tcPr>
                <w:p w:rsidR="009B321A" w:rsidRPr="00634F45" w:rsidRDefault="009B321A" w:rsidP="00457CA0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</w:rPr>
                  </w:pPr>
                  <w:r w:rsidRPr="00634F45">
                    <w:rPr>
                      <w:rFonts w:ascii="Times New Roman" w:hAnsi="Times New Roman" w:cs="Times New Roman"/>
                    </w:rPr>
                    <w:t>история</w:t>
                  </w:r>
                </w:p>
              </w:tc>
              <w:tc>
                <w:tcPr>
                  <w:tcW w:w="614" w:type="dxa"/>
                  <w:shd w:val="clear" w:color="auto" w:fill="auto"/>
                </w:tcPr>
                <w:p w:rsidR="009B321A" w:rsidRPr="00634F45" w:rsidRDefault="009B321A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</w:rPr>
                  </w:pPr>
                  <w:r w:rsidRPr="00634F45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9B321A" w:rsidRPr="00634F45" w:rsidRDefault="009B321A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</w:rPr>
                  </w:pPr>
                  <w:r w:rsidRPr="00634F45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612" w:type="dxa"/>
                  <w:shd w:val="clear" w:color="auto" w:fill="auto"/>
                </w:tcPr>
                <w:p w:rsidR="009B321A" w:rsidRPr="00634F45" w:rsidRDefault="009B321A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</w:rPr>
                  </w:pPr>
                  <w:r w:rsidRPr="00634F4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9B321A" w:rsidRPr="00634F45" w:rsidRDefault="009B321A" w:rsidP="00457CA0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</w:rPr>
                  </w:pPr>
                  <w:r w:rsidRPr="00634F45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</w:tbl>
          <w:p w:rsidR="00457CA0" w:rsidRPr="00634F45" w:rsidRDefault="00457CA0" w:rsidP="00457CA0">
            <w:pPr>
              <w:tabs>
                <w:tab w:val="left" w:pos="0"/>
                <w:tab w:val="left" w:pos="1522"/>
                <w:tab w:val="center" w:pos="3691"/>
              </w:tabs>
              <w:ind w:left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34F45">
              <w:rPr>
                <w:rFonts w:ascii="Times New Roman" w:eastAsia="Times New Roman" w:hAnsi="Times New Roman" w:cs="Times New Roman"/>
                <w:b/>
              </w:rPr>
              <w:t>ОГЭ по выбору</w:t>
            </w:r>
            <w:r w:rsidR="00AB41B1" w:rsidRPr="00634F45">
              <w:rPr>
                <w:rFonts w:ascii="Times New Roman" w:eastAsia="Times New Roman" w:hAnsi="Times New Roman" w:cs="Times New Roman"/>
                <w:b/>
              </w:rPr>
              <w:t>2018-19</w:t>
            </w:r>
            <w:r w:rsidRPr="00634F45">
              <w:rPr>
                <w:rFonts w:ascii="Times New Roman" w:eastAsia="Times New Roman" w:hAnsi="Times New Roman" w:cs="Times New Roman"/>
                <w:b/>
              </w:rPr>
              <w:t xml:space="preserve"> учебный год:</w:t>
            </w:r>
          </w:p>
          <w:p w:rsidR="00457CA0" w:rsidRPr="00634F45" w:rsidRDefault="00457CA0" w:rsidP="00457CA0">
            <w:pPr>
              <w:tabs>
                <w:tab w:val="left" w:pos="0"/>
              </w:tabs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34F45">
              <w:rPr>
                <w:rFonts w:ascii="Times New Roman" w:eastAsia="Times New Roman" w:hAnsi="Times New Roman" w:cs="Times New Roman"/>
              </w:rPr>
              <w:t>Из таблиц видно,</w:t>
            </w:r>
            <w:r w:rsidR="00A65FAF" w:rsidRPr="00634F45">
              <w:rPr>
                <w:rFonts w:ascii="Times New Roman" w:eastAsia="Times New Roman" w:hAnsi="Times New Roman" w:cs="Times New Roman"/>
              </w:rPr>
              <w:t xml:space="preserve"> </w:t>
            </w:r>
            <w:r w:rsidRPr="00634F45">
              <w:rPr>
                <w:rFonts w:ascii="Times New Roman" w:eastAsia="Times New Roman" w:hAnsi="Times New Roman" w:cs="Times New Roman"/>
              </w:rPr>
              <w:t xml:space="preserve">что  ОГЭ учащиеся нашей школы сдают на </w:t>
            </w:r>
            <w:proofErr w:type="gramStart"/>
            <w:r w:rsidRPr="00634F45">
              <w:rPr>
                <w:rFonts w:ascii="Times New Roman" w:eastAsia="Times New Roman" w:hAnsi="Times New Roman" w:cs="Times New Roman"/>
              </w:rPr>
              <w:t>стабильном</w:t>
            </w:r>
            <w:proofErr w:type="gramEnd"/>
          </w:p>
          <w:p w:rsidR="00AB41B1" w:rsidRPr="00634F45" w:rsidRDefault="00AB41B1" w:rsidP="0096468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34F45">
              <w:rPr>
                <w:rFonts w:ascii="Times New Roman" w:eastAsia="Times New Roman" w:hAnsi="Times New Roman" w:cs="Times New Roman"/>
              </w:rPr>
              <w:t xml:space="preserve"> уровне по русскому</w:t>
            </w:r>
            <w:r w:rsidR="00A65FAF" w:rsidRPr="00634F45">
              <w:rPr>
                <w:rFonts w:ascii="Times New Roman" w:eastAsia="Times New Roman" w:hAnsi="Times New Roman" w:cs="Times New Roman"/>
              </w:rPr>
              <w:t xml:space="preserve"> </w:t>
            </w:r>
            <w:r w:rsidRPr="00634F45">
              <w:rPr>
                <w:rFonts w:ascii="Times New Roman" w:eastAsia="Times New Roman" w:hAnsi="Times New Roman" w:cs="Times New Roman"/>
              </w:rPr>
              <w:t xml:space="preserve">языку, по </w:t>
            </w:r>
            <w:r w:rsidR="00457CA0" w:rsidRPr="00634F45">
              <w:rPr>
                <w:rFonts w:ascii="Times New Roman" w:eastAsia="Times New Roman" w:hAnsi="Times New Roman" w:cs="Times New Roman"/>
              </w:rPr>
              <w:t xml:space="preserve"> математике</w:t>
            </w:r>
            <w:r w:rsidRPr="00634F45">
              <w:rPr>
                <w:rFonts w:ascii="Times New Roman" w:eastAsia="Times New Roman" w:hAnsi="Times New Roman" w:cs="Times New Roman"/>
              </w:rPr>
              <w:t xml:space="preserve"> наблюдается снижение на</w:t>
            </w:r>
            <w:proofErr w:type="gramStart"/>
            <w:r w:rsidRPr="00634F45">
              <w:rPr>
                <w:rFonts w:ascii="Times New Roman" w:eastAsia="Times New Roman" w:hAnsi="Times New Roman" w:cs="Times New Roman"/>
              </w:rPr>
              <w:t>0</w:t>
            </w:r>
            <w:proofErr w:type="gramEnd"/>
            <w:r w:rsidRPr="00634F45">
              <w:rPr>
                <w:rFonts w:ascii="Times New Roman" w:eastAsia="Times New Roman" w:hAnsi="Times New Roman" w:cs="Times New Roman"/>
              </w:rPr>
              <w:t>.4 балла,</w:t>
            </w:r>
            <w:r w:rsidR="00A65FAF" w:rsidRPr="00634F45">
              <w:rPr>
                <w:rFonts w:ascii="Times New Roman" w:eastAsia="Times New Roman" w:hAnsi="Times New Roman" w:cs="Times New Roman"/>
              </w:rPr>
              <w:t xml:space="preserve"> </w:t>
            </w:r>
            <w:r w:rsidRPr="00634F45">
              <w:rPr>
                <w:rFonts w:ascii="Times New Roman" w:eastAsia="Times New Roman" w:hAnsi="Times New Roman" w:cs="Times New Roman"/>
              </w:rPr>
              <w:t xml:space="preserve">что </w:t>
            </w:r>
            <w:proofErr w:type="spellStart"/>
            <w:r w:rsidRPr="00634F45">
              <w:rPr>
                <w:rFonts w:ascii="Times New Roman" w:eastAsia="Times New Roman" w:hAnsi="Times New Roman" w:cs="Times New Roman"/>
              </w:rPr>
              <w:t>объясняетя</w:t>
            </w:r>
            <w:proofErr w:type="spellEnd"/>
            <w:r w:rsidRPr="00634F45">
              <w:rPr>
                <w:rFonts w:ascii="Times New Roman" w:eastAsia="Times New Roman" w:hAnsi="Times New Roman" w:cs="Times New Roman"/>
              </w:rPr>
              <w:t xml:space="preserve"> слабой успеваемостью обучающихся</w:t>
            </w:r>
            <w:r w:rsidR="00A65FAF" w:rsidRPr="00634F45">
              <w:rPr>
                <w:rFonts w:ascii="Times New Roman" w:eastAsia="Times New Roman" w:hAnsi="Times New Roman" w:cs="Times New Roman"/>
              </w:rPr>
              <w:t xml:space="preserve"> </w:t>
            </w:r>
            <w:r w:rsidRPr="00634F45">
              <w:rPr>
                <w:rFonts w:ascii="Times New Roman" w:eastAsia="Times New Roman" w:hAnsi="Times New Roman" w:cs="Times New Roman"/>
              </w:rPr>
              <w:t>несмотря наследующие факторы:</w:t>
            </w:r>
            <w:r w:rsidR="00A65FAF" w:rsidRPr="00634F45">
              <w:rPr>
                <w:rFonts w:ascii="Times New Roman" w:hAnsi="Times New Roman" w:cs="Times New Roman"/>
              </w:rPr>
              <w:t xml:space="preserve"> </w:t>
            </w:r>
            <w:r w:rsidR="00457CA0" w:rsidRPr="00634F45">
              <w:rPr>
                <w:rFonts w:ascii="Times New Roman" w:hAnsi="Times New Roman" w:cs="Times New Roman"/>
              </w:rPr>
              <w:t xml:space="preserve">подготовка к государственной итоговой аттестации осуществлялась по </w:t>
            </w:r>
            <w:r w:rsidR="00457CA0" w:rsidRPr="00634F45">
              <w:rPr>
                <w:rFonts w:ascii="Times New Roman" w:hAnsi="Times New Roman" w:cs="Times New Roman"/>
              </w:rPr>
              <w:lastRenderedPageBreak/>
              <w:t>общешкольному плану подготовки к  ОГЭ. Велись индивидуальные занятия и консультации. Проводилась информационная работа с родителями и обучающимися.</w:t>
            </w:r>
            <w:r w:rsidR="00A65FAF" w:rsidRPr="00634F45">
              <w:rPr>
                <w:rFonts w:ascii="Times New Roman" w:hAnsi="Times New Roman" w:cs="Times New Roman"/>
              </w:rPr>
              <w:t xml:space="preserve"> </w:t>
            </w:r>
            <w:r w:rsidR="00457CA0" w:rsidRPr="00634F45">
              <w:rPr>
                <w:rFonts w:ascii="Times New Roman" w:hAnsi="Times New Roman" w:cs="Times New Roman"/>
              </w:rPr>
              <w:t xml:space="preserve">Каждый учитель - предметник имел план подготовки </w:t>
            </w:r>
            <w:proofErr w:type="gramStart"/>
            <w:r w:rsidR="00457CA0" w:rsidRPr="00634F4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457CA0" w:rsidRPr="00634F45">
              <w:rPr>
                <w:rFonts w:ascii="Times New Roman" w:hAnsi="Times New Roman" w:cs="Times New Roman"/>
              </w:rPr>
              <w:t>, папку с материалами для итоговой аттестации.</w:t>
            </w:r>
            <w:r w:rsidR="00A65FAF" w:rsidRPr="00634F45">
              <w:rPr>
                <w:rFonts w:ascii="Times New Roman" w:hAnsi="Times New Roman" w:cs="Times New Roman"/>
              </w:rPr>
              <w:t xml:space="preserve"> </w:t>
            </w:r>
            <w:r w:rsidR="00457CA0" w:rsidRPr="00634F45">
              <w:rPr>
                <w:rFonts w:ascii="Times New Roman" w:hAnsi="Times New Roman" w:cs="Times New Roman"/>
              </w:rPr>
              <w:t>Проводился мониторинг результатов тренировочных и пробных контрольных работ в форме   ОГЭ, работали над ликвидацией про</w:t>
            </w:r>
            <w:r w:rsidR="00A65FAF" w:rsidRPr="00634F45">
              <w:rPr>
                <w:rFonts w:ascii="Times New Roman" w:hAnsi="Times New Roman" w:cs="Times New Roman"/>
              </w:rPr>
              <w:t>белов в знаниях   обучающихся.</w:t>
            </w:r>
            <w:r w:rsidR="00457CA0" w:rsidRPr="00634F45">
              <w:rPr>
                <w:rFonts w:ascii="Times New Roman" w:hAnsi="Times New Roman" w:cs="Times New Roman"/>
              </w:rPr>
              <w:t xml:space="preserve"> В предметных МО шла работа по изучению методических и нормативных документов</w:t>
            </w:r>
            <w:proofErr w:type="gramStart"/>
            <w:r w:rsidR="00457CA0" w:rsidRPr="00634F45">
              <w:rPr>
                <w:rFonts w:ascii="Times New Roman" w:hAnsi="Times New Roman" w:cs="Times New Roman"/>
              </w:rPr>
              <w:t>.</w:t>
            </w:r>
            <w:proofErr w:type="gramEnd"/>
            <w:r w:rsidR="00457CA0" w:rsidRPr="00634F45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457CA0" w:rsidRPr="00634F45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="00457CA0" w:rsidRPr="00634F45">
              <w:rPr>
                <w:rFonts w:ascii="Times New Roman" w:hAnsi="Times New Roman" w:cs="Times New Roman"/>
                <w:bCs/>
              </w:rPr>
              <w:t xml:space="preserve">редставленные результаты государственной итоговой аттестации за курс основного общего образования позволяют говорить об удовлетворительной степени подготовки учащихся к итоговой аттестации. </w:t>
            </w:r>
          </w:p>
          <w:p w:rsidR="0052170A" w:rsidRPr="00634F45" w:rsidRDefault="00457CA0" w:rsidP="00964682">
            <w:pPr>
              <w:jc w:val="both"/>
              <w:rPr>
                <w:rFonts w:ascii="Times New Roman" w:hAnsi="Times New Roman" w:cs="Times New Roman"/>
              </w:rPr>
            </w:pPr>
            <w:r w:rsidRPr="00634F45">
              <w:rPr>
                <w:rFonts w:ascii="Times New Roman" w:hAnsi="Times New Roman" w:cs="Times New Roman"/>
                <w:bCs/>
              </w:rPr>
              <w:t>Все выпускники получили аттестаты об  основном общем образовании.</w:t>
            </w:r>
            <w:r w:rsidR="00964682" w:rsidRPr="00634F45">
              <w:rPr>
                <w:rFonts w:ascii="Times New Roman" w:hAnsi="Times New Roman" w:cs="Times New Roman"/>
              </w:rPr>
              <w:t xml:space="preserve"> </w:t>
            </w:r>
          </w:p>
          <w:p w:rsidR="00964682" w:rsidRPr="00634F45" w:rsidRDefault="00964682" w:rsidP="0096468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F45">
              <w:rPr>
                <w:rFonts w:ascii="Times New Roman" w:eastAsia="Times New Roman" w:hAnsi="Times New Roman" w:cs="Times New Roman"/>
              </w:rPr>
              <w:t>Соответственно на следующий год нужно продолжить подготовку по выполнению заданий с развернутым ответом, наряду с  заданиями тестового характера.</w:t>
            </w:r>
            <w:r w:rsidR="00AB41B1" w:rsidRPr="00634F45">
              <w:rPr>
                <w:rFonts w:ascii="Times New Roman" w:eastAsia="Times New Roman" w:hAnsi="Times New Roman" w:cs="Times New Roman"/>
              </w:rPr>
              <w:t xml:space="preserve"> Составить  учителям предметникам индивидуальные планы подготовки  к ОГЭ, график консультаций по предметам, провести родительские собрания, усилить </w:t>
            </w:r>
            <w:proofErr w:type="gramStart"/>
            <w:r w:rsidR="00AB41B1" w:rsidRPr="00634F45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="00AB41B1" w:rsidRPr="00634F45">
              <w:rPr>
                <w:rFonts w:ascii="Times New Roman" w:eastAsia="Times New Roman" w:hAnsi="Times New Roman" w:cs="Times New Roman"/>
              </w:rPr>
              <w:t xml:space="preserve"> подготовкой к ОГЭ.</w:t>
            </w:r>
          </w:p>
          <w:p w:rsidR="00964682" w:rsidRPr="00964682" w:rsidRDefault="00964682" w:rsidP="009646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CA0" w:rsidRPr="00C25B22" w:rsidRDefault="00457CA0" w:rsidP="00457CA0">
            <w:pPr>
              <w:ind w:left="-142"/>
              <w:jc w:val="both"/>
              <w:textAlignment w:val="baseline"/>
            </w:pPr>
          </w:p>
          <w:p w:rsidR="00457CA0" w:rsidRPr="008A3CE0" w:rsidRDefault="00457CA0" w:rsidP="00457CA0">
            <w:pPr>
              <w:tabs>
                <w:tab w:val="left" w:pos="0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7CA0" w:rsidRPr="008A3CE0" w:rsidTr="00457CA0">
        <w:tc>
          <w:tcPr>
            <w:tcW w:w="10881" w:type="dxa"/>
            <w:gridSpan w:val="6"/>
          </w:tcPr>
          <w:p w:rsidR="00457CA0" w:rsidRPr="008A3CE0" w:rsidRDefault="00457CA0" w:rsidP="00457CA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о процесса</w:t>
            </w:r>
          </w:p>
        </w:tc>
      </w:tr>
      <w:tr w:rsidR="00457CA0" w:rsidRPr="008A3CE0" w:rsidTr="00766DCB">
        <w:trPr>
          <w:trHeight w:val="5667"/>
        </w:trPr>
        <w:tc>
          <w:tcPr>
            <w:tcW w:w="1347" w:type="dxa"/>
          </w:tcPr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 </w:t>
            </w:r>
            <w:proofErr w:type="gram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обучающей</w:t>
            </w:r>
            <w:proofErr w:type="gram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</w:t>
            </w: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71" w:type="dxa"/>
            <w:gridSpan w:val="3"/>
          </w:tcPr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планирования и организации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уроков по предмету 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деятельности по развитию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умений (УУД)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деятельности по реализации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й по сохранению здоровья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в учебном процессе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деятельности по обучению и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развитию </w:t>
            </w:r>
            <w:proofErr w:type="gram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я ИКТ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деятельности </w:t>
            </w:r>
            <w:proofErr w:type="gram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ю и реализации </w:t>
            </w: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индивидуальных учебных программ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деятельности по организации и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ю предметных событий в школе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деятельности по организации и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ю </w:t>
            </w:r>
            <w:proofErr w:type="gram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внешкольной</w:t>
            </w:r>
            <w:proofErr w:type="gram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обучающихся: экскурсий,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экспедиций и др.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реализации требований </w:t>
            </w:r>
            <w:proofErr w:type="gram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по обучению детей с ОВЗ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деятельности учителей по развитию и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у предметного кабинета как ресурса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пространства школы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деятельности </w:t>
            </w:r>
            <w:proofErr w:type="spell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педколлектива</w:t>
            </w:r>
            <w:proofErr w:type="spell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внеурочной деятельности как </w:t>
            </w:r>
          </w:p>
          <w:p w:rsidR="00457CA0" w:rsidRPr="008A3CE0" w:rsidRDefault="00457CA0" w:rsidP="00457C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ресурса реализации </w:t>
            </w: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требований к «портрету выпускника»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системы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ной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содержания и структуры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воспитательной работы </w:t>
            </w:r>
            <w:proofErr w:type="gram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с ФГОС: духовно-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нравственное развитие и воспитание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, их социализация и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ориентация,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экологической</w:t>
            </w:r>
            <w:proofErr w:type="gram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ультуры, культуры </w:t>
            </w:r>
            <w:proofErr w:type="gram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здорового</w:t>
            </w:r>
            <w:proofErr w:type="gram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го образа жизни)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реализации программы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итательной работы </w:t>
            </w: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Качество работы с родителями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ой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системы </w:t>
            </w:r>
            <w:proofErr w:type="gram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школы Динамика роста уровня профессиональной компетентности учителя</w:t>
            </w:r>
            <w:proofErr w:type="gram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ое состояние членов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педколлектива</w:t>
            </w:r>
            <w:proofErr w:type="spell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, их отношение к работе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методической деятельности М/О, предметных кафедр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реализации программы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го эксперимента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работы библиотеки,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медиатеки</w:t>
            </w:r>
            <w:proofErr w:type="spell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, ресурсных центров школы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деятельности социально- </w:t>
            </w: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психологической службы</w:t>
            </w:r>
          </w:p>
        </w:tc>
        <w:tc>
          <w:tcPr>
            <w:tcW w:w="7763" w:type="dxa"/>
            <w:gridSpan w:val="2"/>
          </w:tcPr>
          <w:p w:rsidR="00457CA0" w:rsidRPr="008A3CE0" w:rsidRDefault="00457CA0" w:rsidP="00457CA0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блюдения уроков  в рамках  контроля уровня организации урочной деятельности,  участия педагогов в конкурсах и олимпиадах  профессиональн</w:t>
            </w:r>
            <w:r w:rsidR="00AB41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о мастерства </w:t>
            </w: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казывают, что структура урока и его наполняемость  в 80% соответствует </w:t>
            </w:r>
            <w:proofErr w:type="spellStart"/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но-деятельностному</w:t>
            </w:r>
            <w:proofErr w:type="spellEnd"/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ходу, ведется  целенаправленная </w:t>
            </w:r>
            <w:r w:rsidR="00AB41B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по формированию УУД в 1-9</w:t>
            </w: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-х классах. В школе разработана  и ведется программа «</w:t>
            </w:r>
            <w:proofErr w:type="spellStart"/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и»</w:t>
            </w:r>
            <w:proofErr w:type="gramStart"/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етоды и приемы которой используются на уроках и во внеурочной деятельности.</w:t>
            </w:r>
          </w:p>
          <w:p w:rsidR="00457CA0" w:rsidRDefault="00AB41B1" w:rsidP="00457CA0">
            <w:pPr>
              <w:tabs>
                <w:tab w:val="left" w:pos="64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о завучем школы 47</w:t>
            </w:r>
            <w:r w:rsidR="00457CA0"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у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, директором школы-10</w:t>
            </w:r>
            <w:r w:rsidR="00457CA0"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уроков, </w:t>
            </w:r>
            <w:proofErr w:type="spellStart"/>
            <w:r w:rsidR="00457CA0" w:rsidRPr="008A3CE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имопосещ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43 урока</w:t>
            </w:r>
            <w:r w:rsidR="00457CA0" w:rsidRPr="008A3C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7CA0" w:rsidRPr="00634F45" w:rsidRDefault="00457CA0" w:rsidP="00457CA0">
            <w:pPr>
              <w:spacing w:line="36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4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 посещении уроков ставились следующие цели: </w:t>
            </w:r>
          </w:p>
          <w:p w:rsidR="00457CA0" w:rsidRPr="00634F45" w:rsidRDefault="00457CA0" w:rsidP="00457C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4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мотивация учащихся на уроке;</w:t>
            </w:r>
          </w:p>
          <w:p w:rsidR="00457CA0" w:rsidRPr="00634F45" w:rsidRDefault="00457CA0" w:rsidP="00457C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4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система мер по предупреждению неуспеваемости  и пробелов в знаниях учащихся.</w:t>
            </w:r>
          </w:p>
          <w:p w:rsidR="00457CA0" w:rsidRPr="00634F45" w:rsidRDefault="00457CA0" w:rsidP="00457C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4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формирование УУД.</w:t>
            </w:r>
          </w:p>
          <w:p w:rsidR="00457CA0" w:rsidRPr="00634F45" w:rsidRDefault="00457CA0" w:rsidP="00457C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4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использование на уроках </w:t>
            </w:r>
            <w:proofErr w:type="spellStart"/>
            <w:r w:rsidRPr="00634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льтимедийных</w:t>
            </w:r>
            <w:proofErr w:type="spellEnd"/>
            <w:r w:rsidRPr="00634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атериалов и пополнение дидактической базы кабинета.</w:t>
            </w:r>
          </w:p>
          <w:p w:rsidR="00457CA0" w:rsidRPr="00634F45" w:rsidRDefault="00457CA0" w:rsidP="00457C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34F4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использование информационных технологий.</w:t>
            </w:r>
          </w:p>
          <w:p w:rsidR="00457CA0" w:rsidRPr="00634F45" w:rsidRDefault="00457CA0" w:rsidP="00457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4F4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е все уроки даны на высоком уровне. Отмечается р</w:t>
            </w:r>
            <w:r w:rsidRPr="00634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нодушное отношение ряда педагогов школы к росту своей профессиональной компетентности, которое вызвано следующими причинами:</w:t>
            </w:r>
          </w:p>
          <w:p w:rsidR="00457CA0" w:rsidRPr="00634F45" w:rsidRDefault="00457CA0" w:rsidP="00457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4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Нежеланием затрачивать дополнительные усилия  на овладение современными технологиями.</w:t>
            </w:r>
          </w:p>
          <w:p w:rsidR="00457CA0" w:rsidRPr="00634F45" w:rsidRDefault="00457CA0" w:rsidP="00457CA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F45">
              <w:rPr>
                <w:rFonts w:ascii="Times New Roman" w:hAnsi="Times New Roman" w:cs="Times New Roman"/>
                <w:b/>
                <w:sz w:val="20"/>
                <w:szCs w:val="20"/>
              </w:rPr>
              <w:t>2.Надежда на продолжение педагогической деятельности, базирующейся на старом багаже знаний.</w:t>
            </w:r>
          </w:p>
          <w:p w:rsidR="00457CA0" w:rsidRPr="00634F45" w:rsidRDefault="00457CA0" w:rsidP="00457CA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F45">
              <w:rPr>
                <w:rFonts w:ascii="Times New Roman" w:hAnsi="Times New Roman" w:cs="Times New Roman"/>
                <w:b/>
                <w:sz w:val="20"/>
                <w:szCs w:val="20"/>
              </w:rPr>
              <w:t>3.Профессиональная усталость.</w:t>
            </w:r>
          </w:p>
          <w:p w:rsidR="00457CA0" w:rsidRPr="00634F45" w:rsidRDefault="00457CA0" w:rsidP="00457CA0">
            <w:pPr>
              <w:pStyle w:val="20"/>
              <w:spacing w:line="36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634F45">
              <w:rPr>
                <w:b/>
                <w:color w:val="000000"/>
                <w:sz w:val="20"/>
                <w:szCs w:val="20"/>
              </w:rPr>
              <w:t>4.Отсутствие потенциала инновационной деятельности</w:t>
            </w:r>
          </w:p>
          <w:p w:rsidR="00457CA0" w:rsidRPr="00634F45" w:rsidRDefault="00457CA0" w:rsidP="00457CA0">
            <w:pPr>
              <w:pStyle w:val="20"/>
              <w:spacing w:line="360" w:lineRule="auto"/>
              <w:ind w:firstLine="740"/>
              <w:rPr>
                <w:b/>
                <w:sz w:val="20"/>
                <w:szCs w:val="20"/>
              </w:rPr>
            </w:pPr>
            <w:r w:rsidRPr="00634F45">
              <w:rPr>
                <w:b/>
                <w:sz w:val="20"/>
                <w:szCs w:val="20"/>
              </w:rPr>
              <w:t>Анализ посещенных уроков показывает, что все учителя-предметники работают согласно утвержденным рабочим программам, своевременно проводят корректировку календарно-тематического планирования.</w:t>
            </w:r>
          </w:p>
          <w:p w:rsidR="00457CA0" w:rsidRPr="00634F45" w:rsidRDefault="00457CA0" w:rsidP="00457CA0">
            <w:pPr>
              <w:tabs>
                <w:tab w:val="left" w:pos="64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обходимо на уроках продолжать реализовывать системно - </w:t>
            </w:r>
            <w:proofErr w:type="spellStart"/>
            <w:r w:rsidRPr="00634F4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ный</w:t>
            </w:r>
            <w:proofErr w:type="spellEnd"/>
            <w:r w:rsidRPr="00634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34F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дход, учителям создать условия и направить учеников на приобретение знаний в процессе собственной деятельности, что соответствует требованиям ФГОС второго поколения. Выявляя пробелы в знаниях учащихся, </w:t>
            </w:r>
            <w:proofErr w:type="spellStart"/>
            <w:proofErr w:type="gramStart"/>
            <w:r w:rsidRPr="00634F45">
              <w:rPr>
                <w:rFonts w:ascii="Times New Roman" w:hAnsi="Times New Roman" w:cs="Times New Roman"/>
                <w:b/>
                <w:sz w:val="20"/>
                <w:szCs w:val="20"/>
              </w:rPr>
              <w:t>учителям-предметники</w:t>
            </w:r>
            <w:proofErr w:type="spellEnd"/>
            <w:proofErr w:type="gramEnd"/>
            <w:r w:rsidRPr="00634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изовать индивидуальную работу с учениками, испытывающими трудности в освоении образовательной программы</w:t>
            </w:r>
            <w:r w:rsidR="00C867E5" w:rsidRPr="00634F4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34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57CA0" w:rsidRPr="008A3CE0" w:rsidRDefault="00457CA0" w:rsidP="00457C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bCs/>
                <w:sz w:val="20"/>
                <w:szCs w:val="20"/>
              </w:rPr>
              <w:t>Динамика качества знаний</w:t>
            </w:r>
          </w:p>
          <w:tbl>
            <w:tblPr>
              <w:tblpPr w:leftFromText="180" w:rightFromText="180" w:vertAnchor="text" w:horzAnchor="page" w:tblpX="1061" w:tblpY="1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46"/>
              <w:gridCol w:w="4252"/>
            </w:tblGrid>
            <w:tr w:rsidR="00457CA0" w:rsidRPr="008A3CE0" w:rsidTr="00B6126D">
              <w:tc>
                <w:tcPr>
                  <w:tcW w:w="846" w:type="dxa"/>
                  <w:shd w:val="clear" w:color="auto" w:fill="auto"/>
                </w:tcPr>
                <w:p w:rsidR="00457CA0" w:rsidRPr="008A3CE0" w:rsidRDefault="00457CA0" w:rsidP="00457CA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3CE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457CA0" w:rsidRPr="008A3CE0" w:rsidRDefault="00457CA0" w:rsidP="00457CA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3CE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% качества знаний</w:t>
                  </w:r>
                </w:p>
              </w:tc>
            </w:tr>
            <w:tr w:rsidR="00B6126D" w:rsidRPr="008A3CE0" w:rsidTr="00B6126D">
              <w:tc>
                <w:tcPr>
                  <w:tcW w:w="846" w:type="dxa"/>
                  <w:shd w:val="clear" w:color="auto" w:fill="auto"/>
                </w:tcPr>
                <w:p w:rsidR="00B6126D" w:rsidRPr="008A3CE0" w:rsidRDefault="00B6126D" w:rsidP="00457CA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3CE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B6126D" w:rsidRPr="008A3CE0" w:rsidRDefault="00B6126D" w:rsidP="00457CA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3CE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1%</w:t>
                  </w:r>
                </w:p>
              </w:tc>
            </w:tr>
            <w:tr w:rsidR="00B6126D" w:rsidRPr="008A3CE0" w:rsidTr="00B6126D">
              <w:tc>
                <w:tcPr>
                  <w:tcW w:w="846" w:type="dxa"/>
                  <w:shd w:val="clear" w:color="auto" w:fill="auto"/>
                </w:tcPr>
                <w:p w:rsidR="00B6126D" w:rsidRPr="008A3CE0" w:rsidRDefault="00B6126D" w:rsidP="00457CA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3CE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B6126D" w:rsidRPr="008A3CE0" w:rsidRDefault="00B6126D" w:rsidP="00457CA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8</w:t>
                  </w:r>
                  <w:r w:rsidRPr="008A3CE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%</w:t>
                  </w:r>
                </w:p>
              </w:tc>
            </w:tr>
            <w:tr w:rsidR="00B6126D" w:rsidRPr="008A3CE0" w:rsidTr="00B6126D">
              <w:tc>
                <w:tcPr>
                  <w:tcW w:w="846" w:type="dxa"/>
                  <w:shd w:val="clear" w:color="auto" w:fill="auto"/>
                </w:tcPr>
                <w:p w:rsidR="00B6126D" w:rsidRPr="008A3CE0" w:rsidRDefault="00B6126D" w:rsidP="00457CA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B6126D" w:rsidRDefault="00B6126D" w:rsidP="00457CA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3%</w:t>
                  </w:r>
                </w:p>
              </w:tc>
            </w:tr>
          </w:tbl>
          <w:p w:rsidR="00457CA0" w:rsidRDefault="00457CA0" w:rsidP="00457CA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  <w:p w:rsidR="00457CA0" w:rsidRDefault="00457CA0" w:rsidP="00457CA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57CA0" w:rsidRDefault="00457CA0" w:rsidP="00457CA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57CA0" w:rsidRDefault="00457CA0" w:rsidP="00457CA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 таблицы вид</w:t>
            </w:r>
            <w:r w:rsidR="00C867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 снижение качества знаний на 5</w:t>
            </w:r>
            <w:r w:rsidRPr="00AF0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.Связано это с тем</w:t>
            </w:r>
            <w:proofErr w:type="gramStart"/>
            <w:r w:rsidRPr="00AF0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AF0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то увеличилось количество учеников в школе с удовлетворительными оценками  </w:t>
            </w:r>
            <w:r w:rsidR="00235B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нижена мотивация обучающихся к учебе.</w:t>
            </w:r>
            <w:r w:rsidR="00C47D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C3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едовательно</w:t>
            </w:r>
            <w:proofErr w:type="gramStart"/>
            <w:r w:rsidR="008C3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="008C3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обходимо усилить работу со слабоуспевающими учащимися, индивидуальн</w:t>
            </w:r>
            <w:r w:rsidR="00235B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ю работу с одаренными </w:t>
            </w:r>
            <w:proofErr w:type="spellStart"/>
            <w:r w:rsidR="00235B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бятами,мотивировать</w:t>
            </w:r>
            <w:proofErr w:type="spellEnd"/>
            <w:r w:rsidR="00235B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учающихся к учебе, работать с родителями</w:t>
            </w:r>
          </w:p>
          <w:p w:rsidR="00457CA0" w:rsidRDefault="00457CA0" w:rsidP="00457C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людение занятий внеурочной деятельности показывает, что заня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457CA0" w:rsidRDefault="00457CA0" w:rsidP="00457C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таточном </w:t>
            </w: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вне; соблюдаются требования ФГОС; ведется </w:t>
            </w:r>
            <w:proofErr w:type="gramStart"/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ческая</w:t>
            </w:r>
            <w:proofErr w:type="gramEnd"/>
          </w:p>
          <w:p w:rsidR="00457CA0" w:rsidRDefault="00457CA0" w:rsidP="00457C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 по формированию УУД.</w:t>
            </w:r>
          </w:p>
          <w:p w:rsidR="00457CA0" w:rsidRPr="008A3CE0" w:rsidRDefault="00457CA0" w:rsidP="00457CA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осещающих</w:t>
            </w:r>
            <w:proofErr w:type="spell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кружки,секции</w:t>
            </w:r>
            <w:proofErr w:type="spell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во внеурочное время:</w:t>
            </w:r>
          </w:p>
          <w:p w:rsidR="00457CA0" w:rsidRPr="008A3CE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1-4 классы – 100%</w:t>
            </w:r>
          </w:p>
          <w:p w:rsidR="00457CA0" w:rsidRPr="008A3CE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5-7 классы – 100 %</w:t>
            </w:r>
          </w:p>
          <w:p w:rsidR="00457CA0" w:rsidRPr="008A3CE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8-9 классы- 89%</w:t>
            </w:r>
          </w:p>
          <w:p w:rsidR="00457CA0" w:rsidRPr="008A3CE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  <w:p w:rsidR="00457CA0" w:rsidRPr="008A3CE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Доля обучающихся, принявших участие в мероприятиях, организованных во время каникул</w:t>
            </w: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1-9 классы – 75%</w:t>
            </w: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8A3CE0" w:rsidRDefault="00C47DE6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ей с ОВЗ -0</w:t>
            </w:r>
          </w:p>
          <w:p w:rsidR="00457CA0" w:rsidRPr="008A3CE0" w:rsidRDefault="00457CA0" w:rsidP="00457CA0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8A3CE0" w:rsidRDefault="00457CA0" w:rsidP="00457CA0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Говоря о целях методической работы, в нашей школе непрерывно идет включение в инновационную деятельность всего коллектива через апробацию новых программ, а именно программ </w:t>
            </w:r>
            <w:r w:rsidR="00766DCB">
              <w:rPr>
                <w:rFonts w:ascii="Times New Roman" w:hAnsi="Times New Roman" w:cs="Times New Roman"/>
                <w:sz w:val="20"/>
                <w:szCs w:val="20"/>
              </w:rPr>
              <w:t>по внеурочной деятельности,</w:t>
            </w: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непрерывное совершенствование уровня педагогического мастерства учителей через прохождение курсовой подготовки, участии в районных и школьных семинарах, в конкурсах, фестивалях, заочных олимпиадах.</w:t>
            </w:r>
          </w:p>
          <w:p w:rsidR="00457CA0" w:rsidRPr="008A3CE0" w:rsidRDefault="00457CA0" w:rsidP="00457CA0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6D0" w:rsidRDefault="00D426D0" w:rsidP="00D426D0">
            <w:pPr>
              <w:shd w:val="clear" w:color="auto" w:fill="FFFFFF"/>
              <w:ind w:right="-9770"/>
            </w:pPr>
            <w:r>
              <w:t xml:space="preserve">          </w:t>
            </w:r>
          </w:p>
          <w:p w:rsidR="00D426D0" w:rsidRDefault="00D426D0" w:rsidP="00D426D0">
            <w:pPr>
              <w:shd w:val="clear" w:color="auto" w:fill="FFFFFF"/>
              <w:ind w:right="-9770"/>
            </w:pPr>
            <w:r>
              <w:t xml:space="preserve">                          </w:t>
            </w:r>
            <w:r w:rsidR="000B777E"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ровень</w:t>
            </w:r>
            <w:r w:rsidRPr="005D3E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явления воспитанности</w:t>
            </w:r>
            <w:r w:rsidR="000B77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0B777E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</w:p>
          <w:p w:rsidR="00D426D0" w:rsidRDefault="00D426D0" w:rsidP="00D426D0">
            <w:pPr>
              <w:shd w:val="clear" w:color="auto" w:fill="FFFFFF"/>
              <w:ind w:right="-9770"/>
            </w:pPr>
          </w:p>
          <w:tbl>
            <w:tblPr>
              <w:tblStyle w:val="a3"/>
              <w:tblW w:w="0" w:type="auto"/>
              <w:tblInd w:w="1101" w:type="dxa"/>
              <w:tblLayout w:type="fixed"/>
              <w:tblLook w:val="04A0"/>
            </w:tblPr>
            <w:tblGrid>
              <w:gridCol w:w="722"/>
              <w:gridCol w:w="1032"/>
              <w:gridCol w:w="1081"/>
              <w:gridCol w:w="1013"/>
              <w:gridCol w:w="983"/>
            </w:tblGrid>
            <w:tr w:rsidR="00D426D0" w:rsidTr="00934EEE">
              <w:tc>
                <w:tcPr>
                  <w:tcW w:w="722" w:type="dxa"/>
                </w:tcPr>
                <w:p w:rsidR="00D426D0" w:rsidRPr="000B777E" w:rsidRDefault="00D426D0" w:rsidP="00D426D0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77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ласс</w:t>
                  </w:r>
                </w:p>
              </w:tc>
              <w:tc>
                <w:tcPr>
                  <w:tcW w:w="1032" w:type="dxa"/>
                </w:tcPr>
                <w:p w:rsidR="00D426D0" w:rsidRPr="000B777E" w:rsidRDefault="00D426D0" w:rsidP="00D426D0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77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ысокий уровень</w:t>
                  </w:r>
                </w:p>
              </w:tc>
              <w:tc>
                <w:tcPr>
                  <w:tcW w:w="1081" w:type="dxa"/>
                </w:tcPr>
                <w:p w:rsidR="00D426D0" w:rsidRPr="000B777E" w:rsidRDefault="00D426D0" w:rsidP="00D426D0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77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ороший уровень</w:t>
                  </w:r>
                </w:p>
              </w:tc>
              <w:tc>
                <w:tcPr>
                  <w:tcW w:w="1013" w:type="dxa"/>
                </w:tcPr>
                <w:p w:rsidR="00D426D0" w:rsidRPr="000B777E" w:rsidRDefault="00D426D0" w:rsidP="00D426D0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77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едний уровень</w:t>
                  </w:r>
                </w:p>
              </w:tc>
              <w:tc>
                <w:tcPr>
                  <w:tcW w:w="983" w:type="dxa"/>
                </w:tcPr>
                <w:p w:rsidR="00D426D0" w:rsidRPr="000B777E" w:rsidRDefault="00D426D0" w:rsidP="00D426D0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77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зкий уровень</w:t>
                  </w:r>
                </w:p>
              </w:tc>
            </w:tr>
            <w:tr w:rsidR="00D426D0" w:rsidTr="00934EEE">
              <w:tc>
                <w:tcPr>
                  <w:tcW w:w="722" w:type="dxa"/>
                </w:tcPr>
                <w:p w:rsidR="00D426D0" w:rsidRPr="000B777E" w:rsidRDefault="00D426D0" w:rsidP="00D426D0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77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-4</w:t>
                  </w:r>
                </w:p>
              </w:tc>
              <w:tc>
                <w:tcPr>
                  <w:tcW w:w="1032" w:type="dxa"/>
                </w:tcPr>
                <w:p w:rsidR="00D426D0" w:rsidRPr="000B777E" w:rsidRDefault="00D426D0" w:rsidP="00D426D0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77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81" w:type="dxa"/>
                </w:tcPr>
                <w:p w:rsidR="00D426D0" w:rsidRPr="000B777E" w:rsidRDefault="00D426D0" w:rsidP="00D426D0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3" w:type="dxa"/>
                </w:tcPr>
                <w:p w:rsidR="00D426D0" w:rsidRPr="000B777E" w:rsidRDefault="00D426D0" w:rsidP="00D426D0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77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983" w:type="dxa"/>
                </w:tcPr>
                <w:p w:rsidR="00D426D0" w:rsidRPr="000B777E" w:rsidRDefault="00D426D0" w:rsidP="00D426D0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77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D426D0" w:rsidTr="00934EEE">
              <w:tc>
                <w:tcPr>
                  <w:tcW w:w="722" w:type="dxa"/>
                </w:tcPr>
                <w:p w:rsidR="00D426D0" w:rsidRPr="000B777E" w:rsidRDefault="00D426D0" w:rsidP="00D426D0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77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-9</w:t>
                  </w:r>
                </w:p>
              </w:tc>
              <w:tc>
                <w:tcPr>
                  <w:tcW w:w="1032" w:type="dxa"/>
                </w:tcPr>
                <w:p w:rsidR="00D426D0" w:rsidRPr="000B777E" w:rsidRDefault="00D426D0" w:rsidP="00D426D0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77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81" w:type="dxa"/>
                </w:tcPr>
                <w:p w:rsidR="00D426D0" w:rsidRPr="000B777E" w:rsidRDefault="00D426D0" w:rsidP="00D426D0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77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013" w:type="dxa"/>
                </w:tcPr>
                <w:p w:rsidR="00D426D0" w:rsidRPr="000B777E" w:rsidRDefault="00D426D0" w:rsidP="00D426D0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77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983" w:type="dxa"/>
                </w:tcPr>
                <w:p w:rsidR="00D426D0" w:rsidRPr="000B777E" w:rsidRDefault="000B777E" w:rsidP="00D426D0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D426D0" w:rsidRDefault="00D426D0" w:rsidP="00D426D0">
            <w:pPr>
              <w:shd w:val="clear" w:color="auto" w:fill="FFFFFF"/>
            </w:pPr>
          </w:p>
          <w:p w:rsidR="00457CA0" w:rsidRPr="00AE569B" w:rsidRDefault="00457CA0" w:rsidP="00457C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Воспита</w:t>
            </w:r>
            <w:r w:rsidR="000B777E">
              <w:rPr>
                <w:rFonts w:ascii="Times New Roman" w:hAnsi="Times New Roman" w:cs="Times New Roman"/>
                <w:sz w:val="20"/>
                <w:szCs w:val="20"/>
              </w:rPr>
              <w:t xml:space="preserve">тельная работа  в школе велась </w:t>
            </w: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целенаправленно, согласно плану. </w:t>
            </w:r>
            <w:r w:rsidRPr="00AE569B">
              <w:rPr>
                <w:rFonts w:ascii="Times New Roman" w:hAnsi="Times New Roman" w:cs="Times New Roman"/>
                <w:sz w:val="20"/>
                <w:szCs w:val="20"/>
              </w:rPr>
              <w:t>Учитывая потребности обучающихся и их родителей в необходимости развития вос</w:t>
            </w:r>
            <w:r w:rsidR="00766DCB">
              <w:rPr>
                <w:rFonts w:ascii="Times New Roman" w:hAnsi="Times New Roman" w:cs="Times New Roman"/>
                <w:sz w:val="20"/>
                <w:szCs w:val="20"/>
              </w:rPr>
              <w:t>питательной системы школы в 2019</w:t>
            </w:r>
            <w:r w:rsidRPr="00AE569B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, необходимо отметить отдельные недостатки в воспитательной работе:</w:t>
            </w:r>
          </w:p>
          <w:p w:rsidR="00457CA0" w:rsidRPr="00AE569B" w:rsidRDefault="00457CA0" w:rsidP="00457C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69B">
              <w:rPr>
                <w:rFonts w:ascii="Times New Roman" w:hAnsi="Times New Roman" w:cs="Times New Roman"/>
                <w:sz w:val="20"/>
                <w:szCs w:val="20"/>
              </w:rPr>
              <w:t>-недостаточное взаимодействие с родительской общественностью при организации учебно-воспитательного процесса;</w:t>
            </w:r>
          </w:p>
          <w:p w:rsidR="00457CA0" w:rsidRPr="00AE569B" w:rsidRDefault="00457CA0" w:rsidP="00457CA0">
            <w:pPr>
              <w:ind w:right="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69B">
              <w:rPr>
                <w:rFonts w:ascii="Times New Roman" w:hAnsi="Times New Roman" w:cs="Times New Roman"/>
                <w:sz w:val="20"/>
                <w:szCs w:val="20"/>
              </w:rPr>
              <w:t>-участие в различных мероприятиях одних и тех же обучающихся</w:t>
            </w:r>
          </w:p>
          <w:p w:rsidR="00457CA0" w:rsidRPr="00AE569B" w:rsidRDefault="00457CA0" w:rsidP="00457CA0">
            <w:pPr>
              <w:ind w:right="150" w:firstLine="3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69B">
              <w:rPr>
                <w:rFonts w:ascii="Times New Roman" w:hAnsi="Times New Roman" w:cs="Times New Roman"/>
                <w:sz w:val="20"/>
                <w:szCs w:val="20"/>
              </w:rPr>
              <w:t xml:space="preserve">В школе в течение года работал Родительский  совет, решая  вопросы по </w:t>
            </w:r>
            <w:r w:rsidRPr="00AE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учшению учебно-воспитательной работы в школе. Самыми активными родителями, принимавшими активное участие в жизни школы, являют</w:t>
            </w:r>
            <w:r w:rsidR="00766DCB">
              <w:rPr>
                <w:rFonts w:ascii="Times New Roman" w:hAnsi="Times New Roman" w:cs="Times New Roman"/>
                <w:sz w:val="20"/>
                <w:szCs w:val="20"/>
              </w:rPr>
              <w:t xml:space="preserve">ся: Строкова </w:t>
            </w:r>
            <w:proofErr w:type="spellStart"/>
            <w:r w:rsidR="00766DCB">
              <w:rPr>
                <w:rFonts w:ascii="Times New Roman" w:hAnsi="Times New Roman" w:cs="Times New Roman"/>
                <w:sz w:val="20"/>
                <w:szCs w:val="20"/>
              </w:rPr>
              <w:t>Е.Е.,Дегтярева</w:t>
            </w:r>
            <w:proofErr w:type="spellEnd"/>
            <w:r w:rsidR="00766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6DCB">
              <w:rPr>
                <w:rFonts w:ascii="Times New Roman" w:hAnsi="Times New Roman" w:cs="Times New Roman"/>
                <w:sz w:val="20"/>
                <w:szCs w:val="20"/>
              </w:rPr>
              <w:t>Н.В.,</w:t>
            </w:r>
            <w:r w:rsidRPr="00AE569B">
              <w:rPr>
                <w:rFonts w:ascii="Times New Roman" w:hAnsi="Times New Roman" w:cs="Times New Roman"/>
                <w:sz w:val="20"/>
                <w:szCs w:val="20"/>
              </w:rPr>
              <w:t>.Федченко</w:t>
            </w:r>
            <w:proofErr w:type="spellEnd"/>
            <w:r w:rsidRPr="00AE569B">
              <w:rPr>
                <w:rFonts w:ascii="Times New Roman" w:hAnsi="Times New Roman" w:cs="Times New Roman"/>
                <w:sz w:val="20"/>
                <w:szCs w:val="20"/>
              </w:rPr>
              <w:t xml:space="preserve"> А.В. .,  и др.</w:t>
            </w:r>
          </w:p>
          <w:p w:rsidR="0052170A" w:rsidRDefault="00457CA0" w:rsidP="00457CA0">
            <w:pPr>
              <w:spacing w:line="276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69B">
              <w:rPr>
                <w:rFonts w:ascii="Times New Roman" w:hAnsi="Times New Roman" w:cs="Times New Roman"/>
                <w:sz w:val="20"/>
                <w:szCs w:val="20"/>
              </w:rPr>
              <w:t>Проблема привлечения родителей в школу часто  остаётся нерешённой, но уже то, что процент посещаемости родительских собраний в этом году значительно повысился.</w:t>
            </w:r>
          </w:p>
          <w:p w:rsidR="00457CA0" w:rsidRPr="00AE569B" w:rsidRDefault="00457CA0" w:rsidP="00457CA0">
            <w:pPr>
              <w:spacing w:line="276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овательно, необходимо усилить работу с родителями и привлечь к данной работе родительский комитет.</w:t>
            </w:r>
            <w:r w:rsidRPr="00AE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170A">
              <w:rPr>
                <w:rFonts w:ascii="Times New Roman" w:hAnsi="Times New Roman" w:cs="Times New Roman"/>
                <w:sz w:val="20"/>
                <w:szCs w:val="20"/>
              </w:rPr>
              <w:t>Заинтересовать ребят различными формами и методами</w:t>
            </w:r>
            <w:proofErr w:type="gramStart"/>
            <w:r w:rsidR="0052170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52170A">
              <w:rPr>
                <w:rFonts w:ascii="Times New Roman" w:hAnsi="Times New Roman" w:cs="Times New Roman"/>
                <w:sz w:val="20"/>
                <w:szCs w:val="20"/>
              </w:rPr>
              <w:t>пересмотреть методику проведения внеклассных мероприятий для большего охвата участников процесса.</w:t>
            </w:r>
          </w:p>
          <w:p w:rsidR="00457CA0" w:rsidRPr="00FD181F" w:rsidRDefault="00457CA0" w:rsidP="00457C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81F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ность родителей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656"/>
              <w:gridCol w:w="4657"/>
            </w:tblGrid>
            <w:tr w:rsidR="00457CA0" w:rsidTr="008528BE">
              <w:tc>
                <w:tcPr>
                  <w:tcW w:w="4656" w:type="dxa"/>
                </w:tcPr>
                <w:p w:rsidR="00457CA0" w:rsidRDefault="00457CA0" w:rsidP="00457CA0">
                  <w:pPr>
                    <w:pStyle w:val="a4"/>
                    <w:framePr w:hSpace="180" w:wrap="around" w:vAnchor="text" w:hAnchor="margin" w:y="353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</w:t>
                  </w:r>
                  <w:r w:rsidR="00766D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657" w:type="dxa"/>
                </w:tcPr>
                <w:p w:rsidR="00457CA0" w:rsidRDefault="00457CA0" w:rsidP="00457CA0">
                  <w:pPr>
                    <w:pStyle w:val="a4"/>
                    <w:framePr w:hSpace="180" w:wrap="around" w:vAnchor="text" w:hAnchor="margin" w:y="353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8%</w:t>
                  </w:r>
                </w:p>
              </w:tc>
            </w:tr>
            <w:tr w:rsidR="00457CA0" w:rsidTr="008528BE">
              <w:tc>
                <w:tcPr>
                  <w:tcW w:w="4656" w:type="dxa"/>
                </w:tcPr>
                <w:p w:rsidR="00457CA0" w:rsidRDefault="00457CA0" w:rsidP="00457CA0">
                  <w:pPr>
                    <w:pStyle w:val="a4"/>
                    <w:framePr w:hSpace="180" w:wrap="around" w:vAnchor="text" w:hAnchor="margin" w:y="353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</w:t>
                  </w:r>
                  <w:r w:rsidR="00766D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657" w:type="dxa"/>
                </w:tcPr>
                <w:p w:rsidR="00457CA0" w:rsidRDefault="00457CA0" w:rsidP="00457CA0">
                  <w:pPr>
                    <w:pStyle w:val="a4"/>
                    <w:framePr w:hSpace="180" w:wrap="around" w:vAnchor="text" w:hAnchor="margin" w:y="353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4%</w:t>
                  </w:r>
                </w:p>
              </w:tc>
            </w:tr>
            <w:tr w:rsidR="00457CA0" w:rsidTr="008528BE">
              <w:tc>
                <w:tcPr>
                  <w:tcW w:w="4656" w:type="dxa"/>
                </w:tcPr>
                <w:p w:rsidR="00457CA0" w:rsidRDefault="00457CA0" w:rsidP="00457CA0">
                  <w:pPr>
                    <w:pStyle w:val="a4"/>
                    <w:framePr w:hSpace="180" w:wrap="around" w:vAnchor="text" w:hAnchor="margin" w:y="353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</w:t>
                  </w:r>
                  <w:r w:rsidR="00766D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657" w:type="dxa"/>
                </w:tcPr>
                <w:p w:rsidR="00457CA0" w:rsidRDefault="00457CA0" w:rsidP="00457CA0">
                  <w:pPr>
                    <w:pStyle w:val="a4"/>
                    <w:framePr w:hSpace="180" w:wrap="around" w:vAnchor="text" w:hAnchor="margin" w:y="353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8%</w:t>
                  </w:r>
                </w:p>
              </w:tc>
            </w:tr>
          </w:tbl>
          <w:p w:rsidR="00457CA0" w:rsidRPr="00766DCB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таблицы видно, что родительская </w:t>
            </w:r>
            <w:proofErr w:type="spellStart"/>
            <w:r w:rsidRPr="00766DCB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ренность</w:t>
            </w:r>
            <w:proofErr w:type="spellEnd"/>
            <w:r w:rsidRPr="00766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ой ОУ  почти 100%.Обусловлено это тем, что чаще стали проводить родительские собрания как </w:t>
            </w:r>
            <w:proofErr w:type="spellStart"/>
            <w:r w:rsidRPr="00766DCB">
              <w:rPr>
                <w:rFonts w:ascii="Times New Roman" w:hAnsi="Times New Roman" w:cs="Times New Roman"/>
                <w:b/>
                <w:sz w:val="20"/>
                <w:szCs w:val="20"/>
              </w:rPr>
              <w:t>классные</w:t>
            </w:r>
            <w:proofErr w:type="gramStart"/>
            <w:r w:rsidRPr="00766DCB">
              <w:rPr>
                <w:rFonts w:ascii="Times New Roman" w:hAnsi="Times New Roman" w:cs="Times New Roman"/>
                <w:b/>
                <w:sz w:val="20"/>
                <w:szCs w:val="20"/>
              </w:rPr>
              <w:t>,т</w:t>
            </w:r>
            <w:proofErr w:type="gramEnd"/>
            <w:r w:rsidRPr="00766DCB">
              <w:rPr>
                <w:rFonts w:ascii="Times New Roman" w:hAnsi="Times New Roman" w:cs="Times New Roman"/>
                <w:b/>
                <w:sz w:val="20"/>
                <w:szCs w:val="20"/>
              </w:rPr>
              <w:t>ак</w:t>
            </w:r>
            <w:proofErr w:type="spellEnd"/>
            <w:r w:rsidRPr="00766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бщешкольные с приглашением работников </w:t>
            </w:r>
            <w:proofErr w:type="spellStart"/>
            <w:r w:rsidRPr="00766DCB">
              <w:rPr>
                <w:rFonts w:ascii="Times New Roman" w:hAnsi="Times New Roman" w:cs="Times New Roman"/>
                <w:b/>
                <w:sz w:val="20"/>
                <w:szCs w:val="20"/>
              </w:rPr>
              <w:t>КДН,ПДН,работников</w:t>
            </w:r>
            <w:proofErr w:type="spellEnd"/>
            <w:r w:rsidRPr="00766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льтуры, представителей отдела образования и местного самоуправления</w:t>
            </w:r>
          </w:p>
          <w:p w:rsidR="00D72468" w:rsidRPr="00766DCB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ителей стали чаще приглашать на </w:t>
            </w:r>
            <w:proofErr w:type="spellStart"/>
            <w:r w:rsidRPr="00766DCB">
              <w:rPr>
                <w:rFonts w:ascii="Times New Roman" w:hAnsi="Times New Roman" w:cs="Times New Roman"/>
                <w:b/>
                <w:sz w:val="20"/>
                <w:szCs w:val="20"/>
              </w:rPr>
              <w:t>беседы</w:t>
            </w:r>
            <w:proofErr w:type="gramStart"/>
            <w:r w:rsidRPr="00766DCB">
              <w:rPr>
                <w:rFonts w:ascii="Times New Roman" w:hAnsi="Times New Roman" w:cs="Times New Roman"/>
                <w:b/>
                <w:sz w:val="20"/>
                <w:szCs w:val="20"/>
              </w:rPr>
              <w:t>,и</w:t>
            </w:r>
            <w:proofErr w:type="gramEnd"/>
            <w:r w:rsidRPr="00766DCB">
              <w:rPr>
                <w:rFonts w:ascii="Times New Roman" w:hAnsi="Times New Roman" w:cs="Times New Roman"/>
                <w:b/>
                <w:sz w:val="20"/>
                <w:szCs w:val="20"/>
              </w:rPr>
              <w:t>збран</w:t>
            </w:r>
            <w:proofErr w:type="spellEnd"/>
            <w:r w:rsidRPr="00766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дительский контроль по  питанию</w:t>
            </w:r>
            <w:r w:rsidR="008C3D27" w:rsidRPr="00766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457CA0" w:rsidRPr="00766DCB" w:rsidRDefault="008C3D27" w:rsidP="00457CA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обходимо продолжить данную работу с родителями. </w:t>
            </w:r>
            <w:r w:rsidR="0052170A" w:rsidRPr="00766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нообразить планы воспитательной работы школы с целью большего привлечения родителей </w:t>
            </w:r>
            <w:r w:rsidRPr="00766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72468" w:rsidRPr="00766DCB">
              <w:rPr>
                <w:rFonts w:ascii="Times New Roman" w:hAnsi="Times New Roman" w:cs="Times New Roman"/>
                <w:b/>
                <w:sz w:val="20"/>
                <w:szCs w:val="20"/>
              </w:rPr>
              <w:t>для сотрудничества со школой.</w:t>
            </w: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CA0" w:rsidRPr="008A3CE0" w:rsidTr="00457CA0">
        <w:trPr>
          <w:trHeight w:val="64"/>
        </w:trPr>
        <w:tc>
          <w:tcPr>
            <w:tcW w:w="10881" w:type="dxa"/>
            <w:gridSpan w:val="6"/>
          </w:tcPr>
          <w:p w:rsidR="00457CA0" w:rsidRPr="00A92401" w:rsidRDefault="00457CA0" w:rsidP="0045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40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 ВСОКО качество УПРАВЛЕНИЯ                                                                                      Аналитические материалы</w:t>
            </w:r>
          </w:p>
        </w:tc>
      </w:tr>
      <w:tr w:rsidR="00457CA0" w:rsidRPr="008A3CE0" w:rsidTr="00C47DE6">
        <w:tc>
          <w:tcPr>
            <w:tcW w:w="1347" w:type="dxa"/>
          </w:tcPr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proofErr w:type="gram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образовательной</w:t>
            </w:r>
            <w:proofErr w:type="gram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1880" w:type="dxa"/>
            <w:gridSpan w:val="4"/>
          </w:tcPr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 программы, </w:t>
            </w:r>
          </w:p>
          <w:p w:rsidR="00457CA0" w:rsidRPr="008A3CE0" w:rsidRDefault="00457CA0" w:rsidP="00457C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механизмы её </w:t>
            </w: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7654" w:type="dxa"/>
          </w:tcPr>
          <w:p w:rsidR="00457CA0" w:rsidRPr="008A3CE0" w:rsidRDefault="00457CA0" w:rsidP="00457CA0">
            <w:pPr>
              <w:tabs>
                <w:tab w:val="left" w:pos="1134"/>
                <w:tab w:val="left" w:pos="1527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уктура </w:t>
            </w: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образовательной программы </w:t>
            </w: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го, основного  общего образования соответствует ФГОС:</w:t>
            </w:r>
          </w:p>
          <w:p w:rsidR="00457CA0" w:rsidRPr="008A3CE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одержит планируемые результаты, систему оценки, программу формирования УУД;</w:t>
            </w:r>
          </w:p>
          <w:p w:rsidR="00457CA0" w:rsidRPr="008A3CE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программы отдельных предметов, воспитательные программы, учебный план урочной и внеурочной деятельности.</w:t>
            </w: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на отражает в полном объеме идеологию ФГОС.</w:t>
            </w: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ие программы по предметам соответствуют ФГОС, ООП НОО</w:t>
            </w:r>
            <w:r w:rsidR="00C47D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и ООО, учебному плану школы.</w:t>
            </w:r>
          </w:p>
          <w:p w:rsidR="00457CA0" w:rsidRPr="008A3CE0" w:rsidRDefault="00457CA0" w:rsidP="00457CA0">
            <w:pPr>
              <w:tabs>
                <w:tab w:val="left" w:pos="1134"/>
                <w:tab w:val="left" w:pos="1527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 внеурочной деятельности соответствуют ФГОС; запросам родителей и обучающихся.</w:t>
            </w:r>
          </w:p>
          <w:p w:rsidR="00457CA0" w:rsidRPr="008A3CE0" w:rsidRDefault="00766DCB" w:rsidP="00457CA0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9</w:t>
            </w:r>
            <w:r w:rsidR="00457CA0"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ы -100%</w:t>
            </w:r>
          </w:p>
          <w:p w:rsidR="00457CA0" w:rsidRPr="008A3CE0" w:rsidRDefault="00457CA0" w:rsidP="00457CA0">
            <w:pPr>
              <w:tabs>
                <w:tab w:val="left" w:pos="1134"/>
                <w:tab w:val="left" w:pos="1527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е программы соответствуют учебному плану</w:t>
            </w: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100%  выполнение программ по итогам проверки на конец года</w:t>
            </w:r>
          </w:p>
        </w:tc>
      </w:tr>
      <w:tr w:rsidR="00457CA0" w:rsidRPr="008A3CE0" w:rsidTr="00C47DE6">
        <w:tc>
          <w:tcPr>
            <w:tcW w:w="1347" w:type="dxa"/>
          </w:tcPr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управления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м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процессом</w:t>
            </w:r>
          </w:p>
        </w:tc>
        <w:tc>
          <w:tcPr>
            <w:tcW w:w="1880" w:type="dxa"/>
            <w:gridSpan w:val="4"/>
          </w:tcPr>
          <w:p w:rsidR="00457CA0" w:rsidRPr="008A3CE0" w:rsidRDefault="00457CA0" w:rsidP="00766D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Состав и структура ВСОКО </w:t>
            </w:r>
          </w:p>
          <w:p w:rsidR="00457CA0" w:rsidRPr="008A3CE0" w:rsidRDefault="00457CA0" w:rsidP="00766D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процесса реализации </w:t>
            </w:r>
          </w:p>
          <w:p w:rsidR="00457CA0" w:rsidRPr="008A3CE0" w:rsidRDefault="00457CA0" w:rsidP="00766DC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ВСОКО как ресурса управления</w:t>
            </w:r>
          </w:p>
        </w:tc>
        <w:tc>
          <w:tcPr>
            <w:tcW w:w="7654" w:type="dxa"/>
          </w:tcPr>
          <w:p w:rsidR="00457CA0" w:rsidRPr="00766DCB" w:rsidRDefault="00457CA0" w:rsidP="00457CA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66DCB">
              <w:rPr>
                <w:b/>
                <w:sz w:val="16"/>
                <w:szCs w:val="16"/>
              </w:rPr>
              <w:t>Модель управления</w:t>
            </w:r>
          </w:p>
          <w:p w:rsidR="00457CA0" w:rsidRPr="00766DCB" w:rsidRDefault="00095EA9" w:rsidP="00457CA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95EA9">
              <w:rPr>
                <w:sz w:val="16"/>
                <w:szCs w:val="16"/>
              </w:rPr>
              <w:pict>
                <v:line id="_x0000_s1038" style="position:absolute;left:0;text-align:left;z-index:251656192" from="175.55pt,12.4pt" to="175.55pt,57.4pt">
                  <v:stroke startarrow="block" endarrow="block"/>
                </v:line>
              </w:pict>
            </w:r>
            <w:r w:rsidR="00457CA0" w:rsidRPr="00766DCB">
              <w:rPr>
                <w:b/>
                <w:sz w:val="16"/>
                <w:szCs w:val="16"/>
              </w:rPr>
              <w:t xml:space="preserve">     Директор</w:t>
            </w:r>
          </w:p>
          <w:p w:rsidR="00457CA0" w:rsidRPr="00766DCB" w:rsidRDefault="00457CA0" w:rsidP="00457CA0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57CA0" w:rsidRPr="00766DCB" w:rsidRDefault="00457CA0" w:rsidP="00457CA0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57CA0" w:rsidRPr="00766DCB" w:rsidRDefault="00457CA0" w:rsidP="00457CA0">
            <w:pPr>
              <w:ind w:firstLine="397"/>
              <w:jc w:val="center"/>
              <w:rPr>
                <w:sz w:val="16"/>
                <w:szCs w:val="16"/>
              </w:rPr>
            </w:pPr>
            <w:r w:rsidRPr="00766DCB">
              <w:rPr>
                <w:sz w:val="16"/>
                <w:szCs w:val="16"/>
              </w:rPr>
              <w:t>Педсовет</w:t>
            </w:r>
          </w:p>
          <w:p w:rsidR="00457CA0" w:rsidRPr="00766DCB" w:rsidRDefault="00095EA9" w:rsidP="00457CA0">
            <w:pPr>
              <w:ind w:firstLine="3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line id="_x0000_s1039" style="position:absolute;left:0;text-align:left;z-index:251657216" from="175.55pt,.65pt" to="175.65pt,18.65pt">
                  <v:stroke startarrow="block" endarrow="block"/>
                </v:line>
              </w:pict>
            </w:r>
          </w:p>
          <w:p w:rsidR="00457CA0" w:rsidRPr="00766DCB" w:rsidRDefault="00457CA0" w:rsidP="00457CA0">
            <w:pPr>
              <w:ind w:firstLine="397"/>
              <w:jc w:val="center"/>
              <w:rPr>
                <w:sz w:val="16"/>
                <w:szCs w:val="16"/>
              </w:rPr>
            </w:pPr>
          </w:p>
          <w:p w:rsidR="00457CA0" w:rsidRPr="00766DCB" w:rsidRDefault="00457CA0" w:rsidP="00457CA0">
            <w:pPr>
              <w:ind w:firstLine="397"/>
              <w:jc w:val="center"/>
              <w:rPr>
                <w:sz w:val="16"/>
                <w:szCs w:val="16"/>
              </w:rPr>
            </w:pPr>
            <w:r w:rsidRPr="00766DCB">
              <w:rPr>
                <w:sz w:val="16"/>
                <w:szCs w:val="16"/>
              </w:rPr>
              <w:t>ЗД по УВР</w:t>
            </w:r>
          </w:p>
          <w:p w:rsidR="00457CA0" w:rsidRPr="00766DCB" w:rsidRDefault="00095EA9" w:rsidP="00457CA0">
            <w:pPr>
              <w:ind w:firstLine="397"/>
              <w:jc w:val="center"/>
              <w:rPr>
                <w:sz w:val="16"/>
                <w:szCs w:val="16"/>
                <w:u w:val="single"/>
              </w:rPr>
            </w:pPr>
            <w:r w:rsidRPr="00095EA9">
              <w:rPr>
                <w:sz w:val="16"/>
                <w:szCs w:val="16"/>
              </w:rPr>
              <w:pict>
                <v:line id="_x0000_s1040" style="position:absolute;left:0;text-align:left;z-index:251658240" from="175.65pt,11.7pt" to="175.75pt,38.7pt">
                  <v:stroke startarrow="block" endarrow="block"/>
                </v:line>
              </w:pict>
            </w:r>
            <w:r w:rsidR="00457CA0" w:rsidRPr="00766DCB">
              <w:rPr>
                <w:sz w:val="16"/>
                <w:szCs w:val="16"/>
                <w:u w:val="single"/>
              </w:rPr>
              <w:t>методический совет</w:t>
            </w:r>
          </w:p>
          <w:p w:rsidR="00457CA0" w:rsidRPr="00766DCB" w:rsidRDefault="00457CA0" w:rsidP="00457CA0">
            <w:pPr>
              <w:ind w:firstLine="397"/>
              <w:jc w:val="center"/>
              <w:rPr>
                <w:sz w:val="16"/>
                <w:szCs w:val="16"/>
              </w:rPr>
            </w:pPr>
          </w:p>
          <w:p w:rsidR="00457CA0" w:rsidRPr="00766DCB" w:rsidRDefault="00457CA0" w:rsidP="00457CA0">
            <w:pPr>
              <w:jc w:val="center"/>
              <w:rPr>
                <w:sz w:val="16"/>
                <w:szCs w:val="16"/>
              </w:rPr>
            </w:pPr>
          </w:p>
          <w:p w:rsidR="00457CA0" w:rsidRPr="00766DCB" w:rsidRDefault="00457CA0" w:rsidP="00457CA0">
            <w:pPr>
              <w:tabs>
                <w:tab w:val="left" w:pos="4110"/>
              </w:tabs>
              <w:jc w:val="center"/>
              <w:rPr>
                <w:sz w:val="16"/>
                <w:szCs w:val="16"/>
              </w:rPr>
            </w:pPr>
            <w:r w:rsidRPr="00766DCB">
              <w:rPr>
                <w:sz w:val="16"/>
                <w:szCs w:val="16"/>
              </w:rPr>
              <w:t>МО классных руководителей</w:t>
            </w:r>
          </w:p>
          <w:p w:rsidR="00457CA0" w:rsidRPr="00766DCB" w:rsidRDefault="00095EA9" w:rsidP="00457CA0">
            <w:pPr>
              <w:tabs>
                <w:tab w:val="left" w:pos="4110"/>
              </w:tabs>
              <w:jc w:val="right"/>
              <w:rPr>
                <w:sz w:val="16"/>
                <w:szCs w:val="16"/>
                <w:u w:val="single"/>
              </w:rPr>
            </w:pPr>
            <w:r w:rsidRPr="00095EA9">
              <w:rPr>
                <w:sz w:val="16"/>
                <w:szCs w:val="16"/>
              </w:rPr>
              <w:pict>
                <v:line id="_x0000_s1041" style="position:absolute;left:0;text-align:left;z-index:251659264" from="175.55pt,5.35pt" to="175.65pt,32.35pt">
                  <v:stroke startarrow="block" endarrow="block"/>
                </v:line>
              </w:pict>
            </w:r>
          </w:p>
          <w:p w:rsidR="00457CA0" w:rsidRPr="00766DCB" w:rsidRDefault="00457CA0" w:rsidP="00457CA0">
            <w:pPr>
              <w:jc w:val="center"/>
              <w:rPr>
                <w:sz w:val="16"/>
                <w:szCs w:val="16"/>
              </w:rPr>
            </w:pPr>
          </w:p>
          <w:p w:rsidR="00457CA0" w:rsidRPr="00766DCB" w:rsidRDefault="00457CA0" w:rsidP="00457CA0">
            <w:pPr>
              <w:tabs>
                <w:tab w:val="left" w:pos="2775"/>
              </w:tabs>
              <w:rPr>
                <w:sz w:val="16"/>
                <w:szCs w:val="16"/>
                <w:u w:val="single"/>
              </w:rPr>
            </w:pPr>
            <w:r w:rsidRPr="00766DCB">
              <w:rPr>
                <w:sz w:val="16"/>
                <w:szCs w:val="16"/>
              </w:rPr>
              <w:t xml:space="preserve">                                                          </w:t>
            </w:r>
          </w:p>
          <w:p w:rsidR="00457CA0" w:rsidRPr="00766DCB" w:rsidRDefault="00457CA0" w:rsidP="00457CA0">
            <w:pPr>
              <w:jc w:val="center"/>
              <w:rPr>
                <w:sz w:val="16"/>
                <w:szCs w:val="16"/>
              </w:rPr>
            </w:pPr>
            <w:r w:rsidRPr="00766DCB">
              <w:rPr>
                <w:sz w:val="16"/>
                <w:szCs w:val="16"/>
              </w:rPr>
              <w:t>Родительский комитет</w:t>
            </w:r>
          </w:p>
          <w:p w:rsidR="00457CA0" w:rsidRPr="008A3CE0" w:rsidRDefault="00457CA0" w:rsidP="00457CA0">
            <w:pPr>
              <w:jc w:val="center"/>
              <w:rPr>
                <w:sz w:val="20"/>
                <w:szCs w:val="20"/>
              </w:rPr>
            </w:pP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CA0" w:rsidRPr="008A3CE0" w:rsidTr="00C47DE6">
        <w:tc>
          <w:tcPr>
            <w:tcW w:w="1347" w:type="dxa"/>
          </w:tcPr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чество управления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ей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й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х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</w:p>
        </w:tc>
        <w:tc>
          <w:tcPr>
            <w:tcW w:w="1880" w:type="dxa"/>
            <w:gridSpan w:val="4"/>
          </w:tcPr>
          <w:p w:rsidR="00457CA0" w:rsidRPr="008A3CE0" w:rsidRDefault="00457CA0" w:rsidP="00457C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, ГОСТ и </w:t>
            </w:r>
            <w:proofErr w:type="spell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spellEnd"/>
            <w:proofErr w:type="gramEnd"/>
          </w:p>
        </w:tc>
        <w:tc>
          <w:tcPr>
            <w:tcW w:w="7654" w:type="dxa"/>
          </w:tcPr>
          <w:p w:rsidR="00457CA0" w:rsidRPr="00440D01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0D01">
              <w:rPr>
                <w:rFonts w:ascii="Times New Roman" w:eastAsia="Times New Roman" w:hAnsi="Times New Roman" w:cs="Times New Roman"/>
              </w:rPr>
              <w:t xml:space="preserve">Анализ расписания – соответствует требованиям </w:t>
            </w:r>
            <w:proofErr w:type="spellStart"/>
            <w:r w:rsidRPr="00440D01">
              <w:rPr>
                <w:rFonts w:ascii="Times New Roman" w:eastAsia="Times New Roman" w:hAnsi="Times New Roman" w:cs="Times New Roman"/>
              </w:rPr>
              <w:t>СанПина</w:t>
            </w:r>
            <w:proofErr w:type="spellEnd"/>
          </w:p>
          <w:p w:rsidR="00457CA0" w:rsidRPr="00440D01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457CA0" w:rsidRPr="00440D01" w:rsidRDefault="00457CA0" w:rsidP="00457CA0">
            <w:pPr>
              <w:pStyle w:val="a4"/>
              <w:ind w:left="0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440D0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При проверке  </w:t>
            </w:r>
            <w:proofErr w:type="spellStart"/>
            <w:r w:rsidRPr="00440D0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оспотребнадзора</w:t>
            </w:r>
            <w:proofErr w:type="spellEnd"/>
            <w:r w:rsidRPr="00440D0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 были следующие рекомендации:</w:t>
            </w:r>
          </w:p>
          <w:p w:rsidR="00457CA0" w:rsidRPr="00440D01" w:rsidRDefault="00457CA0" w:rsidP="00457CA0">
            <w:pPr>
              <w:pStyle w:val="a4"/>
              <w:ind w:left="0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440D0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.Ремонт потолка в спортзале и полов в кабинете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  </w:t>
            </w:r>
            <w:r w:rsidRPr="00440D0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№6</w:t>
            </w:r>
          </w:p>
          <w:p w:rsidR="00457CA0" w:rsidRPr="00440D01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57CA0" w:rsidRPr="008A3CE0" w:rsidTr="00C47DE6">
        <w:tc>
          <w:tcPr>
            <w:tcW w:w="1347" w:type="dxa"/>
          </w:tcPr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выполнения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о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документообороте</w:t>
            </w:r>
            <w:proofErr w:type="gram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ОУ</w:t>
            </w:r>
          </w:p>
        </w:tc>
        <w:tc>
          <w:tcPr>
            <w:tcW w:w="1880" w:type="dxa"/>
            <w:gridSpan w:val="4"/>
          </w:tcPr>
          <w:p w:rsidR="00457CA0" w:rsidRPr="008A3CE0" w:rsidRDefault="00457CA0" w:rsidP="00457C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Полнота, своевременность и правильность </w:t>
            </w:r>
          </w:p>
          <w:p w:rsidR="00457CA0" w:rsidRPr="008A3CE0" w:rsidRDefault="00457CA0" w:rsidP="00457C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ведения школьной документации всеми </w:t>
            </w:r>
          </w:p>
          <w:p w:rsidR="00457CA0" w:rsidRPr="008A3CE0" w:rsidRDefault="00457CA0" w:rsidP="00457C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участниками ОП</w:t>
            </w:r>
          </w:p>
        </w:tc>
        <w:tc>
          <w:tcPr>
            <w:tcW w:w="7654" w:type="dxa"/>
          </w:tcPr>
          <w:p w:rsidR="00457CA0" w:rsidRPr="008A3CE0" w:rsidRDefault="00457CA0" w:rsidP="00457CA0">
            <w:pPr>
              <w:tabs>
                <w:tab w:val="left" w:pos="1134"/>
              </w:tabs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 документация соответствует установленным требованиям.</w:t>
            </w:r>
          </w:p>
          <w:p w:rsidR="00457CA0" w:rsidRPr="008A3CE0" w:rsidRDefault="00457CA0" w:rsidP="00457CA0">
            <w:pPr>
              <w:tabs>
                <w:tab w:val="left" w:pos="1134"/>
              </w:tabs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 соответствует требованиям.</w:t>
            </w: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</w:t>
            </w:r>
            <w:proofErr w:type="gramStart"/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вое обеспечение ( локальные акты, приказы0 в полном объеме.</w:t>
            </w:r>
          </w:p>
        </w:tc>
      </w:tr>
      <w:tr w:rsidR="00457CA0" w:rsidRPr="008A3CE0" w:rsidTr="00C47DE6">
        <w:tc>
          <w:tcPr>
            <w:tcW w:w="1347" w:type="dxa"/>
          </w:tcPr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управления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-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технической базой ОП</w:t>
            </w:r>
          </w:p>
        </w:tc>
        <w:tc>
          <w:tcPr>
            <w:tcW w:w="1880" w:type="dxa"/>
            <w:gridSpan w:val="4"/>
          </w:tcPr>
          <w:p w:rsidR="00457CA0" w:rsidRPr="008A3CE0" w:rsidRDefault="00457CA0" w:rsidP="00457C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Достаточность и качество оснащения </w:t>
            </w:r>
          </w:p>
          <w:p w:rsidR="00457CA0" w:rsidRPr="008A3CE0" w:rsidRDefault="00457CA0" w:rsidP="00457C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образовательной среды школы</w:t>
            </w:r>
          </w:p>
        </w:tc>
        <w:tc>
          <w:tcPr>
            <w:tcW w:w="7654" w:type="dxa"/>
          </w:tcPr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Материально техническое  обеспечение  не полностью соответствует требованиям ФГО</w:t>
            </w:r>
            <w:proofErr w:type="gramStart"/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(</w:t>
            </w:r>
            <w:proofErr w:type="gramEnd"/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недостаточность технического </w:t>
            </w:r>
            <w:proofErr w:type="spellStart"/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брудования</w:t>
            </w:r>
            <w:proofErr w:type="spellEnd"/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)</w:t>
            </w:r>
          </w:p>
        </w:tc>
      </w:tr>
      <w:tr w:rsidR="00457CA0" w:rsidRPr="008A3CE0" w:rsidTr="00C47DE6">
        <w:tc>
          <w:tcPr>
            <w:tcW w:w="1347" w:type="dxa"/>
          </w:tcPr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управления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м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ростом педагогов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1880" w:type="dxa"/>
            <w:gridSpan w:val="4"/>
          </w:tcPr>
          <w:p w:rsidR="00457CA0" w:rsidRPr="008A3CE0" w:rsidRDefault="00457CA0" w:rsidP="00457C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 реализация в ВСОКО  </w:t>
            </w:r>
            <w:proofErr w:type="gram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необходимой</w:t>
            </w:r>
            <w:proofErr w:type="gram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7CA0" w:rsidRPr="008A3CE0" w:rsidRDefault="00457CA0" w:rsidP="00457C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совокупности показателей качества </w:t>
            </w:r>
          </w:p>
          <w:p w:rsidR="00457CA0" w:rsidRPr="008A3CE0" w:rsidRDefault="00457CA0" w:rsidP="00457C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й деятельности учителя </w:t>
            </w:r>
            <w:proofErr w:type="gram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7CA0" w:rsidRPr="008A3CE0" w:rsidRDefault="00457CA0" w:rsidP="00457C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размера стимулирующей части </w:t>
            </w:r>
          </w:p>
          <w:p w:rsidR="00457CA0" w:rsidRPr="008A3CE0" w:rsidRDefault="00457CA0" w:rsidP="00457C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зарплаты</w:t>
            </w:r>
          </w:p>
        </w:tc>
        <w:tc>
          <w:tcPr>
            <w:tcW w:w="7654" w:type="dxa"/>
          </w:tcPr>
          <w:p w:rsidR="00457CA0" w:rsidRPr="008A3CE0" w:rsidRDefault="00457CA0" w:rsidP="00457CA0">
            <w:pPr>
              <w:tabs>
                <w:tab w:val="left" w:pos="1134"/>
              </w:tabs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омплектованность – 100%  </w:t>
            </w:r>
          </w:p>
          <w:p w:rsidR="00457CA0" w:rsidRPr="008A3CE0" w:rsidRDefault="00457CA0" w:rsidP="00457CA0">
            <w:pPr>
              <w:tabs>
                <w:tab w:val="left" w:pos="1134"/>
              </w:tabs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щих</w:t>
            </w:r>
            <w:proofErr w:type="gramStart"/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ю – 84%</w:t>
            </w:r>
          </w:p>
          <w:p w:rsidR="00457CA0" w:rsidRPr="008A3CE0" w:rsidRDefault="00457CA0" w:rsidP="00457CA0">
            <w:pPr>
              <w:tabs>
                <w:tab w:val="left" w:pos="1134"/>
              </w:tabs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едших</w:t>
            </w:r>
            <w:proofErr w:type="gramEnd"/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совую подготовку </w:t>
            </w:r>
          </w:p>
          <w:p w:rsidR="00457CA0" w:rsidRPr="008A3CE0" w:rsidRDefault="00457CA0" w:rsidP="00457CA0">
            <w:pPr>
              <w:tabs>
                <w:tab w:val="left" w:pos="1134"/>
              </w:tabs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="00766DCB">
              <w:rPr>
                <w:rFonts w:ascii="Times New Roman" w:eastAsia="Times New Roman" w:hAnsi="Times New Roman" w:cs="Times New Roman"/>
                <w:sz w:val="20"/>
                <w:szCs w:val="20"/>
              </w:rPr>
              <w:t>2019 учебном году – 50</w:t>
            </w: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:rsidR="00457CA0" w:rsidRPr="008A3CE0" w:rsidRDefault="00457CA0" w:rsidP="00457CA0">
            <w:pPr>
              <w:tabs>
                <w:tab w:val="left" w:pos="1134"/>
              </w:tabs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чатные работы, </w:t>
            </w:r>
          </w:p>
          <w:p w:rsidR="00457CA0" w:rsidRPr="008A3CE0" w:rsidRDefault="00457CA0" w:rsidP="00457CA0">
            <w:pPr>
              <w:tabs>
                <w:tab w:val="left" w:pos="1134"/>
              </w:tabs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ческие материалы на </w:t>
            </w:r>
            <w:proofErr w:type="gramStart"/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личных</w:t>
            </w:r>
            <w:proofErr w:type="gramEnd"/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сайтах</w:t>
            </w:r>
            <w:proofErr w:type="gramEnd"/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76%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..Всероссийский педагогический конкурс «Профессиональный мониторинг» </w:t>
            </w:r>
            <w:proofErr w:type="spellStart"/>
            <w:r w:rsidRPr="008A3CE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ДТ</w:t>
            </w:r>
            <w:r w:rsidR="00766D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СТ-диплом</w:t>
            </w:r>
            <w:proofErr w:type="spellEnd"/>
            <w:r w:rsidR="00766D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1 место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Соответствие компетенций учителя математики»-1 место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Соответствие компетенций учителя информатики»-1 место</w:t>
            </w:r>
          </w:p>
          <w:p w:rsidR="00457CA0" w:rsidRPr="008A3CE0" w:rsidRDefault="00766DCB" w:rsidP="00457CA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 w:rsidR="00457CA0" w:rsidRPr="008A3CE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Международная дис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нционная олимпиада « Весна 2019</w:t>
            </w:r>
            <w:r w:rsidR="00457CA0" w:rsidRPr="008A3CE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»-благодарность за активное участие в работе </w:t>
            </w:r>
            <w:r w:rsidR="00457C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екта(1 участник</w:t>
            </w:r>
            <w:proofErr w:type="gramStart"/>
            <w:r w:rsidR="00457C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)</w:t>
            </w:r>
            <w:proofErr w:type="gramEnd"/>
          </w:p>
          <w:p w:rsidR="00457CA0" w:rsidRPr="008A3CE0" w:rsidRDefault="00766DCB" w:rsidP="00457CA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</w:t>
            </w:r>
            <w:r w:rsidR="00457CA0" w:rsidRPr="008A3CE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Всероссийский электронный педагогический журнал « Познание</w:t>
            </w:r>
            <w:proofErr w:type="gramStart"/>
            <w:r w:rsidR="00457CA0" w:rsidRPr="008A3CE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»-</w:t>
            </w:r>
            <w:proofErr w:type="gramEnd"/>
            <w:r w:rsidR="00457CA0" w:rsidRPr="008A3CE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иплом.</w:t>
            </w:r>
          </w:p>
          <w:p w:rsidR="00457CA0" w:rsidRPr="008A3CE0" w:rsidRDefault="00766DCB" w:rsidP="00457CA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  <w:r w:rsidR="00457CA0" w:rsidRPr="008A3CE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. Всероссийское тестирование </w:t>
            </w:r>
            <w:proofErr w:type="spellStart"/>
            <w:r w:rsidR="00457CA0" w:rsidRPr="008A3CE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дагогов</w:t>
            </w:r>
            <w:proofErr w:type="gramStart"/>
            <w:r w:rsidR="00457CA0" w:rsidRPr="008A3CE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П</w:t>
            </w:r>
            <w:proofErr w:type="gramEnd"/>
            <w:r w:rsidR="00457CA0" w:rsidRPr="008A3CE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ртал</w:t>
            </w:r>
            <w:proofErr w:type="spellEnd"/>
            <w:r w:rsidR="00457CA0" w:rsidRPr="008A3CE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«Единый урок»-11 педагогов ,11 дипломов</w:t>
            </w:r>
          </w:p>
          <w:p w:rsidR="00457CA0" w:rsidRPr="008A3CE0" w:rsidRDefault="00766DCB" w:rsidP="00457CA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</w:t>
            </w:r>
            <w:r w:rsidR="00457CA0" w:rsidRPr="008A3CE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. Блиц </w:t>
            </w:r>
            <w:proofErr w:type="gramStart"/>
            <w:r w:rsidR="00457CA0" w:rsidRPr="008A3CE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–о</w:t>
            </w:r>
            <w:proofErr w:type="gramEnd"/>
            <w:r w:rsidR="00457CA0" w:rsidRPr="008A3CE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мпиада» Профессиональная компетенция педагога» Горизонты педагогики. 2 место</w:t>
            </w:r>
          </w:p>
          <w:p w:rsidR="00457CA0" w:rsidRPr="008A3CE0" w:rsidRDefault="00766DCB" w:rsidP="00457CA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</w:t>
            </w:r>
            <w:r w:rsidR="00457CA0" w:rsidRPr="008A3CE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 «Портал образования». Конкурс «На знание требований ФГОС к системе  основного общего образования».1 место.</w:t>
            </w:r>
          </w:p>
          <w:p w:rsidR="00457CA0" w:rsidRDefault="00766DCB" w:rsidP="00457CA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</w:t>
            </w:r>
            <w:r w:rsidR="00457CA0" w:rsidRPr="008A3CE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. Всероссийский педагогический портал « </w:t>
            </w:r>
            <w:proofErr w:type="spellStart"/>
            <w:r w:rsidR="00457CA0" w:rsidRPr="008A3CE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диспут</w:t>
            </w:r>
            <w:proofErr w:type="spellEnd"/>
            <w:r w:rsidR="00457CA0" w:rsidRPr="008A3CE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» сертификат за публикацию работ. </w:t>
            </w:r>
          </w:p>
          <w:p w:rsidR="00766DCB" w:rsidRPr="008A3CE0" w:rsidRDefault="00766DCB" w:rsidP="00457CA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CA0" w:rsidRPr="008A3CE0" w:rsidTr="00C47DE6">
        <w:trPr>
          <w:trHeight w:val="2886"/>
        </w:trPr>
        <w:tc>
          <w:tcPr>
            <w:tcW w:w="1347" w:type="dxa"/>
          </w:tcPr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етентность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субъектов управления</w:t>
            </w:r>
          </w:p>
        </w:tc>
        <w:tc>
          <w:tcPr>
            <w:tcW w:w="1880" w:type="dxa"/>
            <w:gridSpan w:val="4"/>
          </w:tcPr>
          <w:p w:rsidR="00457CA0" w:rsidRPr="008A3CE0" w:rsidRDefault="00457CA0" w:rsidP="00457C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Уровень управленческой компетентности </w:t>
            </w:r>
          </w:p>
          <w:p w:rsidR="00457CA0" w:rsidRPr="008A3CE0" w:rsidRDefault="00457CA0" w:rsidP="00457C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ов школы, специалистов, </w:t>
            </w:r>
          </w:p>
          <w:p w:rsidR="00457CA0" w:rsidRPr="008A3CE0" w:rsidRDefault="00457CA0" w:rsidP="00457C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возглавляющих</w:t>
            </w:r>
            <w:proofErr w:type="gram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ные подразделения</w:t>
            </w:r>
          </w:p>
        </w:tc>
        <w:tc>
          <w:tcPr>
            <w:tcW w:w="7654" w:type="dxa"/>
          </w:tcPr>
          <w:p w:rsidR="00457CA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Директор-Черненко Алла Дмитриев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F944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лет педагогичес</w:t>
            </w:r>
            <w:r w:rsidR="00F944C2">
              <w:rPr>
                <w:rFonts w:ascii="Times New Roman" w:hAnsi="Times New Roman" w:cs="Times New Roman"/>
                <w:sz w:val="20"/>
                <w:szCs w:val="20"/>
              </w:rPr>
              <w:t>кого стажа, в данной должности 7</w:t>
            </w: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лет,</w:t>
            </w:r>
          </w:p>
          <w:p w:rsidR="00457CA0" w:rsidRPr="00AA0C08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</w:t>
            </w:r>
            <w:proofErr w:type="spell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УВР-Мин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, высшее</w:t>
            </w:r>
            <w:r w:rsidR="00F944C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21</w:t>
            </w: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лет педагогического ст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CA0" w:rsidRPr="00AA0C08" w:rsidRDefault="00457CA0" w:rsidP="00457CA0">
            <w:pPr>
              <w:spacing w:line="36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08">
              <w:rPr>
                <w:rFonts w:ascii="Times New Roman" w:hAnsi="Times New Roman" w:cs="Times New Roman"/>
                <w:b/>
                <w:sz w:val="24"/>
                <w:szCs w:val="24"/>
              </w:rPr>
              <w:t>Уровен</w:t>
            </w:r>
            <w:r w:rsidRPr="00AA0C08">
              <w:rPr>
                <w:rFonts w:ascii="Times New Roman" w:hAnsi="Times New Roman"/>
                <w:b/>
                <w:sz w:val="24"/>
                <w:szCs w:val="24"/>
              </w:rPr>
              <w:t xml:space="preserve">ь управленческой компетентности: продуктивный (достаточный для реализации управленческих функций) -  0,6 (по методике Н. Л. </w:t>
            </w:r>
            <w:proofErr w:type="spellStart"/>
            <w:r w:rsidRPr="00AA0C08">
              <w:rPr>
                <w:rFonts w:ascii="Times New Roman" w:hAnsi="Times New Roman"/>
                <w:b/>
                <w:sz w:val="24"/>
                <w:szCs w:val="24"/>
              </w:rPr>
              <w:t>Галеевой</w:t>
            </w:r>
            <w:proofErr w:type="spellEnd"/>
            <w:r w:rsidRPr="00AA0C08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  <w:p w:rsidR="00457CA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401" w:rsidRPr="008F28F5" w:rsidRDefault="00157299" w:rsidP="00411CE9">
      <w:pPr>
        <w:tabs>
          <w:tab w:val="left" w:pos="1291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8F28F5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  <w:t>Анализ результатов ВСОКО.</w:t>
      </w:r>
    </w:p>
    <w:p w:rsidR="00AA0C08" w:rsidRDefault="00AA0C08" w:rsidP="00AA0C08">
      <w:pPr>
        <w:autoSpaceDE w:val="0"/>
        <w:autoSpaceDN w:val="0"/>
        <w:adjustRightInd w:val="0"/>
        <w:spacing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тельной организацией осуществляется на удовлетворительном уровне.</w:t>
      </w:r>
    </w:p>
    <w:p w:rsidR="00927719" w:rsidRDefault="00AA0C08" w:rsidP="00AA0C08">
      <w:pPr>
        <w:spacing w:line="360" w:lineRule="auto"/>
        <w:ind w:firstLine="39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аким образом, в процесс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школы была проведена оценка образовательной деятельности, системы управления, содержания и качества подготовки обучающихся, организации учебного процесса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был произведен анализ показателей деятельности организации, установленных федеральным органом исполнительной власти</w:t>
      </w:r>
    </w:p>
    <w:tbl>
      <w:tblPr>
        <w:tblStyle w:val="a3"/>
        <w:tblW w:w="0" w:type="auto"/>
        <w:tblLook w:val="04A0"/>
      </w:tblPr>
      <w:tblGrid>
        <w:gridCol w:w="10137"/>
      </w:tblGrid>
      <w:tr w:rsidR="00771CF4" w:rsidTr="00233F3A">
        <w:tc>
          <w:tcPr>
            <w:tcW w:w="10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71CF4" w:rsidRDefault="00771CF4" w:rsidP="00233F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оценка качества ВСОКО как инструмент управления качеством школьного образования.</w:t>
            </w:r>
          </w:p>
          <w:tbl>
            <w:tblPr>
              <w:tblpPr w:leftFromText="180" w:rightFromText="180" w:bottomFromText="200" w:vertAnchor="page" w:horzAnchor="margin" w:tblpY="461"/>
              <w:tblOverlap w:val="never"/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700"/>
              <w:gridCol w:w="3574"/>
              <w:gridCol w:w="1409"/>
              <w:gridCol w:w="1315"/>
              <w:gridCol w:w="891"/>
            </w:tblGrid>
            <w:tr w:rsidR="00771CF4" w:rsidTr="00233F3A">
              <w:tc>
                <w:tcPr>
                  <w:tcW w:w="98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Соответствие состава и структуры ВСОКО в школе </w:t>
                  </w:r>
                </w:p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инципам социального управления</w:t>
                  </w:r>
                </w:p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71CF4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Критерии: </w:t>
                  </w:r>
                </w:p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инципы управления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оказатели - характеристики реализации принципов управления</w:t>
                  </w:r>
                </w:p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о ВСОКО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птимальный уровень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ритический уровень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Недопус</w:t>
                  </w:r>
                  <w:proofErr w:type="spellEnd"/>
                </w:p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тимый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уровень</w:t>
                  </w:r>
                </w:p>
              </w:tc>
            </w:tr>
            <w:tr w:rsidR="00771CF4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 Принцип системности</w:t>
                  </w:r>
                </w:p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 целостности в управлении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оответствие состава и структуры ВШК целям и задачам школы, наличие всех направлений</w:t>
                  </w:r>
                </w:p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СОКО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</w:t>
                  </w:r>
                </w:p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71CF4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2. Принцип демократизации и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гуманизации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управления 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аличие этапов обратной связи в системе ВСОКО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71CF4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3. Принцип оптимального сочетания централизации и децентрализации 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птимальность распределения управленческих полномочий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71CF4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. Принцип научности управления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Реализация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омпетентностного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истемно-деятельностного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и других научных подходов в проектировании ВШК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71CF4" w:rsidTr="00233F3A">
              <w:tc>
                <w:tcPr>
                  <w:tcW w:w="98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ачество процесса реализации ВСОКО</w:t>
                  </w:r>
                </w:p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ак ресурса управления</w:t>
                  </w:r>
                </w:p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71CF4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Критерии: </w:t>
                  </w:r>
                </w:p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ункции управленческой деятельности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оказатели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71CF4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 Мотивационн</w:t>
                  </w:r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-</w:t>
                  </w:r>
                  <w:proofErr w:type="gram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целевая функция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одержание контрольно-измерительных материалов в ВСОКО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71CF4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. Информационн</w:t>
                  </w:r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-</w:t>
                  </w:r>
                  <w:proofErr w:type="gram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аналитическая функция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Технологичность, информативность и оперативность реализации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ИМов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71CF4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. Контрольн</w:t>
                  </w:r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-</w:t>
                  </w:r>
                  <w:proofErr w:type="gram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диагностическая  функция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ъективность и действенность результатов анализа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F944C2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71CF4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.  Организационн</w:t>
                  </w:r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-</w:t>
                  </w:r>
                  <w:proofErr w:type="gram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исполнительская функция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ачество организации процессов ВСОКО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71CF4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. Планов</w:t>
                  </w:r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-</w:t>
                  </w:r>
                  <w:proofErr w:type="gram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прогностическая  функция управления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Качество ВСОКО как </w:t>
                  </w:r>
                </w:p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инструмента </w:t>
                  </w:r>
                </w:p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ланирования прогноза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771CF4" w:rsidRDefault="00771CF4" w:rsidP="00233F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71CF4" w:rsidRDefault="00AA0C08" w:rsidP="00AA0C08">
      <w:pPr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оведенной самооценки</w:t>
      </w:r>
      <w:r w:rsidR="00F944C2">
        <w:rPr>
          <w:rFonts w:ascii="Times New Roman" w:eastAsia="Calibri" w:hAnsi="Times New Roman" w:cs="Times New Roman"/>
          <w:sz w:val="24"/>
          <w:szCs w:val="24"/>
        </w:rPr>
        <w:t xml:space="preserve"> количество баллов составило  1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 18 возможных. Из этого следует, что при планировании работы необходимо обратить внимание на </w:t>
      </w:r>
      <w:r>
        <w:rPr>
          <w:rFonts w:ascii="Times New Roman" w:hAnsi="Times New Roman"/>
          <w:sz w:val="24"/>
          <w:szCs w:val="24"/>
        </w:rPr>
        <w:t xml:space="preserve">соответствие состава и структуры ВШК целям и задачам школы, наличие всех направлений ВСОКО; на реализацию </w:t>
      </w:r>
      <w:proofErr w:type="spellStart"/>
      <w:r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и системно</w:t>
      </w:r>
      <w:r w:rsidR="00903FCE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еятель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и других научных подходов в проектировании ВШК. Обратить внимание на функции управленческой деятельности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</w:t>
      </w:r>
    </w:p>
    <w:p w:rsidR="00A65FAF" w:rsidRDefault="00750936" w:rsidP="00AA0C08">
      <w:pPr>
        <w:spacing w:line="360" w:lineRule="auto"/>
        <w:ind w:firstLine="39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тоговый  рейтинг НОК-2019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750936" w:rsidTr="00750936">
        <w:tc>
          <w:tcPr>
            <w:tcW w:w="5341" w:type="dxa"/>
          </w:tcPr>
          <w:p w:rsidR="00750936" w:rsidRPr="00DA5D18" w:rsidRDefault="00750936" w:rsidP="00AA0C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D18">
              <w:rPr>
                <w:rFonts w:ascii="Times New Roman" w:eastAsia="Times New Roman" w:hAnsi="Times New Roman" w:cs="Times New Roman"/>
                <w:lang w:eastAsia="ru-RU"/>
              </w:rPr>
              <w:t>Открытость и доступность информации</w:t>
            </w:r>
          </w:p>
        </w:tc>
        <w:tc>
          <w:tcPr>
            <w:tcW w:w="5341" w:type="dxa"/>
          </w:tcPr>
          <w:p w:rsidR="00750936" w:rsidRPr="00DA5D18" w:rsidRDefault="00750936" w:rsidP="00AA0C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D18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  <w:r w:rsidR="00903FC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750936" w:rsidTr="00750936">
        <w:tc>
          <w:tcPr>
            <w:tcW w:w="5341" w:type="dxa"/>
          </w:tcPr>
          <w:p w:rsidR="00750936" w:rsidRPr="00DA5D18" w:rsidRDefault="00750936" w:rsidP="00AA0C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D18">
              <w:rPr>
                <w:rFonts w:ascii="Times New Roman" w:eastAsia="Times New Roman" w:hAnsi="Times New Roman" w:cs="Times New Roman"/>
                <w:lang w:eastAsia="ru-RU"/>
              </w:rPr>
              <w:t>Комфортность условий предоставления услуг</w:t>
            </w:r>
          </w:p>
        </w:tc>
        <w:tc>
          <w:tcPr>
            <w:tcW w:w="5341" w:type="dxa"/>
          </w:tcPr>
          <w:p w:rsidR="00750936" w:rsidRPr="00DA5D18" w:rsidRDefault="00750936" w:rsidP="00AA0C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D1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903FC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750936" w:rsidTr="00750936">
        <w:tc>
          <w:tcPr>
            <w:tcW w:w="5341" w:type="dxa"/>
          </w:tcPr>
          <w:p w:rsidR="00750936" w:rsidRPr="00DA5D18" w:rsidRDefault="00750936" w:rsidP="00AA0C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D18">
              <w:rPr>
                <w:rFonts w:ascii="Times New Roman" w:eastAsia="Times New Roman" w:hAnsi="Times New Roman" w:cs="Times New Roman"/>
                <w:lang w:eastAsia="ru-RU"/>
              </w:rPr>
              <w:t>Доступность услуг для инвалидов</w:t>
            </w:r>
          </w:p>
        </w:tc>
        <w:tc>
          <w:tcPr>
            <w:tcW w:w="5341" w:type="dxa"/>
          </w:tcPr>
          <w:p w:rsidR="00750936" w:rsidRPr="00DA5D18" w:rsidRDefault="00750936" w:rsidP="00AA0C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D1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="00903FC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750936" w:rsidTr="00750936">
        <w:tc>
          <w:tcPr>
            <w:tcW w:w="5341" w:type="dxa"/>
          </w:tcPr>
          <w:p w:rsidR="00750936" w:rsidRPr="00DA5D18" w:rsidRDefault="00750936" w:rsidP="00AA0C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D18">
              <w:rPr>
                <w:rFonts w:ascii="Times New Roman" w:eastAsia="Times New Roman" w:hAnsi="Times New Roman" w:cs="Times New Roman"/>
                <w:lang w:eastAsia="ru-RU"/>
              </w:rPr>
              <w:t>Доброжелательность,</w:t>
            </w:r>
            <w:r w:rsidR="004D42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A5D18">
              <w:rPr>
                <w:rFonts w:ascii="Times New Roman" w:eastAsia="Times New Roman" w:hAnsi="Times New Roman" w:cs="Times New Roman"/>
                <w:lang w:eastAsia="ru-RU"/>
              </w:rPr>
              <w:t>вежливость</w:t>
            </w:r>
          </w:p>
        </w:tc>
        <w:tc>
          <w:tcPr>
            <w:tcW w:w="5341" w:type="dxa"/>
          </w:tcPr>
          <w:p w:rsidR="00750936" w:rsidRPr="00DA5D18" w:rsidRDefault="00750936" w:rsidP="00AA0C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D18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  <w:r w:rsidR="00903FC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750936" w:rsidTr="00750936">
        <w:tc>
          <w:tcPr>
            <w:tcW w:w="5341" w:type="dxa"/>
          </w:tcPr>
          <w:p w:rsidR="00750936" w:rsidRPr="00DA5D18" w:rsidRDefault="00750936" w:rsidP="00AA0C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D18">
              <w:rPr>
                <w:rFonts w:ascii="Times New Roman" w:eastAsia="Times New Roman" w:hAnsi="Times New Roman" w:cs="Times New Roman"/>
                <w:lang w:eastAsia="ru-RU"/>
              </w:rPr>
              <w:t>Удовлетворенность условиями оказания услуг</w:t>
            </w:r>
          </w:p>
        </w:tc>
        <w:tc>
          <w:tcPr>
            <w:tcW w:w="5341" w:type="dxa"/>
          </w:tcPr>
          <w:p w:rsidR="00750936" w:rsidRPr="00DA5D18" w:rsidRDefault="00750936" w:rsidP="00AA0C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D1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  <w:r w:rsidR="00903FC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750936" w:rsidTr="00750936">
        <w:tc>
          <w:tcPr>
            <w:tcW w:w="5341" w:type="dxa"/>
          </w:tcPr>
          <w:p w:rsidR="00750936" w:rsidRPr="00DA5D18" w:rsidRDefault="00750936" w:rsidP="00AA0C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D18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r w:rsidR="00BB18F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A5D18">
              <w:rPr>
                <w:rFonts w:ascii="Times New Roman" w:eastAsia="Times New Roman" w:hAnsi="Times New Roman" w:cs="Times New Roman"/>
                <w:lang w:eastAsia="ru-RU"/>
              </w:rPr>
              <w:t>ГОВЫЙ БАЛЛ</w:t>
            </w:r>
          </w:p>
        </w:tc>
        <w:tc>
          <w:tcPr>
            <w:tcW w:w="5341" w:type="dxa"/>
          </w:tcPr>
          <w:p w:rsidR="00750936" w:rsidRPr="00DA5D18" w:rsidRDefault="00750936" w:rsidP="00AA0C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D18">
              <w:rPr>
                <w:rFonts w:ascii="Times New Roman" w:eastAsia="Times New Roman" w:hAnsi="Times New Roman" w:cs="Times New Roman"/>
                <w:lang w:eastAsia="ru-RU"/>
              </w:rPr>
              <w:t>80,3</w:t>
            </w:r>
            <w:r w:rsidR="00903FC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</w:tbl>
    <w:p w:rsidR="00750936" w:rsidRDefault="00BB18FA" w:rsidP="00BB18FA">
      <w:pPr>
        <w:spacing w:line="360" w:lineRule="auto"/>
        <w:ind w:firstLine="397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екомендовано</w:t>
      </w:r>
      <w:r w:rsidR="00DA5D18">
        <w:rPr>
          <w:rFonts w:ascii="Times New Roman" w:eastAsia="Times New Roman" w:hAnsi="Times New Roman" w:cs="Times New Roman"/>
          <w:b/>
          <w:lang w:eastAsia="ru-RU"/>
        </w:rPr>
        <w:t>: необходимо обеспечить оборудованием помещений и прилегающим к ней территории с учетом доступности для инвалидов и лиц с ограничениями. Необходимо обеспечить  в организации социальной сферы условий доступности, позволяющих инвалидам получать услуги наравне с другими.</w:t>
      </w:r>
    </w:p>
    <w:p w:rsidR="00157299" w:rsidRPr="00157299" w:rsidRDefault="00157299" w:rsidP="00FE7D74">
      <w:pPr>
        <w:spacing w:line="360" w:lineRule="auto"/>
        <w:ind w:firstLine="39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57299">
        <w:rPr>
          <w:rFonts w:ascii="Times New Roman" w:eastAsia="Times New Roman" w:hAnsi="Times New Roman" w:cs="Times New Roman"/>
          <w:b/>
          <w:lang w:eastAsia="ru-RU"/>
        </w:rPr>
        <w:t>Планирование работы на новый учебный год.</w:t>
      </w:r>
    </w:p>
    <w:p w:rsidR="00157299" w:rsidRPr="000B777E" w:rsidRDefault="00CE4347" w:rsidP="0015729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ордина</w:t>
      </w:r>
      <w:r w:rsidR="006019AA" w:rsidRPr="000B7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ионный план работы МБОУ «ООШ </w:t>
      </w:r>
      <w:r w:rsidRPr="000B7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 Руновка</w:t>
      </w:r>
      <w:r w:rsidR="00157299" w:rsidRPr="000B7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57299" w:rsidRPr="000B777E" w:rsidRDefault="00F944C2" w:rsidP="0015729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FF"/>
          <w:u w:val="single"/>
          <w:lang w:eastAsia="ru-RU"/>
        </w:rPr>
      </w:pPr>
      <w:r w:rsidRPr="000B7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</w:t>
      </w:r>
      <w:r w:rsidR="00CE4347" w:rsidRPr="000B7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0B7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="00157299" w:rsidRPr="000B7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015C2D" w:rsidRDefault="00015C2D" w:rsidP="00A61C7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ируя состояние и эффективность образовательного процесса  видно, что школа в основном выполнила задачи  на всех этапах образования, показывая стабильность в усвоении  материала по всем предметам учебного плана. Методическая работа соответствует основным направлениям, в реализации поставленных задач  и     позволяет сделать следующие выводы:      </w:t>
      </w:r>
    </w:p>
    <w:p w:rsidR="00015C2D" w:rsidRDefault="00015C2D" w:rsidP="00015C2D">
      <w:pPr>
        <w:numPr>
          <w:ilvl w:val="0"/>
          <w:numId w:val="34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ая работа школы проводилась согласно плану;</w:t>
      </w:r>
    </w:p>
    <w:p w:rsidR="00015C2D" w:rsidRDefault="00015C2D" w:rsidP="00015C2D">
      <w:pPr>
        <w:numPr>
          <w:ilvl w:val="0"/>
          <w:numId w:val="34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сновном поставленные за</w:t>
      </w:r>
      <w:r w:rsidR="00F944C2">
        <w:rPr>
          <w:rFonts w:ascii="Times New Roman" w:eastAsia="Times New Roman" w:hAnsi="Times New Roman" w:cs="Times New Roman"/>
          <w:sz w:val="24"/>
          <w:szCs w:val="24"/>
        </w:rPr>
        <w:t>дачи методической работы на 2018 – 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год выполнены и отсюда следующие выводы:</w:t>
      </w:r>
    </w:p>
    <w:p w:rsidR="00015C2D" w:rsidRDefault="00015C2D" w:rsidP="00015C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высился уровень профессиональной компетентности педагогов;</w:t>
      </w:r>
    </w:p>
    <w:p w:rsidR="00A61C7C" w:rsidRDefault="007E610C" w:rsidP="00A61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15C2D">
        <w:rPr>
          <w:rFonts w:ascii="Times New Roman" w:eastAsia="Times New Roman" w:hAnsi="Times New Roman" w:cs="Times New Roman"/>
          <w:sz w:val="24"/>
          <w:szCs w:val="24"/>
        </w:rPr>
        <w:t>увеличилось количество уроков и внеклассных мероприятий, проводимых с применением ЦОР и ИКТ;</w:t>
      </w:r>
      <w:r w:rsidR="00A61C7C" w:rsidRPr="00A61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C7C">
        <w:rPr>
          <w:rFonts w:ascii="Times New Roman" w:eastAsia="Times New Roman" w:hAnsi="Times New Roman" w:cs="Times New Roman"/>
          <w:sz w:val="24"/>
          <w:szCs w:val="24"/>
        </w:rPr>
        <w:t xml:space="preserve">Но наряду с положительным аспектом методической работы следует отметить и недостатки: </w:t>
      </w:r>
    </w:p>
    <w:p w:rsidR="00A61C7C" w:rsidRDefault="00A61C7C" w:rsidP="00A61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е методических объединений по обобщению педагогического опыта, его распро</w:t>
      </w:r>
      <w:r w:rsidR="007E61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ранению на уровне района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ет уделить больше внимания</w:t>
      </w:r>
    </w:p>
    <w:p w:rsidR="00A61C7C" w:rsidRDefault="00A61C7C" w:rsidP="00A61C7C">
      <w:p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 недостаточно ведется  учителями работа для привлечения учащихся к участию в предметных олимпиадах, интеллектуальных конкурсах на уровне района и края</w:t>
      </w:r>
      <w:r>
        <w:rPr>
          <w:rFonts w:ascii="Calibri" w:eastAsia="Calibri" w:hAnsi="Calibri" w:cs="Times New Roman"/>
          <w:sz w:val="24"/>
          <w:szCs w:val="24"/>
        </w:rPr>
        <w:t>.</w:t>
      </w:r>
    </w:p>
    <w:p w:rsidR="00A61C7C" w:rsidRPr="00157299" w:rsidRDefault="00A61C7C" w:rsidP="00A61C7C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t xml:space="preserve"> </w:t>
      </w:r>
      <w:r>
        <w:rPr>
          <w:sz w:val="23"/>
          <w:szCs w:val="23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</w:rPr>
        <w:t>В настоящее время в школе существуют проблемы, для решения которых необходим качественный анализ сильных и слабых сторон потенциала школы.</w:t>
      </w:r>
    </w:p>
    <w:tbl>
      <w:tblPr>
        <w:tblStyle w:val="a3"/>
        <w:tblW w:w="11624" w:type="dxa"/>
        <w:tblInd w:w="-459" w:type="dxa"/>
        <w:tblLook w:val="04A0"/>
      </w:tblPr>
      <w:tblGrid>
        <w:gridCol w:w="5244"/>
        <w:gridCol w:w="6380"/>
      </w:tblGrid>
      <w:tr w:rsidR="00A61C7C" w:rsidTr="00233F3A">
        <w:trPr>
          <w:trHeight w:val="563"/>
        </w:trPr>
        <w:tc>
          <w:tcPr>
            <w:tcW w:w="11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C7C" w:rsidRPr="00015C2D" w:rsidRDefault="00A61C7C" w:rsidP="00233F3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5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ВОТ АНАЛИЗ</w:t>
            </w:r>
          </w:p>
        </w:tc>
      </w:tr>
      <w:tr w:rsidR="00A61C7C" w:rsidTr="00233F3A"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C7C" w:rsidRDefault="00A61C7C" w:rsidP="00233F3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чины</w:t>
            </w:r>
          </w:p>
          <w:p w:rsidR="00A61C7C" w:rsidRPr="00015C2D" w:rsidRDefault="00A61C7C" w:rsidP="00233F3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C7C" w:rsidRDefault="00A61C7C" w:rsidP="00233F3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едствие</w:t>
            </w:r>
          </w:p>
        </w:tc>
      </w:tr>
      <w:tr w:rsidR="00A61C7C" w:rsidRPr="00F944C2" w:rsidTr="00233F3A"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C7C" w:rsidRPr="000A3E15" w:rsidRDefault="00A61C7C" w:rsidP="000A3E1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E15">
              <w:rPr>
                <w:rFonts w:ascii="Times New Roman" w:eastAsia="Calibri" w:hAnsi="Times New Roman" w:cs="Times New Roman"/>
                <w:sz w:val="24"/>
                <w:szCs w:val="24"/>
              </w:rPr>
              <w:t>Внеш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C7C" w:rsidRPr="00F944C2" w:rsidRDefault="00A61C7C" w:rsidP="00233F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42A5" w:rsidRPr="00F944C2" w:rsidTr="00233F3A"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2A5" w:rsidRPr="000A3E15" w:rsidRDefault="00B83D5A" w:rsidP="00B67DC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я оценка качества образования на ОГЭ,</w:t>
            </w:r>
            <w:r w:rsidR="00B67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ПР по международным критериям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2A5" w:rsidRPr="00B83D5A" w:rsidRDefault="00B83D5A" w:rsidP="00233F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во ВСОКО</w:t>
            </w:r>
          </w:p>
        </w:tc>
      </w:tr>
      <w:tr w:rsidR="00B83D5A" w:rsidRPr="00F944C2" w:rsidTr="00233F3A"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D5A" w:rsidRDefault="00B83D5A" w:rsidP="00B67DC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е показатели качества условий образовательной деятельности по новым требования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просвещения</w:t>
            </w:r>
            <w:proofErr w:type="spellEnd"/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5A" w:rsidRDefault="00B83D5A" w:rsidP="00233F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 улучшения условий в школе</w:t>
            </w:r>
          </w:p>
        </w:tc>
      </w:tr>
      <w:tr w:rsidR="00B83D5A" w:rsidRPr="00F944C2" w:rsidTr="00233F3A"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D5A" w:rsidRDefault="00B83D5A" w:rsidP="00B67DC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</w:t>
            </w:r>
            <w:r w:rsidR="00B67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я образовательных программ по новым предметным концепциям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D5A" w:rsidRDefault="00B83D5A" w:rsidP="00233F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ход и обновление ФГОС начального и основного общего образования</w:t>
            </w:r>
          </w:p>
        </w:tc>
      </w:tr>
      <w:tr w:rsidR="00A61C7C" w:rsidRPr="00F944C2" w:rsidTr="00233F3A"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15" w:rsidRPr="000A3E15" w:rsidRDefault="000A3E15" w:rsidP="00233F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15">
              <w:rPr>
                <w:rFonts w:ascii="Times New Roman" w:hAnsi="Times New Roman" w:cs="Times New Roman"/>
                <w:sz w:val="24"/>
                <w:szCs w:val="24"/>
              </w:rPr>
              <w:t>Отсутствие полноценных  условий для организации учебно-воспитательного процесса в соответствии с ФГОС</w:t>
            </w:r>
          </w:p>
          <w:p w:rsidR="00A61C7C" w:rsidRPr="000A3E15" w:rsidRDefault="000A3E15" w:rsidP="00233F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61C7C" w:rsidRPr="000A3E15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процедур независимой оценки качества образования, ВПР, изменение структуры работ ОГЭ и ЕГЭ.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15" w:rsidRPr="000A3E15" w:rsidRDefault="000A3E15" w:rsidP="00233F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1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ыполнения образовательных стандартов начального общего, основного общего, среднего (полного) общего образования</w:t>
            </w:r>
          </w:p>
          <w:p w:rsidR="00A61C7C" w:rsidRPr="000A3E15" w:rsidRDefault="000A3E15" w:rsidP="00233F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61C7C" w:rsidRPr="000A3E15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перестройки системы контроля в ОУ.</w:t>
            </w:r>
          </w:p>
        </w:tc>
      </w:tr>
      <w:tr w:rsidR="00A61C7C" w:rsidRPr="00F944C2" w:rsidTr="00233F3A"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C7C" w:rsidRPr="000A3E15" w:rsidRDefault="00A61C7C" w:rsidP="000A3E1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E15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C7C" w:rsidRPr="00F944C2" w:rsidRDefault="00A61C7C" w:rsidP="00233F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C7C" w:rsidRPr="00F944C2" w:rsidTr="00233F3A"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C7C" w:rsidRPr="00F944C2" w:rsidRDefault="00A61C7C" w:rsidP="00233F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C7C" w:rsidRPr="00F944C2" w:rsidRDefault="00A61C7C" w:rsidP="00233F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C7C" w:rsidRPr="00F944C2" w:rsidTr="00233F3A"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C7C" w:rsidRPr="00EA5482" w:rsidRDefault="00A61C7C" w:rsidP="00233F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482">
              <w:rPr>
                <w:rFonts w:ascii="Times New Roman" w:eastAsia="Calibri" w:hAnsi="Times New Roman" w:cs="Times New Roman"/>
                <w:sz w:val="24"/>
                <w:szCs w:val="24"/>
              </w:rPr>
              <w:t>Несоблюдение единых требований к организации учебно-воспитательного процесса всеми участниками образовательного процесса.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C7C" w:rsidRPr="00EA5482" w:rsidRDefault="00A61C7C" w:rsidP="00233F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482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 принять единые требования всеми участниками образовательного процесса.</w:t>
            </w:r>
          </w:p>
        </w:tc>
      </w:tr>
      <w:tr w:rsidR="00A61C7C" w:rsidRPr="00F944C2" w:rsidTr="00233F3A"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C7C" w:rsidRPr="00EA5482" w:rsidRDefault="00A61C7C" w:rsidP="00233F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остаточно </w:t>
            </w:r>
            <w:proofErr w:type="gramStart"/>
            <w:r w:rsidRPr="00EA5482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ые</w:t>
            </w:r>
            <w:proofErr w:type="gramEnd"/>
            <w:r w:rsidRPr="00EA5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УД у учащихся.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C7C" w:rsidRPr="00EA5482" w:rsidRDefault="00A61C7C" w:rsidP="00233F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 </w:t>
            </w:r>
            <w:r w:rsidR="00EA5482" w:rsidRPr="00EA5482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планировать и проводить</w:t>
            </w:r>
            <w:r w:rsidRPr="00EA5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е семинары для педагогов, разработать памятки по приёмам и способам формирования УУД и применять их на практике.</w:t>
            </w:r>
          </w:p>
        </w:tc>
      </w:tr>
      <w:tr w:rsidR="00394222" w:rsidRPr="00F944C2" w:rsidTr="00233F3A"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222" w:rsidRPr="00EA5482" w:rsidRDefault="00394222" w:rsidP="00233F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222" w:rsidRPr="00EA5482" w:rsidRDefault="00394222" w:rsidP="00233F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1C7C" w:rsidRPr="00F944C2" w:rsidTr="00233F3A"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D8A" w:rsidRPr="00EA5482" w:rsidRDefault="00AD7D8A" w:rsidP="00233F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482">
              <w:rPr>
                <w:rFonts w:ascii="Times New Roman" w:hAnsi="Times New Roman" w:cs="Times New Roman"/>
                <w:sz w:val="24"/>
                <w:szCs w:val="24"/>
              </w:rPr>
              <w:t>Дети имеют средний уровень интеллектуального развития. Средний уровень мотивации детей к обучению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C7C" w:rsidRPr="00EA5482" w:rsidRDefault="00AD7D8A" w:rsidP="00233F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482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технологий развивающего обучения</w:t>
            </w:r>
          </w:p>
        </w:tc>
      </w:tr>
      <w:tr w:rsidR="00F961D5" w:rsidRPr="00F944C2" w:rsidTr="00233F3A"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1D5" w:rsidRPr="00EA5482" w:rsidRDefault="00F961D5" w:rsidP="00F961D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екоторых классных руководителей частично осуществляется не должным образом, вследствие чего страдает профессионализм в общем, а также поведение учащихся;</w:t>
            </w:r>
          </w:p>
          <w:p w:rsidR="00EA5482" w:rsidRPr="00EA5482" w:rsidRDefault="0036520F" w:rsidP="00365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482">
              <w:rPr>
                <w:rFonts w:ascii="Times New Roman" w:hAnsi="Times New Roman" w:cs="Times New Roman"/>
                <w:sz w:val="24"/>
                <w:szCs w:val="24"/>
              </w:rPr>
              <w:t xml:space="preserve">Преобладание в коллективе традиционных подходов к процессу обучения. </w:t>
            </w:r>
          </w:p>
          <w:p w:rsidR="0036520F" w:rsidRPr="00EA5482" w:rsidRDefault="0036520F" w:rsidP="003652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482">
              <w:rPr>
                <w:rFonts w:ascii="Times New Roman" w:hAnsi="Times New Roman" w:cs="Times New Roman"/>
                <w:sz w:val="24"/>
                <w:szCs w:val="24"/>
              </w:rPr>
              <w:t>Сохраняется тенденция старения кадров.</w:t>
            </w:r>
          </w:p>
          <w:p w:rsidR="00F961D5" w:rsidRPr="00EA5482" w:rsidRDefault="0036520F" w:rsidP="0036520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изкий уровень участия в </w:t>
            </w:r>
            <w:hyperlink r:id="rId8" w:tooltip="Инновационные проекты" w:history="1">
              <w:r w:rsidRPr="00EA5482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нновационных проектах</w:t>
              </w:r>
            </w:hyperlink>
            <w:r w:rsidRPr="00EA5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1D5" w:rsidRPr="00EA5482" w:rsidRDefault="00F961D5" w:rsidP="007E610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на кадров, либо устранение или борьба с консерваторскими взглядами на функционал школы некоторых </w:t>
            </w:r>
            <w:proofErr w:type="spellStart"/>
            <w:r w:rsidRPr="00EA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  <w:proofErr w:type="gramStart"/>
            <w:r w:rsidRPr="00EA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7E61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6520F" w:rsidRPr="00EA5482">
              <w:rPr>
                <w:rFonts w:ascii="Times New Roman" w:hAnsi="Times New Roman" w:cs="Times New Roman"/>
                <w:sz w:val="24"/>
                <w:szCs w:val="24"/>
              </w:rPr>
              <w:t>тимулирование</w:t>
            </w:r>
            <w:proofErr w:type="spellEnd"/>
            <w:r w:rsidR="0036520F" w:rsidRPr="00EA548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</w:tr>
      <w:tr w:rsidR="00AD7D8A" w:rsidRPr="00F944C2" w:rsidTr="00233F3A"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482" w:rsidRPr="00EA5482" w:rsidRDefault="00AD7D8A" w:rsidP="00F9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ая активность родительской общественности создании детско-взрослой общности</w:t>
            </w:r>
            <w:r w:rsidR="00EA5482" w:rsidRPr="00EA5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7D8A" w:rsidRPr="00EA5482" w:rsidRDefault="00EA5482" w:rsidP="00F96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482">
              <w:rPr>
                <w:rFonts w:ascii="Times New Roman" w:hAnsi="Times New Roman" w:cs="Times New Roman"/>
                <w:sz w:val="24"/>
                <w:szCs w:val="24"/>
              </w:rPr>
              <w:t>Наличие детей «группы риска», неблагополучных семей, состоящих на учете в КДН и ПДН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482" w:rsidRPr="00EA5482" w:rsidRDefault="00AD7D8A" w:rsidP="000A3E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548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EA5482">
              <w:rPr>
                <w:rFonts w:ascii="Times New Roman" w:hAnsi="Times New Roman" w:cs="Times New Roman"/>
                <w:sz w:val="24"/>
                <w:szCs w:val="24"/>
              </w:rPr>
              <w:t>системы повышения уровня педагогической просвещенности родителей</w:t>
            </w:r>
            <w:proofErr w:type="gramEnd"/>
            <w:r w:rsidRPr="00EA5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5482" w:rsidRPr="00EA5482" w:rsidRDefault="00AD7D8A" w:rsidP="000A3E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5482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общешкольных мероприятиях.</w:t>
            </w:r>
          </w:p>
          <w:p w:rsidR="00AD7D8A" w:rsidRPr="00EA5482" w:rsidRDefault="00EA5482" w:rsidP="000A3E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482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в систему воспитательной работы школы технологии социального проектирования.</w:t>
            </w:r>
          </w:p>
        </w:tc>
      </w:tr>
      <w:tr w:rsidR="00394222" w:rsidRPr="00F944C2" w:rsidTr="00233F3A"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222" w:rsidRPr="000A3E15" w:rsidRDefault="00394222" w:rsidP="00F96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222" w:rsidRPr="000A3E15" w:rsidRDefault="00394222" w:rsidP="000A3E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222" w:rsidRPr="00F944C2" w:rsidTr="00233F3A"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222" w:rsidRDefault="00394222" w:rsidP="00F961D5"/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222" w:rsidRDefault="00394222" w:rsidP="0036520F">
            <w:pPr>
              <w:spacing w:before="100" w:beforeAutospacing="1" w:after="100" w:afterAutospacing="1"/>
              <w:ind w:left="720"/>
            </w:pPr>
          </w:p>
        </w:tc>
      </w:tr>
      <w:tr w:rsidR="00EA5482" w:rsidRPr="00F944C2" w:rsidTr="00233F3A"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482" w:rsidRDefault="00EA5482" w:rsidP="00F961D5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482" w:rsidRDefault="00EA5482" w:rsidP="00394222"/>
        </w:tc>
      </w:tr>
      <w:tr w:rsidR="00EA5482" w:rsidRPr="00F944C2" w:rsidTr="00233F3A"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482" w:rsidRDefault="00EA5482" w:rsidP="00F961D5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482" w:rsidRDefault="00EA5482" w:rsidP="00394222"/>
        </w:tc>
      </w:tr>
    </w:tbl>
    <w:p w:rsidR="00A61C7C" w:rsidRPr="00F944C2" w:rsidRDefault="00A61C7C" w:rsidP="00A61C7C">
      <w:pPr>
        <w:spacing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61C7C" w:rsidRPr="00F944C2" w:rsidRDefault="00A61C7C" w:rsidP="00A61C7C">
      <w:pPr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A61C7C" w:rsidRPr="003E74CA" w:rsidRDefault="00A61C7C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74CA">
        <w:rPr>
          <w:rFonts w:ascii="Times New Roman" w:eastAsia="Times New Roman" w:hAnsi="Times New Roman" w:cs="Times New Roman"/>
          <w:b/>
          <w:lang w:eastAsia="ru-RU"/>
        </w:rPr>
        <w:t>На основании выявленных проблем  поставлены  цели и задачи:</w:t>
      </w:r>
    </w:p>
    <w:p w:rsidR="00A61C7C" w:rsidRPr="003E74CA" w:rsidRDefault="00A61C7C" w:rsidP="00A61C7C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  <w:r w:rsidRPr="003E74CA">
        <w:rPr>
          <w:rFonts w:ascii="Times New Roman" w:eastAsia="Times New Roman" w:hAnsi="Times New Roman" w:cs="Times New Roman"/>
          <w:lang w:eastAsia="ru-RU"/>
        </w:rPr>
        <w:t>Цель</w:t>
      </w:r>
      <w:proofErr w:type="gramStart"/>
      <w:r w:rsidRPr="003E74CA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 w:rsidRPr="003E74CA">
        <w:rPr>
          <w:rFonts w:ascii="Times New Roman" w:eastAsia="Times New Roman" w:hAnsi="Times New Roman" w:cs="Times New Roman"/>
          <w:lang w:eastAsia="ru-RU"/>
        </w:rPr>
        <w:t xml:space="preserve"> Создать условия для  </w:t>
      </w:r>
      <w:proofErr w:type="spellStart"/>
      <w:r w:rsidRPr="003E74CA">
        <w:rPr>
          <w:rFonts w:ascii="Times New Roman" w:eastAsia="Times New Roman" w:hAnsi="Times New Roman" w:cs="Times New Roman"/>
          <w:lang w:eastAsia="ru-RU"/>
        </w:rPr>
        <w:t>метапредметного</w:t>
      </w:r>
      <w:proofErr w:type="spellEnd"/>
      <w:r w:rsidRPr="003E74CA">
        <w:rPr>
          <w:rFonts w:ascii="Times New Roman" w:eastAsia="Times New Roman" w:hAnsi="Times New Roman" w:cs="Times New Roman"/>
          <w:lang w:eastAsia="ru-RU"/>
        </w:rPr>
        <w:t xml:space="preserve"> подхода к реализации образовательного процесса</w:t>
      </w:r>
    </w:p>
    <w:p w:rsidR="00A61C7C" w:rsidRPr="003E74CA" w:rsidRDefault="00A61C7C" w:rsidP="00A61C7C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  <w:r w:rsidRPr="003E74CA">
        <w:rPr>
          <w:rFonts w:ascii="Times New Roman" w:eastAsia="Times New Roman" w:hAnsi="Times New Roman" w:cs="Times New Roman"/>
          <w:lang w:eastAsia="ru-RU"/>
        </w:rPr>
        <w:t xml:space="preserve">Задача: </w:t>
      </w:r>
    </w:p>
    <w:p w:rsidR="00A61C7C" w:rsidRPr="003E74CA" w:rsidRDefault="00A61C7C" w:rsidP="00A61C7C">
      <w:pPr>
        <w:pStyle w:val="a4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</w:rPr>
      </w:pPr>
      <w:r w:rsidRPr="003E74CA">
        <w:rPr>
          <w:rFonts w:ascii="Times New Roman" w:eastAsia="Times New Roman" w:hAnsi="Times New Roman" w:cs="Times New Roman"/>
        </w:rPr>
        <w:t>Обеспечить соблюдение единых требований к организации УВП всеми участниками процесса;</w:t>
      </w:r>
    </w:p>
    <w:p w:rsidR="00A61C7C" w:rsidRPr="003E74CA" w:rsidRDefault="00A61C7C" w:rsidP="00A61C7C">
      <w:pPr>
        <w:pStyle w:val="a4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</w:rPr>
      </w:pPr>
      <w:r w:rsidRPr="003E74CA">
        <w:rPr>
          <w:rFonts w:ascii="Times New Roman" w:eastAsia="Times New Roman" w:hAnsi="Times New Roman" w:cs="Times New Roman"/>
        </w:rPr>
        <w:t>Обеспечить информационно-методическое</w:t>
      </w:r>
      <w:proofErr w:type="gramStart"/>
      <w:r w:rsidRPr="003E74CA">
        <w:rPr>
          <w:rFonts w:ascii="Times New Roman" w:eastAsia="Times New Roman" w:hAnsi="Times New Roman" w:cs="Times New Roman"/>
        </w:rPr>
        <w:t xml:space="preserve"> ,</w:t>
      </w:r>
      <w:proofErr w:type="gramEnd"/>
      <w:r w:rsidRPr="003E74CA">
        <w:rPr>
          <w:rFonts w:ascii="Times New Roman" w:eastAsia="Times New Roman" w:hAnsi="Times New Roman" w:cs="Times New Roman"/>
        </w:rPr>
        <w:t xml:space="preserve"> психолого-педагогическое сопровождение ФГОС;</w:t>
      </w:r>
    </w:p>
    <w:p w:rsidR="00A61C7C" w:rsidRPr="003E74CA" w:rsidRDefault="00A61C7C" w:rsidP="00A61C7C">
      <w:pPr>
        <w:pStyle w:val="a4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</w:rPr>
      </w:pPr>
      <w:r w:rsidRPr="003E74CA">
        <w:rPr>
          <w:rFonts w:ascii="Times New Roman" w:eastAsia="Times New Roman" w:hAnsi="Times New Roman" w:cs="Times New Roman"/>
        </w:rPr>
        <w:t>Создать условия для положительной мотивации к учению;</w:t>
      </w:r>
    </w:p>
    <w:p w:rsidR="00015C2D" w:rsidRPr="00A61C7C" w:rsidRDefault="00A61C7C" w:rsidP="00A61C7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     </w:t>
      </w:r>
      <w:r w:rsidRPr="00A61C7C">
        <w:rPr>
          <w:rFonts w:ascii="Times New Roman" w:eastAsia="Times New Roman" w:hAnsi="Times New Roman" w:cs="Times New Roman"/>
        </w:rPr>
        <w:t xml:space="preserve">Осуществлять формирование навыков смыслового чтения и формирование УУД </w:t>
      </w:r>
      <w:proofErr w:type="gramStart"/>
      <w:r w:rsidRPr="00A61C7C">
        <w:rPr>
          <w:rFonts w:ascii="Times New Roman" w:eastAsia="Times New Roman" w:hAnsi="Times New Roman" w:cs="Times New Roman"/>
        </w:rPr>
        <w:t>у</w:t>
      </w:r>
      <w:proofErr w:type="gramEnd"/>
      <w:r w:rsidRPr="00A61C7C">
        <w:rPr>
          <w:rFonts w:ascii="Times New Roman" w:eastAsia="Times New Roman" w:hAnsi="Times New Roman" w:cs="Times New Roman"/>
        </w:rPr>
        <w:t xml:space="preserve"> обучающихся на должном уровне</w:t>
      </w:r>
    </w:p>
    <w:p w:rsidR="00FE7D74" w:rsidRDefault="00FE7D74" w:rsidP="00FE7D74">
      <w:pPr>
        <w:rPr>
          <w:rFonts w:ascii="Times New Roman" w:hAnsi="Times New Roman" w:cs="Times New Roman"/>
          <w:sz w:val="24"/>
          <w:szCs w:val="24"/>
        </w:rPr>
      </w:pPr>
    </w:p>
    <w:p w:rsidR="00FE7D74" w:rsidRPr="006019AA" w:rsidRDefault="00FE7D74" w:rsidP="00FE7D7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19AA">
        <w:rPr>
          <w:rFonts w:ascii="Times New Roman" w:hAnsi="Times New Roman" w:cs="Times New Roman"/>
          <w:b/>
          <w:i/>
          <w:sz w:val="24"/>
          <w:szCs w:val="24"/>
        </w:rPr>
        <w:t>1. Организационно-педагогические меропри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8"/>
        <w:gridCol w:w="8430"/>
      </w:tblGrid>
      <w:tr w:rsidR="00FE7D74" w:rsidRPr="006019AA" w:rsidTr="00B17499">
        <w:tc>
          <w:tcPr>
            <w:tcW w:w="1178" w:type="dxa"/>
          </w:tcPr>
          <w:p w:rsidR="00FE7D74" w:rsidRPr="006019AA" w:rsidRDefault="00FE7D74" w:rsidP="004F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430" w:type="dxa"/>
          </w:tcPr>
          <w:p w:rsidR="00FE7D74" w:rsidRPr="006019AA" w:rsidRDefault="00FE7D74" w:rsidP="004F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FE7D74" w:rsidRPr="006019AA" w:rsidTr="00B17499">
        <w:tc>
          <w:tcPr>
            <w:tcW w:w="1178" w:type="dxa"/>
          </w:tcPr>
          <w:p w:rsidR="00FE7D74" w:rsidRPr="006019AA" w:rsidRDefault="00FE7D74" w:rsidP="004F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430" w:type="dxa"/>
          </w:tcPr>
          <w:p w:rsidR="00FE7D74" w:rsidRPr="006019AA" w:rsidRDefault="00FE7D74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1.Комплектование  1,5,9 классов. Запись учащихся в школу.</w:t>
            </w:r>
          </w:p>
          <w:p w:rsidR="00FE7D74" w:rsidRPr="006019AA" w:rsidRDefault="00FE7D74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2. Корректирование годового плана работы.</w:t>
            </w:r>
          </w:p>
          <w:p w:rsidR="00FE7D74" w:rsidRPr="006019AA" w:rsidRDefault="00FE7D74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3. Оформление распорядительной документации к началу нового учебного года.</w:t>
            </w:r>
          </w:p>
          <w:p w:rsidR="00FE7D74" w:rsidRPr="006019AA" w:rsidRDefault="00FE7D74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4. Утверждение графика дежурства администрации, учителей, учащихся, техперсонала.</w:t>
            </w:r>
          </w:p>
          <w:p w:rsidR="00FE7D74" w:rsidRPr="006019AA" w:rsidRDefault="00FE7D74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5. Подготовка к организованному началу учебного года: стендовая информация о проведении первого учебного дня, сбор учащихся, выдача учебников,  готовности кабинетов, мастерских, спортзала к новому учебному году.</w:t>
            </w:r>
          </w:p>
          <w:p w:rsidR="00FE7D74" w:rsidRPr="006019AA" w:rsidRDefault="00FE7D74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6. Подготовка документации для  тарификации.</w:t>
            </w:r>
          </w:p>
          <w:p w:rsidR="00FE7D74" w:rsidRPr="006019AA" w:rsidRDefault="00FE7D74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7. Уточнение учебной нагрузки учителей.</w:t>
            </w:r>
          </w:p>
          <w:p w:rsidR="00FE7D74" w:rsidRPr="006019AA" w:rsidRDefault="00FE7D74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8. Составление расписания.</w:t>
            </w:r>
          </w:p>
          <w:p w:rsidR="00FE7D74" w:rsidRPr="006019AA" w:rsidRDefault="00FE7D74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9. Анализ устройства выпускников.</w:t>
            </w:r>
          </w:p>
        </w:tc>
      </w:tr>
      <w:tr w:rsidR="00FE7D74" w:rsidRPr="006019AA" w:rsidTr="00B17499">
        <w:tc>
          <w:tcPr>
            <w:tcW w:w="1178" w:type="dxa"/>
          </w:tcPr>
          <w:p w:rsidR="00FE7D74" w:rsidRPr="006019AA" w:rsidRDefault="00FE7D74" w:rsidP="004F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8430" w:type="dxa"/>
          </w:tcPr>
          <w:p w:rsidR="00FE7D74" w:rsidRPr="006019AA" w:rsidRDefault="00FE7D74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1. Организация учебного процесса.</w:t>
            </w:r>
          </w:p>
          <w:p w:rsidR="00FE7D74" w:rsidRPr="006019AA" w:rsidRDefault="00FE7D74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2. Формирование банка данных о «трудных детях».</w:t>
            </w:r>
          </w:p>
          <w:p w:rsidR="00FE7D74" w:rsidRPr="006019AA" w:rsidRDefault="00FE7D74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 Комплектование кружков, секций, факультативов.</w:t>
            </w:r>
          </w:p>
          <w:p w:rsidR="00FE7D74" w:rsidRPr="006019AA" w:rsidRDefault="00FE7D74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4. Утверждение тарификации.</w:t>
            </w:r>
          </w:p>
          <w:p w:rsidR="00FE7D74" w:rsidRPr="006019AA" w:rsidRDefault="00FE7D74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5. Составление расписания первой и второй половины дня.</w:t>
            </w:r>
          </w:p>
          <w:p w:rsidR="00FE7D74" w:rsidRPr="006019AA" w:rsidRDefault="00FE7D74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6. Составление расписания образовательного процесса.</w:t>
            </w:r>
          </w:p>
          <w:p w:rsidR="00FE7D74" w:rsidRPr="006019AA" w:rsidRDefault="00FE7D74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7. Организация в школе горячего питания.</w:t>
            </w:r>
          </w:p>
          <w:p w:rsidR="00FE7D74" w:rsidRPr="006019AA" w:rsidRDefault="00FE7D74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8. Утверждение списка детей на бесплатное питание в школе.</w:t>
            </w:r>
          </w:p>
          <w:p w:rsidR="00FE7D74" w:rsidRPr="006019AA" w:rsidRDefault="00FE7D74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9. Подготовительная работа и организация заполнения постоянных журналов, журналов индивидуального обучения. Инструктаж педагогов о единых требованиях к работе с документацией, положение о едином орфографическом режиме.</w:t>
            </w:r>
          </w:p>
          <w:p w:rsidR="00FE7D74" w:rsidRPr="006019AA" w:rsidRDefault="00FE7D74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10. Утверждение программ, тематического планирования.</w:t>
            </w:r>
          </w:p>
          <w:p w:rsidR="00FE7D74" w:rsidRPr="006019AA" w:rsidRDefault="00FE7D74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11. Утверждение плана аттестации и повышения квалификации педагогических  работников.</w:t>
            </w:r>
          </w:p>
          <w:p w:rsidR="00FE7D74" w:rsidRPr="006019AA" w:rsidRDefault="00FE7D74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12. Утверждение планов работы методического совета,  МО, планов воспитательной работы по классам.</w:t>
            </w:r>
          </w:p>
          <w:p w:rsidR="00FE7D74" w:rsidRPr="006019AA" w:rsidRDefault="00FE7D74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13. Оформление стендовой информации для учителей в учительской</w:t>
            </w:r>
          </w:p>
          <w:p w:rsidR="00FE7D74" w:rsidRPr="006019AA" w:rsidRDefault="00FE7D74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14.Формирование школьного родительского комитета</w:t>
            </w:r>
          </w:p>
        </w:tc>
      </w:tr>
      <w:tr w:rsidR="00FE7D74" w:rsidRPr="006019AA" w:rsidTr="00B17499">
        <w:tc>
          <w:tcPr>
            <w:tcW w:w="1178" w:type="dxa"/>
          </w:tcPr>
          <w:p w:rsidR="00FE7D74" w:rsidRPr="006019AA" w:rsidRDefault="00FE7D74" w:rsidP="004F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8430" w:type="dxa"/>
          </w:tcPr>
          <w:p w:rsidR="00FE7D74" w:rsidRPr="006019AA" w:rsidRDefault="0040175F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7D74" w:rsidRPr="006019AA">
              <w:rPr>
                <w:rFonts w:ascii="Times New Roman" w:hAnsi="Times New Roman" w:cs="Times New Roman"/>
                <w:sz w:val="24"/>
                <w:szCs w:val="24"/>
              </w:rPr>
              <w:t>. Утверждение состава методического совета</w:t>
            </w:r>
          </w:p>
          <w:p w:rsidR="00FE7D74" w:rsidRPr="006019AA" w:rsidRDefault="0040175F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7D74" w:rsidRPr="006019AA">
              <w:rPr>
                <w:rFonts w:ascii="Times New Roman" w:hAnsi="Times New Roman" w:cs="Times New Roman"/>
                <w:sz w:val="24"/>
                <w:szCs w:val="24"/>
              </w:rPr>
              <w:t>. Подготовительная работа к подведению итогов работы школы за четверть.</w:t>
            </w:r>
          </w:p>
          <w:p w:rsidR="00FE7D74" w:rsidRPr="006019AA" w:rsidRDefault="0040175F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D74" w:rsidRPr="006019AA">
              <w:rPr>
                <w:rFonts w:ascii="Times New Roman" w:hAnsi="Times New Roman" w:cs="Times New Roman"/>
                <w:sz w:val="24"/>
                <w:szCs w:val="24"/>
              </w:rPr>
              <w:t>. Распоряжение о порядке окончания первой четверти, работы школы в каникулы, каникулярные мероприятия.</w:t>
            </w:r>
          </w:p>
        </w:tc>
      </w:tr>
      <w:tr w:rsidR="00FE7D74" w:rsidRPr="006019AA" w:rsidTr="00B17499">
        <w:tc>
          <w:tcPr>
            <w:tcW w:w="1178" w:type="dxa"/>
          </w:tcPr>
          <w:p w:rsidR="00FE7D74" w:rsidRPr="006019AA" w:rsidRDefault="00FE7D74" w:rsidP="004F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30" w:type="dxa"/>
          </w:tcPr>
          <w:p w:rsidR="00FE7D74" w:rsidRPr="006019AA" w:rsidRDefault="0040175F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7D74" w:rsidRPr="006019AA">
              <w:rPr>
                <w:rFonts w:ascii="Times New Roman" w:hAnsi="Times New Roman" w:cs="Times New Roman"/>
                <w:sz w:val="24"/>
                <w:szCs w:val="24"/>
              </w:rPr>
              <w:t>. Заседания МО и МС</w:t>
            </w:r>
          </w:p>
          <w:p w:rsidR="00FE7D74" w:rsidRPr="006019AA" w:rsidRDefault="0040175F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7D74" w:rsidRPr="006019AA">
              <w:rPr>
                <w:rFonts w:ascii="Times New Roman" w:hAnsi="Times New Roman" w:cs="Times New Roman"/>
                <w:sz w:val="24"/>
                <w:szCs w:val="24"/>
              </w:rPr>
              <w:t>. Анализ состояния классной документации по итогам первой четверти</w:t>
            </w:r>
          </w:p>
          <w:p w:rsidR="00FE7D74" w:rsidRPr="006019AA" w:rsidRDefault="0040175F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D74" w:rsidRPr="006019AA">
              <w:rPr>
                <w:rFonts w:ascii="Times New Roman" w:hAnsi="Times New Roman" w:cs="Times New Roman"/>
                <w:sz w:val="24"/>
                <w:szCs w:val="24"/>
              </w:rPr>
              <w:t>. Анализ состояния образовательного процесса по итогам первой четверти</w:t>
            </w:r>
          </w:p>
          <w:p w:rsidR="00FE7D74" w:rsidRPr="006019AA" w:rsidRDefault="0040175F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7D74" w:rsidRPr="006019AA">
              <w:rPr>
                <w:rFonts w:ascii="Times New Roman" w:hAnsi="Times New Roman" w:cs="Times New Roman"/>
                <w:sz w:val="24"/>
                <w:szCs w:val="24"/>
              </w:rPr>
              <w:t>. Анализ санитарно-гигиенического режима и техники безопасности в школе</w:t>
            </w:r>
          </w:p>
          <w:p w:rsidR="00FE7D74" w:rsidRPr="006019AA" w:rsidRDefault="0040175F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7D74" w:rsidRPr="006019AA">
              <w:rPr>
                <w:rFonts w:ascii="Times New Roman" w:hAnsi="Times New Roman" w:cs="Times New Roman"/>
                <w:sz w:val="24"/>
                <w:szCs w:val="24"/>
              </w:rPr>
              <w:t>. Анализ состояния питания учащихся</w:t>
            </w:r>
          </w:p>
          <w:p w:rsidR="00FE7D74" w:rsidRPr="006019AA" w:rsidRDefault="0040175F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7D74" w:rsidRPr="006019AA">
              <w:rPr>
                <w:rFonts w:ascii="Times New Roman" w:hAnsi="Times New Roman" w:cs="Times New Roman"/>
                <w:sz w:val="24"/>
                <w:szCs w:val="24"/>
              </w:rPr>
              <w:t>. Подведение итогов первой четверти (успеваемость, качество, выполнение образовательных программ).</w:t>
            </w:r>
          </w:p>
          <w:p w:rsidR="00FE7D74" w:rsidRPr="006019AA" w:rsidRDefault="0040175F" w:rsidP="004F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  <w:r w:rsidR="00FE7D74" w:rsidRPr="006019A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собрания по итогам первой четверти, индивидуальные беседы с родителями</w:t>
            </w:r>
          </w:p>
        </w:tc>
      </w:tr>
      <w:tr w:rsidR="00FE7D74" w:rsidRPr="006019AA" w:rsidTr="00B17499">
        <w:tc>
          <w:tcPr>
            <w:tcW w:w="1178" w:type="dxa"/>
          </w:tcPr>
          <w:p w:rsidR="00FE7D74" w:rsidRPr="006019AA" w:rsidRDefault="00FE7D74" w:rsidP="004F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430" w:type="dxa"/>
          </w:tcPr>
          <w:p w:rsidR="00FE7D74" w:rsidRPr="006019AA" w:rsidRDefault="0040175F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7D74" w:rsidRPr="006019AA">
              <w:rPr>
                <w:rFonts w:ascii="Times New Roman" w:hAnsi="Times New Roman" w:cs="Times New Roman"/>
                <w:sz w:val="24"/>
                <w:szCs w:val="24"/>
              </w:rPr>
              <w:t>. Мониторинг (по плану).</w:t>
            </w:r>
          </w:p>
          <w:p w:rsidR="00FE7D74" w:rsidRPr="006019AA" w:rsidRDefault="0040175F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7D74" w:rsidRPr="006019AA">
              <w:rPr>
                <w:rFonts w:ascii="Times New Roman" w:hAnsi="Times New Roman" w:cs="Times New Roman"/>
                <w:sz w:val="24"/>
                <w:szCs w:val="24"/>
              </w:rPr>
              <w:t>. Подготовительная работа к подведению итогов работы школы за полугодие.</w:t>
            </w:r>
          </w:p>
          <w:p w:rsidR="00FE7D74" w:rsidRPr="006019AA" w:rsidRDefault="0040175F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E7D74" w:rsidRPr="006019AA">
              <w:rPr>
                <w:rFonts w:ascii="Times New Roman" w:hAnsi="Times New Roman" w:cs="Times New Roman"/>
                <w:sz w:val="24"/>
                <w:szCs w:val="24"/>
              </w:rPr>
              <w:t>. Распоряжение о порядке окончания первого полугодия, работы школы в зимние каникулы, утверждение каникулярных мероприятий.</w:t>
            </w:r>
          </w:p>
          <w:p w:rsidR="00FE7D74" w:rsidRPr="006019AA" w:rsidRDefault="0040175F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7D74" w:rsidRPr="006019AA">
              <w:rPr>
                <w:rFonts w:ascii="Times New Roman" w:hAnsi="Times New Roman" w:cs="Times New Roman"/>
                <w:sz w:val="24"/>
                <w:szCs w:val="24"/>
              </w:rPr>
              <w:t>. Малый педсовет «Подготовка учащихся 9х  классов к итоговой аттестации».</w:t>
            </w:r>
          </w:p>
          <w:p w:rsidR="00FE7D74" w:rsidRPr="006019AA" w:rsidRDefault="0040175F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7D74" w:rsidRPr="006019AA">
              <w:rPr>
                <w:rFonts w:ascii="Times New Roman" w:hAnsi="Times New Roman" w:cs="Times New Roman"/>
                <w:sz w:val="24"/>
                <w:szCs w:val="24"/>
              </w:rPr>
              <w:t xml:space="preserve"> Собеседование с классными руководителями по итогам первого полугодия, с учителями - предметниками о прохождении программ за первое полугодие.</w:t>
            </w:r>
          </w:p>
          <w:p w:rsidR="00FE7D74" w:rsidRPr="006019AA" w:rsidRDefault="0040175F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7D74" w:rsidRPr="006019AA">
              <w:rPr>
                <w:rFonts w:ascii="Times New Roman" w:hAnsi="Times New Roman" w:cs="Times New Roman"/>
                <w:sz w:val="24"/>
                <w:szCs w:val="24"/>
              </w:rPr>
              <w:t>.Составление предварительного графика отпусков.</w:t>
            </w:r>
          </w:p>
        </w:tc>
      </w:tr>
      <w:tr w:rsidR="00FE7D74" w:rsidRPr="006019AA" w:rsidTr="00B17499">
        <w:tc>
          <w:tcPr>
            <w:tcW w:w="1178" w:type="dxa"/>
          </w:tcPr>
          <w:p w:rsidR="00FE7D74" w:rsidRPr="006019AA" w:rsidRDefault="00FE7D74" w:rsidP="004F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8430" w:type="dxa"/>
          </w:tcPr>
          <w:p w:rsidR="00FE7D74" w:rsidRPr="006019AA" w:rsidRDefault="00FE7D74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1. Отчёт структурных подразделений о проделанной работе, сообщения руководителей МО и МС о состоянии методической работы, прохождении программ.</w:t>
            </w:r>
          </w:p>
          <w:p w:rsidR="00FE7D74" w:rsidRPr="006019AA" w:rsidRDefault="00FE7D74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3. Проведение родительских собраний по итогам первого полугодия.</w:t>
            </w:r>
          </w:p>
          <w:p w:rsidR="00FE7D74" w:rsidRPr="006019AA" w:rsidRDefault="00FE7D74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4. Заседания МО и МС</w:t>
            </w:r>
          </w:p>
          <w:p w:rsidR="00FE7D74" w:rsidRPr="006019AA" w:rsidRDefault="00FE7D74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5. Анализ состояния образовательного процесса по итогам первого полугодия</w:t>
            </w:r>
          </w:p>
          <w:p w:rsidR="00FE7D74" w:rsidRPr="006019AA" w:rsidRDefault="00FE7D74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6.. Анализ состояния классной документации по итогам второй четверти (первое полугодие).</w:t>
            </w:r>
          </w:p>
          <w:p w:rsidR="00FE7D74" w:rsidRPr="006019AA" w:rsidRDefault="00FE7D74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7. Анализ санитарно-гигиенического режима и техники безопасности в школе</w:t>
            </w:r>
          </w:p>
          <w:p w:rsidR="00FE7D74" w:rsidRPr="006019AA" w:rsidRDefault="00FE7D74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8.. Анализ состояния питания учащихся.</w:t>
            </w:r>
          </w:p>
          <w:p w:rsidR="00FE7D74" w:rsidRPr="006019AA" w:rsidRDefault="00FE7D74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9. Коррекция плана работы на третью четверть</w:t>
            </w:r>
          </w:p>
        </w:tc>
      </w:tr>
      <w:tr w:rsidR="00FE7D74" w:rsidRPr="006019AA" w:rsidTr="00B17499">
        <w:tc>
          <w:tcPr>
            <w:tcW w:w="1178" w:type="dxa"/>
          </w:tcPr>
          <w:p w:rsidR="00FE7D74" w:rsidRPr="006019AA" w:rsidRDefault="00FE7D74" w:rsidP="004F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430" w:type="dxa"/>
          </w:tcPr>
          <w:p w:rsidR="00FE7D74" w:rsidRPr="006019AA" w:rsidRDefault="00FE7D74" w:rsidP="002910C9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1.Заседание  по результатам диагностики уровня подготовленности учащихся 4 классов в среднее звено.</w:t>
            </w:r>
          </w:p>
        </w:tc>
      </w:tr>
      <w:tr w:rsidR="00FE7D74" w:rsidRPr="006019AA" w:rsidTr="00B17499">
        <w:tc>
          <w:tcPr>
            <w:tcW w:w="1178" w:type="dxa"/>
          </w:tcPr>
          <w:p w:rsidR="00FE7D74" w:rsidRPr="006019AA" w:rsidRDefault="00FE7D74" w:rsidP="004F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30" w:type="dxa"/>
          </w:tcPr>
          <w:p w:rsidR="00FE7D74" w:rsidRPr="006019AA" w:rsidRDefault="0040175F" w:rsidP="004F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7D74" w:rsidRPr="006019AA">
              <w:rPr>
                <w:rFonts w:ascii="Times New Roman" w:hAnsi="Times New Roman" w:cs="Times New Roman"/>
                <w:sz w:val="24"/>
                <w:szCs w:val="24"/>
              </w:rPr>
              <w:t>. Подготовительная работа к подведению итогов работы школы за третью четверть.</w:t>
            </w:r>
          </w:p>
          <w:p w:rsidR="00FE7D74" w:rsidRPr="006019AA" w:rsidRDefault="0040175F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7D74" w:rsidRPr="006019AA">
              <w:rPr>
                <w:rFonts w:ascii="Times New Roman" w:hAnsi="Times New Roman" w:cs="Times New Roman"/>
                <w:sz w:val="24"/>
                <w:szCs w:val="24"/>
              </w:rPr>
              <w:t>. Распоряжение о порядке окончания третьей четверти, работы школы в каникулы,  каникулярные  мероприятия.</w:t>
            </w:r>
          </w:p>
          <w:p w:rsidR="00FE7D74" w:rsidRPr="006019AA" w:rsidRDefault="0040175F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D74" w:rsidRPr="006019AA">
              <w:rPr>
                <w:rFonts w:ascii="Times New Roman" w:hAnsi="Times New Roman" w:cs="Times New Roman"/>
                <w:sz w:val="24"/>
                <w:szCs w:val="24"/>
              </w:rPr>
              <w:t>. Составление графика собеседования с классными руководителями по итогам третьей четверти.</w:t>
            </w:r>
          </w:p>
          <w:p w:rsidR="00FE7D74" w:rsidRPr="006019AA" w:rsidRDefault="0040175F" w:rsidP="002910C9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7D74" w:rsidRPr="006019AA">
              <w:rPr>
                <w:rFonts w:ascii="Times New Roman" w:hAnsi="Times New Roman" w:cs="Times New Roman"/>
                <w:sz w:val="24"/>
                <w:szCs w:val="24"/>
              </w:rPr>
              <w:t xml:space="preserve">. Собеседование с классными руководителями по итогам третьей четверти, с учителями </w:t>
            </w:r>
            <w:proofErr w:type="gramStart"/>
            <w:r w:rsidR="00FE7D74" w:rsidRPr="006019A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FE7D74" w:rsidRPr="006019AA">
              <w:rPr>
                <w:rFonts w:ascii="Times New Roman" w:hAnsi="Times New Roman" w:cs="Times New Roman"/>
                <w:sz w:val="24"/>
                <w:szCs w:val="24"/>
              </w:rPr>
              <w:t>редметниками о прохождении программного материала.</w:t>
            </w:r>
          </w:p>
        </w:tc>
      </w:tr>
      <w:tr w:rsidR="00FE7D74" w:rsidRPr="006019AA" w:rsidTr="00B17499">
        <w:tc>
          <w:tcPr>
            <w:tcW w:w="1178" w:type="dxa"/>
          </w:tcPr>
          <w:p w:rsidR="00FE7D74" w:rsidRPr="006019AA" w:rsidRDefault="00FE7D74" w:rsidP="004F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430" w:type="dxa"/>
          </w:tcPr>
          <w:p w:rsidR="00FE7D74" w:rsidRPr="006019AA" w:rsidRDefault="0040175F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7D74" w:rsidRPr="006019AA">
              <w:rPr>
                <w:rFonts w:ascii="Times New Roman" w:hAnsi="Times New Roman" w:cs="Times New Roman"/>
                <w:sz w:val="24"/>
                <w:szCs w:val="24"/>
              </w:rPr>
              <w:t>. Классные собрания по итогам 3-й четверти.</w:t>
            </w:r>
          </w:p>
          <w:p w:rsidR="00FE7D74" w:rsidRPr="006019AA" w:rsidRDefault="0040175F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7D74" w:rsidRPr="006019AA">
              <w:rPr>
                <w:rFonts w:ascii="Times New Roman" w:hAnsi="Times New Roman" w:cs="Times New Roman"/>
                <w:sz w:val="24"/>
                <w:szCs w:val="24"/>
              </w:rPr>
              <w:t>. Подготовка пакета документ</w:t>
            </w: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ов к итоговой аттестации за 2018-2019</w:t>
            </w:r>
            <w:r w:rsidR="00FE7D74" w:rsidRPr="006019A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FE7D74" w:rsidRPr="006019AA" w:rsidRDefault="0040175F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D74" w:rsidRPr="006019AA">
              <w:rPr>
                <w:rFonts w:ascii="Times New Roman" w:hAnsi="Times New Roman" w:cs="Times New Roman"/>
                <w:sz w:val="24"/>
                <w:szCs w:val="24"/>
              </w:rPr>
              <w:t>. Оформление стендовой информации по экзаменам для учителей в учительской.</w:t>
            </w:r>
          </w:p>
          <w:p w:rsidR="00FE7D74" w:rsidRPr="006019AA" w:rsidRDefault="0040175F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7D74" w:rsidRPr="006019AA">
              <w:rPr>
                <w:rFonts w:ascii="Times New Roman" w:hAnsi="Times New Roman" w:cs="Times New Roman"/>
                <w:sz w:val="24"/>
                <w:szCs w:val="24"/>
              </w:rPr>
              <w:t>. Организация рабочей группы по со</w:t>
            </w: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ставлению учебного плана на 2019-</w:t>
            </w:r>
            <w:r w:rsidRPr="00601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 w:rsidR="00FE7D74" w:rsidRPr="006019AA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  <w:p w:rsidR="00FE7D74" w:rsidRPr="006019AA" w:rsidRDefault="0040175F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7D74" w:rsidRPr="006019AA">
              <w:rPr>
                <w:rFonts w:ascii="Times New Roman" w:hAnsi="Times New Roman" w:cs="Times New Roman"/>
                <w:sz w:val="24"/>
                <w:szCs w:val="24"/>
              </w:rPr>
              <w:t>. Подготовительная работа к подведению итогов работы школы за второе полугодие, год.</w:t>
            </w:r>
          </w:p>
        </w:tc>
      </w:tr>
      <w:tr w:rsidR="00FE7D74" w:rsidRPr="006019AA" w:rsidTr="00B17499">
        <w:tc>
          <w:tcPr>
            <w:tcW w:w="1178" w:type="dxa"/>
          </w:tcPr>
          <w:p w:rsidR="00FE7D74" w:rsidRPr="006019AA" w:rsidRDefault="00FE7D74" w:rsidP="004F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8430" w:type="dxa"/>
          </w:tcPr>
          <w:p w:rsidR="00FE7D74" w:rsidRPr="006019AA" w:rsidRDefault="0040175F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7D74" w:rsidRPr="006019AA">
              <w:rPr>
                <w:rFonts w:ascii="Times New Roman" w:hAnsi="Times New Roman" w:cs="Times New Roman"/>
                <w:sz w:val="24"/>
                <w:szCs w:val="24"/>
              </w:rPr>
              <w:t>. Подготовительная работа к подведению итогов работы школы за второе полугодие, год.</w:t>
            </w:r>
          </w:p>
          <w:p w:rsidR="00FE7D74" w:rsidRPr="006019AA" w:rsidRDefault="0040175F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7D74" w:rsidRPr="006019AA">
              <w:rPr>
                <w:rFonts w:ascii="Times New Roman" w:hAnsi="Times New Roman" w:cs="Times New Roman"/>
                <w:sz w:val="24"/>
                <w:szCs w:val="24"/>
              </w:rPr>
              <w:t>. Распоряжение об организованном окончании учебного года.</w:t>
            </w:r>
          </w:p>
          <w:p w:rsidR="00FE7D74" w:rsidRPr="006019AA" w:rsidRDefault="0040175F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D74" w:rsidRPr="006019AA">
              <w:rPr>
                <w:rFonts w:ascii="Times New Roman" w:hAnsi="Times New Roman" w:cs="Times New Roman"/>
                <w:sz w:val="24"/>
                <w:szCs w:val="24"/>
              </w:rPr>
              <w:t>. Утверждение графика дежурства администрации, учителей,  техперсонала во время экзаменационной сессии.</w:t>
            </w:r>
          </w:p>
          <w:p w:rsidR="00FE7D74" w:rsidRPr="006019AA" w:rsidRDefault="0040175F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7D74" w:rsidRPr="006019AA">
              <w:rPr>
                <w:rFonts w:ascii="Times New Roman" w:hAnsi="Times New Roman" w:cs="Times New Roman"/>
                <w:sz w:val="24"/>
                <w:szCs w:val="24"/>
              </w:rPr>
              <w:t>. Составление перспективного плана аттестации и повышения квалификации педагогических и административных работников на 201</w:t>
            </w: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9—2020</w:t>
            </w:r>
            <w:r w:rsidR="00FE7D74" w:rsidRPr="006019A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FE7D74" w:rsidRPr="006019AA" w:rsidRDefault="0040175F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7D74" w:rsidRPr="006019AA">
              <w:rPr>
                <w:rFonts w:ascii="Times New Roman" w:hAnsi="Times New Roman" w:cs="Times New Roman"/>
                <w:sz w:val="24"/>
                <w:szCs w:val="24"/>
              </w:rPr>
              <w:t>. Составление  графика  собеседования с классными руководителями по итогам второго полугодия, года, по итогам работы за год.</w:t>
            </w:r>
          </w:p>
          <w:p w:rsidR="00FE7D74" w:rsidRPr="006019AA" w:rsidRDefault="0040175F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7D74" w:rsidRPr="006019AA">
              <w:rPr>
                <w:rFonts w:ascii="Times New Roman" w:hAnsi="Times New Roman" w:cs="Times New Roman"/>
                <w:sz w:val="24"/>
                <w:szCs w:val="24"/>
              </w:rPr>
              <w:t>. Подготовка анализа состояния образовательного  процесса по итогам года.</w:t>
            </w:r>
          </w:p>
          <w:p w:rsidR="00FE7D74" w:rsidRPr="006019AA" w:rsidRDefault="0040175F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7. Расстановка кадров на 2019-2020</w:t>
            </w:r>
            <w:r w:rsidR="00FE7D74" w:rsidRPr="006019A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Выявление вакансий.</w:t>
            </w:r>
          </w:p>
          <w:p w:rsidR="00FE7D74" w:rsidRPr="006019AA" w:rsidRDefault="0040175F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7D74" w:rsidRPr="006019AA">
              <w:rPr>
                <w:rFonts w:ascii="Times New Roman" w:hAnsi="Times New Roman" w:cs="Times New Roman"/>
                <w:sz w:val="24"/>
                <w:szCs w:val="24"/>
              </w:rPr>
              <w:t>. График отпусков.</w:t>
            </w:r>
          </w:p>
          <w:p w:rsidR="00FE7D74" w:rsidRPr="006019AA" w:rsidRDefault="0040175F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7D74" w:rsidRPr="006019AA">
              <w:rPr>
                <w:rFonts w:ascii="Times New Roman" w:hAnsi="Times New Roman" w:cs="Times New Roman"/>
                <w:sz w:val="24"/>
                <w:szCs w:val="24"/>
              </w:rPr>
              <w:t>. Праздник последнего звонка.</w:t>
            </w:r>
          </w:p>
          <w:p w:rsidR="00FE7D74" w:rsidRPr="006019AA" w:rsidRDefault="0040175F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7D74" w:rsidRPr="006019AA">
              <w:rPr>
                <w:rFonts w:ascii="Times New Roman" w:hAnsi="Times New Roman" w:cs="Times New Roman"/>
                <w:sz w:val="24"/>
                <w:szCs w:val="24"/>
              </w:rPr>
              <w:t>. Педсоветы по прохождению учебных программ, по допуску учащихся к итоговой аттестации и переводу в следующий класс.</w:t>
            </w:r>
          </w:p>
          <w:p w:rsidR="00FE7D74" w:rsidRPr="006019AA" w:rsidRDefault="0040175F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E7D74" w:rsidRPr="006019AA">
              <w:rPr>
                <w:rFonts w:ascii="Times New Roman" w:hAnsi="Times New Roman" w:cs="Times New Roman"/>
                <w:sz w:val="24"/>
                <w:szCs w:val="24"/>
              </w:rPr>
              <w:t>. Составление плана работы на следующий учебный год.</w:t>
            </w:r>
          </w:p>
        </w:tc>
      </w:tr>
      <w:tr w:rsidR="00FE7D74" w:rsidRPr="006019AA" w:rsidTr="00B17499">
        <w:tc>
          <w:tcPr>
            <w:tcW w:w="1178" w:type="dxa"/>
          </w:tcPr>
          <w:p w:rsidR="00FE7D74" w:rsidRPr="006019AA" w:rsidRDefault="00FE7D74" w:rsidP="004F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430" w:type="dxa"/>
          </w:tcPr>
          <w:p w:rsidR="00FE7D74" w:rsidRPr="006019AA" w:rsidRDefault="00FE7D74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1. Организация и проведение выпускных экзаменов.</w:t>
            </w:r>
          </w:p>
          <w:p w:rsidR="00FE7D74" w:rsidRPr="006019AA" w:rsidRDefault="00FE7D74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2. Организация работы лагеря дневного пребывания школьников.</w:t>
            </w:r>
          </w:p>
          <w:p w:rsidR="00FE7D74" w:rsidRPr="006019AA" w:rsidRDefault="00FE7D74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3. Подготовка проекта документов к приемке школы на готовность к следующему учебному году.</w:t>
            </w:r>
          </w:p>
          <w:p w:rsidR="00FE7D74" w:rsidRPr="006019AA" w:rsidRDefault="00FE7D74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5. Педсовет по результатам учебного года, выпуску обучающихся 9 классов.</w:t>
            </w:r>
          </w:p>
          <w:p w:rsidR="00FE7D74" w:rsidRPr="006019AA" w:rsidRDefault="00FE7D74" w:rsidP="004F5908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6. Анализ и</w:t>
            </w:r>
            <w:r w:rsidR="001D4A64">
              <w:rPr>
                <w:rFonts w:ascii="Times New Roman" w:hAnsi="Times New Roman" w:cs="Times New Roman"/>
                <w:sz w:val="24"/>
                <w:szCs w:val="24"/>
              </w:rPr>
              <w:t>тогов деятельности школы за 2019-2020</w:t>
            </w: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  <w:p w:rsidR="00FE7D74" w:rsidRPr="006019AA" w:rsidRDefault="00FE7D74" w:rsidP="005524A1">
            <w:pPr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7. Подготовка документов к августовскому педсовету.</w:t>
            </w:r>
          </w:p>
        </w:tc>
      </w:tr>
    </w:tbl>
    <w:p w:rsidR="00B17499" w:rsidRPr="00D31FB4" w:rsidRDefault="00B17499" w:rsidP="001D4A64">
      <w:pPr>
        <w:jc w:val="both"/>
        <w:rPr>
          <w:rFonts w:ascii="Times New Roman" w:hAnsi="Times New Roman"/>
          <w:sz w:val="24"/>
          <w:szCs w:val="24"/>
        </w:rPr>
      </w:pPr>
      <w:r w:rsidRPr="00B17499">
        <w:rPr>
          <w:rFonts w:ascii="Times New Roman" w:hAnsi="Times New Roman" w:cs="Times New Roman"/>
          <w:b/>
          <w:sz w:val="32"/>
          <w:szCs w:val="32"/>
        </w:rPr>
        <w:t>Общий вывод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 </w:t>
      </w:r>
      <w:r w:rsidR="001D4A64">
        <w:rPr>
          <w:rFonts w:ascii="Times New Roman" w:hAnsi="Times New Roman"/>
          <w:b/>
          <w:sz w:val="24"/>
          <w:szCs w:val="24"/>
        </w:rPr>
        <w:t>2019</w:t>
      </w:r>
      <w:r w:rsidRPr="00D31FB4">
        <w:rPr>
          <w:rFonts w:ascii="Times New Roman" w:hAnsi="Times New Roman"/>
          <w:b/>
          <w:sz w:val="24"/>
          <w:szCs w:val="24"/>
        </w:rPr>
        <w:t xml:space="preserve"> учебном году</w:t>
      </w:r>
      <w:r w:rsidRPr="00D31FB4">
        <w:rPr>
          <w:rFonts w:ascii="Times New Roman" w:hAnsi="Times New Roman"/>
          <w:sz w:val="24"/>
          <w:szCs w:val="24"/>
        </w:rPr>
        <w:t xml:space="preserve"> учебный план выполнен полностью, учебные программы пройдены. Деятельность школы по обеспечению базовыми знаниями является одной из важнейших. Год был завершён со 100% успеваемостью.</w:t>
      </w:r>
    </w:p>
    <w:p w:rsidR="00B17499" w:rsidRPr="00D31FB4" w:rsidRDefault="00B17499" w:rsidP="001D4A64">
      <w:pPr>
        <w:jc w:val="both"/>
        <w:rPr>
          <w:rFonts w:ascii="Times New Roman" w:hAnsi="Times New Roman"/>
          <w:sz w:val="24"/>
          <w:szCs w:val="24"/>
        </w:rPr>
      </w:pPr>
      <w:r w:rsidRPr="00D31FB4">
        <w:rPr>
          <w:rFonts w:ascii="Times New Roman" w:hAnsi="Times New Roman"/>
          <w:sz w:val="24"/>
          <w:szCs w:val="24"/>
        </w:rPr>
        <w:t>Уровень недельной нагрузки на ученика не превышал предельно допустимого.</w:t>
      </w:r>
    </w:p>
    <w:p w:rsidR="00B17499" w:rsidRPr="00071C04" w:rsidRDefault="00B17499" w:rsidP="001D4A64">
      <w:pPr>
        <w:pStyle w:val="1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71C04">
        <w:rPr>
          <w:rFonts w:ascii="Times New Roman" w:hAnsi="Times New Roman"/>
          <w:sz w:val="24"/>
          <w:szCs w:val="24"/>
        </w:rPr>
        <w:t>Вторая половина дня представлена занятиями кружковой работы.</w:t>
      </w:r>
    </w:p>
    <w:p w:rsidR="00B17499" w:rsidRPr="00071C04" w:rsidRDefault="00B17499" w:rsidP="001D4A64">
      <w:pPr>
        <w:pStyle w:val="1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71C04">
        <w:rPr>
          <w:rFonts w:ascii="Times New Roman" w:hAnsi="Times New Roman"/>
          <w:sz w:val="24"/>
          <w:szCs w:val="24"/>
        </w:rPr>
        <w:t>Педагогический коллектив стабилен, имеет достаточный профессиональный опыт, подготовку к решению образовательных задач в воспитании учащихся и готов и готовность на достижение новых образовательных результатов.</w:t>
      </w:r>
    </w:p>
    <w:p w:rsidR="00B17499" w:rsidRPr="00071C04" w:rsidRDefault="00B17499" w:rsidP="001D4A64">
      <w:pPr>
        <w:pStyle w:val="1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71C04">
        <w:rPr>
          <w:rFonts w:ascii="Times New Roman" w:hAnsi="Times New Roman"/>
          <w:sz w:val="24"/>
          <w:szCs w:val="24"/>
        </w:rPr>
        <w:lastRenderedPageBreak/>
        <w:t xml:space="preserve">Подводя общие итоги, можно сказать, что основные задачи  школы в основном выполнены, но этот показал ряд проблем, над которыми надо работать более основательно и детально: </w:t>
      </w:r>
    </w:p>
    <w:p w:rsidR="00B17499" w:rsidRPr="00D31FB4" w:rsidRDefault="00B17499" w:rsidP="001D4A6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D31FB4">
        <w:rPr>
          <w:rFonts w:ascii="Times New Roman" w:hAnsi="Times New Roman"/>
          <w:b/>
          <w:sz w:val="24"/>
          <w:szCs w:val="24"/>
        </w:rPr>
        <w:t xml:space="preserve">Исходя из </w:t>
      </w:r>
      <w:r w:rsidR="001D4A64">
        <w:rPr>
          <w:rFonts w:ascii="Times New Roman" w:hAnsi="Times New Roman"/>
          <w:b/>
          <w:sz w:val="24"/>
          <w:szCs w:val="24"/>
        </w:rPr>
        <w:t>вышесказанного необходимо в 2019 -2020</w:t>
      </w:r>
      <w:r w:rsidRPr="00D31FB4">
        <w:rPr>
          <w:rFonts w:ascii="Times New Roman" w:hAnsi="Times New Roman"/>
          <w:b/>
          <w:sz w:val="24"/>
          <w:szCs w:val="24"/>
        </w:rPr>
        <w:t xml:space="preserve"> учебном году обратить внимание на решение следующих </w:t>
      </w:r>
      <w:r w:rsidRPr="00D31FB4">
        <w:rPr>
          <w:rFonts w:ascii="Times New Roman" w:hAnsi="Times New Roman"/>
          <w:b/>
          <w:bCs/>
          <w:sz w:val="24"/>
          <w:szCs w:val="24"/>
        </w:rPr>
        <w:t>задач:</w:t>
      </w:r>
    </w:p>
    <w:p w:rsidR="00B17499" w:rsidRPr="00D31FB4" w:rsidRDefault="001D4A64" w:rsidP="001D4A64">
      <w:pPr>
        <w:pStyle w:val="1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</w:t>
      </w:r>
      <w:r w:rsidR="00B17499" w:rsidRPr="00D31FB4">
        <w:rPr>
          <w:rFonts w:ascii="Times New Roman" w:hAnsi="Times New Roman"/>
          <w:sz w:val="24"/>
          <w:szCs w:val="24"/>
        </w:rPr>
        <w:t>роектирование и планирование профессионально–методического образования учителей на основе анализа педагогических потребностей с учётом новых тенденций науки и практики;</w:t>
      </w:r>
    </w:p>
    <w:p w:rsidR="00B17499" w:rsidRPr="00D31FB4" w:rsidRDefault="001D4A64" w:rsidP="001D4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В</w:t>
      </w:r>
      <w:r w:rsidR="00B17499" w:rsidRPr="00D31FB4">
        <w:rPr>
          <w:rFonts w:ascii="Times New Roman" w:hAnsi="Times New Roman"/>
          <w:sz w:val="24"/>
          <w:szCs w:val="24"/>
        </w:rPr>
        <w:t>недрение современных эффективных технологий преподавания, позволяющих достичь более высоких, качественно иных результатов обучения;</w:t>
      </w:r>
    </w:p>
    <w:p w:rsidR="00B17499" w:rsidRPr="00D31FB4" w:rsidRDefault="001D4A64" w:rsidP="001D4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Style w:val="aa"/>
          <w:rFonts w:ascii="Times New Roman" w:hAnsi="Times New Roman"/>
          <w:i w:val="0"/>
          <w:iCs w:val="0"/>
          <w:sz w:val="24"/>
          <w:szCs w:val="24"/>
        </w:rPr>
      </w:pPr>
      <w:r>
        <w:rPr>
          <w:rStyle w:val="aa"/>
          <w:rFonts w:ascii="Times New Roman" w:hAnsi="Times New Roman"/>
          <w:i w:val="0"/>
          <w:sz w:val="24"/>
          <w:szCs w:val="24"/>
        </w:rPr>
        <w:t>3.Р</w:t>
      </w:r>
      <w:r w:rsidR="00B17499" w:rsidRPr="00D31FB4">
        <w:rPr>
          <w:rStyle w:val="aa"/>
          <w:rFonts w:ascii="Times New Roman" w:hAnsi="Times New Roman"/>
          <w:i w:val="0"/>
          <w:sz w:val="24"/>
          <w:szCs w:val="24"/>
        </w:rPr>
        <w:t xml:space="preserve">азнообразных форм учебной деятельности; </w:t>
      </w:r>
    </w:p>
    <w:p w:rsidR="00B17499" w:rsidRPr="00D31FB4" w:rsidRDefault="001D4A64" w:rsidP="001D4A64">
      <w:pPr>
        <w:spacing w:line="240" w:lineRule="auto"/>
        <w:jc w:val="both"/>
        <w:rPr>
          <w:rStyle w:val="aa"/>
          <w:rFonts w:ascii="Times New Roman" w:hAnsi="Times New Roman"/>
          <w:i w:val="0"/>
          <w:sz w:val="24"/>
          <w:szCs w:val="24"/>
        </w:rPr>
      </w:pPr>
      <w:r>
        <w:rPr>
          <w:rStyle w:val="aa"/>
          <w:rFonts w:ascii="Times New Roman" w:hAnsi="Times New Roman"/>
          <w:i w:val="0"/>
          <w:sz w:val="24"/>
          <w:szCs w:val="24"/>
        </w:rPr>
        <w:t>4.П</w:t>
      </w:r>
      <w:r w:rsidR="00B17499" w:rsidRPr="00D31FB4">
        <w:rPr>
          <w:rStyle w:val="aa"/>
          <w:rFonts w:ascii="Times New Roman" w:hAnsi="Times New Roman"/>
          <w:i w:val="0"/>
          <w:sz w:val="24"/>
          <w:szCs w:val="24"/>
        </w:rPr>
        <w:t xml:space="preserve">ри использовании на уроке и во внеурочной деятельности новых информационно-коммуникативных технологий, электронных учебно-методических комплексов. </w:t>
      </w:r>
    </w:p>
    <w:p w:rsidR="00B17499" w:rsidRPr="00D31FB4" w:rsidRDefault="00B17499" w:rsidP="001D4A64">
      <w:pPr>
        <w:jc w:val="both"/>
        <w:rPr>
          <w:rStyle w:val="aa"/>
          <w:rFonts w:ascii="Times New Roman" w:hAnsi="Times New Roman"/>
          <w:i w:val="0"/>
          <w:sz w:val="24"/>
          <w:szCs w:val="24"/>
        </w:rPr>
      </w:pPr>
      <w:r w:rsidRPr="00D31FB4">
        <w:rPr>
          <w:rStyle w:val="aa"/>
          <w:rFonts w:ascii="Times New Roman" w:hAnsi="Times New Roman"/>
          <w:i w:val="0"/>
          <w:sz w:val="24"/>
          <w:szCs w:val="24"/>
        </w:rPr>
        <w:t xml:space="preserve">5. Построение эмоционально привлекательной образовательной среды представляет собой процесс непрерывного создания, сохранения и развития школьных традиций в условиях преемственности и согласованности всех реализуемых образовательных программ. </w:t>
      </w:r>
    </w:p>
    <w:p w:rsidR="00B17499" w:rsidRPr="00D31FB4" w:rsidRDefault="00B17499" w:rsidP="001D4A64">
      <w:pPr>
        <w:jc w:val="both"/>
        <w:rPr>
          <w:rFonts w:ascii="Times New Roman" w:hAnsi="Times New Roman"/>
          <w:b/>
          <w:sz w:val="24"/>
          <w:szCs w:val="24"/>
        </w:rPr>
      </w:pPr>
      <w:r w:rsidRPr="00D31FB4">
        <w:rPr>
          <w:rFonts w:ascii="Times New Roman" w:hAnsi="Times New Roman"/>
          <w:b/>
          <w:sz w:val="24"/>
          <w:szCs w:val="24"/>
        </w:rPr>
        <w:t>Воспитательной службе школы продолжить создание благоприятных условий, способствующих развитию интеллектуальных, духовно-нравственных, творческих личностных качеств учащихся, их социализацию и адаптацию;</w:t>
      </w:r>
    </w:p>
    <w:p w:rsidR="00B17499" w:rsidRPr="00D31FB4" w:rsidRDefault="00B17499" w:rsidP="001D4A64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FB4">
        <w:rPr>
          <w:rFonts w:ascii="Times New Roman" w:hAnsi="Times New Roman"/>
          <w:sz w:val="24"/>
          <w:szCs w:val="24"/>
        </w:rPr>
        <w:t xml:space="preserve">формировать, раскрывать и развивать творческие способности через </w:t>
      </w:r>
      <w:proofErr w:type="spellStart"/>
      <w:r w:rsidRPr="00D31FB4">
        <w:rPr>
          <w:rFonts w:ascii="Times New Roman" w:hAnsi="Times New Roman"/>
          <w:sz w:val="24"/>
          <w:szCs w:val="24"/>
        </w:rPr>
        <w:t>досуговую</w:t>
      </w:r>
      <w:proofErr w:type="spellEnd"/>
      <w:r w:rsidRPr="00D31FB4">
        <w:rPr>
          <w:rFonts w:ascii="Times New Roman" w:hAnsi="Times New Roman"/>
          <w:sz w:val="24"/>
          <w:szCs w:val="24"/>
        </w:rPr>
        <w:t xml:space="preserve"> деятельность с учетом их индивидуальных способностей и интересов; </w:t>
      </w:r>
    </w:p>
    <w:p w:rsidR="00B17499" w:rsidRPr="00D31FB4" w:rsidRDefault="00B17499" w:rsidP="001D4A64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FB4">
        <w:rPr>
          <w:rFonts w:ascii="Times New Roman" w:hAnsi="Times New Roman"/>
          <w:sz w:val="24"/>
          <w:szCs w:val="24"/>
        </w:rPr>
        <w:t>формировать сотруднические отношения между школой и семьей;</w:t>
      </w:r>
    </w:p>
    <w:p w:rsidR="00B17499" w:rsidRPr="00D31FB4" w:rsidRDefault="00B17499" w:rsidP="001D4A64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FB4">
        <w:rPr>
          <w:rFonts w:ascii="Times New Roman" w:hAnsi="Times New Roman"/>
          <w:sz w:val="24"/>
          <w:szCs w:val="24"/>
        </w:rPr>
        <w:t xml:space="preserve">совершенствовать психолого-педагогическую коррекционную работу по предупреждению правонарушений среди учащихся; </w:t>
      </w:r>
    </w:p>
    <w:p w:rsidR="00B17499" w:rsidRPr="00D31FB4" w:rsidRDefault="00B17499" w:rsidP="001D4A64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FB4">
        <w:rPr>
          <w:rFonts w:ascii="Times New Roman" w:hAnsi="Times New Roman"/>
          <w:sz w:val="24"/>
          <w:szCs w:val="24"/>
        </w:rPr>
        <w:t>совершенствовать педагогическое мастерство учителя в осуществлении воспитательного процесса;</w:t>
      </w:r>
    </w:p>
    <w:p w:rsidR="00B17499" w:rsidRPr="00D31FB4" w:rsidRDefault="00B17499" w:rsidP="001D4A64">
      <w:pPr>
        <w:jc w:val="both"/>
        <w:rPr>
          <w:rFonts w:ascii="Times New Roman" w:hAnsi="Times New Roman"/>
          <w:b/>
          <w:sz w:val="24"/>
          <w:szCs w:val="24"/>
        </w:rPr>
      </w:pPr>
      <w:r w:rsidRPr="00D31FB4">
        <w:rPr>
          <w:rFonts w:ascii="Times New Roman" w:hAnsi="Times New Roman"/>
          <w:b/>
          <w:sz w:val="24"/>
          <w:szCs w:val="24"/>
        </w:rPr>
        <w:t xml:space="preserve">Своевременно, профессионально, оперативно реагировать на отрицательные результаты </w:t>
      </w:r>
      <w:proofErr w:type="spellStart"/>
      <w:r w:rsidRPr="00D31FB4">
        <w:rPr>
          <w:rFonts w:ascii="Times New Roman" w:hAnsi="Times New Roman"/>
          <w:b/>
          <w:sz w:val="24"/>
          <w:szCs w:val="24"/>
        </w:rPr>
        <w:t>внутришкольного</w:t>
      </w:r>
      <w:proofErr w:type="spellEnd"/>
      <w:r w:rsidRPr="00D31FB4">
        <w:rPr>
          <w:rFonts w:ascii="Times New Roman" w:hAnsi="Times New Roman"/>
          <w:b/>
          <w:sz w:val="24"/>
          <w:szCs w:val="24"/>
        </w:rPr>
        <w:t xml:space="preserve"> контроля. </w:t>
      </w:r>
    </w:p>
    <w:p w:rsidR="00B17499" w:rsidRPr="00D31FB4" w:rsidRDefault="00B17499" w:rsidP="001D4A64">
      <w:pPr>
        <w:pStyle w:val="1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FB4">
        <w:rPr>
          <w:rFonts w:ascii="Times New Roman" w:hAnsi="Times New Roman"/>
          <w:sz w:val="24"/>
          <w:szCs w:val="24"/>
        </w:rPr>
        <w:t xml:space="preserve">совершенствовать </w:t>
      </w:r>
      <w:proofErr w:type="spellStart"/>
      <w:r w:rsidRPr="00D31FB4">
        <w:rPr>
          <w:rFonts w:ascii="Times New Roman" w:hAnsi="Times New Roman"/>
          <w:sz w:val="24"/>
          <w:szCs w:val="24"/>
        </w:rPr>
        <w:t>диагностико-аналитическую</w:t>
      </w:r>
      <w:proofErr w:type="spellEnd"/>
      <w:r w:rsidRPr="00D31FB4">
        <w:rPr>
          <w:rFonts w:ascii="Times New Roman" w:hAnsi="Times New Roman"/>
          <w:sz w:val="24"/>
          <w:szCs w:val="24"/>
        </w:rPr>
        <w:t xml:space="preserve"> деятельность по контролю, анализу и регулированию выполнения задач УВП путем расширения демократических начал, приведения в систему и внедрение новых информационных технологий в организации </w:t>
      </w:r>
      <w:proofErr w:type="spellStart"/>
      <w:r w:rsidRPr="00D31FB4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D31FB4">
        <w:rPr>
          <w:rFonts w:ascii="Times New Roman" w:hAnsi="Times New Roman"/>
          <w:sz w:val="24"/>
          <w:szCs w:val="24"/>
        </w:rPr>
        <w:t xml:space="preserve"> управления, усиления гласности, принятия конкретных мер. </w:t>
      </w:r>
    </w:p>
    <w:p w:rsidR="00B17499" w:rsidRPr="00D31FB4" w:rsidRDefault="00B17499" w:rsidP="00B17499">
      <w:pPr>
        <w:ind w:firstLine="708"/>
        <w:rPr>
          <w:rFonts w:ascii="Times New Roman" w:hAnsi="Times New Roman"/>
          <w:sz w:val="24"/>
          <w:szCs w:val="24"/>
        </w:rPr>
      </w:pPr>
    </w:p>
    <w:p w:rsidR="00B17499" w:rsidRPr="00D31FB4" w:rsidRDefault="00B17499" w:rsidP="007E610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31FB4">
        <w:rPr>
          <w:rFonts w:ascii="Times New Roman" w:hAnsi="Times New Roman"/>
          <w:b/>
          <w:bCs/>
          <w:color w:val="000000"/>
          <w:sz w:val="24"/>
          <w:szCs w:val="24"/>
        </w:rPr>
        <w:t>Общий вывод:</w:t>
      </w:r>
    </w:p>
    <w:p w:rsidR="00B17499" w:rsidRPr="00D31FB4" w:rsidRDefault="00B17499" w:rsidP="001D4A6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31FB4">
        <w:rPr>
          <w:rFonts w:ascii="Times New Roman" w:hAnsi="Times New Roman"/>
          <w:color w:val="000000"/>
          <w:sz w:val="24"/>
          <w:szCs w:val="24"/>
        </w:rPr>
        <w:t>Школа предоставляет доступное качественное образование, обеспечивает воспитание и развитие в безопасных, комфортных условиях, адаптированных к возможностям и способностям каждого конкретного ребенка. Формирует способность  у обучающихся   к продолжению   образования, создает  положительный образ образовательного учреждения в социуме, удовлетворяет потребности родителей  в получении  образования детей, отвечающего  современным требованиям, дает возможности творческому развитию педагогов школы.</w:t>
      </w:r>
    </w:p>
    <w:p w:rsidR="00B17499" w:rsidRPr="00D31FB4" w:rsidRDefault="00B17499" w:rsidP="00B17499">
      <w:pPr>
        <w:ind w:left="360"/>
        <w:rPr>
          <w:rFonts w:ascii="Times New Roman" w:hAnsi="Times New Roman"/>
          <w:sz w:val="24"/>
          <w:szCs w:val="24"/>
        </w:rPr>
      </w:pPr>
      <w:r w:rsidRPr="00D31FB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</w:t>
      </w:r>
    </w:p>
    <w:p w:rsidR="00B17499" w:rsidRPr="00D31FB4" w:rsidRDefault="00B17499" w:rsidP="00B17499">
      <w:pPr>
        <w:ind w:firstLine="75"/>
        <w:rPr>
          <w:rFonts w:ascii="Times New Roman" w:hAnsi="Times New Roman"/>
          <w:sz w:val="24"/>
          <w:szCs w:val="24"/>
        </w:rPr>
      </w:pPr>
    </w:p>
    <w:p w:rsidR="00B17499" w:rsidRPr="00D31FB4" w:rsidRDefault="00B17499" w:rsidP="00B17499">
      <w:pPr>
        <w:ind w:left="360"/>
        <w:rPr>
          <w:rFonts w:ascii="Times New Roman" w:hAnsi="Times New Roman"/>
          <w:sz w:val="24"/>
          <w:szCs w:val="24"/>
        </w:rPr>
      </w:pPr>
      <w:r w:rsidRPr="00D31FB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</w:t>
      </w:r>
    </w:p>
    <w:p w:rsidR="00A61C7C" w:rsidRDefault="00A61C7C" w:rsidP="00015C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61C7C" w:rsidSect="00457CA0">
      <w:footerReference w:type="default" r:id="rId9"/>
      <w:pgSz w:w="11906" w:h="16838"/>
      <w:pgMar w:top="720" w:right="720" w:bottom="720" w:left="72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3D4" w:rsidRDefault="00F903D4" w:rsidP="00BA4B3D">
      <w:pPr>
        <w:spacing w:line="240" w:lineRule="auto"/>
      </w:pPr>
      <w:r>
        <w:separator/>
      </w:r>
    </w:p>
  </w:endnote>
  <w:endnote w:type="continuationSeparator" w:id="0">
    <w:p w:rsidR="00F903D4" w:rsidRDefault="00F903D4" w:rsidP="00BA4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15094"/>
      <w:docPartObj>
        <w:docPartGallery w:val="Page Numbers (Bottom of Page)"/>
        <w:docPartUnique/>
      </w:docPartObj>
    </w:sdtPr>
    <w:sdtContent>
      <w:p w:rsidR="006C481F" w:rsidRDefault="00095EA9">
        <w:pPr>
          <w:pStyle w:val="a7"/>
          <w:jc w:val="center"/>
        </w:pPr>
        <w:fldSimple w:instr=" PAGE   \* MERGEFORMAT ">
          <w:r w:rsidR="00650317">
            <w:rPr>
              <w:noProof/>
            </w:rPr>
            <w:t>28</w:t>
          </w:r>
        </w:fldSimple>
      </w:p>
    </w:sdtContent>
  </w:sdt>
  <w:p w:rsidR="006C481F" w:rsidRDefault="006C481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3D4" w:rsidRDefault="00F903D4" w:rsidP="00BA4B3D">
      <w:pPr>
        <w:spacing w:line="240" w:lineRule="auto"/>
      </w:pPr>
      <w:r>
        <w:separator/>
      </w:r>
    </w:p>
  </w:footnote>
  <w:footnote w:type="continuationSeparator" w:id="0">
    <w:p w:rsidR="00F903D4" w:rsidRDefault="00F903D4" w:rsidP="00BA4B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77950EA"/>
    <w:multiLevelType w:val="hybridMultilevel"/>
    <w:tmpl w:val="5D88A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A11F17"/>
    <w:multiLevelType w:val="hybridMultilevel"/>
    <w:tmpl w:val="6EF0824E"/>
    <w:lvl w:ilvl="0" w:tplc="BDC0F0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B390739"/>
    <w:multiLevelType w:val="multilevel"/>
    <w:tmpl w:val="95A0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141BB5"/>
    <w:multiLevelType w:val="hybridMultilevel"/>
    <w:tmpl w:val="362EE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006DB"/>
    <w:multiLevelType w:val="hybridMultilevel"/>
    <w:tmpl w:val="1EB2EF90"/>
    <w:lvl w:ilvl="0" w:tplc="CF965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E527AE"/>
    <w:multiLevelType w:val="multilevel"/>
    <w:tmpl w:val="F0AE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EB1F6E"/>
    <w:multiLevelType w:val="hybridMultilevel"/>
    <w:tmpl w:val="8FFA05E8"/>
    <w:lvl w:ilvl="0" w:tplc="459A8BC0">
      <w:numFmt w:val="bullet"/>
      <w:lvlText w:val=""/>
      <w:lvlJc w:val="left"/>
      <w:pPr>
        <w:tabs>
          <w:tab w:val="num" w:pos="1465"/>
        </w:tabs>
        <w:ind w:left="1465" w:hanging="360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F2270E1"/>
    <w:multiLevelType w:val="multilevel"/>
    <w:tmpl w:val="70B417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4365D2"/>
    <w:multiLevelType w:val="hybridMultilevel"/>
    <w:tmpl w:val="789C6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55744A"/>
    <w:multiLevelType w:val="hybridMultilevel"/>
    <w:tmpl w:val="A1FCC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2344C4"/>
    <w:multiLevelType w:val="multilevel"/>
    <w:tmpl w:val="B54E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82694D"/>
    <w:multiLevelType w:val="hybridMultilevel"/>
    <w:tmpl w:val="051A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41860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4">
    <w:nsid w:val="42C96CA2"/>
    <w:multiLevelType w:val="multilevel"/>
    <w:tmpl w:val="A29841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6169AB"/>
    <w:multiLevelType w:val="multilevel"/>
    <w:tmpl w:val="2E7C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8082A8F"/>
    <w:multiLevelType w:val="multilevel"/>
    <w:tmpl w:val="C72E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0905B7"/>
    <w:multiLevelType w:val="hybridMultilevel"/>
    <w:tmpl w:val="CE2047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82D66"/>
    <w:multiLevelType w:val="hybridMultilevel"/>
    <w:tmpl w:val="9D2891B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C3F2D44"/>
    <w:multiLevelType w:val="multilevel"/>
    <w:tmpl w:val="AE4E5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FB4E2B"/>
    <w:multiLevelType w:val="hybridMultilevel"/>
    <w:tmpl w:val="2C760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43C6C"/>
    <w:multiLevelType w:val="hybridMultilevel"/>
    <w:tmpl w:val="A3A47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EF63EE"/>
    <w:multiLevelType w:val="hybridMultilevel"/>
    <w:tmpl w:val="E2D47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2872C5"/>
    <w:multiLevelType w:val="hybridMultilevel"/>
    <w:tmpl w:val="051A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02A5F"/>
    <w:multiLevelType w:val="multilevel"/>
    <w:tmpl w:val="846A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F20620"/>
    <w:multiLevelType w:val="hybridMultilevel"/>
    <w:tmpl w:val="051A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C4C16"/>
    <w:multiLevelType w:val="hybridMultilevel"/>
    <w:tmpl w:val="6792AB52"/>
    <w:lvl w:ilvl="0" w:tplc="38D81E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6B0445EF"/>
    <w:multiLevelType w:val="hybridMultilevel"/>
    <w:tmpl w:val="93048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DB7E88"/>
    <w:multiLevelType w:val="hybridMultilevel"/>
    <w:tmpl w:val="78A4A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11616"/>
    <w:multiLevelType w:val="hybridMultilevel"/>
    <w:tmpl w:val="F0E07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36DBB"/>
    <w:multiLevelType w:val="hybridMultilevel"/>
    <w:tmpl w:val="A3B6E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141542"/>
    <w:multiLevelType w:val="hybridMultilevel"/>
    <w:tmpl w:val="B3D45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2D5878"/>
    <w:multiLevelType w:val="hybridMultilevel"/>
    <w:tmpl w:val="658E7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610E39"/>
    <w:multiLevelType w:val="hybridMultilevel"/>
    <w:tmpl w:val="80E8E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92C30"/>
    <w:multiLevelType w:val="hybridMultilevel"/>
    <w:tmpl w:val="C9D80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201CB4"/>
    <w:multiLevelType w:val="multilevel"/>
    <w:tmpl w:val="A232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DC3047"/>
    <w:multiLevelType w:val="hybridMultilevel"/>
    <w:tmpl w:val="8A56842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>
    <w:nsid w:val="7DEE755D"/>
    <w:multiLevelType w:val="hybridMultilevel"/>
    <w:tmpl w:val="ACEEA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CE5EB1"/>
    <w:multiLevelType w:val="hybridMultilevel"/>
    <w:tmpl w:val="02F034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28"/>
  </w:num>
  <w:num w:numId="4">
    <w:abstractNumId w:val="7"/>
  </w:num>
  <w:num w:numId="5">
    <w:abstractNumId w:val="32"/>
  </w:num>
  <w:num w:numId="6">
    <w:abstractNumId w:val="21"/>
  </w:num>
  <w:num w:numId="7">
    <w:abstractNumId w:val="27"/>
  </w:num>
  <w:num w:numId="8">
    <w:abstractNumId w:val="9"/>
  </w:num>
  <w:num w:numId="9">
    <w:abstractNumId w:val="34"/>
  </w:num>
  <w:num w:numId="10">
    <w:abstractNumId w:val="10"/>
  </w:num>
  <w:num w:numId="11">
    <w:abstractNumId w:val="1"/>
  </w:num>
  <w:num w:numId="12">
    <w:abstractNumId w:val="30"/>
  </w:num>
  <w:num w:numId="13">
    <w:abstractNumId w:val="31"/>
  </w:num>
  <w:num w:numId="14">
    <w:abstractNumId w:val="37"/>
  </w:num>
  <w:num w:numId="15">
    <w:abstractNumId w:val="5"/>
  </w:num>
  <w:num w:numId="16">
    <w:abstractNumId w:val="26"/>
  </w:num>
  <w:num w:numId="17">
    <w:abstractNumId w:val="2"/>
  </w:num>
  <w:num w:numId="18">
    <w:abstractNumId w:val="11"/>
  </w:num>
  <w:num w:numId="19">
    <w:abstractNumId w:val="8"/>
  </w:num>
  <w:num w:numId="20">
    <w:abstractNumId w:val="3"/>
  </w:num>
  <w:num w:numId="21">
    <w:abstractNumId w:val="16"/>
  </w:num>
  <w:num w:numId="22">
    <w:abstractNumId w:val="14"/>
  </w:num>
  <w:num w:numId="23">
    <w:abstractNumId w:val="19"/>
  </w:num>
  <w:num w:numId="24">
    <w:abstractNumId w:val="25"/>
  </w:num>
  <w:num w:numId="25">
    <w:abstractNumId w:val="23"/>
  </w:num>
  <w:num w:numId="26">
    <w:abstractNumId w:val="12"/>
  </w:num>
  <w:num w:numId="27">
    <w:abstractNumId w:val="6"/>
  </w:num>
  <w:num w:numId="28">
    <w:abstractNumId w:val="17"/>
  </w:num>
  <w:num w:numId="29">
    <w:abstractNumId w:val="38"/>
  </w:num>
  <w:num w:numId="30">
    <w:abstractNumId w:val="20"/>
  </w:num>
  <w:num w:numId="31">
    <w:abstractNumId w:val="29"/>
  </w:num>
  <w:num w:numId="32">
    <w:abstractNumId w:val="22"/>
  </w:num>
  <w:num w:numId="33">
    <w:abstractNumId w:val="33"/>
  </w:num>
  <w:num w:numId="34">
    <w:abstractNumId w:val="24"/>
  </w:num>
  <w:num w:numId="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299"/>
    <w:rsid w:val="000126D4"/>
    <w:rsid w:val="000139B6"/>
    <w:rsid w:val="00015C2D"/>
    <w:rsid w:val="00040E1A"/>
    <w:rsid w:val="00066DC3"/>
    <w:rsid w:val="00076597"/>
    <w:rsid w:val="000826A0"/>
    <w:rsid w:val="000921C4"/>
    <w:rsid w:val="00095EA9"/>
    <w:rsid w:val="000A184A"/>
    <w:rsid w:val="000A1B3B"/>
    <w:rsid w:val="000A3E15"/>
    <w:rsid w:val="000B777E"/>
    <w:rsid w:val="000E3FDB"/>
    <w:rsid w:val="000F2DA6"/>
    <w:rsid w:val="000F53A1"/>
    <w:rsid w:val="001031BC"/>
    <w:rsid w:val="00134E6B"/>
    <w:rsid w:val="00147350"/>
    <w:rsid w:val="00157299"/>
    <w:rsid w:val="001624DE"/>
    <w:rsid w:val="00167D62"/>
    <w:rsid w:val="00180FDE"/>
    <w:rsid w:val="001A51A0"/>
    <w:rsid w:val="001B2650"/>
    <w:rsid w:val="001C5F20"/>
    <w:rsid w:val="001D4A64"/>
    <w:rsid w:val="001F2AE7"/>
    <w:rsid w:val="00203F7A"/>
    <w:rsid w:val="00205677"/>
    <w:rsid w:val="00233F3A"/>
    <w:rsid w:val="0023486B"/>
    <w:rsid w:val="00235BBF"/>
    <w:rsid w:val="00242DAE"/>
    <w:rsid w:val="00251AB1"/>
    <w:rsid w:val="0027486D"/>
    <w:rsid w:val="002752E5"/>
    <w:rsid w:val="002910C9"/>
    <w:rsid w:val="00292F00"/>
    <w:rsid w:val="002966A6"/>
    <w:rsid w:val="002A4687"/>
    <w:rsid w:val="002B14A2"/>
    <w:rsid w:val="002C26A0"/>
    <w:rsid w:val="002D13EF"/>
    <w:rsid w:val="002F57A5"/>
    <w:rsid w:val="0031600E"/>
    <w:rsid w:val="00340515"/>
    <w:rsid w:val="00343900"/>
    <w:rsid w:val="0035047B"/>
    <w:rsid w:val="00350673"/>
    <w:rsid w:val="00363894"/>
    <w:rsid w:val="0036520F"/>
    <w:rsid w:val="003736C1"/>
    <w:rsid w:val="003929B0"/>
    <w:rsid w:val="00394222"/>
    <w:rsid w:val="003B498B"/>
    <w:rsid w:val="003B5224"/>
    <w:rsid w:val="003C7C1E"/>
    <w:rsid w:val="003E40BE"/>
    <w:rsid w:val="003E74CA"/>
    <w:rsid w:val="003F37DE"/>
    <w:rsid w:val="0040175F"/>
    <w:rsid w:val="00411CE9"/>
    <w:rsid w:val="00435704"/>
    <w:rsid w:val="00440D01"/>
    <w:rsid w:val="00457CA0"/>
    <w:rsid w:val="004622F0"/>
    <w:rsid w:val="0047669A"/>
    <w:rsid w:val="0048626B"/>
    <w:rsid w:val="004901C7"/>
    <w:rsid w:val="0049030A"/>
    <w:rsid w:val="00494C4D"/>
    <w:rsid w:val="004A2238"/>
    <w:rsid w:val="004B727E"/>
    <w:rsid w:val="004D429F"/>
    <w:rsid w:val="004D78A1"/>
    <w:rsid w:val="004F260A"/>
    <w:rsid w:val="004F5908"/>
    <w:rsid w:val="00503CB0"/>
    <w:rsid w:val="0052118A"/>
    <w:rsid w:val="0052170A"/>
    <w:rsid w:val="00542312"/>
    <w:rsid w:val="005524A1"/>
    <w:rsid w:val="005565D4"/>
    <w:rsid w:val="00557927"/>
    <w:rsid w:val="00565D82"/>
    <w:rsid w:val="005758F6"/>
    <w:rsid w:val="00580760"/>
    <w:rsid w:val="00585E00"/>
    <w:rsid w:val="005C0DD2"/>
    <w:rsid w:val="005C353F"/>
    <w:rsid w:val="005F1EFF"/>
    <w:rsid w:val="005F6D3E"/>
    <w:rsid w:val="00601710"/>
    <w:rsid w:val="006019AA"/>
    <w:rsid w:val="00604CCF"/>
    <w:rsid w:val="0061690B"/>
    <w:rsid w:val="00622D6A"/>
    <w:rsid w:val="00624133"/>
    <w:rsid w:val="006325C9"/>
    <w:rsid w:val="00634F45"/>
    <w:rsid w:val="0064380B"/>
    <w:rsid w:val="00650317"/>
    <w:rsid w:val="006A4D41"/>
    <w:rsid w:val="006B7149"/>
    <w:rsid w:val="006C481F"/>
    <w:rsid w:val="006D6C69"/>
    <w:rsid w:val="006E4CFC"/>
    <w:rsid w:val="006F6ED8"/>
    <w:rsid w:val="00706638"/>
    <w:rsid w:val="00736C02"/>
    <w:rsid w:val="007410FB"/>
    <w:rsid w:val="00750936"/>
    <w:rsid w:val="0076168D"/>
    <w:rsid w:val="00766DCB"/>
    <w:rsid w:val="00771043"/>
    <w:rsid w:val="00771CF4"/>
    <w:rsid w:val="007914AF"/>
    <w:rsid w:val="007A42A5"/>
    <w:rsid w:val="007C2F6F"/>
    <w:rsid w:val="007D2E16"/>
    <w:rsid w:val="007E1A8E"/>
    <w:rsid w:val="007E610C"/>
    <w:rsid w:val="007E6D38"/>
    <w:rsid w:val="00810B95"/>
    <w:rsid w:val="00815E5D"/>
    <w:rsid w:val="008255AC"/>
    <w:rsid w:val="00843C97"/>
    <w:rsid w:val="008528BE"/>
    <w:rsid w:val="008565BC"/>
    <w:rsid w:val="00862C53"/>
    <w:rsid w:val="00891975"/>
    <w:rsid w:val="008C3D27"/>
    <w:rsid w:val="008C5297"/>
    <w:rsid w:val="008E5451"/>
    <w:rsid w:val="008E557F"/>
    <w:rsid w:val="008E5747"/>
    <w:rsid w:val="008F28F5"/>
    <w:rsid w:val="009001A6"/>
    <w:rsid w:val="009009CA"/>
    <w:rsid w:val="00903FCE"/>
    <w:rsid w:val="00927719"/>
    <w:rsid w:val="0094047D"/>
    <w:rsid w:val="0095242B"/>
    <w:rsid w:val="00964682"/>
    <w:rsid w:val="009901CB"/>
    <w:rsid w:val="009B321A"/>
    <w:rsid w:val="009C5E56"/>
    <w:rsid w:val="009D3676"/>
    <w:rsid w:val="009F0ED1"/>
    <w:rsid w:val="00A06952"/>
    <w:rsid w:val="00A32B22"/>
    <w:rsid w:val="00A342C7"/>
    <w:rsid w:val="00A422D9"/>
    <w:rsid w:val="00A61687"/>
    <w:rsid w:val="00A61C7C"/>
    <w:rsid w:val="00A65FAF"/>
    <w:rsid w:val="00A7390B"/>
    <w:rsid w:val="00A8482D"/>
    <w:rsid w:val="00A90B6B"/>
    <w:rsid w:val="00A922C5"/>
    <w:rsid w:val="00A92401"/>
    <w:rsid w:val="00A96385"/>
    <w:rsid w:val="00AA0C08"/>
    <w:rsid w:val="00AA3A41"/>
    <w:rsid w:val="00AB41B1"/>
    <w:rsid w:val="00AC2119"/>
    <w:rsid w:val="00AC6E9A"/>
    <w:rsid w:val="00AD43F8"/>
    <w:rsid w:val="00AD7D8A"/>
    <w:rsid w:val="00AE569B"/>
    <w:rsid w:val="00AF0B8D"/>
    <w:rsid w:val="00B112DE"/>
    <w:rsid w:val="00B17499"/>
    <w:rsid w:val="00B22B81"/>
    <w:rsid w:val="00B26890"/>
    <w:rsid w:val="00B51AF3"/>
    <w:rsid w:val="00B6126D"/>
    <w:rsid w:val="00B67DC1"/>
    <w:rsid w:val="00B73C63"/>
    <w:rsid w:val="00B83D5A"/>
    <w:rsid w:val="00B864C8"/>
    <w:rsid w:val="00B8743A"/>
    <w:rsid w:val="00BA4B3D"/>
    <w:rsid w:val="00BB18FA"/>
    <w:rsid w:val="00BB50A4"/>
    <w:rsid w:val="00BD6DE1"/>
    <w:rsid w:val="00C23701"/>
    <w:rsid w:val="00C4254D"/>
    <w:rsid w:val="00C438EA"/>
    <w:rsid w:val="00C44528"/>
    <w:rsid w:val="00C47DE6"/>
    <w:rsid w:val="00C522D2"/>
    <w:rsid w:val="00C60785"/>
    <w:rsid w:val="00C6083E"/>
    <w:rsid w:val="00C609E5"/>
    <w:rsid w:val="00C74A81"/>
    <w:rsid w:val="00C867E5"/>
    <w:rsid w:val="00C86C0F"/>
    <w:rsid w:val="00C875AE"/>
    <w:rsid w:val="00CB232B"/>
    <w:rsid w:val="00CB4D17"/>
    <w:rsid w:val="00CE4347"/>
    <w:rsid w:val="00CF5A06"/>
    <w:rsid w:val="00D0264D"/>
    <w:rsid w:val="00D02F46"/>
    <w:rsid w:val="00D05ED0"/>
    <w:rsid w:val="00D07452"/>
    <w:rsid w:val="00D07AE0"/>
    <w:rsid w:val="00D277BA"/>
    <w:rsid w:val="00D4228E"/>
    <w:rsid w:val="00D426D0"/>
    <w:rsid w:val="00D44246"/>
    <w:rsid w:val="00D456E0"/>
    <w:rsid w:val="00D46260"/>
    <w:rsid w:val="00D72468"/>
    <w:rsid w:val="00DA3B06"/>
    <w:rsid w:val="00DA5D18"/>
    <w:rsid w:val="00DD08B8"/>
    <w:rsid w:val="00DD1392"/>
    <w:rsid w:val="00DF58E4"/>
    <w:rsid w:val="00E02D9A"/>
    <w:rsid w:val="00E06F28"/>
    <w:rsid w:val="00E20A66"/>
    <w:rsid w:val="00E20ACB"/>
    <w:rsid w:val="00E3082F"/>
    <w:rsid w:val="00E55CD4"/>
    <w:rsid w:val="00EA5299"/>
    <w:rsid w:val="00EA5482"/>
    <w:rsid w:val="00EE4184"/>
    <w:rsid w:val="00F06973"/>
    <w:rsid w:val="00F12DA8"/>
    <w:rsid w:val="00F21BD5"/>
    <w:rsid w:val="00F224B1"/>
    <w:rsid w:val="00F36903"/>
    <w:rsid w:val="00F54EDE"/>
    <w:rsid w:val="00F613B7"/>
    <w:rsid w:val="00F622CC"/>
    <w:rsid w:val="00F64773"/>
    <w:rsid w:val="00F82034"/>
    <w:rsid w:val="00F830F9"/>
    <w:rsid w:val="00F858C1"/>
    <w:rsid w:val="00F903D4"/>
    <w:rsid w:val="00F92812"/>
    <w:rsid w:val="00F92B5C"/>
    <w:rsid w:val="00F944C2"/>
    <w:rsid w:val="00F961D5"/>
    <w:rsid w:val="00FD181F"/>
    <w:rsid w:val="00FE7AFE"/>
    <w:rsid w:val="00FE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57299"/>
    <w:pPr>
      <w:spacing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5729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CE4347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A4B3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4B3D"/>
  </w:style>
  <w:style w:type="paragraph" w:styleId="a7">
    <w:name w:val="footer"/>
    <w:basedOn w:val="a"/>
    <w:link w:val="a8"/>
    <w:uiPriority w:val="99"/>
    <w:unhideWhenUsed/>
    <w:rsid w:val="00BA4B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4B3D"/>
  </w:style>
  <w:style w:type="paragraph" w:styleId="a9">
    <w:name w:val="Normal (Web)"/>
    <w:basedOn w:val="a"/>
    <w:uiPriority w:val="99"/>
    <w:semiHidden/>
    <w:unhideWhenUsed/>
    <w:rsid w:val="00575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2C53"/>
    <w:pPr>
      <w:suppressAutoHyphens/>
      <w:autoSpaceDE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locked/>
    <w:rsid w:val="00AA0C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0C08"/>
    <w:pPr>
      <w:widowControl w:val="0"/>
      <w:shd w:val="clear" w:color="auto" w:fill="FFFFFF"/>
      <w:spacing w:line="274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Абзац списка1"/>
    <w:basedOn w:val="a"/>
    <w:rsid w:val="00B17499"/>
    <w:pPr>
      <w:spacing w:after="200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Emphasis"/>
    <w:basedOn w:val="a0"/>
    <w:qFormat/>
    <w:rsid w:val="00B17499"/>
    <w:rPr>
      <w:i/>
      <w:iCs/>
    </w:rPr>
  </w:style>
  <w:style w:type="character" w:customStyle="1" w:styleId="c6">
    <w:name w:val="c6"/>
    <w:basedOn w:val="a0"/>
    <w:rsid w:val="00F961D5"/>
  </w:style>
  <w:style w:type="character" w:styleId="ab">
    <w:name w:val="Hyperlink"/>
    <w:basedOn w:val="a0"/>
    <w:uiPriority w:val="99"/>
    <w:semiHidden/>
    <w:unhideWhenUsed/>
    <w:rsid w:val="00394222"/>
    <w:rPr>
      <w:color w:val="0000FF"/>
      <w:u w:val="single"/>
    </w:rPr>
  </w:style>
  <w:style w:type="character" w:styleId="ac">
    <w:name w:val="Strong"/>
    <w:basedOn w:val="a0"/>
    <w:uiPriority w:val="22"/>
    <w:qFormat/>
    <w:rsid w:val="00C445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innovatcionnie_proek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CD0F5-B39D-4696-B0FB-38404A40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9</TotalTime>
  <Pages>1</Pages>
  <Words>8603</Words>
  <Characters>49038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школа</cp:lastModifiedBy>
  <cp:revision>26</cp:revision>
  <cp:lastPrinted>2019-03-31T23:25:00Z</cp:lastPrinted>
  <dcterms:created xsi:type="dcterms:W3CDTF">2019-01-22T10:31:00Z</dcterms:created>
  <dcterms:modified xsi:type="dcterms:W3CDTF">2020-02-04T03:10:00Z</dcterms:modified>
</cp:coreProperties>
</file>